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0F5E" w14:textId="77777777" w:rsidR="003B0B27" w:rsidRPr="00546F02" w:rsidRDefault="003B0B27" w:rsidP="008C4F8B">
      <w:pPr>
        <w:tabs>
          <w:tab w:val="left" w:pos="0"/>
          <w:tab w:val="left" w:pos="10065"/>
          <w:tab w:val="left" w:pos="10206"/>
        </w:tabs>
        <w:jc w:val="right"/>
        <w:outlineLvl w:val="0"/>
        <w:rPr>
          <w:rFonts w:ascii="XO Thames" w:hAnsi="XO Thames"/>
          <w:b/>
          <w:color w:val="FF0000"/>
          <w:sz w:val="22"/>
          <w:szCs w:val="22"/>
        </w:rPr>
      </w:pPr>
      <w:r w:rsidRPr="00546F02">
        <w:rPr>
          <w:rFonts w:ascii="XO Thames" w:hAnsi="XO Thames"/>
          <w:b/>
          <w:color w:val="FF0000"/>
          <w:sz w:val="22"/>
          <w:szCs w:val="22"/>
        </w:rPr>
        <w:t>ПРОЕКТ</w:t>
      </w:r>
    </w:p>
    <w:p w14:paraId="01A07340" w14:textId="177159B1" w:rsidR="008C4F8B" w:rsidRPr="00546F02" w:rsidRDefault="00FB5866" w:rsidP="008C4F8B">
      <w:pPr>
        <w:tabs>
          <w:tab w:val="left" w:pos="0"/>
          <w:tab w:val="left" w:pos="10065"/>
          <w:tab w:val="left" w:pos="10206"/>
        </w:tabs>
        <w:jc w:val="center"/>
        <w:outlineLvl w:val="0"/>
        <w:rPr>
          <w:rFonts w:ascii="XO Thames" w:hAnsi="XO Thames"/>
          <w:b/>
          <w:color w:val="000000"/>
          <w:sz w:val="22"/>
          <w:szCs w:val="22"/>
        </w:rPr>
      </w:pPr>
      <w:r w:rsidRPr="00546F02">
        <w:rPr>
          <w:rFonts w:ascii="XO Thames" w:hAnsi="XO Thames"/>
          <w:b/>
          <w:sz w:val="22"/>
          <w:szCs w:val="22"/>
        </w:rPr>
        <w:t>ГОСУДАРСТВЕНН</w:t>
      </w:r>
      <w:r w:rsidR="002E0C87" w:rsidRPr="00546F02">
        <w:rPr>
          <w:rFonts w:ascii="XO Thames" w:hAnsi="XO Thames"/>
          <w:b/>
          <w:sz w:val="22"/>
          <w:szCs w:val="22"/>
        </w:rPr>
        <w:t>ЫЙ</w:t>
      </w:r>
      <w:r w:rsidRPr="00546F02">
        <w:rPr>
          <w:rFonts w:ascii="XO Thames" w:hAnsi="XO Thames"/>
          <w:b/>
          <w:sz w:val="22"/>
          <w:szCs w:val="22"/>
        </w:rPr>
        <w:t xml:space="preserve"> КОНТРАКТ</w:t>
      </w:r>
      <w:r w:rsidR="00F460A8">
        <w:rPr>
          <w:rFonts w:ascii="XO Thames" w:hAnsi="XO Thames"/>
          <w:b/>
          <w:sz w:val="22"/>
          <w:szCs w:val="22"/>
        </w:rPr>
        <w:t xml:space="preserve"> </w:t>
      </w:r>
      <w:r w:rsidR="003D6B38" w:rsidRPr="00546F02">
        <w:rPr>
          <w:rFonts w:ascii="XO Thames" w:hAnsi="XO Thames"/>
          <w:b/>
          <w:color w:val="000000"/>
          <w:sz w:val="22"/>
          <w:szCs w:val="22"/>
        </w:rPr>
        <w:t xml:space="preserve">№ </w:t>
      </w:r>
      <w:r w:rsidR="00A53FFC" w:rsidRPr="00546F02">
        <w:rPr>
          <w:rFonts w:ascii="XO Thames" w:hAnsi="XO Thames"/>
          <w:b/>
          <w:color w:val="000000"/>
          <w:sz w:val="22"/>
          <w:szCs w:val="22"/>
        </w:rPr>
        <w:t>___</w:t>
      </w:r>
    </w:p>
    <w:p w14:paraId="03721986" w14:textId="6BE5EEAA" w:rsidR="008C4F8B" w:rsidRPr="00100156" w:rsidRDefault="00E74955" w:rsidP="008C4F8B">
      <w:pPr>
        <w:tabs>
          <w:tab w:val="left" w:pos="0"/>
          <w:tab w:val="left" w:pos="10065"/>
          <w:tab w:val="left" w:pos="10206"/>
        </w:tabs>
        <w:jc w:val="center"/>
        <w:outlineLvl w:val="0"/>
        <w:rPr>
          <w:rFonts w:ascii="XO Thames" w:hAnsi="XO Thames"/>
          <w:b/>
          <w:sz w:val="22"/>
          <w:szCs w:val="22"/>
        </w:rPr>
      </w:pPr>
      <w:r w:rsidRPr="00546F02">
        <w:rPr>
          <w:rFonts w:ascii="XO Thames" w:hAnsi="XO Thames"/>
          <w:b/>
          <w:color w:val="943634" w:themeColor="accent2" w:themeShade="BF"/>
          <w:sz w:val="22"/>
          <w:szCs w:val="22"/>
        </w:rPr>
        <w:t xml:space="preserve">на </w:t>
      </w:r>
      <w:r w:rsidR="00232385" w:rsidRPr="00546F02">
        <w:rPr>
          <w:rFonts w:ascii="XO Thames" w:hAnsi="XO Thames"/>
          <w:b/>
          <w:color w:val="943634" w:themeColor="accent2" w:themeShade="BF"/>
          <w:sz w:val="22"/>
          <w:szCs w:val="22"/>
        </w:rPr>
        <w:t xml:space="preserve">поставку </w:t>
      </w:r>
      <w:r w:rsidR="004259D5">
        <w:rPr>
          <w:rFonts w:ascii="XO Thames" w:hAnsi="XO Thames"/>
          <w:b/>
          <w:color w:val="943634" w:themeColor="accent2" w:themeShade="BF"/>
          <w:sz w:val="22"/>
          <w:szCs w:val="22"/>
        </w:rPr>
        <w:t>лезвий ленточных</w:t>
      </w:r>
    </w:p>
    <w:p w14:paraId="4B49D0CB" w14:textId="3B30C623" w:rsidR="00961098" w:rsidRPr="00546F02" w:rsidRDefault="00961098" w:rsidP="008C4F8B">
      <w:pPr>
        <w:pStyle w:val="3d"/>
        <w:ind w:left="0"/>
        <w:jc w:val="center"/>
        <w:rPr>
          <w:rFonts w:ascii="XO Thames" w:hAnsi="XO Thames"/>
          <w:b/>
          <w:color w:val="943634" w:themeColor="accent2" w:themeShade="BF"/>
          <w:sz w:val="22"/>
          <w:szCs w:val="22"/>
        </w:rPr>
      </w:pPr>
      <w:r w:rsidRPr="00546F02">
        <w:rPr>
          <w:rFonts w:ascii="XO Thames" w:hAnsi="XO Thames"/>
          <w:b/>
          <w:color w:val="000000" w:themeColor="text1"/>
          <w:sz w:val="22"/>
          <w:szCs w:val="22"/>
          <w:highlight w:val="yellow"/>
        </w:rPr>
        <w:t>ИКЗ</w:t>
      </w:r>
      <w:r w:rsidRPr="00A92507">
        <w:rPr>
          <w:rFonts w:ascii="XO Thames" w:hAnsi="XO Thames"/>
          <w:b/>
          <w:color w:val="000000" w:themeColor="text1"/>
          <w:sz w:val="22"/>
          <w:szCs w:val="22"/>
          <w:highlight w:val="yellow"/>
        </w:rPr>
        <w:t xml:space="preserve">: </w:t>
      </w:r>
      <w:r w:rsidR="00A92507" w:rsidRPr="00A92507">
        <w:rPr>
          <w:rFonts w:ascii="XO Thames" w:hAnsi="XO Thames"/>
          <w:b/>
          <w:sz w:val="22"/>
          <w:szCs w:val="22"/>
          <w:highlight w:val="yellow"/>
          <w:shd w:val="clear" w:color="auto" w:fill="FAFAFA"/>
        </w:rPr>
        <w:t>261246403603224640100100230000000000</w:t>
      </w:r>
    </w:p>
    <w:p w14:paraId="69DBDA09" w14:textId="77777777" w:rsidR="00022DBD" w:rsidRPr="00546F02" w:rsidRDefault="00022DBD" w:rsidP="001E3C73">
      <w:pPr>
        <w:tabs>
          <w:tab w:val="left" w:pos="-284"/>
        </w:tabs>
        <w:ind w:firstLine="709"/>
        <w:jc w:val="center"/>
        <w:rPr>
          <w:rFonts w:ascii="XO Thames" w:hAnsi="XO Thames"/>
          <w:b/>
          <w:color w:val="000000" w:themeColor="text1"/>
          <w:sz w:val="22"/>
          <w:szCs w:val="22"/>
        </w:rPr>
      </w:pPr>
    </w:p>
    <w:p w14:paraId="32488780" w14:textId="328716AF" w:rsidR="00FB5866" w:rsidRPr="00546F02" w:rsidRDefault="003D6B38" w:rsidP="001E3C73">
      <w:pPr>
        <w:tabs>
          <w:tab w:val="left" w:pos="-284"/>
        </w:tabs>
        <w:suppressAutoHyphens/>
        <w:jc w:val="center"/>
        <w:rPr>
          <w:rFonts w:ascii="XO Thames" w:hAnsi="XO Thames"/>
          <w:sz w:val="22"/>
          <w:szCs w:val="22"/>
        </w:rPr>
      </w:pPr>
      <w:r w:rsidRPr="00546F02">
        <w:rPr>
          <w:rFonts w:ascii="XO Thames" w:hAnsi="XO Thames"/>
          <w:sz w:val="22"/>
          <w:szCs w:val="22"/>
        </w:rPr>
        <w:t>г. Красноярск</w:t>
      </w:r>
      <w:r w:rsidRPr="00546F02">
        <w:rPr>
          <w:rFonts w:ascii="XO Thames" w:hAnsi="XO Thames"/>
          <w:sz w:val="22"/>
          <w:szCs w:val="22"/>
        </w:rPr>
        <w:tab/>
      </w:r>
      <w:r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460A8">
        <w:rPr>
          <w:rFonts w:ascii="XO Thames" w:hAnsi="XO Thames"/>
          <w:sz w:val="22"/>
          <w:szCs w:val="22"/>
        </w:rPr>
        <w:t xml:space="preserve">              </w:t>
      </w:r>
      <w:r w:rsidR="00434A2E" w:rsidRPr="00546F02">
        <w:rPr>
          <w:rFonts w:ascii="XO Thames" w:hAnsi="XO Thames"/>
          <w:sz w:val="22"/>
          <w:szCs w:val="22"/>
        </w:rPr>
        <w:t>«</w:t>
      </w:r>
      <w:r w:rsidR="00D304BE" w:rsidRPr="00546F02">
        <w:rPr>
          <w:rFonts w:ascii="XO Thames" w:hAnsi="XO Thames"/>
          <w:sz w:val="22"/>
          <w:szCs w:val="22"/>
        </w:rPr>
        <w:t>___</w:t>
      </w:r>
      <w:r w:rsidR="00FB5866" w:rsidRPr="00546F02">
        <w:rPr>
          <w:rFonts w:ascii="XO Thames" w:hAnsi="XO Thames"/>
          <w:sz w:val="22"/>
          <w:szCs w:val="22"/>
        </w:rPr>
        <w:t>»</w:t>
      </w:r>
      <w:r w:rsidR="005D7A0B" w:rsidRPr="00546F02">
        <w:rPr>
          <w:rFonts w:ascii="XO Thames" w:hAnsi="XO Thames"/>
          <w:sz w:val="22"/>
          <w:szCs w:val="22"/>
        </w:rPr>
        <w:t xml:space="preserve"> ___________</w:t>
      </w:r>
      <w:r w:rsidR="00D304BE" w:rsidRPr="00546F02">
        <w:rPr>
          <w:rFonts w:ascii="XO Thames" w:hAnsi="XO Thames"/>
          <w:sz w:val="22"/>
          <w:szCs w:val="22"/>
        </w:rPr>
        <w:t>_</w:t>
      </w:r>
      <w:r w:rsidR="00DE7111" w:rsidRPr="00546F02">
        <w:rPr>
          <w:rFonts w:ascii="XO Thames" w:hAnsi="XO Thames"/>
          <w:sz w:val="22"/>
          <w:szCs w:val="22"/>
        </w:rPr>
        <w:t>202</w:t>
      </w:r>
      <w:r w:rsidR="00E37FE6">
        <w:rPr>
          <w:rFonts w:ascii="XO Thames" w:hAnsi="XO Thames"/>
          <w:sz w:val="22"/>
          <w:szCs w:val="22"/>
        </w:rPr>
        <w:t>6</w:t>
      </w:r>
      <w:r w:rsidR="00FB5866" w:rsidRPr="00546F02">
        <w:rPr>
          <w:rFonts w:ascii="XO Thames" w:hAnsi="XO Thames"/>
          <w:sz w:val="22"/>
          <w:szCs w:val="22"/>
        </w:rPr>
        <w:t xml:space="preserve"> г.</w:t>
      </w:r>
    </w:p>
    <w:p w14:paraId="2383197C" w14:textId="77777777" w:rsidR="00E76519" w:rsidRPr="00546F02" w:rsidRDefault="00E76519" w:rsidP="00E76519">
      <w:pPr>
        <w:ind w:firstLine="709"/>
        <w:jc w:val="both"/>
        <w:rPr>
          <w:rFonts w:ascii="XO Thames" w:hAnsi="XO Thames"/>
          <w:b/>
          <w:color w:val="000000"/>
          <w:spacing w:val="1"/>
          <w:sz w:val="22"/>
          <w:szCs w:val="22"/>
          <w:lang w:eastAsia="zh-CN"/>
        </w:rPr>
      </w:pPr>
      <w:r w:rsidRPr="00546F02">
        <w:rPr>
          <w:rFonts w:ascii="XO Thames" w:hAnsi="XO Thames"/>
          <w:b/>
          <w:color w:val="000000"/>
          <w:sz w:val="22"/>
          <w:szCs w:val="22"/>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546F02">
        <w:rPr>
          <w:rFonts w:ascii="XO Thames" w:hAnsi="XO Thames"/>
          <w:color w:val="000000"/>
          <w:sz w:val="22"/>
          <w:szCs w:val="22"/>
          <w:lang w:eastAsia="ar-SA"/>
        </w:rPr>
        <w:t xml:space="preserve"> выступая от имени Российской Федерации в целях обеспечения государственных нужд, именуемое в дальнейшем </w:t>
      </w:r>
      <w:r w:rsidRPr="00546F02">
        <w:rPr>
          <w:rFonts w:ascii="XO Thames" w:hAnsi="XO Thames"/>
          <w:b/>
          <w:color w:val="000000"/>
          <w:sz w:val="22"/>
          <w:szCs w:val="22"/>
          <w:lang w:eastAsia="ar-SA"/>
        </w:rPr>
        <w:t>Государственный заказчик</w:t>
      </w:r>
      <w:r w:rsidRPr="00546F02">
        <w:rPr>
          <w:rFonts w:ascii="XO Thames" w:hAnsi="XO Thames"/>
          <w:color w:val="000000"/>
          <w:sz w:val="22"/>
          <w:szCs w:val="22"/>
          <w:lang w:eastAsia="ar-SA"/>
        </w:rPr>
        <w:t xml:space="preserve">, </w:t>
      </w:r>
      <w:r w:rsidRPr="00546F02">
        <w:rPr>
          <w:rFonts w:ascii="XO Thames" w:hAnsi="XO Thames"/>
          <w:color w:val="000000"/>
          <w:spacing w:val="1"/>
          <w:sz w:val="22"/>
          <w:szCs w:val="22"/>
          <w:lang w:eastAsia="zh-CN"/>
        </w:rPr>
        <w:t xml:space="preserve">в лице </w:t>
      </w:r>
      <w:r w:rsidRPr="00546F02">
        <w:rPr>
          <w:rFonts w:ascii="XO Thames" w:hAnsi="XO Thames"/>
          <w:b/>
          <w:bCs/>
          <w:sz w:val="22"/>
          <w:szCs w:val="22"/>
          <w:lang w:eastAsia="zh-CN"/>
        </w:rPr>
        <w:t xml:space="preserve">начальника </w:t>
      </w:r>
      <w:r w:rsidR="00C7321E" w:rsidRPr="00546F02">
        <w:rPr>
          <w:rFonts w:ascii="XO Thames" w:hAnsi="XO Thames"/>
          <w:b/>
          <w:sz w:val="22"/>
          <w:szCs w:val="22"/>
        </w:rPr>
        <w:t>Васильевой Татьяны Владимировны</w:t>
      </w:r>
      <w:r w:rsidRPr="00546F02">
        <w:rPr>
          <w:rFonts w:ascii="XO Thames" w:hAnsi="XO Thames"/>
          <w:b/>
          <w:bCs/>
          <w:sz w:val="22"/>
          <w:szCs w:val="22"/>
          <w:lang w:eastAsia="zh-CN"/>
        </w:rPr>
        <w:t xml:space="preserve">, </w:t>
      </w:r>
      <w:r w:rsidRPr="00546F02">
        <w:rPr>
          <w:rFonts w:ascii="XO Thames" w:hAnsi="XO Thames"/>
          <w:bCs/>
          <w:sz w:val="22"/>
          <w:szCs w:val="22"/>
          <w:lang w:eastAsia="zh-CN"/>
        </w:rPr>
        <w:t xml:space="preserve">действующего на основании </w:t>
      </w:r>
      <w:r w:rsidRPr="00546F02">
        <w:rPr>
          <w:rFonts w:ascii="XO Thames" w:hAnsi="XO Thames"/>
          <w:b/>
          <w:bCs/>
          <w:sz w:val="22"/>
          <w:szCs w:val="22"/>
          <w:lang w:eastAsia="zh-CN"/>
        </w:rPr>
        <w:t xml:space="preserve">Устава, </w:t>
      </w:r>
      <w:r w:rsidRPr="00546F02">
        <w:rPr>
          <w:rFonts w:ascii="XO Thames" w:hAnsi="XO Thames"/>
          <w:bCs/>
          <w:color w:val="000000"/>
          <w:spacing w:val="1"/>
          <w:sz w:val="22"/>
          <w:szCs w:val="22"/>
          <w:lang w:eastAsia="zh-CN"/>
        </w:rPr>
        <w:t>с одной стороны и</w:t>
      </w:r>
    </w:p>
    <w:p w14:paraId="777577AB" w14:textId="037E0D39" w:rsidR="003C0386" w:rsidRPr="00546F02" w:rsidRDefault="00231542" w:rsidP="005462FC">
      <w:pPr>
        <w:pStyle w:val="afff8"/>
        <w:ind w:firstLine="709"/>
        <w:rPr>
          <w:rFonts w:ascii="XO Thames" w:hAnsi="XO Thames"/>
          <w:b/>
          <w:sz w:val="22"/>
          <w:szCs w:val="22"/>
        </w:rPr>
      </w:pPr>
      <w:r w:rsidRPr="00546F02">
        <w:rPr>
          <w:rFonts w:ascii="XO Thames" w:hAnsi="XO Thames"/>
          <w:sz w:val="22"/>
          <w:szCs w:val="22"/>
        </w:rPr>
        <w:t>__________________________</w:t>
      </w:r>
      <w:r w:rsidR="00232E1F" w:rsidRPr="00546F02">
        <w:rPr>
          <w:rFonts w:ascii="XO Thames" w:hAnsi="XO Thames"/>
          <w:b/>
          <w:sz w:val="22"/>
          <w:szCs w:val="22"/>
          <w:highlight w:val="yellow"/>
        </w:rPr>
        <w:t>(</w:t>
      </w:r>
      <w:r w:rsidR="00232E1F" w:rsidRPr="00546F02">
        <w:rPr>
          <w:rFonts w:ascii="XO Thames" w:hAnsi="XO Thames"/>
          <w:sz w:val="22"/>
          <w:szCs w:val="22"/>
          <w:highlight w:val="yellow"/>
        </w:rPr>
        <w:t>сокращенное наименование</w:t>
      </w:r>
      <w:r w:rsidR="00E37FE6">
        <w:rPr>
          <w:rFonts w:ascii="XO Thames" w:hAnsi="XO Thames"/>
          <w:sz w:val="22"/>
          <w:szCs w:val="22"/>
          <w:highlight w:val="yellow"/>
        </w:rPr>
        <w:t xml:space="preserve"> </w:t>
      </w:r>
      <w:r w:rsidR="00AA2F4F" w:rsidRPr="00546F02">
        <w:rPr>
          <w:rFonts w:ascii="XO Thames" w:hAnsi="XO Thames"/>
          <w:b/>
          <w:sz w:val="22"/>
          <w:szCs w:val="22"/>
          <w:highlight w:val="yellow"/>
        </w:rPr>
        <w:t>–</w:t>
      </w:r>
      <w:r w:rsidRPr="00546F02">
        <w:rPr>
          <w:rFonts w:ascii="XO Thames" w:hAnsi="XO Thames"/>
          <w:b/>
          <w:sz w:val="22"/>
          <w:szCs w:val="22"/>
          <w:highlight w:val="yellow"/>
        </w:rPr>
        <w:t>___________________</w:t>
      </w:r>
      <w:r w:rsidR="00232E1F" w:rsidRPr="00546F02">
        <w:rPr>
          <w:rFonts w:ascii="XO Thames" w:hAnsi="XO Thames"/>
          <w:b/>
          <w:sz w:val="22"/>
          <w:szCs w:val="22"/>
          <w:highlight w:val="yellow"/>
        </w:rPr>
        <w:t>)</w:t>
      </w:r>
      <w:r w:rsidR="00161FC7">
        <w:rPr>
          <w:rFonts w:ascii="XO Thames" w:hAnsi="XO Thames"/>
          <w:b/>
          <w:sz w:val="22"/>
          <w:szCs w:val="22"/>
          <w:highlight w:val="yellow"/>
        </w:rPr>
        <w:t xml:space="preserve"> в лице________________,</w:t>
      </w:r>
      <w:r w:rsidR="005E7901">
        <w:rPr>
          <w:rFonts w:ascii="XO Thames" w:hAnsi="XO Thames"/>
          <w:b/>
          <w:sz w:val="22"/>
          <w:szCs w:val="22"/>
          <w:highlight w:val="yellow"/>
        </w:rPr>
        <w:t xml:space="preserve"> </w:t>
      </w:r>
      <w:r w:rsidR="00232E1F" w:rsidRPr="00546F02">
        <w:rPr>
          <w:rFonts w:ascii="XO Thames" w:hAnsi="XO Thames"/>
          <w:sz w:val="22"/>
          <w:szCs w:val="22"/>
          <w:highlight w:val="yellow"/>
        </w:rPr>
        <w:t>действующего на основании</w:t>
      </w:r>
      <w:r w:rsidR="00165751" w:rsidRPr="00546F02">
        <w:rPr>
          <w:rFonts w:ascii="XO Thames" w:hAnsi="XO Thames"/>
          <w:sz w:val="22"/>
          <w:szCs w:val="22"/>
          <w:highlight w:val="yellow"/>
        </w:rPr>
        <w:t xml:space="preserve"> </w:t>
      </w:r>
      <w:r w:rsidR="005E7901">
        <w:rPr>
          <w:rFonts w:ascii="XO Thames" w:hAnsi="XO Thames"/>
          <w:sz w:val="22"/>
          <w:szCs w:val="22"/>
          <w:highlight w:val="yellow"/>
        </w:rPr>
        <w:t>_______</w:t>
      </w:r>
      <w:r w:rsidR="00232E1F" w:rsidRPr="00546F02">
        <w:rPr>
          <w:rFonts w:ascii="XO Thames" w:hAnsi="XO Thames"/>
          <w:sz w:val="22"/>
          <w:szCs w:val="22"/>
          <w:highlight w:val="yellow"/>
        </w:rPr>
        <w:t xml:space="preserve">, именуемое в дальнейшем - </w:t>
      </w:r>
      <w:r w:rsidR="00232E1F" w:rsidRPr="00546F02">
        <w:rPr>
          <w:rFonts w:ascii="XO Thames" w:hAnsi="XO Thames"/>
          <w:b/>
          <w:sz w:val="22"/>
          <w:szCs w:val="22"/>
          <w:highlight w:val="yellow"/>
        </w:rPr>
        <w:t>Поставщик,</w:t>
      </w:r>
      <w:r w:rsidR="00232E1F" w:rsidRPr="00546F02">
        <w:rPr>
          <w:rFonts w:ascii="XO Thames" w:hAnsi="XO Thames"/>
          <w:sz w:val="22"/>
          <w:szCs w:val="22"/>
          <w:highlight w:val="yellow"/>
        </w:rPr>
        <w:t xml:space="preserve"> с другой стороны, а вместе именуемые Стороны,</w:t>
      </w:r>
    </w:p>
    <w:p w14:paraId="707CE237" w14:textId="77777777" w:rsidR="003C0386" w:rsidRPr="00546F02" w:rsidRDefault="003C0386" w:rsidP="003502E0">
      <w:pPr>
        <w:suppressAutoHyphens/>
        <w:ind w:firstLine="709"/>
        <w:jc w:val="both"/>
        <w:rPr>
          <w:rFonts w:ascii="XO Thames" w:hAnsi="XO Thames"/>
          <w:sz w:val="22"/>
          <w:szCs w:val="22"/>
        </w:rPr>
      </w:pPr>
      <w:r w:rsidRPr="00546F02">
        <w:rPr>
          <w:rFonts w:ascii="XO Thames" w:hAnsi="XO Thames"/>
          <w:sz w:val="22"/>
          <w:szCs w:val="22"/>
        </w:rPr>
        <w:t xml:space="preserve">в соответствии с требованиями </w:t>
      </w:r>
      <w:r w:rsidRPr="00546F02">
        <w:rPr>
          <w:rFonts w:ascii="XO Thames" w:hAnsi="XO Thames"/>
          <w:b/>
          <w:sz w:val="22"/>
          <w:szCs w:val="22"/>
        </w:rPr>
        <w:t>Гражданского Кодекса Российской Федерации</w:t>
      </w:r>
      <w:r w:rsidRPr="00546F02">
        <w:rPr>
          <w:rFonts w:ascii="XO Thames" w:hAnsi="XO Thames"/>
          <w:sz w:val="22"/>
          <w:szCs w:val="22"/>
        </w:rPr>
        <w:t>, руководствуясь:</w:t>
      </w:r>
    </w:p>
    <w:p w14:paraId="01FF4501" w14:textId="15CDE86D" w:rsidR="003C0386" w:rsidRPr="00546F02" w:rsidRDefault="003C0386" w:rsidP="003502E0">
      <w:pPr>
        <w:ind w:firstLine="709"/>
        <w:jc w:val="both"/>
        <w:rPr>
          <w:rFonts w:ascii="XO Thames" w:hAnsi="XO Thames"/>
          <w:b/>
          <w:sz w:val="22"/>
          <w:szCs w:val="22"/>
        </w:rPr>
      </w:pPr>
      <w:r w:rsidRPr="00546F02">
        <w:rPr>
          <w:rFonts w:ascii="XO Thames" w:hAnsi="XO Thames"/>
          <w:b/>
          <w:sz w:val="22"/>
          <w:szCs w:val="22"/>
        </w:rPr>
        <w:t>пунктом 4 части 1 статьи 93 Федерального закона № 44-ФЗ от 05.04.2013</w:t>
      </w:r>
      <w:r w:rsidR="00E37FE6">
        <w:rPr>
          <w:rFonts w:ascii="XO Thames" w:hAnsi="XO Thames"/>
          <w:b/>
          <w:sz w:val="22"/>
          <w:szCs w:val="22"/>
        </w:rPr>
        <w:t xml:space="preserve"> </w:t>
      </w:r>
      <w:r w:rsidRPr="00546F02">
        <w:rPr>
          <w:rFonts w:ascii="XO Thames" w:hAnsi="XO Thames"/>
          <w:b/>
          <w:sz w:val="22"/>
          <w:szCs w:val="22"/>
        </w:rPr>
        <w:t xml:space="preserve">«О контрактной системе в сфере закупок товаров, работ, услуг для государственных и муниципальных нужд», </w:t>
      </w:r>
    </w:p>
    <w:p w14:paraId="6CA7AB2A" w14:textId="55C6D214" w:rsidR="00B351F4" w:rsidRPr="00B351F4" w:rsidRDefault="003502E0" w:rsidP="00B351F4">
      <w:pPr>
        <w:ind w:firstLine="709"/>
        <w:jc w:val="both"/>
        <w:rPr>
          <w:rFonts w:ascii="XO Thames" w:hAnsi="XO Thames"/>
          <w:sz w:val="22"/>
          <w:szCs w:val="22"/>
        </w:rPr>
      </w:pPr>
      <w:r w:rsidRPr="00546F02">
        <w:rPr>
          <w:rFonts w:ascii="XO Thames" w:hAnsi="XO Thames"/>
          <w:b/>
          <w:sz w:val="22"/>
          <w:szCs w:val="22"/>
        </w:rPr>
        <w:t xml:space="preserve">Федеральный </w:t>
      </w:r>
      <w:r w:rsidRPr="00E37FE6">
        <w:rPr>
          <w:rFonts w:ascii="XO Thames" w:hAnsi="XO Thames"/>
          <w:b/>
          <w:sz w:val="22"/>
          <w:szCs w:val="22"/>
        </w:rPr>
        <w:t xml:space="preserve">закон от </w:t>
      </w:r>
      <w:r w:rsidR="00E37FE6" w:rsidRPr="00E37FE6">
        <w:rPr>
          <w:rFonts w:ascii="XO Thames" w:hAnsi="XO Thames"/>
          <w:b/>
          <w:sz w:val="22"/>
          <w:szCs w:val="22"/>
        </w:rPr>
        <w:t xml:space="preserve">28.11.2025 N 426-ФЗ </w:t>
      </w:r>
      <w:r w:rsidRPr="00E37FE6">
        <w:rPr>
          <w:rFonts w:ascii="XO Thames" w:hAnsi="XO Thames"/>
          <w:b/>
          <w:sz w:val="22"/>
          <w:szCs w:val="22"/>
        </w:rPr>
        <w:t>"О</w:t>
      </w:r>
      <w:r w:rsidRPr="00546F02">
        <w:rPr>
          <w:rFonts w:ascii="XO Thames" w:hAnsi="XO Thames"/>
          <w:b/>
          <w:sz w:val="22"/>
          <w:szCs w:val="22"/>
        </w:rPr>
        <w:t xml:space="preserve"> федеральном бюджете на 202</w:t>
      </w:r>
      <w:r w:rsidR="00E37FE6">
        <w:rPr>
          <w:rFonts w:ascii="XO Thames" w:hAnsi="XO Thames"/>
          <w:b/>
          <w:sz w:val="22"/>
          <w:szCs w:val="22"/>
        </w:rPr>
        <w:t>6</w:t>
      </w:r>
      <w:r w:rsidRPr="00546F02">
        <w:rPr>
          <w:rFonts w:ascii="XO Thames" w:hAnsi="XO Thames"/>
          <w:b/>
          <w:sz w:val="22"/>
          <w:szCs w:val="22"/>
        </w:rPr>
        <w:t xml:space="preserve"> год и на плановый период 202</w:t>
      </w:r>
      <w:r w:rsidR="00E37FE6">
        <w:rPr>
          <w:rFonts w:ascii="XO Thames" w:hAnsi="XO Thames"/>
          <w:b/>
          <w:sz w:val="22"/>
          <w:szCs w:val="22"/>
        </w:rPr>
        <w:t>7</w:t>
      </w:r>
      <w:r w:rsidRPr="00546F02">
        <w:rPr>
          <w:rFonts w:ascii="XO Thames" w:hAnsi="XO Thames"/>
          <w:b/>
          <w:sz w:val="22"/>
          <w:szCs w:val="22"/>
        </w:rPr>
        <w:t xml:space="preserve"> и 202</w:t>
      </w:r>
      <w:r w:rsidR="00E37FE6">
        <w:rPr>
          <w:rFonts w:ascii="XO Thames" w:hAnsi="XO Thames"/>
          <w:b/>
          <w:sz w:val="22"/>
          <w:szCs w:val="22"/>
        </w:rPr>
        <w:t>8</w:t>
      </w:r>
      <w:r w:rsidRPr="00546F02">
        <w:rPr>
          <w:rFonts w:ascii="XO Thames" w:hAnsi="XO Thames"/>
          <w:b/>
          <w:sz w:val="22"/>
          <w:szCs w:val="22"/>
        </w:rPr>
        <w:t xml:space="preserve"> годов"</w:t>
      </w:r>
    </w:p>
    <w:p w14:paraId="5B1578A3" w14:textId="53D70FE5" w:rsidR="001E3C73" w:rsidRPr="00546F02" w:rsidRDefault="001E3C73" w:rsidP="003502E0">
      <w:pPr>
        <w:ind w:firstLine="709"/>
        <w:jc w:val="both"/>
        <w:rPr>
          <w:rFonts w:ascii="XO Thames" w:hAnsi="XO Thames"/>
          <w:sz w:val="22"/>
          <w:szCs w:val="22"/>
        </w:rPr>
      </w:pPr>
      <w:r w:rsidRPr="00546F02">
        <w:rPr>
          <w:rFonts w:ascii="XO Thames" w:hAnsi="XO Thames"/>
          <w:sz w:val="22"/>
          <w:szCs w:val="22"/>
          <w:highlight w:val="yellow"/>
        </w:rPr>
        <w:t xml:space="preserve">на основании </w:t>
      </w:r>
      <w:r w:rsidR="00D8391A" w:rsidRPr="00546F02">
        <w:rPr>
          <w:rFonts w:ascii="XO Thames" w:hAnsi="XO Thames"/>
          <w:sz w:val="22"/>
          <w:szCs w:val="22"/>
          <w:highlight w:val="yellow"/>
        </w:rPr>
        <w:t>и</w:t>
      </w:r>
      <w:r w:rsidRPr="00546F02">
        <w:rPr>
          <w:rFonts w:ascii="XO Thames" w:hAnsi="XO Thames"/>
          <w:sz w:val="22"/>
          <w:szCs w:val="22"/>
          <w:highlight w:val="yellow"/>
        </w:rPr>
        <w:t xml:space="preserve">тогового протокола закупочной сессии № </w:t>
      </w:r>
      <w:r w:rsidR="00231A93" w:rsidRPr="00546F02">
        <w:rPr>
          <w:rFonts w:ascii="XO Thames" w:hAnsi="XO Thames"/>
          <w:sz w:val="22"/>
          <w:szCs w:val="22"/>
          <w:highlight w:val="yellow"/>
        </w:rPr>
        <w:t>_____</w:t>
      </w:r>
      <w:r w:rsidR="00C7321E" w:rsidRPr="00546F02">
        <w:rPr>
          <w:rFonts w:ascii="XO Thames" w:hAnsi="XO Thames"/>
          <w:sz w:val="22"/>
          <w:szCs w:val="22"/>
          <w:highlight w:val="yellow"/>
        </w:rPr>
        <w:t xml:space="preserve">от </w:t>
      </w:r>
      <w:r w:rsidR="00231A93" w:rsidRPr="00546F02">
        <w:rPr>
          <w:rFonts w:ascii="XO Thames" w:hAnsi="XO Thames"/>
          <w:sz w:val="22"/>
          <w:szCs w:val="22"/>
          <w:highlight w:val="yellow"/>
        </w:rPr>
        <w:t>_________</w:t>
      </w:r>
      <w:r w:rsidRPr="00546F02">
        <w:rPr>
          <w:rFonts w:ascii="XO Thames" w:hAnsi="XO Thames"/>
          <w:sz w:val="22"/>
          <w:szCs w:val="22"/>
          <w:highlight w:val="yellow"/>
        </w:rPr>
        <w:t>года</w:t>
      </w:r>
      <w:r w:rsidR="00165751" w:rsidRPr="00546F02">
        <w:rPr>
          <w:rFonts w:ascii="XO Thames" w:hAnsi="XO Thames"/>
          <w:sz w:val="22"/>
          <w:szCs w:val="22"/>
          <w:highlight w:val="yellow"/>
        </w:rPr>
        <w:t>,</w:t>
      </w:r>
      <w:r w:rsidR="0053002E">
        <w:rPr>
          <w:rFonts w:ascii="XO Thames" w:hAnsi="XO Thames"/>
          <w:sz w:val="22"/>
          <w:szCs w:val="22"/>
        </w:rPr>
        <w:t xml:space="preserve"> </w:t>
      </w:r>
      <w:r w:rsidRPr="00546F02">
        <w:rPr>
          <w:rFonts w:ascii="XO Thames" w:hAnsi="XO Thames"/>
          <w:sz w:val="22"/>
          <w:szCs w:val="22"/>
        </w:rPr>
        <w:t xml:space="preserve">заключили настоящий </w:t>
      </w:r>
      <w:r w:rsidRPr="00546F02">
        <w:rPr>
          <w:rFonts w:ascii="XO Thames" w:hAnsi="XO Thames"/>
          <w:b/>
          <w:sz w:val="22"/>
          <w:szCs w:val="22"/>
        </w:rPr>
        <w:t>Государственный контракт</w:t>
      </w:r>
      <w:r w:rsidRPr="00546F02">
        <w:rPr>
          <w:rFonts w:ascii="XO Thames" w:hAnsi="XO Thames"/>
          <w:sz w:val="22"/>
          <w:szCs w:val="22"/>
        </w:rPr>
        <w:t xml:space="preserve"> (далее – Контракт) о нижеследующем:</w:t>
      </w:r>
    </w:p>
    <w:p w14:paraId="61C1F980" w14:textId="77777777" w:rsidR="00866FE7" w:rsidRPr="00546F02" w:rsidRDefault="00866FE7" w:rsidP="005462FC">
      <w:pPr>
        <w:suppressAutoHyphens/>
        <w:ind w:firstLine="708"/>
        <w:jc w:val="both"/>
        <w:rPr>
          <w:rFonts w:ascii="XO Thames" w:hAnsi="XO Thames"/>
          <w:color w:val="000000"/>
          <w:sz w:val="22"/>
          <w:szCs w:val="22"/>
          <w:lang w:eastAsia="zh-CN"/>
        </w:rPr>
      </w:pPr>
    </w:p>
    <w:p w14:paraId="698DA01B" w14:textId="77777777" w:rsidR="00A45129" w:rsidRPr="00546F02" w:rsidRDefault="00835854" w:rsidP="00835854">
      <w:pPr>
        <w:pStyle w:val="3"/>
        <w:spacing w:before="0" w:after="0"/>
        <w:jc w:val="center"/>
        <w:rPr>
          <w:rFonts w:ascii="XO Thames" w:hAnsi="XO Thames"/>
          <w:sz w:val="22"/>
          <w:szCs w:val="22"/>
        </w:rPr>
      </w:pPr>
      <w:r w:rsidRPr="00546F02">
        <w:rPr>
          <w:rFonts w:ascii="XO Thames" w:hAnsi="XO Thames"/>
          <w:sz w:val="22"/>
          <w:szCs w:val="22"/>
        </w:rPr>
        <w:t xml:space="preserve">1. </w:t>
      </w:r>
      <w:r w:rsidR="00E70717" w:rsidRPr="00546F02">
        <w:rPr>
          <w:rFonts w:ascii="XO Thames" w:hAnsi="XO Thames"/>
          <w:sz w:val="22"/>
          <w:szCs w:val="22"/>
        </w:rPr>
        <w:t>Предмет контракта</w:t>
      </w:r>
    </w:p>
    <w:p w14:paraId="79440844" w14:textId="59CD12F6" w:rsidR="00F342B2" w:rsidRPr="00546F02" w:rsidRDefault="00F342B2" w:rsidP="00F13441">
      <w:pPr>
        <w:pStyle w:val="3d"/>
        <w:ind w:left="0" w:firstLine="709"/>
        <w:rPr>
          <w:rFonts w:ascii="XO Thames" w:hAnsi="XO Thames"/>
          <w:b/>
          <w:sz w:val="22"/>
          <w:szCs w:val="22"/>
        </w:rPr>
      </w:pPr>
      <w:r w:rsidRPr="00546F02">
        <w:rPr>
          <w:rFonts w:ascii="XO Thames" w:hAnsi="XO Thames"/>
          <w:sz w:val="22"/>
          <w:szCs w:val="22"/>
        </w:rPr>
        <w:t xml:space="preserve">1.1. </w:t>
      </w:r>
      <w:r w:rsidR="00F13441" w:rsidRPr="00546F02">
        <w:rPr>
          <w:rFonts w:ascii="XO Thames" w:hAnsi="XO Thames"/>
          <w:sz w:val="22"/>
          <w:szCs w:val="22"/>
          <w:lang w:eastAsia="ar-SA"/>
        </w:rPr>
        <w:t>По</w:t>
      </w:r>
      <w:r w:rsidR="004B6F35">
        <w:rPr>
          <w:rFonts w:ascii="XO Thames" w:hAnsi="XO Thames"/>
          <w:sz w:val="22"/>
          <w:szCs w:val="22"/>
          <w:lang w:eastAsia="ar-SA"/>
        </w:rPr>
        <w:t xml:space="preserve"> </w:t>
      </w:r>
      <w:r w:rsidR="00F13441" w:rsidRPr="00546F02">
        <w:rPr>
          <w:rFonts w:ascii="XO Thames" w:hAnsi="XO Thames"/>
          <w:sz w:val="22"/>
          <w:szCs w:val="22"/>
          <w:lang w:eastAsia="ar-SA"/>
        </w:rPr>
        <w:t xml:space="preserve">настоящему </w:t>
      </w:r>
      <w:r w:rsidR="00B87E8A" w:rsidRPr="00546F02">
        <w:rPr>
          <w:rFonts w:ascii="XO Thames" w:hAnsi="XO Thames"/>
          <w:b/>
          <w:sz w:val="22"/>
          <w:szCs w:val="22"/>
          <w:lang w:eastAsia="ar-SA"/>
        </w:rPr>
        <w:t>Контракту</w:t>
      </w:r>
      <w:r w:rsidR="004B6F35">
        <w:rPr>
          <w:rFonts w:ascii="XO Thames" w:hAnsi="XO Thames"/>
          <w:b/>
          <w:sz w:val="22"/>
          <w:szCs w:val="22"/>
          <w:lang w:eastAsia="ar-SA"/>
        </w:rPr>
        <w:t xml:space="preserve"> </w:t>
      </w:r>
      <w:r w:rsidR="00F13441" w:rsidRPr="00546F02">
        <w:rPr>
          <w:rFonts w:ascii="XO Thames" w:hAnsi="XO Thames"/>
          <w:b/>
          <w:sz w:val="22"/>
          <w:szCs w:val="22"/>
          <w:lang w:eastAsia="ar-SA"/>
        </w:rPr>
        <w:t>Поставщик</w:t>
      </w:r>
      <w:r w:rsidR="00F13441" w:rsidRPr="00546F02">
        <w:rPr>
          <w:rFonts w:ascii="XO Thames" w:hAnsi="XO Thames"/>
          <w:sz w:val="22"/>
          <w:szCs w:val="22"/>
          <w:lang w:eastAsia="ar-SA"/>
        </w:rPr>
        <w:t xml:space="preserve"> обязуется передать </w:t>
      </w:r>
      <w:r w:rsidR="00F13441" w:rsidRPr="00546F02">
        <w:rPr>
          <w:rFonts w:ascii="XO Thames" w:hAnsi="XO Thames"/>
          <w:b/>
          <w:sz w:val="22"/>
          <w:szCs w:val="22"/>
          <w:lang w:eastAsia="ar-SA"/>
        </w:rPr>
        <w:t>Государственному заказчику</w:t>
      </w:r>
      <w:r w:rsidR="006E30B6">
        <w:rPr>
          <w:rFonts w:ascii="XO Thames" w:hAnsi="XO Thames"/>
          <w:b/>
          <w:sz w:val="22"/>
          <w:szCs w:val="22"/>
          <w:lang w:eastAsia="ar-SA"/>
        </w:rPr>
        <w:t xml:space="preserve"> </w:t>
      </w:r>
      <w:r w:rsidR="004259D5">
        <w:rPr>
          <w:rFonts w:ascii="XO Thames" w:hAnsi="XO Thames"/>
          <w:b/>
          <w:color w:val="C00000"/>
          <w:sz w:val="22"/>
          <w:szCs w:val="22"/>
          <w:lang w:eastAsia="ar-SA"/>
        </w:rPr>
        <w:t>лезвия ленточные</w:t>
      </w:r>
      <w:r w:rsidR="006E30B6">
        <w:rPr>
          <w:rFonts w:ascii="XO Thames" w:hAnsi="XO Thames"/>
          <w:b/>
          <w:color w:val="C0504D" w:themeColor="accent2"/>
          <w:sz w:val="22"/>
          <w:szCs w:val="22"/>
          <w:lang w:eastAsia="ar-SA"/>
        </w:rPr>
        <w:t xml:space="preserve"> </w:t>
      </w:r>
      <w:r w:rsidR="00F13441" w:rsidRPr="00546F02">
        <w:rPr>
          <w:rFonts w:ascii="XO Thames" w:hAnsi="XO Thames"/>
          <w:sz w:val="22"/>
          <w:szCs w:val="22"/>
          <w:lang w:eastAsia="ar-SA"/>
        </w:rPr>
        <w:t xml:space="preserve">(далее – Товар) наименование, количество и стоимость которого определены в Спецификации (Приложение №1), являющейся неотъемлемой частью настоящего </w:t>
      </w:r>
      <w:r w:rsidR="00B87E8A" w:rsidRPr="00546F02">
        <w:rPr>
          <w:rFonts w:ascii="XO Thames" w:hAnsi="XO Thames"/>
          <w:b/>
          <w:sz w:val="22"/>
          <w:szCs w:val="22"/>
          <w:lang w:eastAsia="ar-SA"/>
        </w:rPr>
        <w:t>К</w:t>
      </w:r>
      <w:r w:rsidR="00F13441" w:rsidRPr="00546F02">
        <w:rPr>
          <w:rFonts w:ascii="XO Thames" w:hAnsi="XO Thames"/>
          <w:b/>
          <w:sz w:val="22"/>
          <w:szCs w:val="22"/>
          <w:lang w:eastAsia="ar-SA"/>
        </w:rPr>
        <w:t>онтракта</w:t>
      </w:r>
      <w:r w:rsidR="00F13441" w:rsidRPr="00546F02">
        <w:rPr>
          <w:rFonts w:ascii="XO Thames" w:hAnsi="XO Thames"/>
          <w:sz w:val="22"/>
          <w:szCs w:val="22"/>
          <w:lang w:eastAsia="ar-SA"/>
        </w:rPr>
        <w:t xml:space="preserve">, а </w:t>
      </w:r>
      <w:r w:rsidR="00F13441" w:rsidRPr="00546F02">
        <w:rPr>
          <w:rFonts w:ascii="XO Thames" w:hAnsi="XO Thames"/>
          <w:b/>
          <w:sz w:val="22"/>
          <w:szCs w:val="22"/>
          <w:lang w:eastAsia="ar-SA"/>
        </w:rPr>
        <w:t>Государственный заказчик</w:t>
      </w:r>
      <w:r w:rsidR="00F13441" w:rsidRPr="00546F02">
        <w:rPr>
          <w:rFonts w:ascii="XO Thames" w:hAnsi="XO Thames"/>
          <w:sz w:val="22"/>
          <w:szCs w:val="22"/>
          <w:lang w:eastAsia="ar-SA"/>
        </w:rPr>
        <w:t xml:space="preserve"> обязуется принять и оплатить поставленный Товар на условиях настоящего </w:t>
      </w:r>
      <w:r w:rsidR="00B87E8A" w:rsidRPr="00546F02">
        <w:rPr>
          <w:rFonts w:ascii="XO Thames" w:hAnsi="XO Thames"/>
          <w:b/>
          <w:sz w:val="22"/>
          <w:szCs w:val="22"/>
          <w:lang w:eastAsia="ar-SA"/>
        </w:rPr>
        <w:t>Контракта</w:t>
      </w:r>
      <w:r w:rsidRPr="00546F02">
        <w:rPr>
          <w:rFonts w:ascii="XO Thames" w:hAnsi="XO Thames"/>
          <w:b/>
          <w:sz w:val="22"/>
          <w:szCs w:val="22"/>
        </w:rPr>
        <w:t>.</w:t>
      </w:r>
    </w:p>
    <w:p w14:paraId="41FE1E73" w14:textId="77777777" w:rsidR="00866FE7" w:rsidRPr="00546F02" w:rsidRDefault="00866FE7" w:rsidP="001E3C73">
      <w:pPr>
        <w:pStyle w:val="16"/>
        <w:spacing w:line="240" w:lineRule="auto"/>
        <w:ind w:right="-74" w:firstLine="708"/>
        <w:rPr>
          <w:rFonts w:ascii="XO Thames" w:hAnsi="XO Thames"/>
          <w:b/>
          <w:sz w:val="22"/>
          <w:szCs w:val="22"/>
        </w:rPr>
      </w:pPr>
    </w:p>
    <w:p w14:paraId="4CE30475" w14:textId="77777777" w:rsidR="00C460E1" w:rsidRPr="00546F02" w:rsidRDefault="00D12E3B" w:rsidP="00D3310E">
      <w:pPr>
        <w:pStyle w:val="3"/>
        <w:spacing w:before="0" w:after="0"/>
        <w:jc w:val="center"/>
        <w:rPr>
          <w:rFonts w:ascii="XO Thames" w:hAnsi="XO Thames"/>
          <w:sz w:val="22"/>
          <w:szCs w:val="22"/>
        </w:rPr>
      </w:pPr>
      <w:r w:rsidRPr="00546F02">
        <w:rPr>
          <w:rFonts w:ascii="XO Thames" w:hAnsi="XO Thames"/>
          <w:sz w:val="22"/>
          <w:szCs w:val="22"/>
        </w:rPr>
        <w:t>2</w:t>
      </w:r>
      <w:r w:rsidR="00C460E1" w:rsidRPr="00546F02">
        <w:rPr>
          <w:rFonts w:ascii="XO Thames" w:hAnsi="XO Thames"/>
          <w:sz w:val="22"/>
          <w:szCs w:val="22"/>
        </w:rPr>
        <w:t>. Цена контракта и порядок расчетов</w:t>
      </w:r>
    </w:p>
    <w:p w14:paraId="3C2EDECF" w14:textId="480E3280" w:rsidR="00D3310E" w:rsidRPr="00546F02" w:rsidRDefault="00D12E3B" w:rsidP="00D3310E">
      <w:pPr>
        <w:ind w:firstLine="709"/>
        <w:jc w:val="both"/>
        <w:rPr>
          <w:rFonts w:ascii="XO Thames" w:hAnsi="XO Thames"/>
          <w:sz w:val="22"/>
          <w:szCs w:val="22"/>
        </w:rPr>
      </w:pPr>
      <w:r w:rsidRPr="00546F02">
        <w:rPr>
          <w:rFonts w:ascii="XO Thames" w:hAnsi="XO Thames"/>
          <w:noProof/>
          <w:sz w:val="22"/>
          <w:szCs w:val="22"/>
        </w:rPr>
        <w:t>2</w:t>
      </w:r>
      <w:r w:rsidR="00916F4D" w:rsidRPr="00546F02">
        <w:rPr>
          <w:rFonts w:ascii="XO Thames" w:hAnsi="XO Thames"/>
          <w:noProof/>
          <w:sz w:val="22"/>
          <w:szCs w:val="22"/>
        </w:rPr>
        <w:t xml:space="preserve">.1.  </w:t>
      </w:r>
      <w:r w:rsidR="00D3310E" w:rsidRPr="00546F02">
        <w:rPr>
          <w:rFonts w:ascii="XO Thames" w:hAnsi="XO Thames"/>
          <w:sz w:val="22"/>
          <w:szCs w:val="22"/>
        </w:rPr>
        <w:t xml:space="preserve">Цена </w:t>
      </w:r>
      <w:r w:rsidR="00B87E8A" w:rsidRPr="00546F02">
        <w:rPr>
          <w:rFonts w:ascii="XO Thames" w:hAnsi="XO Thames"/>
          <w:sz w:val="22"/>
          <w:szCs w:val="22"/>
        </w:rPr>
        <w:t>Контра</w:t>
      </w:r>
      <w:r w:rsidR="005D58A5" w:rsidRPr="00546F02">
        <w:rPr>
          <w:rFonts w:ascii="XO Thames" w:hAnsi="XO Thames"/>
          <w:sz w:val="22"/>
          <w:szCs w:val="22"/>
        </w:rPr>
        <w:t>кта</w:t>
      </w:r>
      <w:r w:rsidR="00D3310E" w:rsidRPr="00546F02">
        <w:rPr>
          <w:rFonts w:ascii="XO Thames" w:hAnsi="XO Thames"/>
          <w:sz w:val="22"/>
          <w:szCs w:val="22"/>
        </w:rPr>
        <w:t xml:space="preserve"> составляет </w:t>
      </w:r>
      <w:r w:rsidR="004F0662" w:rsidRPr="00546F02">
        <w:rPr>
          <w:rFonts w:ascii="XO Thames" w:hAnsi="XO Thames"/>
          <w:sz w:val="22"/>
          <w:szCs w:val="22"/>
        </w:rPr>
        <w:t>________</w:t>
      </w:r>
      <w:r w:rsidR="00165751" w:rsidRPr="00546F02">
        <w:rPr>
          <w:rFonts w:ascii="XO Thames" w:hAnsi="XO Thames"/>
          <w:sz w:val="22"/>
          <w:szCs w:val="22"/>
        </w:rPr>
        <w:t xml:space="preserve"> (</w:t>
      </w:r>
      <w:r w:rsidR="004F0662" w:rsidRPr="00546F02">
        <w:rPr>
          <w:rFonts w:ascii="XO Thames" w:hAnsi="XO Thames"/>
          <w:sz w:val="22"/>
          <w:szCs w:val="22"/>
        </w:rPr>
        <w:t>_________</w:t>
      </w:r>
      <w:r w:rsidR="00165751" w:rsidRPr="00546F02">
        <w:rPr>
          <w:rFonts w:ascii="XO Thames" w:hAnsi="XO Thames"/>
          <w:sz w:val="22"/>
          <w:szCs w:val="22"/>
        </w:rPr>
        <w:t xml:space="preserve">) рублей </w:t>
      </w:r>
      <w:r w:rsidR="004F0662" w:rsidRPr="00546F02">
        <w:rPr>
          <w:rFonts w:ascii="XO Thames" w:hAnsi="XO Thames"/>
          <w:sz w:val="22"/>
          <w:szCs w:val="22"/>
        </w:rPr>
        <w:t>__</w:t>
      </w:r>
      <w:r w:rsidR="00165751" w:rsidRPr="00546F02">
        <w:rPr>
          <w:rFonts w:ascii="XO Thames" w:hAnsi="XO Thames"/>
          <w:sz w:val="22"/>
          <w:szCs w:val="22"/>
        </w:rPr>
        <w:t xml:space="preserve"> копеек</w:t>
      </w:r>
      <w:r w:rsidR="00D3310E" w:rsidRPr="00546F02">
        <w:rPr>
          <w:rFonts w:ascii="XO Thames" w:hAnsi="XO Thames"/>
          <w:b/>
          <w:color w:val="632423"/>
          <w:sz w:val="22"/>
          <w:szCs w:val="22"/>
          <w:highlight w:val="yellow"/>
        </w:rPr>
        <w:t xml:space="preserve">, </w:t>
      </w:r>
      <w:r w:rsidR="00C7321E" w:rsidRPr="00546F02">
        <w:rPr>
          <w:rFonts w:ascii="XO Thames" w:hAnsi="XO Thames"/>
          <w:b/>
          <w:sz w:val="22"/>
          <w:szCs w:val="22"/>
          <w:highlight w:val="yellow"/>
        </w:rPr>
        <w:t>НДС</w:t>
      </w:r>
      <w:r w:rsidR="004F0662" w:rsidRPr="00546F02">
        <w:rPr>
          <w:rFonts w:ascii="XO Thames" w:hAnsi="XO Thames"/>
          <w:b/>
          <w:sz w:val="22"/>
          <w:szCs w:val="22"/>
          <w:highlight w:val="yellow"/>
        </w:rPr>
        <w:t xml:space="preserve"> облагается/</w:t>
      </w:r>
      <w:r w:rsidR="00C7321E" w:rsidRPr="00546F02">
        <w:rPr>
          <w:rFonts w:ascii="XO Thames" w:hAnsi="XO Thames"/>
          <w:b/>
          <w:sz w:val="22"/>
          <w:szCs w:val="22"/>
          <w:highlight w:val="yellow"/>
        </w:rPr>
        <w:t xml:space="preserve"> не облагается</w:t>
      </w:r>
      <w:r w:rsidR="00D3310E" w:rsidRPr="00546F02">
        <w:rPr>
          <w:rFonts w:ascii="XO Thames" w:hAnsi="XO Thames"/>
          <w:b/>
          <w:sz w:val="22"/>
          <w:szCs w:val="22"/>
          <w:highlight w:val="yellow"/>
        </w:rPr>
        <w:t xml:space="preserve">. </w:t>
      </w:r>
      <w:r w:rsidR="00D3310E" w:rsidRPr="00546F02">
        <w:rPr>
          <w:rFonts w:ascii="XO Thames" w:hAnsi="XO Thames"/>
          <w:sz w:val="22"/>
          <w:szCs w:val="22"/>
          <w:highlight w:val="yellow"/>
        </w:rPr>
        <w:t xml:space="preserve">Цена единицы Товара установлена в </w:t>
      </w:r>
      <w:r w:rsidR="00D3310E" w:rsidRPr="00546F02">
        <w:rPr>
          <w:rFonts w:ascii="XO Thames" w:hAnsi="XO Thames"/>
          <w:b/>
          <w:sz w:val="22"/>
          <w:szCs w:val="22"/>
          <w:highlight w:val="yellow"/>
        </w:rPr>
        <w:t>Приложении № 1</w:t>
      </w:r>
      <w:r w:rsidR="005C2DA3">
        <w:rPr>
          <w:rFonts w:ascii="XO Thames" w:hAnsi="XO Thames"/>
          <w:b/>
          <w:sz w:val="22"/>
          <w:szCs w:val="22"/>
          <w:highlight w:val="yellow"/>
        </w:rPr>
        <w:t xml:space="preserve"> </w:t>
      </w:r>
      <w:r w:rsidR="004D4F71" w:rsidRPr="00546F02">
        <w:rPr>
          <w:rFonts w:ascii="XO Thames" w:hAnsi="XO Thames"/>
          <w:sz w:val="22"/>
          <w:szCs w:val="22"/>
          <w:highlight w:val="yellow"/>
        </w:rPr>
        <w:t xml:space="preserve">к </w:t>
      </w:r>
      <w:r w:rsidR="00B87E8A" w:rsidRPr="00546F02">
        <w:rPr>
          <w:rFonts w:ascii="XO Thames" w:hAnsi="XO Thames"/>
          <w:sz w:val="22"/>
          <w:szCs w:val="22"/>
          <w:highlight w:val="yellow"/>
        </w:rPr>
        <w:t>Государственному к</w:t>
      </w:r>
      <w:r w:rsidR="004D4F71" w:rsidRPr="00546F02">
        <w:rPr>
          <w:rFonts w:ascii="XO Thames" w:hAnsi="XO Thames"/>
          <w:sz w:val="22"/>
          <w:szCs w:val="22"/>
          <w:highlight w:val="yellow"/>
        </w:rPr>
        <w:t>онтракту</w:t>
      </w:r>
      <w:r w:rsidR="00D3310E" w:rsidRPr="00546F02">
        <w:rPr>
          <w:rFonts w:ascii="XO Thames" w:hAnsi="XO Thames"/>
          <w:sz w:val="22"/>
          <w:szCs w:val="22"/>
          <w:highlight w:val="yellow"/>
        </w:rPr>
        <w:t>.</w:t>
      </w:r>
    </w:p>
    <w:p w14:paraId="6D269106" w14:textId="77777777" w:rsidR="00C460E1" w:rsidRPr="00546F02" w:rsidRDefault="00D3310E" w:rsidP="004B053B">
      <w:pPr>
        <w:tabs>
          <w:tab w:val="left" w:pos="-284"/>
          <w:tab w:val="left" w:pos="10065"/>
          <w:tab w:val="left" w:pos="10206"/>
        </w:tabs>
        <w:ind w:firstLine="709"/>
        <w:jc w:val="both"/>
        <w:rPr>
          <w:rFonts w:ascii="XO Thames" w:hAnsi="XO Thames"/>
          <w:sz w:val="22"/>
          <w:szCs w:val="22"/>
        </w:rPr>
      </w:pPr>
      <w:r w:rsidRPr="00546F02">
        <w:rPr>
          <w:rFonts w:ascii="XO Thames" w:hAnsi="XO Thames"/>
          <w:sz w:val="22"/>
          <w:szCs w:val="22"/>
        </w:rPr>
        <w:t xml:space="preserve">2.2. </w:t>
      </w:r>
      <w:r w:rsidRPr="00546F02">
        <w:rPr>
          <w:rFonts w:ascii="XO Thames" w:eastAsia="Calibri" w:hAnsi="XO Thames"/>
          <w:sz w:val="22"/>
          <w:szCs w:val="22"/>
        </w:rPr>
        <w:t xml:space="preserve">Цена Контракта </w:t>
      </w:r>
      <w:r w:rsidRPr="00546F02">
        <w:rPr>
          <w:rFonts w:ascii="XO Thames" w:eastAsia="Calibri" w:hAnsi="XO Thames"/>
          <w:sz w:val="22"/>
          <w:szCs w:val="22"/>
          <w:lang w:eastAsia="en-US"/>
        </w:rPr>
        <w:t xml:space="preserve">(цена единицы Товара) </w:t>
      </w:r>
      <w:r w:rsidRPr="00546F02">
        <w:rPr>
          <w:rFonts w:ascii="XO Thames" w:eastAsia="Calibri" w:hAnsi="XO Thames"/>
          <w:sz w:val="22"/>
          <w:szCs w:val="22"/>
        </w:rPr>
        <w:t xml:space="preserve">включает в себя: расходы </w:t>
      </w:r>
      <w:r w:rsidRPr="00546F02">
        <w:rPr>
          <w:rFonts w:ascii="XO Thames" w:eastAsia="Calibri" w:hAnsi="XO Thames"/>
          <w:b/>
          <w:sz w:val="22"/>
          <w:szCs w:val="22"/>
        </w:rPr>
        <w:t>Поставщика</w:t>
      </w:r>
      <w:r w:rsidRPr="00546F02">
        <w:rPr>
          <w:rFonts w:ascii="XO Thames" w:eastAsia="Calibri" w:hAnsi="XO Thames"/>
          <w:sz w:val="22"/>
          <w:szCs w:val="22"/>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r w:rsidR="00C460E1" w:rsidRPr="00546F02">
        <w:rPr>
          <w:rFonts w:ascii="XO Thames" w:hAnsi="XO Thames"/>
          <w:sz w:val="22"/>
          <w:szCs w:val="22"/>
        </w:rPr>
        <w:t xml:space="preserve">. Цена </w:t>
      </w:r>
      <w:r w:rsidR="00FC01FE" w:rsidRPr="00546F02">
        <w:rPr>
          <w:rFonts w:ascii="XO Thames" w:hAnsi="XO Thames"/>
          <w:sz w:val="22"/>
          <w:szCs w:val="22"/>
        </w:rPr>
        <w:t>К</w:t>
      </w:r>
      <w:r w:rsidR="00C460E1" w:rsidRPr="00546F02">
        <w:rPr>
          <w:rFonts w:ascii="XO Thames" w:hAnsi="XO Thames"/>
          <w:sz w:val="22"/>
          <w:szCs w:val="22"/>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B968D9C" w14:textId="77777777" w:rsidR="00F77B03" w:rsidRPr="00546F02" w:rsidRDefault="00D12E3B" w:rsidP="00C7321E">
      <w:pPr>
        <w:ind w:firstLine="709"/>
        <w:jc w:val="both"/>
        <w:rPr>
          <w:rFonts w:ascii="XO Thames" w:hAnsi="XO Thames"/>
          <w:b/>
          <w:sz w:val="22"/>
          <w:szCs w:val="22"/>
          <w:highlight w:val="yellow"/>
        </w:rPr>
      </w:pPr>
      <w:r w:rsidRPr="00546F02">
        <w:rPr>
          <w:rFonts w:ascii="XO Thames" w:hAnsi="XO Thames"/>
          <w:sz w:val="22"/>
          <w:szCs w:val="22"/>
        </w:rPr>
        <w:t>2</w:t>
      </w:r>
      <w:r w:rsidR="00C460E1" w:rsidRPr="00546F02">
        <w:rPr>
          <w:rFonts w:ascii="XO Thames" w:hAnsi="XO Thames"/>
          <w:sz w:val="22"/>
          <w:szCs w:val="22"/>
        </w:rPr>
        <w:t xml:space="preserve">.3. </w:t>
      </w:r>
      <w:r w:rsidR="00DF53E0" w:rsidRPr="00546F02">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DF53E0" w:rsidRPr="00546F02">
        <w:rPr>
          <w:rFonts w:ascii="XO Thames" w:hAnsi="XO Thames"/>
          <w:b/>
          <w:sz w:val="22"/>
          <w:szCs w:val="22"/>
        </w:rPr>
        <w:t>Государственным заказчиком</w:t>
      </w:r>
      <w:r w:rsidR="00DF53E0" w:rsidRPr="00546F02">
        <w:rPr>
          <w:rFonts w:ascii="XO Thames" w:hAnsi="XO Thames"/>
          <w:sz w:val="22"/>
          <w:szCs w:val="22"/>
        </w:rPr>
        <w:t xml:space="preserve"> денежных средств на расчетный счет </w:t>
      </w:r>
      <w:r w:rsidR="00DF53E0" w:rsidRPr="00546F02">
        <w:rPr>
          <w:rFonts w:ascii="XO Thames" w:hAnsi="XO Thames"/>
          <w:b/>
          <w:sz w:val="22"/>
          <w:szCs w:val="22"/>
        </w:rPr>
        <w:t>Поставщика</w:t>
      </w:r>
      <w:r w:rsidR="00DF53E0" w:rsidRPr="00546F02">
        <w:rPr>
          <w:rFonts w:ascii="XO Thames" w:hAnsi="XO Thames"/>
          <w:sz w:val="22"/>
          <w:szCs w:val="22"/>
        </w:rPr>
        <w:t xml:space="preserve">, указанный в настоящем Контракте, </w:t>
      </w:r>
      <w:r w:rsidR="00DF53E0" w:rsidRPr="00546F02">
        <w:rPr>
          <w:rFonts w:ascii="XO Thames" w:hAnsi="XO Thames"/>
          <w:b/>
          <w:sz w:val="22"/>
          <w:szCs w:val="22"/>
          <w:highlight w:val="yellow"/>
        </w:rPr>
        <w:t xml:space="preserve">в срок, не превышающий 10 (десять) </w:t>
      </w:r>
      <w:r w:rsidR="00BC5FF7" w:rsidRPr="00546F02">
        <w:rPr>
          <w:rFonts w:ascii="XO Thames" w:hAnsi="XO Thames"/>
          <w:b/>
          <w:sz w:val="22"/>
          <w:szCs w:val="22"/>
          <w:highlight w:val="yellow"/>
        </w:rPr>
        <w:t xml:space="preserve">рабочих </w:t>
      </w:r>
      <w:r w:rsidR="00DF53E0" w:rsidRPr="00546F02">
        <w:rPr>
          <w:rFonts w:ascii="XO Thames" w:hAnsi="XO Thames"/>
          <w:b/>
          <w:sz w:val="22"/>
          <w:szCs w:val="22"/>
          <w:highlight w:val="yellow"/>
        </w:rPr>
        <w:t>дней</w:t>
      </w:r>
      <w:r w:rsidR="00DF53E0" w:rsidRPr="00546F02">
        <w:rPr>
          <w:rFonts w:ascii="XO Thames" w:hAnsi="XO Thames"/>
          <w:sz w:val="22"/>
          <w:szCs w:val="22"/>
          <w:highlight w:val="yellow"/>
        </w:rPr>
        <w:t xml:space="preserve">, </w:t>
      </w:r>
      <w:r w:rsidR="00CB29B1" w:rsidRPr="00546F02">
        <w:rPr>
          <w:rFonts w:ascii="XO Thames" w:hAnsi="XO Thames"/>
          <w:b/>
          <w:sz w:val="22"/>
          <w:szCs w:val="22"/>
          <w:highlight w:val="yellow"/>
        </w:rPr>
        <w:t>с даты завершения приемки, оформленной Актом приемки (</w:t>
      </w:r>
      <w:hyperlink r:id="rId8" w:anchor="/document/99/603561707/XA00M882MK/" w:tgtFrame="_self" w:history="1">
        <w:r w:rsidR="00CB29B1" w:rsidRPr="00546F02">
          <w:rPr>
            <w:rStyle w:val="a7"/>
            <w:rFonts w:ascii="XO Thames" w:hAnsi="XO Thames"/>
            <w:b/>
            <w:sz w:val="22"/>
            <w:szCs w:val="22"/>
          </w:rPr>
          <w:t>ф. 0510452</w:t>
        </w:r>
      </w:hyperlink>
      <w:r w:rsidR="00CB29B1" w:rsidRPr="00546F02">
        <w:rPr>
          <w:rFonts w:ascii="XO Thames" w:hAnsi="XO Thames"/>
          <w:b/>
          <w:sz w:val="22"/>
          <w:szCs w:val="22"/>
          <w:highlight w:val="yellow"/>
        </w:rPr>
        <w:t>). Датой оформления считается дата утверждения Акта приемки (</w:t>
      </w:r>
      <w:hyperlink r:id="rId9" w:anchor="/document/99/603561707/XA00M882MK/" w:tgtFrame="_self" w:history="1">
        <w:r w:rsidR="00CB29B1" w:rsidRPr="00546F02">
          <w:rPr>
            <w:rStyle w:val="a7"/>
            <w:rFonts w:ascii="XO Thames" w:hAnsi="XO Thames"/>
            <w:b/>
            <w:sz w:val="22"/>
            <w:szCs w:val="22"/>
          </w:rPr>
          <w:t>ф. 0510452</w:t>
        </w:r>
      </w:hyperlink>
      <w:r w:rsidR="00CB29B1" w:rsidRPr="00546F02">
        <w:rPr>
          <w:rFonts w:ascii="XO Thames" w:hAnsi="XO Thames"/>
          <w:b/>
          <w:sz w:val="22"/>
          <w:szCs w:val="22"/>
          <w:highlight w:val="yellow"/>
        </w:rPr>
        <w:t xml:space="preserve">) руководителем </w:t>
      </w:r>
      <w:r w:rsidR="00250212" w:rsidRPr="00546F02">
        <w:rPr>
          <w:rFonts w:ascii="XO Thames" w:hAnsi="XO Thames"/>
          <w:b/>
          <w:sz w:val="22"/>
          <w:szCs w:val="22"/>
          <w:highlight w:val="yellow"/>
        </w:rPr>
        <w:t xml:space="preserve">Государственного </w:t>
      </w:r>
      <w:r w:rsidR="00CB29B1" w:rsidRPr="00546F02">
        <w:rPr>
          <w:rFonts w:ascii="XO Thames" w:hAnsi="XO Thames"/>
          <w:b/>
          <w:sz w:val="22"/>
          <w:szCs w:val="22"/>
          <w:highlight w:val="yellow"/>
        </w:rPr>
        <w:t>заказчика.</w:t>
      </w:r>
    </w:p>
    <w:p w14:paraId="59C39261" w14:textId="2B828A82" w:rsidR="00C7321E" w:rsidRPr="00546F02" w:rsidRDefault="00C7321E" w:rsidP="00C7321E">
      <w:pPr>
        <w:tabs>
          <w:tab w:val="left" w:pos="9639"/>
        </w:tabs>
        <w:autoSpaceDE w:val="0"/>
        <w:autoSpaceDN w:val="0"/>
        <w:adjustRightInd w:val="0"/>
        <w:ind w:firstLine="709"/>
        <w:jc w:val="both"/>
        <w:rPr>
          <w:rFonts w:ascii="XO Thames" w:hAnsi="XO Thames"/>
          <w:b/>
          <w:sz w:val="22"/>
          <w:szCs w:val="22"/>
        </w:rPr>
      </w:pPr>
      <w:r w:rsidRPr="00546F02">
        <w:rPr>
          <w:rFonts w:ascii="XO Thames" w:hAnsi="XO Thames"/>
          <w:sz w:val="22"/>
          <w:szCs w:val="22"/>
        </w:rPr>
        <w:t xml:space="preserve">Источник финансирования: </w:t>
      </w:r>
      <w:r w:rsidRPr="00546F02">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w:t>
      </w:r>
      <w:r w:rsidR="00E37FE6">
        <w:rPr>
          <w:rFonts w:ascii="XO Thames" w:hAnsi="XO Thames"/>
          <w:b/>
          <w:sz w:val="22"/>
          <w:szCs w:val="22"/>
        </w:rPr>
        <w:t>6</w:t>
      </w:r>
      <w:r w:rsidRPr="00546F02">
        <w:rPr>
          <w:rFonts w:ascii="XO Thames" w:hAnsi="XO Thames"/>
          <w:b/>
          <w:sz w:val="22"/>
          <w:szCs w:val="22"/>
        </w:rPr>
        <w:t xml:space="preserve"> год </w:t>
      </w:r>
    </w:p>
    <w:p w14:paraId="17D11903" w14:textId="0F0F2BD9" w:rsidR="009013E2" w:rsidRPr="00551B59" w:rsidRDefault="00C7321E" w:rsidP="000A57FE">
      <w:pPr>
        <w:tabs>
          <w:tab w:val="left" w:pos="9639"/>
        </w:tabs>
        <w:autoSpaceDE w:val="0"/>
        <w:autoSpaceDN w:val="0"/>
        <w:adjustRightInd w:val="0"/>
        <w:ind w:firstLine="709"/>
        <w:jc w:val="both"/>
        <w:rPr>
          <w:rFonts w:ascii="XO Thames" w:hAnsi="XO Thames"/>
          <w:b/>
          <w:color w:val="000000" w:themeColor="text1"/>
          <w:sz w:val="22"/>
          <w:szCs w:val="22"/>
        </w:rPr>
      </w:pPr>
      <w:r w:rsidRPr="00551B59">
        <w:rPr>
          <w:rFonts w:ascii="XO Thames" w:hAnsi="XO Thames"/>
          <w:b/>
          <w:color w:val="000000" w:themeColor="text1"/>
          <w:sz w:val="22"/>
          <w:szCs w:val="22"/>
        </w:rPr>
        <w:t xml:space="preserve">КБК: </w:t>
      </w:r>
      <w:r w:rsidRPr="0060340E">
        <w:rPr>
          <w:rFonts w:ascii="XO Thames" w:hAnsi="XO Thames"/>
          <w:b/>
          <w:color w:val="C00000"/>
          <w:sz w:val="22"/>
          <w:szCs w:val="22"/>
        </w:rPr>
        <w:t>320 0305 42 4 06 9004</w:t>
      </w:r>
      <w:r w:rsidR="005E3B06" w:rsidRPr="0060340E">
        <w:rPr>
          <w:rFonts w:ascii="XO Thames" w:hAnsi="XO Thames"/>
          <w:b/>
          <w:color w:val="C00000"/>
          <w:sz w:val="22"/>
          <w:szCs w:val="22"/>
        </w:rPr>
        <w:t>8</w:t>
      </w:r>
      <w:r w:rsidRPr="0060340E">
        <w:rPr>
          <w:rFonts w:ascii="XO Thames" w:hAnsi="XO Thames"/>
          <w:b/>
          <w:color w:val="C00000"/>
          <w:sz w:val="22"/>
          <w:szCs w:val="22"/>
        </w:rPr>
        <w:t xml:space="preserve"> 24</w:t>
      </w:r>
      <w:r w:rsidR="00207338" w:rsidRPr="0060340E">
        <w:rPr>
          <w:rFonts w:ascii="XO Thames" w:hAnsi="XO Thames"/>
          <w:b/>
          <w:color w:val="C00000"/>
          <w:sz w:val="22"/>
          <w:szCs w:val="22"/>
        </w:rPr>
        <w:t>4</w:t>
      </w:r>
    </w:p>
    <w:p w14:paraId="53A4408D" w14:textId="77777777" w:rsidR="00C460E1" w:rsidRPr="00546F02" w:rsidRDefault="00D12E3B" w:rsidP="004B053B">
      <w:pPr>
        <w:ind w:firstLine="709"/>
        <w:jc w:val="both"/>
        <w:rPr>
          <w:rFonts w:ascii="XO Thames" w:hAnsi="XO Thames"/>
          <w:sz w:val="22"/>
          <w:szCs w:val="22"/>
        </w:rPr>
      </w:pPr>
      <w:r w:rsidRPr="00546F02">
        <w:rPr>
          <w:rFonts w:ascii="XO Thames" w:hAnsi="XO Thames"/>
          <w:sz w:val="22"/>
          <w:szCs w:val="22"/>
        </w:rPr>
        <w:t>2</w:t>
      </w:r>
      <w:r w:rsidR="00C460E1" w:rsidRPr="00546F02">
        <w:rPr>
          <w:rFonts w:ascii="XO Thames" w:hAnsi="XO Thames"/>
          <w:sz w:val="22"/>
          <w:szCs w:val="22"/>
        </w:rPr>
        <w:t xml:space="preserve">.4. </w:t>
      </w:r>
      <w:r w:rsidR="004B053B" w:rsidRPr="00546F02">
        <w:rPr>
          <w:rFonts w:ascii="XO Thames" w:hAnsi="XO Thames"/>
          <w:sz w:val="22"/>
          <w:szCs w:val="22"/>
        </w:rPr>
        <w:t xml:space="preserve">Предъявляемая </w:t>
      </w:r>
      <w:r w:rsidR="004B053B" w:rsidRPr="00546F02">
        <w:rPr>
          <w:rFonts w:ascii="XO Thames" w:hAnsi="XO Thames"/>
          <w:b/>
          <w:sz w:val="22"/>
          <w:szCs w:val="22"/>
        </w:rPr>
        <w:t>Государственному заказчику</w:t>
      </w:r>
      <w:r w:rsidR="004B053B" w:rsidRPr="00546F02">
        <w:rPr>
          <w:rFonts w:ascii="XO Thames" w:hAnsi="XO Thames"/>
          <w:sz w:val="22"/>
          <w:szCs w:val="22"/>
        </w:rPr>
        <w:t xml:space="preserve"> товарная накладная или УПД на Товар должна содержать ссылки на номер настоящего Контракта.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w:t>
      </w:r>
      <w:r w:rsidR="00C460E1" w:rsidRPr="00546F02">
        <w:rPr>
          <w:rFonts w:ascii="XO Thames" w:hAnsi="XO Thames"/>
          <w:sz w:val="22"/>
          <w:szCs w:val="22"/>
        </w:rPr>
        <w:t>.</w:t>
      </w:r>
    </w:p>
    <w:p w14:paraId="5F4D5296" w14:textId="77777777" w:rsidR="00C460E1" w:rsidRPr="00546F02" w:rsidRDefault="00D12E3B" w:rsidP="0081286E">
      <w:pPr>
        <w:autoSpaceDE w:val="0"/>
        <w:autoSpaceDN w:val="0"/>
        <w:adjustRightInd w:val="0"/>
        <w:jc w:val="both"/>
        <w:rPr>
          <w:rFonts w:ascii="XO Thames" w:hAnsi="XO Thames"/>
          <w:sz w:val="22"/>
          <w:szCs w:val="22"/>
        </w:rPr>
      </w:pPr>
      <w:r w:rsidRPr="00546F02">
        <w:rPr>
          <w:rFonts w:ascii="XO Thames" w:hAnsi="XO Thames"/>
          <w:sz w:val="22"/>
          <w:szCs w:val="22"/>
        </w:rPr>
        <w:t xml:space="preserve">            2</w:t>
      </w:r>
      <w:r w:rsidR="00C460E1" w:rsidRPr="00546F02">
        <w:rPr>
          <w:rFonts w:ascii="XO Thames" w:hAnsi="XO Thames"/>
          <w:sz w:val="22"/>
          <w:szCs w:val="22"/>
        </w:rPr>
        <w:t xml:space="preserve">.5. </w:t>
      </w:r>
      <w:r w:rsidR="005D7087" w:rsidRPr="00546F02">
        <w:rPr>
          <w:rFonts w:ascii="XO Thames" w:hAnsi="XO Thames"/>
          <w:b/>
          <w:sz w:val="22"/>
          <w:szCs w:val="22"/>
        </w:rPr>
        <w:t>Государственный заказчик</w:t>
      </w:r>
      <w:r w:rsidR="005D7087" w:rsidRPr="00546F02">
        <w:rPr>
          <w:rFonts w:ascii="XO Thames" w:hAnsi="XO Thames"/>
          <w:sz w:val="22"/>
          <w:szCs w:val="22"/>
        </w:rPr>
        <w:t xml:space="preserve"> уменьшает суммы, </w:t>
      </w:r>
      <w:r w:rsidR="005D7087" w:rsidRPr="00546F02">
        <w:rPr>
          <w:rFonts w:ascii="XO Thames" w:hAnsi="XO Thames"/>
          <w:sz w:val="22"/>
          <w:szCs w:val="22"/>
          <w:lang w:eastAsia="ar-SA"/>
        </w:rPr>
        <w:t xml:space="preserve">подлежащей уплате </w:t>
      </w:r>
      <w:r w:rsidR="005D7087" w:rsidRPr="00546F02">
        <w:rPr>
          <w:rFonts w:ascii="XO Thames" w:hAnsi="XO Thames"/>
          <w:b/>
          <w:sz w:val="22"/>
          <w:szCs w:val="22"/>
          <w:lang w:eastAsia="ar-SA"/>
        </w:rPr>
        <w:t>Государственным заказчиком</w:t>
      </w:r>
      <w:r w:rsidR="005D7087" w:rsidRPr="00546F02">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005D7087" w:rsidRPr="00546F02">
          <w:rPr>
            <w:rFonts w:ascii="XO Thames" w:hAnsi="XO Thames"/>
            <w:color w:val="0000FF"/>
            <w:sz w:val="22"/>
            <w:szCs w:val="22"/>
            <w:u w:val="single"/>
            <w:lang w:eastAsia="ar-SA"/>
          </w:rPr>
          <w:t>законодательством</w:t>
        </w:r>
      </w:hyperlink>
      <w:r w:rsidR="005D7087" w:rsidRPr="00546F02">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546F02">
        <w:rPr>
          <w:rFonts w:ascii="XO Thames" w:hAnsi="XO Thames"/>
          <w:b/>
          <w:sz w:val="22"/>
          <w:szCs w:val="22"/>
          <w:lang w:eastAsia="ar-SA"/>
        </w:rPr>
        <w:t>Государственным заказчиком</w:t>
      </w:r>
      <w:r w:rsidR="00C460E1" w:rsidRPr="00546F02">
        <w:rPr>
          <w:rFonts w:ascii="XO Thames" w:hAnsi="XO Thames"/>
          <w:sz w:val="22"/>
          <w:szCs w:val="22"/>
        </w:rPr>
        <w:t>.</w:t>
      </w:r>
    </w:p>
    <w:p w14:paraId="34663DE1" w14:textId="77777777" w:rsidR="00C460E1" w:rsidRPr="00AD0E1D" w:rsidRDefault="00D12E3B" w:rsidP="00D22685">
      <w:pPr>
        <w:ind w:firstLine="709"/>
        <w:jc w:val="both"/>
        <w:rPr>
          <w:rFonts w:ascii="XO Thames" w:hAnsi="XO Thames"/>
          <w:b/>
          <w:sz w:val="22"/>
          <w:szCs w:val="22"/>
        </w:rPr>
      </w:pPr>
      <w:r w:rsidRPr="00AD0E1D">
        <w:rPr>
          <w:rFonts w:ascii="XO Thames" w:hAnsi="XO Thames"/>
          <w:sz w:val="22"/>
          <w:szCs w:val="22"/>
        </w:rPr>
        <w:t>2</w:t>
      </w:r>
      <w:r w:rsidR="00C460E1" w:rsidRPr="00AD0E1D">
        <w:rPr>
          <w:rFonts w:ascii="XO Thames" w:hAnsi="XO Thames"/>
          <w:sz w:val="22"/>
          <w:szCs w:val="22"/>
        </w:rPr>
        <w:t xml:space="preserve">.6. </w:t>
      </w:r>
      <w:r w:rsidR="005D7087" w:rsidRPr="00AD0E1D">
        <w:rPr>
          <w:rFonts w:ascii="XO Thames" w:hAnsi="XO Thames"/>
          <w:sz w:val="22"/>
          <w:szCs w:val="22"/>
        </w:rPr>
        <w:t xml:space="preserve">Датой исполнения </w:t>
      </w:r>
      <w:r w:rsidR="005D7087" w:rsidRPr="00AD0E1D">
        <w:rPr>
          <w:rFonts w:ascii="XO Thames" w:hAnsi="XO Thames"/>
          <w:b/>
          <w:sz w:val="22"/>
          <w:szCs w:val="22"/>
        </w:rPr>
        <w:t>Государственным заказчиком</w:t>
      </w:r>
      <w:r w:rsidR="005D7087" w:rsidRPr="00AD0E1D">
        <w:rPr>
          <w:rFonts w:ascii="XO Thames" w:hAnsi="XO Thames"/>
          <w:sz w:val="22"/>
          <w:szCs w:val="22"/>
        </w:rPr>
        <w:t xml:space="preserve"> обязательств по оплате поставленного товара считается </w:t>
      </w:r>
      <w:r w:rsidR="005D7087" w:rsidRPr="00AD0E1D">
        <w:rPr>
          <w:rFonts w:ascii="XO Thames" w:hAnsi="XO Thames"/>
          <w:b/>
          <w:sz w:val="22"/>
          <w:szCs w:val="22"/>
        </w:rPr>
        <w:t>дата списания</w:t>
      </w:r>
      <w:r w:rsidR="005D7087" w:rsidRPr="00AD0E1D">
        <w:rPr>
          <w:rFonts w:ascii="XO Thames" w:hAnsi="XO Thames"/>
          <w:sz w:val="22"/>
          <w:szCs w:val="22"/>
        </w:rPr>
        <w:t xml:space="preserve"> денежных средств с расчетного счета </w:t>
      </w:r>
      <w:r w:rsidR="005D7087" w:rsidRPr="00AD0E1D">
        <w:rPr>
          <w:rFonts w:ascii="XO Thames" w:hAnsi="XO Thames"/>
          <w:b/>
          <w:sz w:val="22"/>
          <w:szCs w:val="22"/>
        </w:rPr>
        <w:t>Государственного заказчика</w:t>
      </w:r>
      <w:r w:rsidR="00C460E1" w:rsidRPr="00AD0E1D">
        <w:rPr>
          <w:rFonts w:ascii="XO Thames" w:hAnsi="XO Thames"/>
          <w:b/>
          <w:sz w:val="22"/>
          <w:szCs w:val="22"/>
        </w:rPr>
        <w:t>.</w:t>
      </w:r>
    </w:p>
    <w:p w14:paraId="51609E1B" w14:textId="77777777" w:rsidR="00866FE7" w:rsidRPr="00AD0E1D" w:rsidRDefault="00866FE7" w:rsidP="00D22685">
      <w:pPr>
        <w:tabs>
          <w:tab w:val="left" w:pos="1418"/>
        </w:tabs>
        <w:jc w:val="both"/>
        <w:rPr>
          <w:rFonts w:ascii="XO Thames" w:hAnsi="XO Thames"/>
          <w:b/>
          <w:sz w:val="22"/>
          <w:szCs w:val="22"/>
        </w:rPr>
      </w:pPr>
    </w:p>
    <w:p w14:paraId="029E4296" w14:textId="77777777" w:rsidR="00C460E1" w:rsidRPr="00AD0E1D" w:rsidRDefault="00D12E3B" w:rsidP="00D22685">
      <w:pPr>
        <w:pStyle w:val="3"/>
        <w:spacing w:before="0" w:after="0"/>
        <w:jc w:val="center"/>
        <w:rPr>
          <w:rFonts w:ascii="XO Thames" w:hAnsi="XO Thames"/>
          <w:sz w:val="22"/>
          <w:szCs w:val="22"/>
        </w:rPr>
      </w:pPr>
      <w:r w:rsidRPr="00AD0E1D">
        <w:rPr>
          <w:rFonts w:ascii="XO Thames" w:hAnsi="XO Thames"/>
          <w:sz w:val="22"/>
          <w:szCs w:val="22"/>
        </w:rPr>
        <w:t>3</w:t>
      </w:r>
      <w:r w:rsidR="00490A76" w:rsidRPr="00AD0E1D">
        <w:rPr>
          <w:rFonts w:ascii="XO Thames" w:hAnsi="XO Thames"/>
          <w:sz w:val="22"/>
          <w:szCs w:val="22"/>
        </w:rPr>
        <w:t xml:space="preserve">. </w:t>
      </w:r>
      <w:r w:rsidR="0081286E" w:rsidRPr="00AD0E1D">
        <w:rPr>
          <w:rFonts w:ascii="XO Thames" w:hAnsi="XO Thames"/>
          <w:sz w:val="22"/>
          <w:szCs w:val="22"/>
        </w:rPr>
        <w:t>Сроки и порядок поставки Т</w:t>
      </w:r>
      <w:r w:rsidR="00C460E1" w:rsidRPr="00AD0E1D">
        <w:rPr>
          <w:rFonts w:ascii="XO Thames" w:hAnsi="XO Thames"/>
          <w:sz w:val="22"/>
          <w:szCs w:val="22"/>
        </w:rPr>
        <w:t>овара</w:t>
      </w:r>
    </w:p>
    <w:p w14:paraId="0C6D20A1" w14:textId="77777777" w:rsidR="0095744A" w:rsidRPr="00AD0E1D" w:rsidRDefault="0095744A" w:rsidP="0095744A">
      <w:pPr>
        <w:ind w:firstLine="709"/>
        <w:jc w:val="both"/>
        <w:rPr>
          <w:rFonts w:ascii="XO Thames" w:eastAsia="Calibri" w:hAnsi="XO Thames"/>
          <w:b/>
          <w:iCs/>
          <w:sz w:val="22"/>
          <w:szCs w:val="22"/>
        </w:rPr>
      </w:pPr>
      <w:r w:rsidRPr="00AD0E1D">
        <w:rPr>
          <w:rFonts w:ascii="XO Thames" w:eastAsia="Calibri" w:hAnsi="XO Thames"/>
          <w:sz w:val="22"/>
          <w:szCs w:val="22"/>
        </w:rPr>
        <w:t xml:space="preserve">3.1. Товар поставляется транспортом </w:t>
      </w:r>
      <w:r w:rsidRPr="00AD0E1D">
        <w:rPr>
          <w:rFonts w:ascii="XO Thames" w:eastAsia="Calibri" w:hAnsi="XO Thames"/>
          <w:b/>
          <w:sz w:val="22"/>
          <w:szCs w:val="22"/>
        </w:rPr>
        <w:t>Поставщика</w:t>
      </w:r>
      <w:r w:rsidRPr="00AD0E1D">
        <w:rPr>
          <w:rFonts w:ascii="XO Thames" w:eastAsia="Calibri" w:hAnsi="XO Thames"/>
          <w:sz w:val="22"/>
          <w:szCs w:val="22"/>
        </w:rPr>
        <w:t xml:space="preserve"> до склада </w:t>
      </w:r>
      <w:r w:rsidRPr="00AD0E1D">
        <w:rPr>
          <w:rFonts w:ascii="XO Thames" w:eastAsia="Calibri" w:hAnsi="XO Thames"/>
          <w:b/>
          <w:sz w:val="22"/>
          <w:szCs w:val="22"/>
        </w:rPr>
        <w:t>Государственного заказчика</w:t>
      </w:r>
      <w:r w:rsidRPr="00AD0E1D">
        <w:rPr>
          <w:rFonts w:ascii="XO Thames" w:eastAsia="Calibri" w:hAnsi="XO Thames"/>
          <w:sz w:val="22"/>
          <w:szCs w:val="22"/>
        </w:rPr>
        <w:t xml:space="preserve">, расположенного по адресу: </w:t>
      </w:r>
      <w:r w:rsidRPr="00AD0E1D">
        <w:rPr>
          <w:rFonts w:ascii="XO Thames" w:eastAsia="Calibri" w:hAnsi="XO Thames"/>
          <w:b/>
          <w:iCs/>
          <w:sz w:val="22"/>
          <w:szCs w:val="22"/>
        </w:rPr>
        <w:t>660121, город Красноярск, ул. Парашютная, 13.</w:t>
      </w:r>
    </w:p>
    <w:p w14:paraId="51897371" w14:textId="3403D1DE" w:rsidR="0095744A" w:rsidRPr="00AD0E1D" w:rsidRDefault="0095744A" w:rsidP="0095744A">
      <w:pPr>
        <w:ind w:firstLine="709"/>
        <w:jc w:val="both"/>
        <w:rPr>
          <w:rFonts w:ascii="XO Thames" w:eastAsia="Calibri" w:hAnsi="XO Thames"/>
          <w:color w:val="FF0000"/>
          <w:sz w:val="22"/>
          <w:szCs w:val="22"/>
        </w:rPr>
      </w:pPr>
      <w:r w:rsidRPr="00AD0E1D">
        <w:rPr>
          <w:rFonts w:ascii="XO Thames" w:eastAsia="Calibri" w:hAnsi="XO Thames"/>
          <w:sz w:val="22"/>
          <w:szCs w:val="22"/>
        </w:rPr>
        <w:t xml:space="preserve">3.2. </w:t>
      </w:r>
      <w:r w:rsidR="0057299D" w:rsidRPr="00AD0E1D">
        <w:rPr>
          <w:rFonts w:ascii="XO Thames" w:eastAsia="Calibri" w:hAnsi="XO Thames"/>
          <w:b/>
          <w:color w:val="943634" w:themeColor="accent2" w:themeShade="BF"/>
          <w:sz w:val="22"/>
          <w:szCs w:val="22"/>
          <w:shd w:val="clear" w:color="auto" w:fill="FFFFFF"/>
          <w:lang w:eastAsia="en-US"/>
        </w:rPr>
        <w:t>Товар поставляется транспортом Поставщика партией</w:t>
      </w:r>
      <w:r w:rsidR="00890263">
        <w:rPr>
          <w:rFonts w:ascii="XO Thames" w:eastAsia="Calibri" w:hAnsi="XO Thames"/>
          <w:b/>
          <w:color w:val="943634" w:themeColor="accent2" w:themeShade="BF"/>
          <w:sz w:val="22"/>
          <w:szCs w:val="22"/>
          <w:shd w:val="clear" w:color="auto" w:fill="FFFFFF"/>
          <w:lang w:eastAsia="en-US"/>
        </w:rPr>
        <w:t xml:space="preserve"> </w:t>
      </w:r>
      <w:r w:rsidR="004259D5">
        <w:rPr>
          <w:rFonts w:ascii="XO Thames" w:eastAsia="Calibri" w:hAnsi="XO Thames"/>
          <w:b/>
          <w:color w:val="943634" w:themeColor="accent2" w:themeShade="BF"/>
          <w:sz w:val="22"/>
          <w:szCs w:val="22"/>
          <w:shd w:val="clear" w:color="auto" w:fill="FFFFFF"/>
          <w:lang w:eastAsia="en-US"/>
        </w:rPr>
        <w:t xml:space="preserve">в течение 7 (семи) рабочих дней </w:t>
      </w:r>
      <w:r w:rsidR="00FC53AE">
        <w:rPr>
          <w:rFonts w:ascii="XO Thames" w:eastAsia="Calibri" w:hAnsi="XO Thames"/>
          <w:b/>
          <w:color w:val="943634" w:themeColor="accent2" w:themeShade="BF"/>
          <w:sz w:val="22"/>
          <w:szCs w:val="22"/>
          <w:shd w:val="clear" w:color="auto" w:fill="FFFFFF"/>
          <w:lang w:eastAsia="en-US"/>
        </w:rPr>
        <w:t>с момента заключения Государственного контракта.</w:t>
      </w:r>
    </w:p>
    <w:p w14:paraId="211E944E" w14:textId="77777777" w:rsidR="0095744A" w:rsidRPr="00AD0E1D" w:rsidRDefault="0095744A" w:rsidP="0095744A">
      <w:pPr>
        <w:ind w:firstLine="709"/>
        <w:jc w:val="both"/>
        <w:rPr>
          <w:rFonts w:ascii="XO Thames" w:eastAsia="Calibri" w:hAnsi="XO Thames"/>
          <w:b/>
          <w:sz w:val="22"/>
          <w:szCs w:val="22"/>
        </w:rPr>
      </w:pPr>
      <w:r w:rsidRPr="00AD0E1D">
        <w:rPr>
          <w:rFonts w:ascii="XO Thames" w:eastAsia="Calibri" w:hAnsi="XO Thames"/>
          <w:sz w:val="22"/>
          <w:szCs w:val="22"/>
        </w:rPr>
        <w:t xml:space="preserve">3.3. В день доставки Товара по адресу поставки Товара, указанному в соответствии с условиями настоящего Контракта, </w:t>
      </w:r>
      <w:r w:rsidRPr="00AD0E1D">
        <w:rPr>
          <w:rFonts w:ascii="XO Thames" w:eastAsia="Calibri" w:hAnsi="XO Thames"/>
          <w:b/>
          <w:sz w:val="22"/>
          <w:szCs w:val="22"/>
        </w:rPr>
        <w:t>Поставщик</w:t>
      </w:r>
      <w:r w:rsidRPr="00AD0E1D">
        <w:rPr>
          <w:rFonts w:ascii="XO Thames" w:eastAsia="Calibri" w:hAnsi="XO Thames"/>
          <w:sz w:val="22"/>
          <w:szCs w:val="22"/>
        </w:rPr>
        <w:t xml:space="preserve"> обязан передать </w:t>
      </w:r>
      <w:r w:rsidRPr="00AD0E1D">
        <w:rPr>
          <w:rFonts w:ascii="XO Thames" w:eastAsia="Calibri" w:hAnsi="XO Thames"/>
          <w:b/>
          <w:sz w:val="22"/>
          <w:szCs w:val="22"/>
        </w:rPr>
        <w:t>Государственному заказчику:</w:t>
      </w:r>
    </w:p>
    <w:p w14:paraId="2D2C2BDC" w14:textId="77777777" w:rsidR="0095744A" w:rsidRPr="00AD0E1D" w:rsidRDefault="0095744A" w:rsidP="0095744A">
      <w:pPr>
        <w:ind w:firstLine="709"/>
        <w:jc w:val="both"/>
        <w:rPr>
          <w:rFonts w:ascii="XO Thames" w:eastAsia="Calibri" w:hAnsi="XO Thames"/>
          <w:sz w:val="22"/>
          <w:szCs w:val="22"/>
        </w:rPr>
      </w:pPr>
      <w:r w:rsidRPr="00AD0E1D">
        <w:rPr>
          <w:rFonts w:ascii="XO Thames" w:eastAsia="Calibri" w:hAnsi="XO Thames"/>
          <w:sz w:val="22"/>
          <w:szCs w:val="22"/>
        </w:rPr>
        <w:t xml:space="preserve">- подписанные со своей стороны товарную накладную по </w:t>
      </w:r>
      <w:hyperlink r:id="rId11" w:anchor="/document/180026/entry/4012" w:history="1">
        <w:r w:rsidRPr="00AD0E1D">
          <w:rPr>
            <w:rStyle w:val="a7"/>
            <w:rFonts w:ascii="XO Thames" w:eastAsia="Calibri" w:hAnsi="XO Thames"/>
            <w:sz w:val="22"/>
            <w:szCs w:val="22"/>
          </w:rPr>
          <w:t>форме N ТОРГ-12</w:t>
        </w:r>
      </w:hyperlink>
      <w:r w:rsidRPr="00AD0E1D">
        <w:rPr>
          <w:rFonts w:ascii="XO Thames" w:eastAsia="Calibri" w:hAnsi="XO Thames"/>
          <w:sz w:val="22"/>
          <w:szCs w:val="22"/>
        </w:rPr>
        <w:t xml:space="preserve"> или УПД в 2 (двух) экземплярах (по 1 (одному) экземпляру для каждой из Сторон). </w:t>
      </w:r>
    </w:p>
    <w:p w14:paraId="129B6141" w14:textId="41CCE108" w:rsidR="0095744A" w:rsidRPr="00AD0E1D" w:rsidRDefault="0095744A" w:rsidP="0095744A">
      <w:pPr>
        <w:ind w:firstLine="709"/>
        <w:jc w:val="both"/>
        <w:rPr>
          <w:rFonts w:ascii="XO Thames" w:eastAsia="Calibri" w:hAnsi="XO Thames"/>
          <w:sz w:val="22"/>
          <w:szCs w:val="22"/>
        </w:rPr>
      </w:pPr>
      <w:r w:rsidRPr="00AD0E1D">
        <w:rPr>
          <w:rFonts w:ascii="XO Thames" w:eastAsia="Calibri" w:hAnsi="XO Thames"/>
          <w:sz w:val="22"/>
          <w:szCs w:val="22"/>
        </w:rPr>
        <w:t>- документ, подтверждающий качество поставляемого товара сертификат качества, декларация о соответстви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00A06896" w:rsidRPr="00AD0E1D">
        <w:rPr>
          <w:rFonts w:ascii="XO Thames" w:eastAsia="Calibri" w:hAnsi="XO Thames"/>
          <w:sz w:val="22"/>
          <w:szCs w:val="22"/>
        </w:rPr>
        <w:t>.</w:t>
      </w:r>
    </w:p>
    <w:p w14:paraId="6DEEB548" w14:textId="77777777" w:rsidR="0095744A" w:rsidRPr="00AD0E1D" w:rsidRDefault="0095744A" w:rsidP="0095744A">
      <w:pPr>
        <w:ind w:firstLine="709"/>
        <w:jc w:val="both"/>
        <w:rPr>
          <w:rFonts w:ascii="XO Thames" w:eastAsia="Calibri" w:hAnsi="XO Thames"/>
          <w:sz w:val="22"/>
          <w:szCs w:val="22"/>
        </w:rPr>
      </w:pPr>
      <w:r w:rsidRPr="00AD0E1D">
        <w:rPr>
          <w:rFonts w:ascii="XO Thames" w:eastAsia="Calibri" w:hAnsi="XO Thames"/>
          <w:sz w:val="22"/>
          <w:szCs w:val="22"/>
        </w:rPr>
        <w:t xml:space="preserve">Указанный комплект документов передается </w:t>
      </w:r>
      <w:r w:rsidRPr="00AD0E1D">
        <w:rPr>
          <w:rFonts w:ascii="XO Thames" w:eastAsia="Calibri" w:hAnsi="XO Thames"/>
          <w:b/>
          <w:sz w:val="22"/>
          <w:szCs w:val="22"/>
        </w:rPr>
        <w:t>Поставщиком Государственному заказчику</w:t>
      </w:r>
      <w:r w:rsidRPr="00AD0E1D">
        <w:rPr>
          <w:rFonts w:ascii="XO Thames" w:eastAsia="Calibri" w:hAnsi="XO Thames"/>
          <w:sz w:val="22"/>
          <w:szCs w:val="22"/>
        </w:rPr>
        <w:t xml:space="preserve">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к Контракту). Предъявляемая </w:t>
      </w:r>
      <w:r w:rsidRPr="00AD0E1D">
        <w:rPr>
          <w:rFonts w:ascii="XO Thames" w:eastAsia="Calibri" w:hAnsi="XO Thames"/>
          <w:b/>
          <w:sz w:val="22"/>
          <w:szCs w:val="22"/>
        </w:rPr>
        <w:t>Государственному заказчику</w:t>
      </w:r>
      <w:r w:rsidRPr="00AD0E1D">
        <w:rPr>
          <w:rFonts w:ascii="XO Thames" w:eastAsia="Calibri" w:hAnsi="XO Thames"/>
          <w:sz w:val="22"/>
          <w:szCs w:val="22"/>
        </w:rPr>
        <w:t xml:space="preserve"> товарная накладная или УПД на Товар должна содержать ссылки на номер настоящего Контракта.</w:t>
      </w:r>
    </w:p>
    <w:p w14:paraId="79AD6D9C" w14:textId="6BE1C206" w:rsidR="0095744A" w:rsidRPr="00AD0E1D" w:rsidRDefault="0095744A" w:rsidP="0095744A">
      <w:pPr>
        <w:ind w:firstLine="709"/>
        <w:jc w:val="both"/>
        <w:rPr>
          <w:rFonts w:ascii="XO Thames" w:eastAsia="Calibri" w:hAnsi="XO Thames"/>
          <w:color w:val="1F497D" w:themeColor="text2"/>
          <w:sz w:val="22"/>
          <w:szCs w:val="22"/>
        </w:rPr>
      </w:pPr>
      <w:r w:rsidRPr="00AD0E1D">
        <w:rPr>
          <w:rFonts w:ascii="XO Thames" w:eastAsia="Calibri" w:hAnsi="XO Thames"/>
          <w:sz w:val="22"/>
          <w:szCs w:val="22"/>
        </w:rPr>
        <w:t>3.</w:t>
      </w:r>
      <w:r w:rsidR="00730CF6" w:rsidRPr="00AD0E1D">
        <w:rPr>
          <w:rFonts w:ascii="XO Thames" w:eastAsia="Calibri" w:hAnsi="XO Thames"/>
          <w:sz w:val="22"/>
          <w:szCs w:val="22"/>
        </w:rPr>
        <w:t>4</w:t>
      </w:r>
      <w:r w:rsidRPr="00AD0E1D">
        <w:rPr>
          <w:rFonts w:ascii="XO Thames" w:eastAsia="Calibri" w:hAnsi="XO Thames"/>
          <w:sz w:val="22"/>
          <w:szCs w:val="22"/>
        </w:rPr>
        <w:t xml:space="preserve">. Право собственности на Товар, риск утраты, случайной гибели или повреждения Товара переходят от </w:t>
      </w:r>
      <w:r w:rsidRPr="00AD0E1D">
        <w:rPr>
          <w:rFonts w:ascii="XO Thames" w:eastAsia="Calibri" w:hAnsi="XO Thames"/>
          <w:b/>
          <w:sz w:val="22"/>
          <w:szCs w:val="22"/>
        </w:rPr>
        <w:t>Поставщика к Государственному заказчику</w:t>
      </w:r>
      <w:r w:rsidRPr="00AD0E1D">
        <w:rPr>
          <w:rFonts w:ascii="XO Thames" w:eastAsia="Calibri" w:hAnsi="XO Thames"/>
          <w:sz w:val="22"/>
          <w:szCs w:val="22"/>
        </w:rPr>
        <w:t xml:space="preserve"> с момента подписания Сторонами товарной накладной по </w:t>
      </w:r>
      <w:hyperlink r:id="rId12" w:anchor="/document/180026/entry/4012" w:history="1">
        <w:r w:rsidRPr="00AD0E1D">
          <w:rPr>
            <w:rStyle w:val="a7"/>
            <w:rFonts w:ascii="XO Thames" w:eastAsia="Calibri" w:hAnsi="XO Thames"/>
            <w:sz w:val="22"/>
            <w:szCs w:val="22"/>
          </w:rPr>
          <w:t>форме N ТОРГ-12</w:t>
        </w:r>
      </w:hyperlink>
      <w:r w:rsidRPr="00AD0E1D">
        <w:rPr>
          <w:rFonts w:ascii="XO Thames" w:eastAsia="Calibri" w:hAnsi="XO Thames"/>
          <w:sz w:val="22"/>
          <w:szCs w:val="22"/>
          <w:u w:val="single"/>
        </w:rPr>
        <w:t xml:space="preserve"> или УПД </w:t>
      </w:r>
      <w:r w:rsidRPr="00AD0E1D">
        <w:rPr>
          <w:rFonts w:ascii="XO Thames" w:eastAsia="Calibri" w:hAnsi="XO Thames"/>
          <w:b/>
          <w:color w:val="1F497D" w:themeColor="text2"/>
          <w:sz w:val="22"/>
          <w:szCs w:val="22"/>
        </w:rPr>
        <w:t xml:space="preserve">и </w:t>
      </w:r>
      <w:r w:rsidR="003B0B27" w:rsidRPr="00AD0E1D">
        <w:rPr>
          <w:rFonts w:ascii="XO Thames" w:eastAsia="Calibri" w:hAnsi="XO Thames"/>
          <w:b/>
          <w:color w:val="1F497D" w:themeColor="text2"/>
          <w:sz w:val="22"/>
          <w:szCs w:val="22"/>
        </w:rPr>
        <w:t>«</w:t>
      </w:r>
      <w:r w:rsidRPr="00AD0E1D">
        <w:rPr>
          <w:rFonts w:ascii="XO Thames" w:eastAsia="Calibri" w:hAnsi="XO Thames"/>
          <w:b/>
          <w:color w:val="1F497D" w:themeColor="text2"/>
          <w:sz w:val="22"/>
          <w:szCs w:val="22"/>
        </w:rPr>
        <w:t>Акт приемки товаров, работ, услуг</w:t>
      </w:r>
      <w:r w:rsidR="003B0B27" w:rsidRPr="00AD0E1D">
        <w:rPr>
          <w:rFonts w:ascii="XO Thames" w:eastAsia="Calibri" w:hAnsi="XO Thames"/>
          <w:b/>
          <w:color w:val="1F497D" w:themeColor="text2"/>
          <w:sz w:val="22"/>
          <w:szCs w:val="22"/>
        </w:rPr>
        <w:t>»</w:t>
      </w:r>
      <w:r w:rsidR="00A06896" w:rsidRPr="00AD0E1D">
        <w:rPr>
          <w:rFonts w:ascii="XO Thames" w:eastAsia="Calibri" w:hAnsi="XO Thames"/>
          <w:b/>
          <w:color w:val="1F497D" w:themeColor="text2"/>
          <w:sz w:val="22"/>
          <w:szCs w:val="22"/>
        </w:rPr>
        <w:t xml:space="preserve"> </w:t>
      </w:r>
      <w:r w:rsidR="003B0B27" w:rsidRPr="00AD0E1D">
        <w:rPr>
          <w:rFonts w:ascii="XO Thames" w:eastAsia="Calibri" w:hAnsi="XO Thames"/>
          <w:b/>
          <w:color w:val="1F497D" w:themeColor="text2"/>
          <w:sz w:val="22"/>
          <w:szCs w:val="22"/>
        </w:rPr>
        <w:t xml:space="preserve">по </w:t>
      </w:r>
      <w:r w:rsidR="003B0B27" w:rsidRPr="00AD0E1D">
        <w:rPr>
          <w:rFonts w:ascii="XO Thames" w:eastAsia="Calibri" w:hAnsi="XO Thames"/>
          <w:b/>
          <w:color w:val="1F497D" w:themeColor="text2"/>
          <w:sz w:val="22"/>
          <w:szCs w:val="22"/>
          <w:u w:val="single"/>
        </w:rPr>
        <w:t>форме</w:t>
      </w:r>
      <w:r w:rsidRPr="00AD0E1D">
        <w:rPr>
          <w:rFonts w:ascii="XO Thames" w:eastAsia="Calibri" w:hAnsi="XO Thames"/>
          <w:b/>
          <w:color w:val="1F497D" w:themeColor="text2"/>
          <w:sz w:val="22"/>
          <w:szCs w:val="22"/>
          <w:u w:val="single"/>
        </w:rPr>
        <w:t xml:space="preserve"> ОКУД 0510452</w:t>
      </w:r>
      <w:r w:rsidRPr="00AD0E1D">
        <w:rPr>
          <w:rFonts w:ascii="XO Thames" w:eastAsia="Calibri" w:hAnsi="XO Thames"/>
          <w:color w:val="1F497D" w:themeColor="text2"/>
          <w:sz w:val="22"/>
          <w:szCs w:val="22"/>
        </w:rPr>
        <w:t>.</w:t>
      </w:r>
    </w:p>
    <w:p w14:paraId="0D52ED97" w14:textId="77777777" w:rsidR="0095744A" w:rsidRPr="00AD0E1D" w:rsidRDefault="0095744A" w:rsidP="0095744A">
      <w:pPr>
        <w:ind w:firstLine="709"/>
        <w:jc w:val="both"/>
        <w:rPr>
          <w:rFonts w:ascii="XO Thames" w:eastAsia="Calibri" w:hAnsi="XO Thames"/>
          <w:sz w:val="22"/>
          <w:szCs w:val="22"/>
        </w:rPr>
      </w:pPr>
      <w:r w:rsidRPr="00AD0E1D">
        <w:rPr>
          <w:rFonts w:ascii="XO Thames" w:eastAsia="Calibri" w:hAnsi="XO Thames"/>
          <w:sz w:val="22"/>
          <w:szCs w:val="22"/>
        </w:rPr>
        <w:t>3.</w:t>
      </w:r>
      <w:r w:rsidR="00730CF6" w:rsidRPr="00AD0E1D">
        <w:rPr>
          <w:rFonts w:ascii="XO Thames" w:eastAsia="Calibri" w:hAnsi="XO Thames"/>
          <w:sz w:val="22"/>
          <w:szCs w:val="22"/>
        </w:rPr>
        <w:t>5</w:t>
      </w:r>
      <w:r w:rsidRPr="00AD0E1D">
        <w:rPr>
          <w:rFonts w:ascii="XO Thames" w:eastAsia="Calibri" w:hAnsi="XO Thames"/>
          <w:sz w:val="22"/>
          <w:szCs w:val="22"/>
        </w:rPr>
        <w:t xml:space="preserve">. Днем исполнения </w:t>
      </w:r>
      <w:r w:rsidRPr="00AD0E1D">
        <w:rPr>
          <w:rFonts w:ascii="XO Thames" w:eastAsia="Calibri" w:hAnsi="XO Thames"/>
          <w:b/>
          <w:sz w:val="22"/>
          <w:szCs w:val="22"/>
        </w:rPr>
        <w:t>Поставщиком</w:t>
      </w:r>
      <w:r w:rsidRPr="00AD0E1D">
        <w:rPr>
          <w:rFonts w:ascii="XO Thames" w:eastAsia="Calibri" w:hAnsi="XO Thames"/>
          <w:sz w:val="22"/>
          <w:szCs w:val="22"/>
        </w:rPr>
        <w:t xml:space="preserve"> обязательства по поставке Товара считается дата приемки Товара </w:t>
      </w:r>
      <w:r w:rsidRPr="00AD0E1D">
        <w:rPr>
          <w:rFonts w:ascii="XO Thames" w:eastAsia="Calibri" w:hAnsi="XO Thames"/>
          <w:b/>
          <w:sz w:val="22"/>
          <w:szCs w:val="22"/>
        </w:rPr>
        <w:t>Государственным заказчиком</w:t>
      </w:r>
      <w:r w:rsidRPr="00AD0E1D">
        <w:rPr>
          <w:rFonts w:ascii="XO Thames" w:eastAsia="Calibri" w:hAnsi="XO Thames"/>
          <w:sz w:val="22"/>
          <w:szCs w:val="22"/>
        </w:rPr>
        <w:t xml:space="preserve"> по количеству и качеству в соответствии с настоящим разделом Контракта. </w:t>
      </w:r>
    </w:p>
    <w:p w14:paraId="41716D55" w14:textId="77777777" w:rsidR="0095744A" w:rsidRPr="00546F02" w:rsidRDefault="00730CF6" w:rsidP="0095744A">
      <w:pPr>
        <w:ind w:firstLine="709"/>
        <w:jc w:val="both"/>
        <w:rPr>
          <w:rFonts w:ascii="XO Thames" w:eastAsia="Calibri" w:hAnsi="XO Thames"/>
          <w:sz w:val="22"/>
          <w:szCs w:val="22"/>
        </w:rPr>
      </w:pPr>
      <w:r w:rsidRPr="00AD0E1D">
        <w:rPr>
          <w:rFonts w:ascii="XO Thames" w:eastAsia="Calibri" w:hAnsi="XO Thames"/>
          <w:sz w:val="22"/>
          <w:szCs w:val="22"/>
        </w:rPr>
        <w:t>3.6</w:t>
      </w:r>
      <w:r w:rsidR="0095744A" w:rsidRPr="00AD0E1D">
        <w:rPr>
          <w:rFonts w:ascii="XO Thames" w:eastAsia="Calibri" w:hAnsi="XO Thames"/>
          <w:sz w:val="22"/>
          <w:szCs w:val="22"/>
        </w:rPr>
        <w:t xml:space="preserve">. </w:t>
      </w:r>
      <w:r w:rsidR="0095744A" w:rsidRPr="00AD0E1D">
        <w:rPr>
          <w:rFonts w:ascii="XO Thames" w:eastAsia="Calibri" w:hAnsi="XO Thames"/>
          <w:b/>
          <w:sz w:val="22"/>
          <w:szCs w:val="22"/>
        </w:rPr>
        <w:t>Поставщик</w:t>
      </w:r>
      <w:r w:rsidR="0095744A" w:rsidRPr="00AD0E1D">
        <w:rPr>
          <w:rFonts w:ascii="XO Thames" w:eastAsia="Calibri" w:hAnsi="XO Thames"/>
          <w:sz w:val="22"/>
          <w:szCs w:val="22"/>
        </w:rPr>
        <w:t xml:space="preserve"> в соответствии с условиями </w:t>
      </w:r>
      <w:r w:rsidR="005D58A5" w:rsidRPr="00AD0E1D">
        <w:rPr>
          <w:rFonts w:ascii="XO Thames" w:eastAsia="Calibri" w:hAnsi="XO Thames"/>
          <w:b/>
          <w:sz w:val="22"/>
          <w:szCs w:val="22"/>
        </w:rPr>
        <w:t>Контракта</w:t>
      </w:r>
      <w:r w:rsidR="0095744A" w:rsidRPr="00AD0E1D">
        <w:rPr>
          <w:rFonts w:ascii="XO Thames" w:eastAsia="Calibri" w:hAnsi="XO Thames"/>
          <w:sz w:val="22"/>
          <w:szCs w:val="22"/>
        </w:rPr>
        <w:t xml:space="preserve"> обязан своевременно предоставлять достоверную информацию о ходе исполнения</w:t>
      </w:r>
      <w:r w:rsidR="0095744A" w:rsidRPr="00546F02">
        <w:rPr>
          <w:rFonts w:ascii="XO Thames" w:eastAsia="Calibri" w:hAnsi="XO Thames"/>
          <w:sz w:val="22"/>
          <w:szCs w:val="22"/>
        </w:rPr>
        <w:t xml:space="preserve"> своих обязательств, в том числе о сложностях, возникающих при исполнении </w:t>
      </w:r>
      <w:r w:rsidR="005D58A5" w:rsidRPr="00546F02">
        <w:rPr>
          <w:rFonts w:ascii="XO Thames" w:eastAsia="Calibri" w:hAnsi="XO Thames"/>
          <w:b/>
          <w:sz w:val="22"/>
          <w:szCs w:val="22"/>
        </w:rPr>
        <w:t>Контракта</w:t>
      </w:r>
      <w:r w:rsidR="0095744A" w:rsidRPr="00546F02">
        <w:rPr>
          <w:rFonts w:ascii="XO Thames" w:eastAsia="Calibri" w:hAnsi="XO Thames"/>
          <w:sz w:val="22"/>
          <w:szCs w:val="22"/>
        </w:rPr>
        <w:t xml:space="preserve">, а также к установленному </w:t>
      </w:r>
      <w:r w:rsidR="00D36179" w:rsidRPr="00546F02">
        <w:rPr>
          <w:rFonts w:ascii="XO Thames" w:eastAsia="Calibri" w:hAnsi="XO Thames"/>
          <w:b/>
          <w:sz w:val="22"/>
          <w:szCs w:val="22"/>
        </w:rPr>
        <w:t>Государственным к</w:t>
      </w:r>
      <w:r w:rsidR="0095744A" w:rsidRPr="00546F02">
        <w:rPr>
          <w:rFonts w:ascii="XO Thames" w:eastAsia="Calibri" w:hAnsi="XO Thames"/>
          <w:b/>
          <w:sz w:val="22"/>
          <w:szCs w:val="22"/>
        </w:rPr>
        <w:t>онтрактом</w:t>
      </w:r>
      <w:r w:rsidR="0095744A" w:rsidRPr="00546F02">
        <w:rPr>
          <w:rFonts w:ascii="XO Thames" w:eastAsia="Calibri" w:hAnsi="XO Thames"/>
          <w:sz w:val="22"/>
          <w:szCs w:val="22"/>
        </w:rPr>
        <w:t xml:space="preserve"> сроку обязан предоставить </w:t>
      </w:r>
      <w:r w:rsidR="0095744A" w:rsidRPr="00546F02">
        <w:rPr>
          <w:rFonts w:ascii="XO Thames" w:eastAsia="Calibri" w:hAnsi="XO Thames"/>
          <w:b/>
          <w:sz w:val="22"/>
          <w:szCs w:val="22"/>
        </w:rPr>
        <w:t>Государственному заказчику</w:t>
      </w:r>
      <w:r w:rsidR="0095744A" w:rsidRPr="00546F02">
        <w:rPr>
          <w:rFonts w:ascii="XO Thames" w:eastAsia="Calibri" w:hAnsi="XO Thames"/>
          <w:sz w:val="22"/>
          <w:szCs w:val="22"/>
        </w:rPr>
        <w:t xml:space="preserve"> результаты поставки Товара, предусмотренные </w:t>
      </w:r>
      <w:r w:rsidR="005D58A5" w:rsidRPr="00546F02">
        <w:rPr>
          <w:rFonts w:ascii="XO Thames" w:eastAsia="Calibri" w:hAnsi="XO Thames"/>
          <w:b/>
          <w:sz w:val="22"/>
          <w:szCs w:val="22"/>
        </w:rPr>
        <w:t>Контрактом</w:t>
      </w:r>
      <w:r w:rsidR="0095744A" w:rsidRPr="00546F02">
        <w:rPr>
          <w:rFonts w:ascii="XO Thames" w:eastAsia="Calibri" w:hAnsi="XO Thames"/>
          <w:sz w:val="22"/>
          <w:szCs w:val="22"/>
        </w:rPr>
        <w:t xml:space="preserve">, при этом </w:t>
      </w:r>
      <w:r w:rsidR="0095744A" w:rsidRPr="00546F02">
        <w:rPr>
          <w:rFonts w:ascii="XO Thames" w:eastAsia="Calibri" w:hAnsi="XO Thames"/>
          <w:b/>
          <w:sz w:val="22"/>
          <w:szCs w:val="22"/>
        </w:rPr>
        <w:t>Государственный заказчик обязан</w:t>
      </w:r>
      <w:r w:rsidR="0095744A" w:rsidRPr="00546F02">
        <w:rPr>
          <w:rFonts w:ascii="XO Thames" w:eastAsia="Calibri" w:hAnsi="XO Thames"/>
          <w:sz w:val="22"/>
          <w:szCs w:val="22"/>
        </w:rPr>
        <w:t xml:space="preserve"> обеспечить приемку поставленного Товара, в соответствии с условиями </w:t>
      </w:r>
      <w:r w:rsidR="005D58A5" w:rsidRPr="00546F02">
        <w:rPr>
          <w:rFonts w:ascii="XO Thames" w:eastAsia="Calibri" w:hAnsi="XO Thames"/>
          <w:b/>
          <w:sz w:val="22"/>
          <w:szCs w:val="22"/>
        </w:rPr>
        <w:t>Контракта</w:t>
      </w:r>
      <w:r w:rsidR="0095744A" w:rsidRPr="00546F02">
        <w:rPr>
          <w:rFonts w:ascii="XO Thames" w:eastAsia="Calibri" w:hAnsi="XO Thames"/>
          <w:sz w:val="22"/>
          <w:szCs w:val="22"/>
        </w:rPr>
        <w:t>.</w:t>
      </w:r>
    </w:p>
    <w:p w14:paraId="377C278D" w14:textId="77777777" w:rsidR="0095744A" w:rsidRPr="00546F02" w:rsidRDefault="00730CF6" w:rsidP="0095744A">
      <w:pPr>
        <w:ind w:firstLine="709"/>
        <w:jc w:val="both"/>
        <w:rPr>
          <w:rFonts w:ascii="XO Thames" w:eastAsia="Calibri" w:hAnsi="XO Thames"/>
          <w:b/>
          <w:sz w:val="22"/>
          <w:szCs w:val="22"/>
        </w:rPr>
      </w:pPr>
      <w:r w:rsidRPr="00546F02">
        <w:rPr>
          <w:rFonts w:ascii="XO Thames" w:eastAsia="Calibri" w:hAnsi="XO Thames"/>
          <w:b/>
          <w:sz w:val="22"/>
          <w:szCs w:val="22"/>
        </w:rPr>
        <w:t>3.7</w:t>
      </w:r>
      <w:r w:rsidR="0095744A" w:rsidRPr="00546F02">
        <w:rPr>
          <w:rFonts w:ascii="XO Thames" w:eastAsia="Calibri" w:hAnsi="XO Thames"/>
          <w:b/>
          <w:sz w:val="22"/>
          <w:szCs w:val="22"/>
        </w:rPr>
        <w:t>. 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14:paraId="3106259D" w14:textId="77777777" w:rsidR="0095744A" w:rsidRPr="00546F02" w:rsidRDefault="0095744A" w:rsidP="0095744A">
      <w:pPr>
        <w:ind w:firstLine="709"/>
        <w:jc w:val="both"/>
        <w:rPr>
          <w:rFonts w:ascii="XO Thames" w:eastAsia="Calibri" w:hAnsi="XO Thames"/>
          <w:b/>
          <w:sz w:val="22"/>
          <w:szCs w:val="22"/>
        </w:rPr>
      </w:pPr>
      <w:r w:rsidRPr="00546F02">
        <w:rPr>
          <w:rFonts w:ascii="XO Thames" w:eastAsia="Calibri" w:hAnsi="XO Thames"/>
          <w:b/>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53DDC642" w14:textId="77777777" w:rsidR="0095744A" w:rsidRPr="00083CB1" w:rsidRDefault="00730CF6" w:rsidP="00083CB1">
      <w:pPr>
        <w:ind w:firstLine="709"/>
        <w:jc w:val="both"/>
        <w:rPr>
          <w:rFonts w:ascii="XO Thames" w:eastAsia="Calibri" w:hAnsi="XO Thames"/>
          <w:b/>
          <w:sz w:val="22"/>
          <w:szCs w:val="22"/>
        </w:rPr>
      </w:pPr>
      <w:r w:rsidRPr="00546F02">
        <w:rPr>
          <w:rFonts w:ascii="XO Thames" w:eastAsia="Calibri" w:hAnsi="XO Thames"/>
          <w:b/>
          <w:sz w:val="22"/>
          <w:szCs w:val="22"/>
        </w:rPr>
        <w:t>3.8</w:t>
      </w:r>
      <w:r w:rsidR="0095744A" w:rsidRPr="00546F02">
        <w:rPr>
          <w:rFonts w:ascii="XO Thames" w:eastAsia="Calibri" w:hAnsi="XO Thames"/>
          <w:b/>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14:paraId="7E0BC417" w14:textId="77777777" w:rsidR="00C460E1" w:rsidRPr="00546F02" w:rsidRDefault="00D12E3B" w:rsidP="00795379">
      <w:pPr>
        <w:pStyle w:val="3"/>
        <w:spacing w:before="0" w:after="0"/>
        <w:jc w:val="center"/>
        <w:rPr>
          <w:rFonts w:ascii="XO Thames" w:hAnsi="XO Thames"/>
          <w:sz w:val="22"/>
          <w:szCs w:val="22"/>
        </w:rPr>
      </w:pPr>
      <w:r w:rsidRPr="00546F02">
        <w:rPr>
          <w:rFonts w:ascii="XO Thames" w:hAnsi="XO Thames"/>
          <w:noProof/>
          <w:sz w:val="22"/>
          <w:szCs w:val="22"/>
        </w:rPr>
        <w:t>4</w:t>
      </w:r>
      <w:r w:rsidR="00C460E1" w:rsidRPr="00546F02">
        <w:rPr>
          <w:rFonts w:ascii="XO Thames" w:hAnsi="XO Thames"/>
          <w:noProof/>
          <w:sz w:val="22"/>
          <w:szCs w:val="22"/>
        </w:rPr>
        <w:t xml:space="preserve">. </w:t>
      </w:r>
      <w:r w:rsidR="00993756" w:rsidRPr="00546F02">
        <w:rPr>
          <w:rFonts w:ascii="XO Thames" w:hAnsi="XO Thames"/>
          <w:sz w:val="22"/>
          <w:szCs w:val="22"/>
        </w:rPr>
        <w:t>Порядок и сроки</w:t>
      </w:r>
      <w:r w:rsidR="00C460E1" w:rsidRPr="00546F02">
        <w:rPr>
          <w:rFonts w:ascii="XO Thames" w:hAnsi="XO Thames"/>
          <w:sz w:val="22"/>
          <w:szCs w:val="22"/>
        </w:rPr>
        <w:t xml:space="preserve"> приемки Товара</w:t>
      </w:r>
    </w:p>
    <w:p w14:paraId="246E98B3" w14:textId="4EDD6361" w:rsidR="00D96385" w:rsidRPr="00546F02" w:rsidRDefault="004A7889" w:rsidP="007D4AA4">
      <w:pPr>
        <w:tabs>
          <w:tab w:val="left" w:pos="1276"/>
        </w:tabs>
        <w:suppressAutoHyphens/>
        <w:ind w:firstLine="709"/>
        <w:jc w:val="both"/>
        <w:rPr>
          <w:rFonts w:ascii="XO Thames" w:hAnsi="XO Thames"/>
          <w:b/>
          <w:color w:val="17365D" w:themeColor="text2" w:themeShade="BF"/>
          <w:sz w:val="22"/>
          <w:szCs w:val="22"/>
          <w:u w:val="single"/>
        </w:rPr>
      </w:pPr>
      <w:r w:rsidRPr="00546F02">
        <w:rPr>
          <w:rFonts w:ascii="XO Thames" w:hAnsi="XO Thames"/>
          <w:b/>
          <w:color w:val="17365D" w:themeColor="text2" w:themeShade="BF"/>
          <w:sz w:val="22"/>
          <w:szCs w:val="22"/>
        </w:rPr>
        <w:t>4.1</w:t>
      </w:r>
      <w:r w:rsidR="00D96385" w:rsidRPr="00546F02">
        <w:rPr>
          <w:rFonts w:ascii="XO Thames" w:hAnsi="XO Thames"/>
          <w:b/>
          <w:color w:val="17365D" w:themeColor="text2" w:themeShade="BF"/>
          <w:sz w:val="22"/>
          <w:szCs w:val="22"/>
        </w:rPr>
        <w:t>.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3B0B27" w:rsidRPr="00546F02">
        <w:rPr>
          <w:rFonts w:ascii="XO Thames" w:hAnsi="XO Thames"/>
          <w:b/>
          <w:color w:val="17365D" w:themeColor="text2" w:themeShade="BF"/>
          <w:sz w:val="22"/>
          <w:szCs w:val="22"/>
        </w:rPr>
        <w:t xml:space="preserve"> по </w:t>
      </w:r>
      <w:r w:rsidR="003B0B27" w:rsidRPr="00546F02">
        <w:rPr>
          <w:rFonts w:ascii="XO Thames" w:hAnsi="XO Thames"/>
          <w:b/>
          <w:color w:val="17365D" w:themeColor="text2" w:themeShade="BF"/>
          <w:sz w:val="22"/>
          <w:szCs w:val="22"/>
          <w:u w:val="single"/>
        </w:rPr>
        <w:t>ф</w:t>
      </w:r>
      <w:r w:rsidR="00D96385" w:rsidRPr="00546F02">
        <w:rPr>
          <w:rFonts w:ascii="XO Thames" w:hAnsi="XO Thames"/>
          <w:b/>
          <w:color w:val="17365D" w:themeColor="text2" w:themeShade="BF"/>
          <w:sz w:val="22"/>
          <w:szCs w:val="22"/>
          <w:u w:val="single"/>
        </w:rPr>
        <w:t>орм</w:t>
      </w:r>
      <w:r w:rsidR="003B0B27" w:rsidRPr="00546F02">
        <w:rPr>
          <w:rFonts w:ascii="XO Thames" w:hAnsi="XO Thames"/>
          <w:b/>
          <w:color w:val="17365D" w:themeColor="text2" w:themeShade="BF"/>
          <w:sz w:val="22"/>
          <w:szCs w:val="22"/>
          <w:u w:val="single"/>
        </w:rPr>
        <w:t>е</w:t>
      </w:r>
      <w:r w:rsidR="00CF274B">
        <w:rPr>
          <w:rFonts w:ascii="XO Thames" w:hAnsi="XO Thames"/>
          <w:b/>
          <w:color w:val="17365D" w:themeColor="text2" w:themeShade="BF"/>
          <w:sz w:val="22"/>
          <w:szCs w:val="22"/>
          <w:u w:val="single"/>
        </w:rPr>
        <w:t xml:space="preserve"> </w:t>
      </w:r>
      <w:r w:rsidR="003B0B27" w:rsidRPr="00546F02">
        <w:rPr>
          <w:rFonts w:ascii="XO Thames" w:hAnsi="XO Thames"/>
          <w:b/>
          <w:color w:val="17365D" w:themeColor="text2" w:themeShade="BF"/>
          <w:sz w:val="22"/>
          <w:szCs w:val="22"/>
          <w:u w:val="single"/>
        </w:rPr>
        <w:t>ОКУД 0510452</w:t>
      </w:r>
      <w:r w:rsidR="00A06896">
        <w:rPr>
          <w:rFonts w:ascii="XO Thames" w:hAnsi="XO Thames"/>
          <w:b/>
          <w:color w:val="17365D" w:themeColor="text2" w:themeShade="BF"/>
          <w:sz w:val="22"/>
          <w:szCs w:val="22"/>
          <w:u w:val="single"/>
        </w:rPr>
        <w:t xml:space="preserve"> </w:t>
      </w:r>
      <w:r w:rsidR="003B0B27" w:rsidRPr="00546F02">
        <w:rPr>
          <w:rFonts w:ascii="XO Thames" w:hAnsi="XO Thames"/>
          <w:b/>
          <w:color w:val="17365D" w:themeColor="text2" w:themeShade="BF"/>
          <w:sz w:val="22"/>
          <w:szCs w:val="22"/>
          <w:u w:val="single"/>
        </w:rPr>
        <w:t>«</w:t>
      </w:r>
      <w:r w:rsidR="00750311" w:rsidRPr="00546F02">
        <w:rPr>
          <w:rFonts w:ascii="XO Thames" w:hAnsi="XO Thames"/>
          <w:b/>
          <w:color w:val="17365D" w:themeColor="text2" w:themeShade="BF"/>
          <w:sz w:val="22"/>
          <w:szCs w:val="22"/>
          <w:u w:val="single"/>
        </w:rPr>
        <w:t>Акт</w:t>
      </w:r>
      <w:r w:rsidR="00D96385" w:rsidRPr="00546F02">
        <w:rPr>
          <w:rFonts w:ascii="XO Thames" w:hAnsi="XO Thames"/>
          <w:b/>
          <w:color w:val="17365D" w:themeColor="text2" w:themeShade="BF"/>
          <w:sz w:val="22"/>
          <w:szCs w:val="22"/>
          <w:u w:val="single"/>
        </w:rPr>
        <w:t xml:space="preserve"> приемки товаров, работ, услуг</w:t>
      </w:r>
      <w:r w:rsidR="003B0B27" w:rsidRPr="00546F02">
        <w:rPr>
          <w:rFonts w:ascii="XO Thames" w:hAnsi="XO Thames"/>
          <w:b/>
          <w:color w:val="17365D" w:themeColor="text2" w:themeShade="BF"/>
          <w:sz w:val="22"/>
          <w:szCs w:val="22"/>
          <w:u w:val="single"/>
        </w:rPr>
        <w:t>»</w:t>
      </w:r>
      <w:r w:rsidR="00D96385" w:rsidRPr="00546F02">
        <w:rPr>
          <w:rFonts w:ascii="XO Thames" w:hAnsi="XO Thames"/>
          <w:b/>
          <w:color w:val="17365D" w:themeColor="text2" w:themeShade="BF"/>
          <w:sz w:val="22"/>
          <w:szCs w:val="22"/>
          <w:u w:val="single"/>
        </w:rPr>
        <w:t xml:space="preserve">. </w:t>
      </w:r>
    </w:p>
    <w:p w14:paraId="41E4C5B2" w14:textId="2DE83FFF" w:rsidR="009C3883" w:rsidRPr="00546F02" w:rsidRDefault="004A7889" w:rsidP="007D4AA4">
      <w:pPr>
        <w:shd w:val="clear" w:color="auto" w:fill="FFFFFF"/>
        <w:ind w:firstLine="709"/>
        <w:jc w:val="both"/>
        <w:rPr>
          <w:rFonts w:ascii="XO Thames" w:hAnsi="XO Thames"/>
          <w:color w:val="17365D" w:themeColor="text2" w:themeShade="BF"/>
          <w:sz w:val="22"/>
          <w:szCs w:val="22"/>
        </w:rPr>
      </w:pPr>
      <w:r w:rsidRPr="00546F02">
        <w:rPr>
          <w:rFonts w:ascii="XO Thames" w:hAnsi="XO Thames"/>
          <w:b/>
          <w:color w:val="17365D" w:themeColor="text2" w:themeShade="BF"/>
          <w:sz w:val="22"/>
          <w:szCs w:val="22"/>
        </w:rPr>
        <w:t>4.2</w:t>
      </w:r>
      <w:r w:rsidR="009C3883" w:rsidRPr="00546F02">
        <w:rPr>
          <w:rFonts w:ascii="XO Thames" w:hAnsi="XO Thames"/>
          <w:b/>
          <w:color w:val="17365D" w:themeColor="text2" w:themeShade="BF"/>
          <w:sz w:val="22"/>
          <w:szCs w:val="22"/>
        </w:rPr>
        <w:t>.</w:t>
      </w:r>
      <w:r w:rsidR="00F74C38">
        <w:rPr>
          <w:rFonts w:ascii="XO Thames" w:hAnsi="XO Thames"/>
          <w:b/>
          <w:color w:val="17365D" w:themeColor="text2" w:themeShade="BF"/>
          <w:sz w:val="22"/>
          <w:szCs w:val="22"/>
        </w:rPr>
        <w:t xml:space="preserve"> </w:t>
      </w:r>
      <w:r w:rsidR="009C3883" w:rsidRPr="00546F02">
        <w:rPr>
          <w:rFonts w:ascii="XO Thames" w:hAnsi="XO Thames"/>
          <w:b/>
          <w:color w:val="17365D" w:themeColor="text2" w:themeShade="BF"/>
          <w:sz w:val="22"/>
          <w:szCs w:val="22"/>
        </w:rPr>
        <w:t>Приемка Товара Государственным заказчиком, осуществляется в присутствии представителя Поставщика в соответствии с наименованием, количеством и иными</w:t>
      </w:r>
      <w:r w:rsidR="00CF274B">
        <w:rPr>
          <w:rFonts w:ascii="XO Thames" w:hAnsi="XO Thames"/>
          <w:b/>
          <w:color w:val="17365D" w:themeColor="text2" w:themeShade="BF"/>
          <w:sz w:val="22"/>
          <w:szCs w:val="22"/>
        </w:rPr>
        <w:t xml:space="preserve"> </w:t>
      </w:r>
      <w:r w:rsidR="009C3883" w:rsidRPr="00546F02">
        <w:rPr>
          <w:rFonts w:ascii="XO Thames" w:hAnsi="XO Thames"/>
          <w:b/>
          <w:color w:val="17365D" w:themeColor="text2" w:themeShade="BF"/>
          <w:sz w:val="22"/>
          <w:szCs w:val="22"/>
        </w:rPr>
        <w:t xml:space="preserve">характеристиками поставляемого Товара, указанными в </w:t>
      </w:r>
      <w:r w:rsidR="009B4729" w:rsidRPr="00546F02">
        <w:rPr>
          <w:rFonts w:ascii="XO Thames" w:hAnsi="XO Thames"/>
          <w:b/>
          <w:color w:val="17365D" w:themeColor="text2" w:themeShade="BF"/>
          <w:sz w:val="22"/>
          <w:szCs w:val="22"/>
        </w:rPr>
        <w:t>С</w:t>
      </w:r>
      <w:r w:rsidR="009C3883" w:rsidRPr="00546F02">
        <w:rPr>
          <w:rFonts w:ascii="XO Thames" w:hAnsi="XO Thames"/>
          <w:b/>
          <w:color w:val="17365D" w:themeColor="text2" w:themeShade="BF"/>
          <w:sz w:val="22"/>
          <w:szCs w:val="22"/>
        </w:rPr>
        <w:t>пецифика</w:t>
      </w:r>
      <w:r w:rsidR="009B4729" w:rsidRPr="00546F02">
        <w:rPr>
          <w:rFonts w:ascii="XO Thames" w:hAnsi="XO Thames"/>
          <w:b/>
          <w:color w:val="17365D" w:themeColor="text2" w:themeShade="BF"/>
          <w:sz w:val="22"/>
          <w:szCs w:val="22"/>
        </w:rPr>
        <w:t>ции, а также другими условиями К</w:t>
      </w:r>
      <w:r w:rsidR="009C3883" w:rsidRPr="00546F02">
        <w:rPr>
          <w:rFonts w:ascii="XO Thames" w:hAnsi="XO Thames"/>
          <w:b/>
          <w:color w:val="17365D" w:themeColor="text2" w:themeShade="BF"/>
          <w:sz w:val="22"/>
          <w:szCs w:val="22"/>
        </w:rPr>
        <w:t xml:space="preserve">онтракта. </w:t>
      </w:r>
      <w:r w:rsidR="006B1D6A" w:rsidRPr="00546F02">
        <w:rPr>
          <w:rFonts w:ascii="XO Thames" w:hAnsi="XO Thames"/>
          <w:b/>
          <w:color w:val="17365D" w:themeColor="text2" w:themeShade="BF"/>
          <w:sz w:val="22"/>
          <w:szCs w:val="22"/>
        </w:rPr>
        <w:t>Государственный заказчик</w:t>
      </w:r>
      <w:r w:rsidR="009C3883" w:rsidRPr="00546F02">
        <w:rPr>
          <w:rFonts w:ascii="XO Thames" w:hAnsi="XO Thames"/>
          <w:b/>
          <w:color w:val="17365D" w:themeColor="text2" w:themeShade="BF"/>
          <w:sz w:val="22"/>
          <w:szCs w:val="22"/>
        </w:rPr>
        <w:t xml:space="preserve"> проводит пров</w:t>
      </w:r>
      <w:r w:rsidR="00490A76" w:rsidRPr="00546F02">
        <w:rPr>
          <w:rFonts w:ascii="XO Thames" w:hAnsi="XO Thames"/>
          <w:b/>
          <w:color w:val="17365D" w:themeColor="text2" w:themeShade="BF"/>
          <w:sz w:val="22"/>
          <w:szCs w:val="22"/>
        </w:rPr>
        <w:t xml:space="preserve">ерку соответствия наименования, </w:t>
      </w:r>
      <w:r w:rsidR="009C3883" w:rsidRPr="00546F02">
        <w:rPr>
          <w:rFonts w:ascii="XO Thames" w:hAnsi="XO Thames"/>
          <w:b/>
          <w:color w:val="17365D" w:themeColor="text2" w:themeShade="BF"/>
          <w:sz w:val="22"/>
          <w:szCs w:val="22"/>
        </w:rPr>
        <w:t xml:space="preserve">количества и иных характеристик поставляемого Товара </w:t>
      </w:r>
      <w:r w:rsidR="009C3883" w:rsidRPr="00546F02">
        <w:rPr>
          <w:rFonts w:ascii="XO Thames" w:hAnsi="XO Thames"/>
          <w:b/>
          <w:color w:val="17365D" w:themeColor="text2" w:themeShade="BF"/>
          <w:sz w:val="22"/>
          <w:szCs w:val="22"/>
        </w:rPr>
        <w:lastRenderedPageBreak/>
        <w:t>указанным в спецификации, а также сведениям, содержащимся в сопроводительных документах Поставщика</w:t>
      </w:r>
      <w:r w:rsidR="009C3883" w:rsidRPr="00546F02">
        <w:rPr>
          <w:rFonts w:ascii="XO Thames" w:hAnsi="XO Thames"/>
          <w:color w:val="17365D" w:themeColor="text2" w:themeShade="BF"/>
          <w:sz w:val="22"/>
          <w:szCs w:val="22"/>
        </w:rPr>
        <w:t>.</w:t>
      </w:r>
    </w:p>
    <w:p w14:paraId="00812020" w14:textId="10D9F5D6" w:rsidR="003B0B27" w:rsidRPr="00546F02" w:rsidRDefault="004D3AE5" w:rsidP="003B0B27">
      <w:pPr>
        <w:ind w:firstLine="709"/>
        <w:jc w:val="both"/>
        <w:rPr>
          <w:rFonts w:ascii="XO Thames" w:hAnsi="XO Thames"/>
          <w:b/>
          <w:sz w:val="22"/>
          <w:szCs w:val="22"/>
        </w:rPr>
      </w:pPr>
      <w:r w:rsidRPr="00546F02">
        <w:rPr>
          <w:rFonts w:ascii="XO Thames" w:hAnsi="XO Thames"/>
          <w:sz w:val="22"/>
          <w:szCs w:val="22"/>
        </w:rPr>
        <w:t>4.</w:t>
      </w:r>
      <w:r w:rsidR="00397F85" w:rsidRPr="00546F02">
        <w:rPr>
          <w:rFonts w:ascii="XO Thames" w:hAnsi="XO Thames"/>
          <w:sz w:val="22"/>
          <w:szCs w:val="22"/>
        </w:rPr>
        <w:t>3</w:t>
      </w:r>
      <w:r w:rsidRPr="00546F02">
        <w:rPr>
          <w:rFonts w:ascii="XO Thames" w:hAnsi="XO Thames"/>
          <w:sz w:val="22"/>
          <w:szCs w:val="22"/>
        </w:rPr>
        <w:t xml:space="preserve">. </w:t>
      </w:r>
      <w:r w:rsidR="003B0B27" w:rsidRPr="00546F02">
        <w:rPr>
          <w:rFonts w:ascii="XO Thames" w:hAnsi="XO Thames"/>
          <w:sz w:val="22"/>
          <w:szCs w:val="22"/>
        </w:rPr>
        <w:t xml:space="preserve">Приемка Товара по качеству и количеству производится на складе </w:t>
      </w:r>
      <w:r w:rsidR="003B0B27" w:rsidRPr="00546F02">
        <w:rPr>
          <w:rFonts w:ascii="XO Thames" w:hAnsi="XO Thames"/>
          <w:b/>
          <w:sz w:val="22"/>
          <w:szCs w:val="22"/>
        </w:rPr>
        <w:t>Государственного заказчика</w:t>
      </w:r>
      <w:r w:rsidR="003B0B27" w:rsidRPr="00546F02">
        <w:rPr>
          <w:rFonts w:ascii="XO Thames" w:hAnsi="XO Thames"/>
          <w:sz w:val="22"/>
          <w:szCs w:val="22"/>
        </w:rPr>
        <w:t xml:space="preserve">, указанного в п. 3.1. настоящего </w:t>
      </w:r>
      <w:r w:rsidR="003B0B27" w:rsidRPr="00546F02">
        <w:rPr>
          <w:rFonts w:ascii="XO Thames" w:hAnsi="XO Thames"/>
          <w:b/>
          <w:sz w:val="22"/>
          <w:szCs w:val="22"/>
        </w:rPr>
        <w:t>Контракта, в течение 10 (десяти) рабочих дней</w:t>
      </w:r>
      <w:r w:rsidR="003B0B27" w:rsidRPr="00546F02">
        <w:rPr>
          <w:rFonts w:ascii="XO Thames" w:hAnsi="XO Thames"/>
          <w:sz w:val="22"/>
          <w:szCs w:val="22"/>
        </w:rPr>
        <w:t xml:space="preserve"> с момента поступления Товара на склад </w:t>
      </w:r>
      <w:r w:rsidR="003B0B27" w:rsidRPr="00546F02">
        <w:rPr>
          <w:rFonts w:ascii="XO Thames" w:hAnsi="XO Thames"/>
          <w:b/>
          <w:sz w:val="22"/>
          <w:szCs w:val="22"/>
        </w:rPr>
        <w:t>Государственного заказчика</w:t>
      </w:r>
      <w:r w:rsidR="003B0B27" w:rsidRPr="00546F02">
        <w:rPr>
          <w:rFonts w:ascii="XO Thames" w:hAnsi="XO Thames"/>
          <w:b/>
          <w:sz w:val="22"/>
          <w:szCs w:val="22"/>
          <w:highlight w:val="yellow"/>
        </w:rPr>
        <w:t xml:space="preserve"> в присутствии ответственного представителя Государственного заказчика за приемку </w:t>
      </w:r>
      <w:r w:rsidR="001C5191">
        <w:rPr>
          <w:rFonts w:ascii="XO Thames" w:hAnsi="XO Thames"/>
          <w:b/>
          <w:sz w:val="22"/>
          <w:szCs w:val="22"/>
          <w:highlight w:val="yellow"/>
        </w:rPr>
        <w:t>Т</w:t>
      </w:r>
      <w:r w:rsidR="003B0B27" w:rsidRPr="00546F02">
        <w:rPr>
          <w:rFonts w:ascii="XO Thames" w:hAnsi="XO Thames"/>
          <w:b/>
          <w:sz w:val="22"/>
          <w:szCs w:val="22"/>
          <w:highlight w:val="yellow"/>
        </w:rPr>
        <w:t>овара.</w:t>
      </w:r>
    </w:p>
    <w:p w14:paraId="74BA12A9" w14:textId="5970FE70" w:rsidR="004D3AE5" w:rsidRPr="00546F02" w:rsidRDefault="004D3AE5" w:rsidP="007D4AA4">
      <w:pPr>
        <w:ind w:firstLine="709"/>
        <w:jc w:val="both"/>
        <w:rPr>
          <w:rFonts w:ascii="XO Thames" w:hAnsi="XO Thames"/>
          <w:sz w:val="22"/>
          <w:szCs w:val="22"/>
        </w:rPr>
      </w:pPr>
      <w:r w:rsidRPr="00546F02">
        <w:rPr>
          <w:rFonts w:ascii="XO Thames" w:hAnsi="XO Thames"/>
          <w:b/>
          <w:sz w:val="22"/>
          <w:szCs w:val="22"/>
        </w:rPr>
        <w:t>4.</w:t>
      </w:r>
      <w:r w:rsidR="00482A5A" w:rsidRPr="00546F02">
        <w:rPr>
          <w:rFonts w:ascii="XO Thames" w:hAnsi="XO Thames"/>
          <w:b/>
          <w:sz w:val="22"/>
          <w:szCs w:val="22"/>
        </w:rPr>
        <w:t>4</w:t>
      </w:r>
      <w:r w:rsidRPr="00546F02">
        <w:rPr>
          <w:rFonts w:ascii="XO Thames" w:hAnsi="XO Thames"/>
          <w:b/>
          <w:sz w:val="22"/>
          <w:szCs w:val="22"/>
        </w:rPr>
        <w:t>. Для проверки поставленного Товара в части соответствия Товара</w:t>
      </w:r>
      <w:r w:rsidR="005E7901">
        <w:rPr>
          <w:rFonts w:ascii="XO Thames" w:hAnsi="XO Thames"/>
          <w:b/>
          <w:sz w:val="22"/>
          <w:szCs w:val="22"/>
        </w:rPr>
        <w:t xml:space="preserve"> </w:t>
      </w:r>
      <w:r w:rsidRPr="00546F02">
        <w:rPr>
          <w:rFonts w:ascii="XO Thames" w:hAnsi="XO Thames"/>
          <w:b/>
          <w:sz w:val="22"/>
          <w:szCs w:val="22"/>
        </w:rPr>
        <w:t xml:space="preserve">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anchor="/document/70353464/entry/0" w:history="1">
        <w:r w:rsidRPr="00546F02">
          <w:rPr>
            <w:rFonts w:ascii="XO Thames" w:hAnsi="XO Thames"/>
            <w:b/>
            <w:color w:val="0000FF"/>
            <w:sz w:val="22"/>
            <w:szCs w:val="22"/>
            <w:u w:val="single"/>
          </w:rPr>
          <w:t>Законом</w:t>
        </w:r>
      </w:hyperlink>
      <w:r w:rsidRPr="00546F02">
        <w:rPr>
          <w:rFonts w:ascii="XO Thames" w:hAnsi="XO Thames"/>
          <w:b/>
          <w:sz w:val="22"/>
          <w:szCs w:val="22"/>
        </w:rPr>
        <w:t xml:space="preserve"> N 44-ФЗ</w:t>
      </w:r>
      <w:r w:rsidRPr="00546F02">
        <w:rPr>
          <w:rFonts w:ascii="XO Thames" w:hAnsi="XO Thames"/>
          <w:sz w:val="22"/>
          <w:szCs w:val="22"/>
        </w:rPr>
        <w:t>.</w:t>
      </w:r>
    </w:p>
    <w:p w14:paraId="216ACF97" w14:textId="77777777" w:rsidR="004D3AE5" w:rsidRPr="00546F02" w:rsidRDefault="002F6C01"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5</w:t>
      </w:r>
      <w:r w:rsidR="004D3AE5" w:rsidRPr="00546F02">
        <w:rPr>
          <w:rFonts w:ascii="XO Thames" w:hAnsi="XO Thames"/>
          <w:sz w:val="22"/>
          <w:szCs w:val="22"/>
        </w:rPr>
        <w:t xml:space="preserve">. В случае если, по результатам такой экспертизы установлены нарушения условий настоящего </w:t>
      </w:r>
      <w:r w:rsidR="00B73E16" w:rsidRPr="00546F02">
        <w:rPr>
          <w:rFonts w:ascii="XO Thames" w:hAnsi="XO Thames"/>
          <w:b/>
          <w:sz w:val="22"/>
          <w:szCs w:val="22"/>
        </w:rPr>
        <w:t>Государственного контракта</w:t>
      </w:r>
      <w:r w:rsidR="004D3AE5" w:rsidRPr="00546F02">
        <w:rPr>
          <w:rFonts w:ascii="XO Thames" w:hAnsi="XO Thames"/>
          <w:sz w:val="22"/>
          <w:szCs w:val="22"/>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9AA8BFB" w14:textId="77777777" w:rsidR="004D3AE5" w:rsidRPr="00546F02" w:rsidRDefault="004D3AE5" w:rsidP="004D3AE5">
      <w:pPr>
        <w:ind w:firstLine="709"/>
        <w:jc w:val="both"/>
        <w:rPr>
          <w:rFonts w:ascii="XO Thames" w:hAnsi="XO Thames"/>
          <w:sz w:val="22"/>
          <w:szCs w:val="22"/>
        </w:rPr>
      </w:pPr>
      <w:r w:rsidRPr="00546F02">
        <w:rPr>
          <w:rFonts w:ascii="XO Thames" w:hAnsi="XO Thames"/>
          <w:b/>
          <w:sz w:val="22"/>
          <w:szCs w:val="22"/>
        </w:rPr>
        <w:t>Государственный заказчик</w:t>
      </w:r>
      <w:r w:rsidRPr="00546F02">
        <w:rPr>
          <w:rFonts w:ascii="XO Thames" w:hAnsi="XO Thames"/>
          <w:sz w:val="22"/>
          <w:szCs w:val="22"/>
        </w:rPr>
        <w:t xml:space="preserve"> вправе не отказывать в приемке поставленного Товара в случае выявления несоответствия этого Товара условиям настоящего </w:t>
      </w:r>
      <w:r w:rsidR="00B73E16" w:rsidRPr="00546F02">
        <w:rPr>
          <w:rFonts w:ascii="XO Thames" w:hAnsi="XO Thames"/>
          <w:b/>
          <w:sz w:val="22"/>
          <w:szCs w:val="22"/>
        </w:rPr>
        <w:t>Государственного контракта</w:t>
      </w:r>
      <w:r w:rsidRPr="00546F02">
        <w:rPr>
          <w:rFonts w:ascii="XO Thames" w:hAnsi="XO Thames"/>
          <w:sz w:val="22"/>
          <w:szCs w:val="22"/>
        </w:rPr>
        <w:t xml:space="preserve">, за исключением условий, касающихся качества и безопасности Товара, если выявленное несоответствие не препятствует приемке Товара и устранено </w:t>
      </w:r>
      <w:r w:rsidRPr="00546F02">
        <w:rPr>
          <w:rFonts w:ascii="XO Thames" w:hAnsi="XO Thames"/>
          <w:b/>
          <w:sz w:val="22"/>
          <w:szCs w:val="22"/>
        </w:rPr>
        <w:t>Поставщиком.</w:t>
      </w:r>
    </w:p>
    <w:p w14:paraId="3EC8D188" w14:textId="77777777" w:rsidR="004D3AE5" w:rsidRPr="00546F02" w:rsidRDefault="004D3AE5"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6</w:t>
      </w:r>
      <w:r w:rsidRPr="00546F02">
        <w:rPr>
          <w:rFonts w:ascii="XO Thames" w:hAnsi="XO Thames"/>
          <w:sz w:val="22"/>
          <w:szCs w:val="22"/>
        </w:rPr>
        <w:t xml:space="preserve">.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Pr="00546F02">
        <w:rPr>
          <w:rFonts w:ascii="XO Thames" w:hAnsi="XO Thames"/>
          <w:b/>
          <w:sz w:val="22"/>
          <w:szCs w:val="22"/>
        </w:rPr>
        <w:t>Государственный заказчик</w:t>
      </w:r>
      <w:r w:rsidRPr="00546F02">
        <w:rPr>
          <w:rFonts w:ascii="XO Thames" w:hAnsi="XO Thames"/>
          <w:sz w:val="22"/>
          <w:szCs w:val="22"/>
        </w:rPr>
        <w:t xml:space="preserve"> подписывает документ о приемке - акт о приемке, на основании которого </w:t>
      </w:r>
      <w:r w:rsidRPr="00546F02">
        <w:rPr>
          <w:rFonts w:ascii="XO Thames" w:hAnsi="XO Thames"/>
          <w:b/>
          <w:sz w:val="22"/>
          <w:szCs w:val="22"/>
        </w:rPr>
        <w:t>Государственный заказчик</w:t>
      </w:r>
      <w:r w:rsidRPr="00546F02">
        <w:rPr>
          <w:rFonts w:ascii="XO Thames" w:hAnsi="XO Thames"/>
          <w:sz w:val="22"/>
          <w:szCs w:val="22"/>
        </w:rPr>
        <w:t xml:space="preserve"> подписывает товарную накладную по </w:t>
      </w:r>
      <w:hyperlink r:id="rId14" w:anchor="/document/180026/entry/4012" w:history="1">
        <w:r w:rsidRPr="00546F02">
          <w:rPr>
            <w:rFonts w:ascii="XO Thames" w:hAnsi="XO Thames"/>
            <w:color w:val="0000FF"/>
            <w:sz w:val="22"/>
            <w:szCs w:val="22"/>
            <w:u w:val="single"/>
          </w:rPr>
          <w:t>форме N ТОРГ-12</w:t>
        </w:r>
      </w:hyperlink>
      <w:r w:rsidRPr="00546F02">
        <w:rPr>
          <w:rFonts w:ascii="XO Thames" w:hAnsi="XO Thames"/>
          <w:color w:val="0000FF"/>
          <w:sz w:val="22"/>
          <w:szCs w:val="22"/>
          <w:u w:val="single"/>
        </w:rPr>
        <w:t xml:space="preserve"> или УПД.</w:t>
      </w:r>
    </w:p>
    <w:p w14:paraId="391B34D5" w14:textId="77777777" w:rsidR="004D3AE5" w:rsidRPr="00546F02" w:rsidRDefault="002F6C01"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7</w:t>
      </w:r>
      <w:r w:rsidR="004D3AE5" w:rsidRPr="00546F02">
        <w:rPr>
          <w:rFonts w:ascii="XO Thames" w:hAnsi="XO Thames"/>
          <w:sz w:val="22"/>
          <w:szCs w:val="22"/>
        </w:rPr>
        <w:t xml:space="preserve">. В случае обнаружения </w:t>
      </w:r>
      <w:r w:rsidR="004D3AE5" w:rsidRPr="00546F02">
        <w:rPr>
          <w:rFonts w:ascii="XO Thames" w:hAnsi="XO Thames"/>
          <w:b/>
          <w:sz w:val="22"/>
          <w:szCs w:val="22"/>
        </w:rPr>
        <w:t>Государственным заказчиком</w:t>
      </w:r>
      <w:r w:rsidR="004D3AE5" w:rsidRPr="00546F02">
        <w:rPr>
          <w:rFonts w:ascii="XO Thames" w:hAnsi="XO Thames"/>
          <w:sz w:val="22"/>
          <w:szCs w:val="22"/>
        </w:rPr>
        <w:t xml:space="preserve"> нарушений условий настоящего </w:t>
      </w:r>
      <w:r w:rsidR="00B73E16" w:rsidRPr="00546F02">
        <w:rPr>
          <w:rFonts w:ascii="XO Thames" w:hAnsi="XO Thames"/>
          <w:b/>
          <w:sz w:val="22"/>
          <w:szCs w:val="22"/>
        </w:rPr>
        <w:t>Государственного контракта</w:t>
      </w:r>
      <w:r w:rsidR="004D3AE5" w:rsidRPr="00546F02">
        <w:rPr>
          <w:rFonts w:ascii="XO Thames" w:hAnsi="XO Thames"/>
          <w:sz w:val="22"/>
          <w:szCs w:val="22"/>
        </w:rPr>
        <w:t xml:space="preserve">, в том числе требований к количеству Товара, комплектности, упаковке Товара, качеству и безопасности Товара </w:t>
      </w:r>
      <w:r w:rsidR="004D3AE5" w:rsidRPr="00546F02">
        <w:rPr>
          <w:rFonts w:ascii="XO Thames" w:hAnsi="XO Thames"/>
          <w:b/>
          <w:sz w:val="22"/>
          <w:szCs w:val="22"/>
        </w:rPr>
        <w:t>Государственный заказчик</w:t>
      </w:r>
      <w:r w:rsidR="004D3AE5" w:rsidRPr="00546F02">
        <w:rPr>
          <w:rFonts w:ascii="XO Thames" w:hAnsi="XO Thames"/>
          <w:sz w:val="22"/>
          <w:szCs w:val="22"/>
        </w:rPr>
        <w:t xml:space="preserve">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w:t>
      </w:r>
      <w:r w:rsidR="00B73E16" w:rsidRPr="00546F02">
        <w:rPr>
          <w:rFonts w:ascii="XO Thames" w:hAnsi="XO Thames"/>
          <w:b/>
          <w:sz w:val="22"/>
          <w:szCs w:val="22"/>
        </w:rPr>
        <w:t>Государственного контракта</w:t>
      </w:r>
      <w:r w:rsidR="004D3AE5" w:rsidRPr="00546F02">
        <w:rPr>
          <w:rFonts w:ascii="XO Thames" w:hAnsi="XO Thames"/>
          <w:sz w:val="22"/>
          <w:szCs w:val="22"/>
        </w:rPr>
        <w:t xml:space="preserve"> (далее - мотивированный отказ).</w:t>
      </w:r>
    </w:p>
    <w:p w14:paraId="63C6B4D4" w14:textId="5EDDF0D8" w:rsidR="004D3AE5" w:rsidRPr="00546F02" w:rsidRDefault="004D3AE5"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8</w:t>
      </w:r>
      <w:r w:rsidRPr="00546F02">
        <w:rPr>
          <w:rFonts w:ascii="XO Thames" w:hAnsi="XO Thames"/>
          <w:sz w:val="22"/>
          <w:szCs w:val="22"/>
        </w:rPr>
        <w:t xml:space="preserve">. В случае привлечения </w:t>
      </w:r>
      <w:r w:rsidRPr="00546F02">
        <w:rPr>
          <w:rFonts w:ascii="XO Thames" w:hAnsi="XO Thames"/>
          <w:b/>
          <w:sz w:val="22"/>
          <w:szCs w:val="22"/>
        </w:rPr>
        <w:t>Государственным заказчиком</w:t>
      </w:r>
      <w:r w:rsidRPr="00546F02">
        <w:rPr>
          <w:rFonts w:ascii="XO Thames" w:hAnsi="XO Thames"/>
          <w:sz w:val="22"/>
          <w:szCs w:val="22"/>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sidRPr="00546F02">
        <w:rPr>
          <w:rFonts w:ascii="XO Thames" w:hAnsi="XO Thames"/>
          <w:b/>
          <w:sz w:val="22"/>
          <w:szCs w:val="22"/>
        </w:rPr>
        <w:t>Государственным заказчиком</w:t>
      </w:r>
      <w:r w:rsidR="005E7901">
        <w:rPr>
          <w:rFonts w:ascii="XO Thames" w:hAnsi="XO Thames"/>
          <w:b/>
          <w:sz w:val="22"/>
          <w:szCs w:val="22"/>
        </w:rPr>
        <w:t xml:space="preserve"> </w:t>
      </w:r>
      <w:r w:rsidRPr="00546F02">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1426F8" w14:textId="77777777" w:rsidR="004D3AE5" w:rsidRPr="00546F02" w:rsidRDefault="004D3AE5" w:rsidP="004D3AE5">
      <w:pPr>
        <w:ind w:firstLine="709"/>
        <w:jc w:val="both"/>
        <w:rPr>
          <w:rFonts w:ascii="XO Thames" w:hAnsi="XO Thames"/>
          <w:b/>
          <w:bCs/>
          <w:sz w:val="22"/>
          <w:szCs w:val="22"/>
        </w:rPr>
      </w:pPr>
      <w:r w:rsidRPr="00546F02">
        <w:rPr>
          <w:rFonts w:ascii="XO Thames" w:hAnsi="XO Thames"/>
          <w:sz w:val="22"/>
          <w:szCs w:val="22"/>
        </w:rPr>
        <w:t>4.</w:t>
      </w:r>
      <w:r w:rsidR="00330070" w:rsidRPr="00546F02">
        <w:rPr>
          <w:rFonts w:ascii="XO Thames" w:hAnsi="XO Thames"/>
          <w:sz w:val="22"/>
          <w:szCs w:val="22"/>
        </w:rPr>
        <w:t>9</w:t>
      </w:r>
      <w:r w:rsidRPr="00546F02">
        <w:rPr>
          <w:rFonts w:ascii="XO Thames" w:hAnsi="XO Thames"/>
          <w:sz w:val="22"/>
          <w:szCs w:val="22"/>
        </w:rPr>
        <w:t xml:space="preserve">. В случае обнаружения </w:t>
      </w:r>
      <w:r w:rsidRPr="00546F02">
        <w:rPr>
          <w:rFonts w:ascii="XO Thames" w:hAnsi="XO Thames"/>
          <w:b/>
          <w:sz w:val="22"/>
          <w:szCs w:val="22"/>
        </w:rPr>
        <w:t>Государственным заказчиком</w:t>
      </w:r>
      <w:r w:rsidRPr="00546F02">
        <w:rPr>
          <w:rFonts w:ascii="XO Thames" w:hAnsi="XO Thames"/>
          <w:sz w:val="22"/>
          <w:szCs w:val="22"/>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sidRPr="00546F02">
        <w:rPr>
          <w:rFonts w:ascii="XO Thames" w:hAnsi="XO Thames"/>
          <w:b/>
          <w:sz w:val="22"/>
          <w:szCs w:val="22"/>
          <w:lang w:eastAsia="zh-CN"/>
        </w:rPr>
        <w:t xml:space="preserve">Товара несоответствующего требованиям Государственного заказчика в соответствии с Приложением №1, </w:t>
      </w:r>
      <w:r w:rsidRPr="00546F02">
        <w:rPr>
          <w:rFonts w:ascii="XO Thames" w:hAnsi="XO Thames"/>
          <w:b/>
          <w:sz w:val="22"/>
          <w:szCs w:val="22"/>
        </w:rPr>
        <w:t>Поставщик</w:t>
      </w:r>
      <w:r w:rsidRPr="00546F02">
        <w:rPr>
          <w:rFonts w:ascii="XO Thames" w:hAnsi="XO Thames"/>
          <w:sz w:val="22"/>
          <w:szCs w:val="22"/>
        </w:rPr>
        <w:t xml:space="preserve"> обязуется без дополнительной оплаты со стороны </w:t>
      </w:r>
      <w:r w:rsidRPr="00546F02">
        <w:rPr>
          <w:rFonts w:ascii="XO Thames" w:hAnsi="XO Thames"/>
          <w:b/>
          <w:sz w:val="22"/>
          <w:szCs w:val="22"/>
        </w:rPr>
        <w:t>Государственного заказчика</w:t>
      </w:r>
      <w:r w:rsidRPr="00546F02">
        <w:rPr>
          <w:rFonts w:ascii="XO Thames" w:hAnsi="XO Thames"/>
          <w:sz w:val="22"/>
          <w:szCs w:val="22"/>
        </w:rPr>
        <w:t xml:space="preserve"> устранить выявленные нарушения (допоставить, доукомплектовать, заменить Товар) </w:t>
      </w:r>
      <w:r w:rsidRPr="00546F02">
        <w:rPr>
          <w:rFonts w:ascii="XO Thames" w:hAnsi="XO Thames"/>
          <w:b/>
          <w:bCs/>
          <w:sz w:val="22"/>
          <w:szCs w:val="22"/>
        </w:rPr>
        <w:t xml:space="preserve">в течение 10 (десяти) дней со дня получения от Государственного заказчика мотивированного отказа. </w:t>
      </w:r>
    </w:p>
    <w:p w14:paraId="7527DEE4" w14:textId="77777777" w:rsidR="004D3AE5" w:rsidRPr="00546F02" w:rsidRDefault="004D3AE5" w:rsidP="004D3AE5">
      <w:pPr>
        <w:ind w:firstLine="709"/>
        <w:jc w:val="both"/>
        <w:rPr>
          <w:rFonts w:ascii="XO Thames" w:hAnsi="XO Thames"/>
          <w:b/>
          <w:bCs/>
          <w:sz w:val="22"/>
          <w:szCs w:val="22"/>
        </w:rPr>
      </w:pPr>
      <w:r w:rsidRPr="00546F02">
        <w:rPr>
          <w:rFonts w:ascii="XO Thames" w:hAnsi="XO Thames"/>
          <w:sz w:val="22"/>
          <w:szCs w:val="22"/>
        </w:rPr>
        <w:t>Допоставка недопоставленного, доукомплектование или замена некачественного Товар</w:t>
      </w:r>
      <w:r w:rsidR="007D11EB" w:rsidRPr="00546F02">
        <w:rPr>
          <w:rFonts w:ascii="XO Thames" w:hAnsi="XO Thames"/>
          <w:sz w:val="22"/>
          <w:szCs w:val="22"/>
        </w:rPr>
        <w:t xml:space="preserve">а, </w:t>
      </w:r>
      <w:r w:rsidR="007D11EB" w:rsidRPr="00546F02">
        <w:rPr>
          <w:rFonts w:ascii="XO Thames" w:hAnsi="XO Thames"/>
          <w:b/>
          <w:sz w:val="22"/>
          <w:szCs w:val="22"/>
          <w:lang w:eastAsia="zh-CN"/>
        </w:rPr>
        <w:t>Товара несоответствующего требованиям Государственного заказчика в соответствии с Приложением №1</w:t>
      </w:r>
      <w:r w:rsidRPr="00546F02">
        <w:rPr>
          <w:rFonts w:ascii="XO Thames" w:hAnsi="XO Thames"/>
          <w:sz w:val="22"/>
          <w:szCs w:val="22"/>
        </w:rPr>
        <w:t xml:space="preserve"> оформляется соответствующей товарной накладной по </w:t>
      </w:r>
      <w:hyperlink r:id="rId15" w:anchor="/document/180026/entry/4012" w:history="1">
        <w:r w:rsidRPr="00546F02">
          <w:rPr>
            <w:rFonts w:ascii="XO Thames" w:hAnsi="XO Thames"/>
            <w:color w:val="0000FF"/>
            <w:sz w:val="22"/>
            <w:szCs w:val="22"/>
            <w:u w:val="single"/>
          </w:rPr>
          <w:t>форме N ТОРГ-12</w:t>
        </w:r>
      </w:hyperlink>
      <w:r w:rsidRPr="00546F02">
        <w:rPr>
          <w:rFonts w:ascii="XO Thames" w:hAnsi="XO Thames"/>
          <w:color w:val="0000FF"/>
          <w:sz w:val="22"/>
          <w:szCs w:val="22"/>
          <w:u w:val="single"/>
        </w:rPr>
        <w:t xml:space="preserve"> или УПД</w:t>
      </w:r>
      <w:r w:rsidRPr="00546F02">
        <w:rPr>
          <w:rFonts w:ascii="XO Thames" w:hAnsi="XO Thames"/>
          <w:sz w:val="22"/>
          <w:szCs w:val="22"/>
        </w:rPr>
        <w:t xml:space="preserve"> в порядке, предусмотренном настоящим </w:t>
      </w:r>
      <w:r w:rsidR="007D11EB" w:rsidRPr="00546F02">
        <w:rPr>
          <w:rFonts w:ascii="XO Thames" w:hAnsi="XO Thames"/>
          <w:sz w:val="22"/>
          <w:szCs w:val="22"/>
        </w:rPr>
        <w:t>Контрактом</w:t>
      </w:r>
      <w:r w:rsidRPr="00546F02">
        <w:rPr>
          <w:rFonts w:ascii="XO Thames" w:hAnsi="XO Thames"/>
          <w:sz w:val="22"/>
          <w:szCs w:val="22"/>
        </w:rPr>
        <w:t>.</w:t>
      </w:r>
    </w:p>
    <w:p w14:paraId="159ED920" w14:textId="77777777" w:rsidR="004D3AE5" w:rsidRPr="00546F02" w:rsidRDefault="004D3AE5" w:rsidP="004D3AE5">
      <w:pPr>
        <w:ind w:firstLine="709"/>
        <w:jc w:val="both"/>
        <w:rPr>
          <w:rFonts w:ascii="XO Thames" w:hAnsi="XO Thames"/>
          <w:sz w:val="22"/>
          <w:szCs w:val="22"/>
        </w:rPr>
      </w:pPr>
      <w:r w:rsidRPr="00546F02">
        <w:rPr>
          <w:rFonts w:ascii="XO Thames" w:hAnsi="XO Thames"/>
          <w:sz w:val="22"/>
          <w:szCs w:val="22"/>
        </w:rPr>
        <w:t>4.1</w:t>
      </w:r>
      <w:r w:rsidR="00330070" w:rsidRPr="00546F02">
        <w:rPr>
          <w:rFonts w:ascii="XO Thames" w:hAnsi="XO Thames"/>
          <w:sz w:val="22"/>
          <w:szCs w:val="22"/>
        </w:rPr>
        <w:t>0</w:t>
      </w:r>
      <w:r w:rsidRPr="00546F02">
        <w:rPr>
          <w:rFonts w:ascii="XO Thames" w:hAnsi="XO Thames"/>
          <w:sz w:val="22"/>
          <w:szCs w:val="22"/>
        </w:rPr>
        <w:t xml:space="preserve">. В случае повторного выявления по результатам экспертизы, предусмотренной настоящим </w:t>
      </w:r>
      <w:r w:rsidR="00153FA0" w:rsidRPr="00546F02">
        <w:rPr>
          <w:rFonts w:ascii="XO Thames" w:hAnsi="XO Thames"/>
          <w:sz w:val="22"/>
          <w:szCs w:val="22"/>
        </w:rPr>
        <w:t>разделом</w:t>
      </w:r>
      <w:r w:rsidRPr="00546F02">
        <w:rPr>
          <w:rFonts w:ascii="XO Thames" w:hAnsi="XO Thames"/>
          <w:sz w:val="22"/>
          <w:szCs w:val="22"/>
        </w:rPr>
        <w:t xml:space="preserve">, нарушений условий настоящего Контракта </w:t>
      </w:r>
      <w:r w:rsidRPr="00546F02">
        <w:rPr>
          <w:rFonts w:ascii="XO Thames" w:hAnsi="XO Thames"/>
          <w:b/>
          <w:sz w:val="22"/>
          <w:szCs w:val="22"/>
        </w:rPr>
        <w:t>Государственный заказчик</w:t>
      </w:r>
      <w:r w:rsidRPr="00546F02">
        <w:rPr>
          <w:rFonts w:ascii="XO Thames" w:hAnsi="XO Thames"/>
          <w:sz w:val="22"/>
          <w:szCs w:val="22"/>
        </w:rPr>
        <w:t xml:space="preserve"> вправе отказаться от исполнения настоящего Контракта по основаниям, предусмотренным </w:t>
      </w:r>
      <w:hyperlink r:id="rId16" w:anchor="/document/10164072/entry/3" w:history="1">
        <w:r w:rsidRPr="00546F02">
          <w:rPr>
            <w:rFonts w:ascii="XO Thames" w:hAnsi="XO Thames"/>
            <w:color w:val="0000FF"/>
            <w:sz w:val="22"/>
            <w:szCs w:val="22"/>
            <w:u w:val="single"/>
          </w:rPr>
          <w:t>гражданским законодательством</w:t>
        </w:r>
      </w:hyperlink>
      <w:r w:rsidRPr="00546F02">
        <w:rPr>
          <w:rFonts w:ascii="XO Thames" w:hAnsi="XO Thames"/>
          <w:sz w:val="22"/>
          <w:szCs w:val="22"/>
        </w:rPr>
        <w:t xml:space="preserve"> Российской Федерации.</w:t>
      </w:r>
    </w:p>
    <w:p w14:paraId="09FC63B0" w14:textId="17454D7D" w:rsidR="004D3AE5" w:rsidRPr="00546F02" w:rsidRDefault="004D3AE5" w:rsidP="00045C93">
      <w:pPr>
        <w:ind w:firstLine="709"/>
        <w:jc w:val="both"/>
        <w:rPr>
          <w:rFonts w:ascii="XO Thames" w:hAnsi="XO Thames"/>
          <w:noProof/>
          <w:sz w:val="22"/>
          <w:szCs w:val="22"/>
        </w:rPr>
      </w:pPr>
      <w:r w:rsidRPr="00546F02">
        <w:rPr>
          <w:rFonts w:ascii="XO Thames" w:hAnsi="XO Thames"/>
          <w:sz w:val="22"/>
          <w:szCs w:val="22"/>
        </w:rPr>
        <w:t>4.1</w:t>
      </w:r>
      <w:r w:rsidR="00330070" w:rsidRPr="00546F02">
        <w:rPr>
          <w:rFonts w:ascii="XO Thames" w:hAnsi="XO Thames"/>
          <w:sz w:val="22"/>
          <w:szCs w:val="22"/>
        </w:rPr>
        <w:t>1</w:t>
      </w:r>
      <w:r w:rsidRPr="00546F02">
        <w:rPr>
          <w:rFonts w:ascii="XO Thames" w:hAnsi="XO Thames"/>
          <w:sz w:val="22"/>
          <w:szCs w:val="22"/>
        </w:rPr>
        <w:t xml:space="preserve">. Право собственности на Товар, риск утраты, случайной гибели или повреждения Товара переходят от </w:t>
      </w:r>
      <w:r w:rsidRPr="00546F02">
        <w:rPr>
          <w:rFonts w:ascii="XO Thames" w:hAnsi="XO Thames"/>
          <w:b/>
          <w:sz w:val="22"/>
          <w:szCs w:val="22"/>
        </w:rPr>
        <w:t>Поставщика к Государственному заказчику</w:t>
      </w:r>
      <w:r w:rsidRPr="00546F02">
        <w:rPr>
          <w:rFonts w:ascii="XO Thames" w:hAnsi="XO Thames"/>
          <w:sz w:val="22"/>
          <w:szCs w:val="22"/>
        </w:rPr>
        <w:t xml:space="preserve"> с момента подписания Сторонами товарной накладной по </w:t>
      </w:r>
      <w:hyperlink r:id="rId17" w:anchor="/document/180026/entry/4012" w:history="1">
        <w:r w:rsidRPr="00546F02">
          <w:rPr>
            <w:rFonts w:ascii="XO Thames" w:hAnsi="XO Thames"/>
            <w:color w:val="0000FF"/>
            <w:sz w:val="22"/>
            <w:szCs w:val="22"/>
            <w:u w:val="single"/>
          </w:rPr>
          <w:t>форме N ТОРГ-12</w:t>
        </w:r>
      </w:hyperlink>
      <w:r w:rsidRPr="00546F02">
        <w:rPr>
          <w:rFonts w:ascii="XO Thames" w:hAnsi="XO Thames"/>
          <w:color w:val="0000FF"/>
          <w:sz w:val="22"/>
          <w:szCs w:val="22"/>
          <w:u w:val="single"/>
        </w:rPr>
        <w:t xml:space="preserve"> или УПД</w:t>
      </w:r>
      <w:r w:rsidR="00CF274B">
        <w:rPr>
          <w:rFonts w:ascii="XO Thames" w:hAnsi="XO Thames"/>
          <w:color w:val="0000FF"/>
          <w:sz w:val="22"/>
          <w:szCs w:val="22"/>
          <w:u w:val="single"/>
        </w:rPr>
        <w:t xml:space="preserve"> </w:t>
      </w:r>
      <w:r w:rsidR="00B75851" w:rsidRPr="00546F02">
        <w:rPr>
          <w:rFonts w:ascii="XO Thames" w:hAnsi="XO Thames"/>
          <w:b/>
          <w:color w:val="17365D" w:themeColor="text2" w:themeShade="BF"/>
          <w:sz w:val="22"/>
          <w:szCs w:val="22"/>
        </w:rPr>
        <w:t>и</w:t>
      </w:r>
      <w:r w:rsidR="00CF274B">
        <w:rPr>
          <w:rFonts w:ascii="XO Thames" w:hAnsi="XO Thames"/>
          <w:b/>
          <w:color w:val="17365D" w:themeColor="text2" w:themeShade="BF"/>
          <w:sz w:val="22"/>
          <w:szCs w:val="22"/>
        </w:rPr>
        <w:t xml:space="preserve"> </w:t>
      </w:r>
      <w:r w:rsidR="00B317A0" w:rsidRPr="00546F02">
        <w:rPr>
          <w:rFonts w:ascii="XO Thames" w:hAnsi="XO Thames"/>
          <w:b/>
          <w:noProof/>
          <w:color w:val="17365D" w:themeColor="text2" w:themeShade="BF"/>
          <w:sz w:val="22"/>
          <w:szCs w:val="22"/>
        </w:rPr>
        <w:t>«</w:t>
      </w:r>
      <w:r w:rsidR="00BC2C90" w:rsidRPr="00546F02">
        <w:rPr>
          <w:rFonts w:ascii="XO Thames" w:hAnsi="XO Thames"/>
          <w:b/>
          <w:noProof/>
          <w:color w:val="17365D" w:themeColor="text2" w:themeShade="BF"/>
          <w:sz w:val="22"/>
          <w:szCs w:val="22"/>
        </w:rPr>
        <w:t>Акт приемки товаров, работ, услуг</w:t>
      </w:r>
      <w:r w:rsidR="00B317A0" w:rsidRPr="00546F02">
        <w:rPr>
          <w:rFonts w:ascii="XO Thames" w:hAnsi="XO Thames"/>
          <w:b/>
          <w:noProof/>
          <w:color w:val="17365D" w:themeColor="text2" w:themeShade="BF"/>
          <w:sz w:val="22"/>
          <w:szCs w:val="22"/>
        </w:rPr>
        <w:t xml:space="preserve">» по </w:t>
      </w:r>
      <w:r w:rsidR="00B317A0" w:rsidRPr="00546F02">
        <w:rPr>
          <w:rFonts w:ascii="XO Thames" w:hAnsi="XO Thames"/>
          <w:b/>
          <w:color w:val="17365D" w:themeColor="text2" w:themeShade="BF"/>
          <w:sz w:val="22"/>
          <w:szCs w:val="22"/>
          <w:u w:val="single"/>
        </w:rPr>
        <w:t>ф</w:t>
      </w:r>
      <w:r w:rsidR="00C5177D" w:rsidRPr="00546F02">
        <w:rPr>
          <w:rFonts w:ascii="XO Thames" w:hAnsi="XO Thames"/>
          <w:b/>
          <w:color w:val="17365D" w:themeColor="text2" w:themeShade="BF"/>
          <w:sz w:val="22"/>
          <w:szCs w:val="22"/>
          <w:u w:val="single"/>
        </w:rPr>
        <w:t>орм</w:t>
      </w:r>
      <w:r w:rsidR="00B317A0" w:rsidRPr="00546F02">
        <w:rPr>
          <w:rFonts w:ascii="XO Thames" w:hAnsi="XO Thames"/>
          <w:b/>
          <w:color w:val="17365D" w:themeColor="text2" w:themeShade="BF"/>
          <w:sz w:val="22"/>
          <w:szCs w:val="22"/>
          <w:u w:val="single"/>
        </w:rPr>
        <w:t>е</w:t>
      </w:r>
      <w:r w:rsidR="00C5177D" w:rsidRPr="00546F02">
        <w:rPr>
          <w:rFonts w:ascii="XO Thames" w:hAnsi="XO Thames"/>
          <w:b/>
          <w:color w:val="17365D" w:themeColor="text2" w:themeShade="BF"/>
          <w:sz w:val="22"/>
          <w:szCs w:val="22"/>
          <w:u w:val="single"/>
        </w:rPr>
        <w:t xml:space="preserve"> ОКУД 0510452</w:t>
      </w:r>
      <w:r w:rsidR="00BC2C90" w:rsidRPr="00546F02">
        <w:rPr>
          <w:rFonts w:ascii="XO Thames" w:hAnsi="XO Thames"/>
          <w:noProof/>
          <w:sz w:val="22"/>
          <w:szCs w:val="22"/>
        </w:rPr>
        <w:t>.</w:t>
      </w:r>
    </w:p>
    <w:p w14:paraId="32892038" w14:textId="77777777" w:rsidR="00E51F92" w:rsidRDefault="002F6C01" w:rsidP="00083CB1">
      <w:pPr>
        <w:ind w:firstLine="709"/>
        <w:jc w:val="both"/>
        <w:rPr>
          <w:rFonts w:ascii="XO Thames" w:hAnsi="XO Thames"/>
          <w:b/>
          <w:color w:val="000000" w:themeColor="text1"/>
          <w:sz w:val="22"/>
          <w:szCs w:val="22"/>
        </w:rPr>
      </w:pPr>
      <w:r w:rsidRPr="00546F02">
        <w:rPr>
          <w:rFonts w:ascii="XO Thames" w:hAnsi="XO Thames"/>
          <w:noProof/>
          <w:sz w:val="22"/>
          <w:szCs w:val="22"/>
        </w:rPr>
        <w:t>4.1</w:t>
      </w:r>
      <w:r w:rsidR="00330070" w:rsidRPr="00546F02">
        <w:rPr>
          <w:rFonts w:ascii="XO Thames" w:hAnsi="XO Thames"/>
          <w:noProof/>
          <w:sz w:val="22"/>
          <w:szCs w:val="22"/>
        </w:rPr>
        <w:t>2</w:t>
      </w:r>
      <w:r w:rsidR="004D3AE5" w:rsidRPr="00546F02">
        <w:rPr>
          <w:rFonts w:ascii="XO Thames" w:hAnsi="XO Thames"/>
          <w:noProof/>
          <w:sz w:val="22"/>
          <w:szCs w:val="22"/>
        </w:rPr>
        <w:t xml:space="preserve">. </w:t>
      </w:r>
      <w:r w:rsidR="004D3AE5" w:rsidRPr="00546F02">
        <w:rPr>
          <w:rFonts w:ascii="XO Thames" w:hAnsi="XO Thames"/>
          <w:b/>
          <w:color w:val="000000" w:themeColor="text1"/>
          <w:sz w:val="22"/>
          <w:szCs w:val="22"/>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w:t>
      </w:r>
      <w:r w:rsidR="001A1677" w:rsidRPr="00546F02">
        <w:rPr>
          <w:rFonts w:ascii="XO Thames" w:hAnsi="XO Thames"/>
          <w:b/>
          <w:color w:val="000000" w:themeColor="text1"/>
          <w:sz w:val="22"/>
          <w:szCs w:val="22"/>
        </w:rPr>
        <w:t xml:space="preserve"> и подписания документов</w:t>
      </w:r>
      <w:r w:rsidR="00013445" w:rsidRPr="00546F02">
        <w:rPr>
          <w:rFonts w:ascii="XO Thames" w:hAnsi="XO Thames"/>
          <w:b/>
          <w:color w:val="000000" w:themeColor="text1"/>
          <w:sz w:val="22"/>
          <w:szCs w:val="22"/>
        </w:rPr>
        <w:t>,</w:t>
      </w:r>
      <w:r w:rsidR="001A1677" w:rsidRPr="00546F02">
        <w:rPr>
          <w:rFonts w:ascii="XO Thames" w:hAnsi="XO Thames"/>
          <w:b/>
          <w:color w:val="000000" w:themeColor="text1"/>
          <w:sz w:val="22"/>
          <w:szCs w:val="22"/>
        </w:rPr>
        <w:t xml:space="preserve"> указанных в п.</w:t>
      </w:r>
      <w:r w:rsidR="00330070" w:rsidRPr="00546F02">
        <w:rPr>
          <w:rFonts w:ascii="XO Thames" w:hAnsi="XO Thames"/>
          <w:b/>
          <w:color w:val="000000" w:themeColor="text1"/>
          <w:sz w:val="22"/>
          <w:szCs w:val="22"/>
        </w:rPr>
        <w:t>3</w:t>
      </w:r>
      <w:r w:rsidR="001A1677" w:rsidRPr="00546F02">
        <w:rPr>
          <w:rFonts w:ascii="XO Thames" w:hAnsi="XO Thames"/>
          <w:b/>
          <w:color w:val="000000" w:themeColor="text1"/>
          <w:sz w:val="22"/>
          <w:szCs w:val="22"/>
        </w:rPr>
        <w:t>.</w:t>
      </w:r>
      <w:r w:rsidR="00330070" w:rsidRPr="00546F02">
        <w:rPr>
          <w:rFonts w:ascii="XO Thames" w:hAnsi="XO Thames"/>
          <w:b/>
          <w:color w:val="000000" w:themeColor="text1"/>
          <w:sz w:val="22"/>
          <w:szCs w:val="22"/>
        </w:rPr>
        <w:t>3</w:t>
      </w:r>
      <w:r w:rsidR="001A1677" w:rsidRPr="00546F02">
        <w:rPr>
          <w:rFonts w:ascii="XO Thames" w:hAnsi="XO Thames"/>
          <w:b/>
          <w:color w:val="000000" w:themeColor="text1"/>
          <w:sz w:val="22"/>
          <w:szCs w:val="22"/>
        </w:rPr>
        <w:t xml:space="preserve"> Контракта</w:t>
      </w:r>
      <w:r w:rsidR="00C5177D" w:rsidRPr="00546F02">
        <w:rPr>
          <w:rFonts w:ascii="XO Thames" w:hAnsi="XO Thames"/>
          <w:b/>
          <w:color w:val="000000" w:themeColor="text1"/>
          <w:sz w:val="22"/>
          <w:szCs w:val="22"/>
        </w:rPr>
        <w:t>.</w:t>
      </w:r>
    </w:p>
    <w:p w14:paraId="613E5A48" w14:textId="5B14A537" w:rsidR="003C4F6A" w:rsidRDefault="003C4F6A" w:rsidP="001B3A9D">
      <w:pPr>
        <w:rPr>
          <w:rFonts w:ascii="XO Thames" w:hAnsi="XO Thames"/>
          <w:b/>
          <w:color w:val="000000" w:themeColor="text1"/>
          <w:sz w:val="22"/>
          <w:szCs w:val="22"/>
        </w:rPr>
      </w:pPr>
    </w:p>
    <w:p w14:paraId="42131D93" w14:textId="77777777" w:rsidR="00942F5C" w:rsidRPr="00083CB1" w:rsidRDefault="00942F5C" w:rsidP="001B3A9D">
      <w:pPr>
        <w:rPr>
          <w:rFonts w:ascii="XO Thames" w:hAnsi="XO Thames"/>
          <w:b/>
          <w:color w:val="000000" w:themeColor="text1"/>
          <w:sz w:val="22"/>
          <w:szCs w:val="22"/>
        </w:rPr>
      </w:pPr>
    </w:p>
    <w:p w14:paraId="301A6AAD" w14:textId="77777777" w:rsidR="00CA77BA" w:rsidRPr="00546F02" w:rsidRDefault="00CA77BA" w:rsidP="00045C93">
      <w:pPr>
        <w:pStyle w:val="3"/>
        <w:spacing w:before="0" w:after="0"/>
        <w:jc w:val="center"/>
        <w:rPr>
          <w:rFonts w:ascii="XO Thames" w:hAnsi="XO Thames"/>
          <w:sz w:val="22"/>
          <w:szCs w:val="22"/>
        </w:rPr>
      </w:pPr>
      <w:r w:rsidRPr="00546F02">
        <w:rPr>
          <w:rFonts w:ascii="XO Thames" w:hAnsi="XO Thames"/>
          <w:sz w:val="22"/>
          <w:szCs w:val="22"/>
        </w:rPr>
        <w:lastRenderedPageBreak/>
        <w:t>5.Права и обязанности сторон</w:t>
      </w:r>
    </w:p>
    <w:p w14:paraId="007B459E" w14:textId="77777777" w:rsidR="00CA77BA" w:rsidRPr="00546F02" w:rsidRDefault="00CA77BA" w:rsidP="00045C93">
      <w:pPr>
        <w:widowControl w:val="0"/>
        <w:snapToGrid w:val="0"/>
        <w:ind w:right="-74" w:firstLine="709"/>
        <w:contextualSpacing/>
        <w:outlineLvl w:val="0"/>
        <w:rPr>
          <w:rFonts w:ascii="XO Thames" w:hAnsi="XO Thames"/>
          <w:b/>
          <w:sz w:val="22"/>
          <w:szCs w:val="22"/>
          <w:u w:val="single"/>
        </w:rPr>
      </w:pPr>
      <w:r w:rsidRPr="00546F02">
        <w:rPr>
          <w:rFonts w:ascii="XO Thames" w:hAnsi="XO Thames"/>
          <w:b/>
          <w:color w:val="000000"/>
          <w:sz w:val="22"/>
          <w:szCs w:val="22"/>
          <w:u w:val="single"/>
        </w:rPr>
        <w:t>5.1. Поставщик обязан:</w:t>
      </w:r>
    </w:p>
    <w:p w14:paraId="142A7EEA" w14:textId="77777777" w:rsidR="00CA77BA" w:rsidRPr="00546F02" w:rsidRDefault="00966DBF"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 xml:space="preserve">5.1.1. </w:t>
      </w:r>
      <w:r w:rsidR="00CA77BA" w:rsidRPr="00546F02">
        <w:rPr>
          <w:rFonts w:ascii="XO Thames" w:hAnsi="XO Thames"/>
          <w:noProof/>
          <w:color w:val="000000"/>
          <w:sz w:val="22"/>
          <w:szCs w:val="22"/>
        </w:rPr>
        <w:t xml:space="preserve">Обеспечить соответствие Товара требованиям законодательства, нормативных и технических документов, иных актов </w:t>
      </w:r>
      <w:r w:rsidR="00CA77BA" w:rsidRPr="00546F02">
        <w:rPr>
          <w:rFonts w:ascii="XO Thames" w:hAnsi="XO Thames"/>
          <w:b/>
          <w:noProof/>
          <w:color w:val="000000"/>
          <w:sz w:val="22"/>
          <w:szCs w:val="22"/>
        </w:rPr>
        <w:t>Государственного заказчика</w:t>
      </w:r>
      <w:r w:rsidR="00CA77BA" w:rsidRPr="00546F02">
        <w:rPr>
          <w:rFonts w:ascii="XO Thames" w:hAnsi="XO Thames"/>
          <w:noProof/>
          <w:color w:val="000000"/>
          <w:sz w:val="22"/>
          <w:szCs w:val="22"/>
        </w:rPr>
        <w:t xml:space="preserve"> и условиям Контракта.</w:t>
      </w:r>
    </w:p>
    <w:p w14:paraId="3D53998C" w14:textId="77777777" w:rsidR="00CA77BA" w:rsidRPr="00546F02" w:rsidRDefault="00CA77BA"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5.1.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B365A3A" w14:textId="77777777" w:rsidR="00CA77BA" w:rsidRPr="00546F02" w:rsidRDefault="00966DBF"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 xml:space="preserve">5.1.3. </w:t>
      </w:r>
      <w:r w:rsidR="00CA77BA" w:rsidRPr="00546F02">
        <w:rPr>
          <w:rFonts w:ascii="XO Thames" w:hAnsi="XO Thames"/>
          <w:noProof/>
          <w:color w:val="000000"/>
          <w:sz w:val="22"/>
          <w:szCs w:val="22"/>
        </w:rPr>
        <w:t>Передать Товар в порядке и в сроки, в соответствии с условиями настоящего Контракта.</w:t>
      </w:r>
    </w:p>
    <w:p w14:paraId="7F303470" w14:textId="77777777" w:rsidR="00CA77BA" w:rsidRPr="00546F02" w:rsidRDefault="00CA77BA"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 xml:space="preserve">5.1.4. Передать Товар с относящейся к нему документацией, платежными и иными документами, перечисленными в пункте </w:t>
      </w:r>
      <w:r w:rsidRPr="00546F02">
        <w:rPr>
          <w:rFonts w:ascii="XO Thames" w:hAnsi="XO Thames"/>
          <w:b/>
          <w:noProof/>
          <w:color w:val="000000"/>
          <w:sz w:val="22"/>
          <w:szCs w:val="22"/>
        </w:rPr>
        <w:t xml:space="preserve">3.3 </w:t>
      </w:r>
      <w:r w:rsidRPr="00546F02">
        <w:rPr>
          <w:rFonts w:ascii="XO Thames" w:hAnsi="XO Thames"/>
          <w:noProof/>
          <w:color w:val="000000"/>
          <w:sz w:val="22"/>
          <w:szCs w:val="22"/>
        </w:rPr>
        <w:t>Контракта.</w:t>
      </w:r>
    </w:p>
    <w:p w14:paraId="7758B6ED" w14:textId="77777777" w:rsidR="00F1483E" w:rsidRPr="00546F02" w:rsidRDefault="00F1483E" w:rsidP="009049B7">
      <w:pPr>
        <w:shd w:val="clear" w:color="auto" w:fill="FFFFFF"/>
        <w:ind w:firstLine="709"/>
        <w:jc w:val="both"/>
        <w:rPr>
          <w:rFonts w:ascii="XO Thames" w:hAnsi="XO Thames"/>
          <w:sz w:val="22"/>
          <w:szCs w:val="22"/>
        </w:rPr>
      </w:pPr>
      <w:r w:rsidRPr="00546F02">
        <w:rPr>
          <w:rFonts w:ascii="XO Thames" w:hAnsi="XO Thames"/>
          <w:sz w:val="22"/>
          <w:szCs w:val="22"/>
        </w:rPr>
        <w:t xml:space="preserve">5.1.5. Своевременно представить по запросу </w:t>
      </w:r>
      <w:r w:rsidR="00490A76" w:rsidRPr="00546F02">
        <w:rPr>
          <w:rFonts w:ascii="XO Thames" w:hAnsi="XO Thames"/>
          <w:b/>
          <w:sz w:val="22"/>
          <w:szCs w:val="22"/>
        </w:rPr>
        <w:t>Государственного з</w:t>
      </w:r>
      <w:r w:rsidRPr="00546F02">
        <w:rPr>
          <w:rFonts w:ascii="XO Thames" w:hAnsi="XO Thames"/>
          <w:b/>
          <w:sz w:val="22"/>
          <w:szCs w:val="22"/>
        </w:rPr>
        <w:t>аказчика</w:t>
      </w:r>
      <w:r w:rsidRPr="00546F02">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216EA73F" w14:textId="77777777" w:rsidR="00F1483E" w:rsidRPr="00546F02" w:rsidRDefault="00F1483E" w:rsidP="009049B7">
      <w:pPr>
        <w:widowControl w:val="0"/>
        <w:snapToGrid w:val="0"/>
        <w:ind w:right="-71" w:firstLine="709"/>
        <w:jc w:val="both"/>
        <w:rPr>
          <w:rFonts w:ascii="XO Thames" w:hAnsi="XO Thames"/>
          <w:sz w:val="22"/>
          <w:szCs w:val="22"/>
        </w:rPr>
      </w:pPr>
      <w:r w:rsidRPr="00546F02">
        <w:rPr>
          <w:rFonts w:ascii="XO Thames" w:hAnsi="XO Thames"/>
          <w:sz w:val="22"/>
          <w:szCs w:val="22"/>
        </w:rPr>
        <w:t>5.1.6. В случае нарушения условий Контракта о сроках поставки и качестве Товара уплатить пени и штрафы, в порядке и на условиях, предусмотренных настоящим Контрактом.</w:t>
      </w:r>
    </w:p>
    <w:p w14:paraId="2D12ED2F" w14:textId="77777777" w:rsidR="00CA77BA" w:rsidRPr="00546F02" w:rsidRDefault="00CA77BA" w:rsidP="009049B7">
      <w:pPr>
        <w:pStyle w:val="FR2"/>
        <w:ind w:firstLine="709"/>
        <w:jc w:val="both"/>
        <w:rPr>
          <w:rFonts w:ascii="XO Thames" w:hAnsi="XO Thames"/>
          <w:sz w:val="22"/>
          <w:szCs w:val="22"/>
        </w:rPr>
      </w:pPr>
      <w:r w:rsidRPr="00546F02">
        <w:rPr>
          <w:rFonts w:ascii="XO Thames" w:hAnsi="XO Thames"/>
          <w:sz w:val="22"/>
          <w:szCs w:val="22"/>
        </w:rPr>
        <w:t>5.1.</w:t>
      </w:r>
      <w:r w:rsidR="00F1483E" w:rsidRPr="00546F02">
        <w:rPr>
          <w:rFonts w:ascii="XO Thames" w:hAnsi="XO Thames"/>
          <w:sz w:val="22"/>
          <w:szCs w:val="22"/>
        </w:rPr>
        <w:t>7</w:t>
      </w:r>
      <w:r w:rsidRPr="00546F02">
        <w:rPr>
          <w:rFonts w:ascii="XO Thames" w:hAnsi="XO Thames"/>
          <w:sz w:val="22"/>
          <w:szCs w:val="22"/>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A2200FC" w14:textId="77777777" w:rsidR="00CA77BA" w:rsidRPr="00546F02" w:rsidRDefault="00CA77BA" w:rsidP="009049B7">
      <w:pPr>
        <w:shd w:val="clear" w:color="auto" w:fill="FFFFFF"/>
        <w:ind w:firstLine="709"/>
        <w:jc w:val="both"/>
        <w:rPr>
          <w:rFonts w:ascii="XO Thames" w:hAnsi="XO Thames"/>
          <w:bCs/>
          <w:spacing w:val="13"/>
          <w:sz w:val="22"/>
          <w:szCs w:val="22"/>
        </w:rPr>
      </w:pPr>
      <w:r w:rsidRPr="00546F02">
        <w:rPr>
          <w:rFonts w:ascii="XO Thames" w:hAnsi="XO Thames"/>
          <w:bCs/>
          <w:spacing w:val="13"/>
          <w:sz w:val="22"/>
          <w:szCs w:val="22"/>
        </w:rPr>
        <w:t>5.1.</w:t>
      </w:r>
      <w:r w:rsidR="00F1483E" w:rsidRPr="00546F02">
        <w:rPr>
          <w:rFonts w:ascii="XO Thames" w:hAnsi="XO Thames"/>
          <w:bCs/>
          <w:spacing w:val="13"/>
          <w:sz w:val="22"/>
          <w:szCs w:val="22"/>
        </w:rPr>
        <w:t>8</w:t>
      </w:r>
      <w:r w:rsidRPr="00546F02">
        <w:rPr>
          <w:rFonts w:ascii="XO Thames" w:hAnsi="XO Thames"/>
          <w:bCs/>
          <w:spacing w:val="13"/>
          <w:sz w:val="22"/>
          <w:szCs w:val="22"/>
        </w:rPr>
        <w:t>. Выполнять иные обязанности, предусмотренные законодательством</w:t>
      </w:r>
      <w:r w:rsidR="000B49BC">
        <w:rPr>
          <w:rFonts w:ascii="XO Thames" w:hAnsi="XO Thames"/>
          <w:bCs/>
          <w:spacing w:val="13"/>
          <w:sz w:val="22"/>
          <w:szCs w:val="22"/>
        </w:rPr>
        <w:t>.</w:t>
      </w:r>
    </w:p>
    <w:p w14:paraId="158CA661" w14:textId="77777777" w:rsidR="00CA77BA" w:rsidRPr="00546F02" w:rsidRDefault="00CA77BA" w:rsidP="009049B7">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546F02">
        <w:rPr>
          <w:rFonts w:ascii="XO Thames" w:hAnsi="XO Thames"/>
          <w:b/>
          <w:color w:val="000000"/>
          <w:sz w:val="22"/>
          <w:szCs w:val="22"/>
          <w:u w:val="single"/>
        </w:rPr>
        <w:t>5.2. Поставщик вправе:</w:t>
      </w:r>
    </w:p>
    <w:p w14:paraId="4FD7A11E"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2.1. Требовать своевременного подписания </w:t>
      </w:r>
      <w:r w:rsidRPr="00546F02">
        <w:rPr>
          <w:rFonts w:ascii="XO Thames" w:hAnsi="XO Thames"/>
          <w:b/>
          <w:color w:val="000000"/>
          <w:sz w:val="22"/>
          <w:szCs w:val="22"/>
        </w:rPr>
        <w:t>Государственным заказчиком</w:t>
      </w:r>
      <w:r w:rsidRPr="00546F02">
        <w:rPr>
          <w:rFonts w:ascii="XO Thames" w:hAnsi="XO Thames"/>
          <w:color w:val="000000"/>
          <w:sz w:val="22"/>
          <w:szCs w:val="22"/>
        </w:rPr>
        <w:t xml:space="preserve"> документов, свидетельствующих об исполнении обязательств по Контракту.</w:t>
      </w:r>
    </w:p>
    <w:p w14:paraId="1E4CD97C" w14:textId="77777777" w:rsidR="00CA77BA" w:rsidRPr="00546F02" w:rsidRDefault="00CA77BA" w:rsidP="009049B7">
      <w:pPr>
        <w:widowControl w:val="0"/>
        <w:snapToGrid w:val="0"/>
        <w:ind w:right="-71" w:firstLine="709"/>
        <w:jc w:val="both"/>
        <w:rPr>
          <w:rFonts w:ascii="XO Thames" w:hAnsi="XO Thames"/>
          <w:noProof/>
          <w:color w:val="000000"/>
          <w:sz w:val="22"/>
          <w:szCs w:val="22"/>
        </w:rPr>
      </w:pPr>
      <w:r w:rsidRPr="00546F02">
        <w:rPr>
          <w:rFonts w:ascii="XO Thames" w:hAnsi="XO Thames"/>
          <w:color w:val="000000"/>
          <w:sz w:val="22"/>
          <w:szCs w:val="22"/>
        </w:rPr>
        <w:t>5.2.2.</w:t>
      </w:r>
      <w:r w:rsidRPr="00546F02">
        <w:rPr>
          <w:rFonts w:ascii="XO Thames" w:hAnsi="XO Thames"/>
          <w:noProof/>
          <w:color w:val="000000"/>
          <w:sz w:val="22"/>
          <w:szCs w:val="22"/>
        </w:rPr>
        <w:t xml:space="preserve"> Требовать оплату за поставленный Товар в соответствии с условиями Контракта.</w:t>
      </w:r>
    </w:p>
    <w:p w14:paraId="05403EDF" w14:textId="77777777" w:rsidR="00CA77BA" w:rsidRPr="00546F02" w:rsidRDefault="00CA77BA" w:rsidP="009049B7">
      <w:pPr>
        <w:widowControl w:val="0"/>
        <w:shd w:val="clear" w:color="auto" w:fill="FFFFFF"/>
        <w:snapToGrid w:val="0"/>
        <w:ind w:right="-71" w:firstLine="709"/>
        <w:jc w:val="both"/>
        <w:rPr>
          <w:rFonts w:ascii="XO Thames" w:hAnsi="XO Thames"/>
          <w:noProof/>
          <w:color w:val="17365D"/>
          <w:sz w:val="22"/>
          <w:szCs w:val="22"/>
        </w:rPr>
      </w:pPr>
      <w:r w:rsidRPr="00546F02">
        <w:rPr>
          <w:rFonts w:ascii="XO Thames" w:hAnsi="XO Thames"/>
          <w:sz w:val="22"/>
          <w:szCs w:val="22"/>
        </w:rPr>
        <w:t xml:space="preserve">5.2.3. </w:t>
      </w:r>
      <w:r w:rsidR="00E1080C" w:rsidRPr="00546F02">
        <w:rPr>
          <w:rFonts w:ascii="XO Thames" w:hAnsi="XO Thames"/>
          <w:sz w:val="22"/>
          <w:szCs w:val="22"/>
        </w:rPr>
        <w:t xml:space="preserve">Запрашивать у </w:t>
      </w:r>
      <w:r w:rsidR="00E1080C" w:rsidRPr="00546F02">
        <w:rPr>
          <w:rFonts w:ascii="XO Thames" w:hAnsi="XO Thames"/>
          <w:b/>
          <w:sz w:val="22"/>
          <w:szCs w:val="22"/>
        </w:rPr>
        <w:t>Государственного заказчика</w:t>
      </w:r>
      <w:r w:rsidR="00E1080C" w:rsidRPr="00546F02">
        <w:rPr>
          <w:rFonts w:ascii="XO Thames" w:hAnsi="XO Thames"/>
          <w:sz w:val="22"/>
          <w:szCs w:val="22"/>
        </w:rPr>
        <w:t xml:space="preserve"> разъяснения и уточнения относительно Товара в рамках Контракта</w:t>
      </w:r>
      <w:r w:rsidRPr="00546F02">
        <w:rPr>
          <w:rFonts w:ascii="XO Thames" w:hAnsi="XO Thames"/>
          <w:noProof/>
          <w:color w:val="17365D"/>
          <w:sz w:val="22"/>
          <w:szCs w:val="22"/>
        </w:rPr>
        <w:t>.</w:t>
      </w:r>
    </w:p>
    <w:p w14:paraId="0CB895CE" w14:textId="58BA7AEB" w:rsidR="00CA77BA" w:rsidRPr="00546F02" w:rsidRDefault="00CA77BA" w:rsidP="009049B7">
      <w:pPr>
        <w:pStyle w:val="FR2"/>
        <w:ind w:firstLine="709"/>
        <w:jc w:val="both"/>
        <w:rPr>
          <w:rFonts w:ascii="XO Thames" w:hAnsi="XO Thames"/>
          <w:sz w:val="22"/>
          <w:szCs w:val="22"/>
        </w:rPr>
      </w:pPr>
      <w:r w:rsidRPr="00546F02">
        <w:rPr>
          <w:rFonts w:ascii="XO Thames" w:hAnsi="XO Thames"/>
          <w:sz w:val="22"/>
          <w:szCs w:val="22"/>
        </w:rPr>
        <w:t xml:space="preserve">5.2.4. </w:t>
      </w:r>
      <w:r w:rsidR="006E2FD4" w:rsidRPr="00546F02">
        <w:rPr>
          <w:rFonts w:ascii="XO Thames" w:hAnsi="XO Thames"/>
          <w:sz w:val="22"/>
          <w:szCs w:val="22"/>
        </w:rPr>
        <w:t xml:space="preserve">Требовать уплаты неустоек (штрафов, пеней) в случае просрочки исполнения </w:t>
      </w:r>
      <w:r w:rsidR="006E2FD4" w:rsidRPr="00546F02">
        <w:rPr>
          <w:rFonts w:ascii="XO Thames" w:hAnsi="XO Thames"/>
          <w:b/>
          <w:sz w:val="22"/>
          <w:szCs w:val="22"/>
        </w:rPr>
        <w:t>Государственным заказчиком</w:t>
      </w:r>
      <w:r w:rsidR="00CF274B">
        <w:rPr>
          <w:rFonts w:ascii="XO Thames" w:hAnsi="XO Thames"/>
          <w:b/>
          <w:sz w:val="22"/>
          <w:szCs w:val="22"/>
        </w:rPr>
        <w:t xml:space="preserve"> </w:t>
      </w:r>
      <w:r w:rsidR="006E2FD4" w:rsidRPr="00546F02">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546F02">
        <w:rPr>
          <w:rFonts w:ascii="XO Thames" w:hAnsi="XO Thames"/>
          <w:b/>
          <w:sz w:val="22"/>
          <w:szCs w:val="22"/>
        </w:rPr>
        <w:t>Государственным заказчиком</w:t>
      </w:r>
      <w:r w:rsidR="006E2FD4" w:rsidRPr="00546F02">
        <w:rPr>
          <w:rFonts w:ascii="XO Thames" w:hAnsi="XO Thames"/>
          <w:sz w:val="22"/>
          <w:szCs w:val="22"/>
        </w:rPr>
        <w:t xml:space="preserve"> обязательств, предусмотренных Контрактом</w:t>
      </w:r>
      <w:r w:rsidRPr="00546F02">
        <w:rPr>
          <w:rFonts w:ascii="XO Thames" w:hAnsi="XO Thames"/>
          <w:sz w:val="22"/>
          <w:szCs w:val="22"/>
        </w:rPr>
        <w:t>.</w:t>
      </w:r>
    </w:p>
    <w:p w14:paraId="2057BA6F" w14:textId="1E3A5C2D" w:rsidR="00716EA3" w:rsidRPr="00546F02" w:rsidRDefault="005976AB" w:rsidP="00716EA3">
      <w:pPr>
        <w:ind w:firstLine="709"/>
        <w:jc w:val="both"/>
        <w:rPr>
          <w:rFonts w:ascii="XO Thames" w:hAnsi="XO Thames"/>
          <w:b/>
          <w:sz w:val="22"/>
          <w:szCs w:val="22"/>
        </w:rPr>
      </w:pPr>
      <w:r w:rsidRPr="00546F02">
        <w:rPr>
          <w:rFonts w:ascii="XO Thames" w:hAnsi="XO Thames"/>
          <w:sz w:val="22"/>
          <w:szCs w:val="22"/>
        </w:rPr>
        <w:t>5.</w:t>
      </w:r>
      <w:r w:rsidR="00E1080C" w:rsidRPr="00546F02">
        <w:rPr>
          <w:rFonts w:ascii="XO Thames" w:hAnsi="XO Thames"/>
          <w:sz w:val="22"/>
          <w:szCs w:val="22"/>
        </w:rPr>
        <w:t>2.5</w:t>
      </w:r>
      <w:r w:rsidRPr="00546F02">
        <w:rPr>
          <w:rFonts w:ascii="XO Thames" w:hAnsi="XO Thames"/>
          <w:sz w:val="22"/>
          <w:szCs w:val="22"/>
        </w:rPr>
        <w:t>.</w:t>
      </w:r>
      <w:r w:rsidR="00A06896">
        <w:rPr>
          <w:rFonts w:ascii="XO Thames" w:hAnsi="XO Thames"/>
          <w:sz w:val="22"/>
          <w:szCs w:val="22"/>
        </w:rPr>
        <w:t xml:space="preserve"> </w:t>
      </w:r>
      <w:r w:rsidR="00716EA3" w:rsidRPr="00546F02">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6097E972" w14:textId="77777777" w:rsidR="005976AB" w:rsidRPr="00546F02" w:rsidRDefault="005976AB" w:rsidP="005976AB">
      <w:pPr>
        <w:ind w:firstLine="709"/>
        <w:jc w:val="both"/>
        <w:rPr>
          <w:rFonts w:ascii="XO Thames" w:hAnsi="XO Thames"/>
          <w:sz w:val="22"/>
          <w:szCs w:val="22"/>
        </w:rPr>
      </w:pPr>
      <w:r w:rsidRPr="00546F02">
        <w:rPr>
          <w:rFonts w:ascii="XO Thames" w:hAnsi="XO Thames"/>
          <w:sz w:val="22"/>
          <w:szCs w:val="22"/>
        </w:rPr>
        <w:t>5.</w:t>
      </w:r>
      <w:r w:rsidR="00E1080C" w:rsidRPr="00546F02">
        <w:rPr>
          <w:rFonts w:ascii="XO Thames" w:hAnsi="XO Thames"/>
          <w:sz w:val="22"/>
          <w:szCs w:val="22"/>
        </w:rPr>
        <w:t>2.6</w:t>
      </w:r>
      <w:r w:rsidRPr="00546F02">
        <w:rPr>
          <w:rFonts w:ascii="XO Thames" w:hAnsi="XO Thames"/>
          <w:sz w:val="22"/>
          <w:szCs w:val="22"/>
        </w:rPr>
        <w:t>. Пользоваться иными правами, установленными Контрактом и законодательством Российской Федерации</w:t>
      </w:r>
    </w:p>
    <w:p w14:paraId="3EE3B24D" w14:textId="77777777" w:rsidR="00CA77BA" w:rsidRPr="00546F02" w:rsidRDefault="00CA77BA" w:rsidP="009049B7">
      <w:pPr>
        <w:ind w:firstLine="709"/>
        <w:jc w:val="both"/>
        <w:outlineLvl w:val="0"/>
        <w:rPr>
          <w:rFonts w:ascii="XO Thames" w:hAnsi="XO Thames"/>
          <w:b/>
          <w:color w:val="000000"/>
          <w:sz w:val="22"/>
          <w:szCs w:val="22"/>
          <w:u w:val="single"/>
        </w:rPr>
      </w:pPr>
      <w:r w:rsidRPr="00546F02">
        <w:rPr>
          <w:rFonts w:ascii="XO Thames" w:hAnsi="XO Thames"/>
          <w:b/>
          <w:color w:val="000000"/>
          <w:sz w:val="22"/>
          <w:szCs w:val="22"/>
          <w:u w:val="single"/>
        </w:rPr>
        <w:t>5.3. Государственный заказчик обязан:</w:t>
      </w:r>
    </w:p>
    <w:p w14:paraId="403BFF6D"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5.3.1. Обеспечивать своевременную оплату Товара в соответствии с условиями настоящего Контракта.</w:t>
      </w:r>
    </w:p>
    <w:p w14:paraId="58C2CF10" w14:textId="77777777" w:rsidR="00CA77BA" w:rsidRPr="00546F02" w:rsidRDefault="001761E3" w:rsidP="009049B7">
      <w:pPr>
        <w:ind w:firstLine="709"/>
        <w:jc w:val="both"/>
        <w:rPr>
          <w:rFonts w:ascii="XO Thames" w:hAnsi="XO Thames"/>
          <w:color w:val="000000"/>
          <w:sz w:val="22"/>
          <w:szCs w:val="22"/>
        </w:rPr>
      </w:pPr>
      <w:r w:rsidRPr="00546F02">
        <w:rPr>
          <w:rFonts w:ascii="XO Thames" w:hAnsi="XO Thames"/>
          <w:color w:val="000000"/>
          <w:sz w:val="22"/>
          <w:szCs w:val="22"/>
        </w:rPr>
        <w:t>5.3.2</w:t>
      </w:r>
      <w:r w:rsidR="00CA77BA" w:rsidRPr="00546F02">
        <w:rPr>
          <w:rFonts w:ascii="XO Thames" w:hAnsi="XO Thames"/>
          <w:color w:val="000000"/>
          <w:sz w:val="22"/>
          <w:szCs w:val="22"/>
        </w:rPr>
        <w:t xml:space="preserve">. Обеспечивать своевременную приемку исполнения обязательств </w:t>
      </w:r>
      <w:r w:rsidR="00CA77BA" w:rsidRPr="00546F02">
        <w:rPr>
          <w:rFonts w:ascii="XO Thames" w:hAnsi="XO Thames"/>
          <w:b/>
          <w:color w:val="000000"/>
          <w:sz w:val="22"/>
          <w:szCs w:val="22"/>
        </w:rPr>
        <w:t>Поставщика</w:t>
      </w:r>
      <w:r w:rsidR="00CA77BA" w:rsidRPr="00546F02">
        <w:rPr>
          <w:rFonts w:ascii="XO Thames" w:hAnsi="XO Thames"/>
          <w:color w:val="000000"/>
          <w:sz w:val="22"/>
          <w:szCs w:val="22"/>
        </w:rPr>
        <w:t xml:space="preserve"> по выполненным им обязательствам.</w:t>
      </w:r>
    </w:p>
    <w:p w14:paraId="448E8A2E" w14:textId="77777777" w:rsidR="00CA77BA" w:rsidRPr="00546F02" w:rsidRDefault="00CA77BA" w:rsidP="009049B7">
      <w:pPr>
        <w:suppressAutoHyphens/>
        <w:autoSpaceDE w:val="0"/>
        <w:autoSpaceDN w:val="0"/>
        <w:adjustRightInd w:val="0"/>
        <w:ind w:firstLine="709"/>
        <w:jc w:val="both"/>
        <w:rPr>
          <w:rFonts w:ascii="XO Thames" w:hAnsi="XO Thames"/>
          <w:color w:val="000000"/>
          <w:sz w:val="22"/>
          <w:szCs w:val="22"/>
        </w:rPr>
      </w:pPr>
      <w:r w:rsidRPr="00546F02">
        <w:rPr>
          <w:rFonts w:ascii="XO Thames" w:hAnsi="XO Thames"/>
          <w:color w:val="000000"/>
          <w:sz w:val="22"/>
          <w:szCs w:val="22"/>
        </w:rPr>
        <w:t>5.3.</w:t>
      </w:r>
      <w:r w:rsidR="001761E3" w:rsidRPr="00546F02">
        <w:rPr>
          <w:rFonts w:ascii="XO Thames" w:hAnsi="XO Thames"/>
          <w:color w:val="000000"/>
          <w:sz w:val="22"/>
          <w:szCs w:val="22"/>
        </w:rPr>
        <w:t>3</w:t>
      </w:r>
      <w:r w:rsidRPr="00546F02">
        <w:rPr>
          <w:rFonts w:ascii="XO Thames" w:hAnsi="XO Thames"/>
          <w:color w:val="000000"/>
          <w:sz w:val="22"/>
          <w:szCs w:val="22"/>
        </w:rPr>
        <w:t xml:space="preserve">. В случае расторжения Контракта (по основаниям </w:t>
      </w:r>
      <w:r w:rsidR="00472C6D" w:rsidRPr="00546F02">
        <w:rPr>
          <w:rFonts w:ascii="XO Thames" w:hAnsi="XO Thames"/>
          <w:b/>
          <w:color w:val="000000"/>
          <w:sz w:val="22"/>
          <w:szCs w:val="22"/>
        </w:rPr>
        <w:t xml:space="preserve">Гражданского кодекса и условиями настоящего </w:t>
      </w:r>
      <w:r w:rsidR="00F07435" w:rsidRPr="00546F02">
        <w:rPr>
          <w:rFonts w:ascii="XO Thames" w:hAnsi="XO Thames"/>
          <w:b/>
          <w:color w:val="000000"/>
          <w:sz w:val="22"/>
          <w:szCs w:val="22"/>
        </w:rPr>
        <w:t>К</w:t>
      </w:r>
      <w:r w:rsidR="00472C6D" w:rsidRPr="00546F02">
        <w:rPr>
          <w:rFonts w:ascii="XO Thames" w:hAnsi="XO Thames"/>
          <w:b/>
          <w:color w:val="000000"/>
          <w:sz w:val="22"/>
          <w:szCs w:val="22"/>
        </w:rPr>
        <w:t>онтракта</w:t>
      </w:r>
      <w:r w:rsidRPr="00546F02">
        <w:rPr>
          <w:rFonts w:ascii="XO Thames" w:hAnsi="XO Thames"/>
          <w:color w:val="000000"/>
          <w:sz w:val="22"/>
          <w:szCs w:val="22"/>
        </w:rPr>
        <w:t xml:space="preserve">), оплатить </w:t>
      </w:r>
      <w:r w:rsidRPr="00546F02">
        <w:rPr>
          <w:rFonts w:ascii="XO Thames" w:hAnsi="XO Thames"/>
          <w:b/>
          <w:color w:val="000000"/>
          <w:sz w:val="22"/>
          <w:szCs w:val="22"/>
        </w:rPr>
        <w:t>Поставщику</w:t>
      </w:r>
      <w:r w:rsidRPr="00546F02">
        <w:rPr>
          <w:rFonts w:ascii="XO Thames" w:hAnsi="XO Thames"/>
          <w:color w:val="000000"/>
          <w:sz w:val="22"/>
          <w:szCs w:val="22"/>
        </w:rPr>
        <w:t xml:space="preserve"> стоимость Товара надлежащего качества и соответствующего требованиям </w:t>
      </w:r>
      <w:r w:rsidRPr="00546F02">
        <w:rPr>
          <w:rFonts w:ascii="XO Thames" w:hAnsi="XO Thames"/>
          <w:b/>
          <w:color w:val="000000"/>
          <w:sz w:val="22"/>
          <w:szCs w:val="22"/>
        </w:rPr>
        <w:t>Государственного заказчика</w:t>
      </w:r>
      <w:r w:rsidRPr="00546F02">
        <w:rPr>
          <w:rFonts w:ascii="XO Thames" w:hAnsi="XO Thames"/>
          <w:color w:val="000000"/>
          <w:sz w:val="22"/>
          <w:szCs w:val="22"/>
        </w:rPr>
        <w:t>, фактически поставленного на момент расторжения Контракта.</w:t>
      </w:r>
    </w:p>
    <w:p w14:paraId="2B57D9BC" w14:textId="77777777" w:rsidR="00CA77BA" w:rsidRPr="00546F02" w:rsidRDefault="00CA77BA" w:rsidP="009049B7">
      <w:pPr>
        <w:shd w:val="clear" w:color="auto" w:fill="FFFFFF"/>
        <w:suppressAutoHyphens/>
        <w:ind w:firstLine="709"/>
        <w:jc w:val="both"/>
        <w:rPr>
          <w:rFonts w:ascii="XO Thames" w:hAnsi="XO Thames"/>
          <w:noProof/>
          <w:color w:val="000000"/>
          <w:sz w:val="22"/>
          <w:szCs w:val="22"/>
        </w:rPr>
      </w:pPr>
      <w:r w:rsidRPr="00546F02">
        <w:rPr>
          <w:rFonts w:ascii="XO Thames" w:hAnsi="XO Thames"/>
          <w:noProof/>
          <w:color w:val="000000"/>
          <w:sz w:val="22"/>
          <w:szCs w:val="22"/>
        </w:rPr>
        <w:t>5.3.</w:t>
      </w:r>
      <w:r w:rsidR="001A0344" w:rsidRPr="00546F02">
        <w:rPr>
          <w:rFonts w:ascii="XO Thames" w:hAnsi="XO Thames"/>
          <w:noProof/>
          <w:color w:val="000000"/>
          <w:sz w:val="22"/>
          <w:szCs w:val="22"/>
        </w:rPr>
        <w:t>4</w:t>
      </w:r>
      <w:r w:rsidRPr="00546F02">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6448BEA9" w14:textId="77777777" w:rsidR="001A0344" w:rsidRPr="00546F02" w:rsidRDefault="001A0344" w:rsidP="009049B7">
      <w:pPr>
        <w:shd w:val="clear" w:color="auto" w:fill="FFFFFF"/>
        <w:suppressAutoHyphens/>
        <w:ind w:firstLine="709"/>
        <w:jc w:val="both"/>
        <w:rPr>
          <w:rFonts w:ascii="XO Thames" w:hAnsi="XO Thames"/>
          <w:noProof/>
          <w:color w:val="000000"/>
          <w:sz w:val="22"/>
          <w:szCs w:val="22"/>
        </w:rPr>
      </w:pPr>
      <w:r w:rsidRPr="00546F02">
        <w:rPr>
          <w:rFonts w:ascii="XO Thames" w:hAnsi="XO Thames"/>
          <w:sz w:val="22"/>
          <w:szCs w:val="22"/>
        </w:rPr>
        <w:t>5.</w:t>
      </w:r>
      <w:r w:rsidR="00F07435" w:rsidRPr="00546F02">
        <w:rPr>
          <w:rFonts w:ascii="XO Thames" w:hAnsi="XO Thames"/>
          <w:sz w:val="22"/>
          <w:szCs w:val="22"/>
        </w:rPr>
        <w:t>3</w:t>
      </w:r>
      <w:r w:rsidRPr="00546F02">
        <w:rPr>
          <w:rFonts w:ascii="XO Thames" w:hAnsi="XO Thames"/>
          <w:sz w:val="22"/>
          <w:szCs w:val="22"/>
        </w:rPr>
        <w:t>.</w:t>
      </w:r>
      <w:r w:rsidR="00F07435" w:rsidRPr="00546F02">
        <w:rPr>
          <w:rFonts w:ascii="XO Thames" w:hAnsi="XO Thames"/>
          <w:sz w:val="22"/>
          <w:szCs w:val="22"/>
        </w:rPr>
        <w:t>5</w:t>
      </w:r>
      <w:r w:rsidRPr="00546F02">
        <w:rPr>
          <w:rFonts w:ascii="XO Thames" w:hAnsi="XO Thames"/>
          <w:sz w:val="22"/>
          <w:szCs w:val="22"/>
        </w:rPr>
        <w:t xml:space="preserve">. Провести экспертизу для проверки соответствия качества поставленного Товара требованиям, установленным Контрактом, в соответствии с </w:t>
      </w:r>
      <w:r w:rsidRPr="00546F02">
        <w:rPr>
          <w:rFonts w:ascii="XO Thames" w:hAnsi="XO Thames"/>
          <w:b/>
          <w:sz w:val="22"/>
          <w:szCs w:val="22"/>
        </w:rPr>
        <w:t>разделом 4</w:t>
      </w:r>
      <w:r w:rsidRPr="00546F02">
        <w:rPr>
          <w:rFonts w:ascii="XO Thames" w:hAnsi="XO Thames"/>
          <w:sz w:val="22"/>
          <w:szCs w:val="22"/>
        </w:rPr>
        <w:t xml:space="preserve"> Контракта</w:t>
      </w:r>
      <w:r w:rsidR="00F07435" w:rsidRPr="00546F02">
        <w:rPr>
          <w:rFonts w:ascii="XO Thames" w:hAnsi="XO Thames"/>
          <w:sz w:val="22"/>
          <w:szCs w:val="22"/>
        </w:rPr>
        <w:t>.</w:t>
      </w:r>
    </w:p>
    <w:p w14:paraId="55C75088" w14:textId="77777777" w:rsidR="00CA77BA" w:rsidRPr="00546F02" w:rsidRDefault="00CA77BA" w:rsidP="009049B7">
      <w:pPr>
        <w:shd w:val="clear" w:color="auto" w:fill="FFFFFF"/>
        <w:ind w:firstLine="709"/>
        <w:jc w:val="both"/>
        <w:rPr>
          <w:rFonts w:ascii="XO Thames" w:hAnsi="XO Thames"/>
          <w:color w:val="5F497A"/>
          <w:sz w:val="22"/>
          <w:szCs w:val="22"/>
        </w:rPr>
      </w:pPr>
      <w:r w:rsidRPr="00546F02">
        <w:rPr>
          <w:rFonts w:ascii="XO Thames" w:hAnsi="XO Thames"/>
          <w:bCs/>
          <w:spacing w:val="13"/>
          <w:sz w:val="22"/>
          <w:szCs w:val="22"/>
        </w:rPr>
        <w:t>5.3.6. Выполнять иные обязанности, предусмотренные законодательством</w:t>
      </w:r>
      <w:r w:rsidR="00F07435" w:rsidRPr="00546F02">
        <w:rPr>
          <w:rFonts w:ascii="XO Thames" w:hAnsi="XO Thames"/>
          <w:bCs/>
          <w:spacing w:val="13"/>
          <w:sz w:val="22"/>
          <w:szCs w:val="22"/>
        </w:rPr>
        <w:t>.</w:t>
      </w:r>
    </w:p>
    <w:p w14:paraId="5A6943E7" w14:textId="77777777" w:rsidR="00CA77BA" w:rsidRPr="004E6213" w:rsidRDefault="00CA77BA" w:rsidP="009049B7">
      <w:pPr>
        <w:ind w:firstLine="709"/>
        <w:jc w:val="both"/>
        <w:outlineLvl w:val="0"/>
        <w:rPr>
          <w:rFonts w:ascii="XO Thames" w:hAnsi="XO Thames"/>
          <w:b/>
          <w:bCs/>
          <w:color w:val="000000"/>
          <w:sz w:val="22"/>
          <w:szCs w:val="22"/>
          <w:u w:val="single"/>
        </w:rPr>
      </w:pPr>
      <w:bookmarkStart w:id="3" w:name="P145"/>
      <w:bookmarkEnd w:id="3"/>
      <w:r w:rsidRPr="004E6213">
        <w:rPr>
          <w:rFonts w:ascii="XO Thames" w:hAnsi="XO Thames"/>
          <w:b/>
          <w:bCs/>
          <w:color w:val="000000"/>
          <w:sz w:val="22"/>
          <w:szCs w:val="22"/>
          <w:u w:val="single"/>
        </w:rPr>
        <w:t>5.4. Государственный заказчик вправе:</w:t>
      </w:r>
    </w:p>
    <w:p w14:paraId="135ECE3C"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4.1. Требовать от </w:t>
      </w:r>
      <w:r w:rsidRPr="00546F02">
        <w:rPr>
          <w:rFonts w:ascii="XO Thames" w:hAnsi="XO Thames"/>
          <w:b/>
          <w:color w:val="000000"/>
          <w:sz w:val="22"/>
          <w:szCs w:val="22"/>
        </w:rPr>
        <w:t>Поставщика</w:t>
      </w:r>
      <w:r w:rsidRPr="00546F02">
        <w:rPr>
          <w:rFonts w:ascii="XO Thames" w:hAnsi="XO Thames"/>
          <w:color w:val="000000"/>
          <w:sz w:val="22"/>
          <w:szCs w:val="22"/>
        </w:rPr>
        <w:t xml:space="preserve"> надлежащей поставки Товара, соответствующего качеству, объемам, срокам их поставки и иным требованиям, предусмотренным настоящим Контрактом.</w:t>
      </w:r>
    </w:p>
    <w:p w14:paraId="371A9B0E"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4.2. В случае поставки Товара с нарушением условий настоящего Контракта </w:t>
      </w:r>
      <w:r w:rsidRPr="00546F02">
        <w:rPr>
          <w:rFonts w:ascii="XO Thames" w:hAnsi="XO Thames"/>
          <w:b/>
          <w:color w:val="000000"/>
          <w:sz w:val="22"/>
          <w:szCs w:val="22"/>
        </w:rPr>
        <w:t>Государственный заказчик</w:t>
      </w:r>
      <w:r w:rsidRPr="00546F02">
        <w:rPr>
          <w:rFonts w:ascii="XO Thames" w:hAnsi="XO Thames"/>
          <w:color w:val="000000"/>
          <w:sz w:val="22"/>
          <w:szCs w:val="22"/>
        </w:rPr>
        <w:t xml:space="preserve"> вправе отказаться от оплаты поставленного Товара.</w:t>
      </w:r>
    </w:p>
    <w:p w14:paraId="12BB37F6"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4.3. Требовать от </w:t>
      </w:r>
      <w:r w:rsidRPr="00546F02">
        <w:rPr>
          <w:rFonts w:ascii="XO Thames" w:hAnsi="XO Thames"/>
          <w:b/>
          <w:color w:val="000000"/>
          <w:sz w:val="22"/>
          <w:szCs w:val="22"/>
        </w:rPr>
        <w:t>Поставщика</w:t>
      </w:r>
      <w:r w:rsidRPr="00546F02">
        <w:rPr>
          <w:rFonts w:ascii="XO Thames" w:hAnsi="XO Thames"/>
          <w:color w:val="000000"/>
          <w:sz w:val="22"/>
          <w:szCs w:val="22"/>
        </w:rPr>
        <w:t xml:space="preserve"> передачи недостающих или замены документов, подтверждающих поставку (отгрузку) Товара, в том числе документов, подтвер</w:t>
      </w:r>
      <w:r w:rsidR="0069166A" w:rsidRPr="00546F02">
        <w:rPr>
          <w:rFonts w:ascii="XO Thames" w:hAnsi="XO Thames"/>
          <w:color w:val="000000"/>
          <w:sz w:val="22"/>
          <w:szCs w:val="22"/>
        </w:rPr>
        <w:t>ждающих качество поставленного Т</w:t>
      </w:r>
      <w:r w:rsidRPr="00546F02">
        <w:rPr>
          <w:rFonts w:ascii="XO Thames" w:hAnsi="XO Thames"/>
          <w:color w:val="000000"/>
          <w:sz w:val="22"/>
          <w:szCs w:val="22"/>
        </w:rPr>
        <w:t>овара.</w:t>
      </w:r>
    </w:p>
    <w:p w14:paraId="335EA3F9" w14:textId="77777777" w:rsidR="00CA77BA" w:rsidRPr="00546F02" w:rsidRDefault="00CA77BA" w:rsidP="009049B7">
      <w:pPr>
        <w:suppressAutoHyphens/>
        <w:ind w:firstLine="709"/>
        <w:jc w:val="both"/>
        <w:rPr>
          <w:rFonts w:ascii="XO Thames" w:hAnsi="XO Thames"/>
          <w:noProof/>
          <w:color w:val="000000"/>
          <w:sz w:val="22"/>
          <w:szCs w:val="22"/>
        </w:rPr>
      </w:pPr>
      <w:r w:rsidRPr="00546F02">
        <w:rPr>
          <w:rFonts w:ascii="XO Thames" w:hAnsi="XO Thames"/>
          <w:color w:val="000000"/>
          <w:sz w:val="22"/>
          <w:szCs w:val="22"/>
        </w:rPr>
        <w:t xml:space="preserve">5.4.4. </w:t>
      </w:r>
      <w:r w:rsidRPr="00546F02">
        <w:rPr>
          <w:rFonts w:ascii="XO Thames" w:hAnsi="XO Thames"/>
          <w:noProof/>
          <w:color w:val="000000"/>
          <w:sz w:val="22"/>
          <w:szCs w:val="22"/>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0C5457F" w14:textId="77777777" w:rsidR="00CA77BA" w:rsidRPr="00546F02" w:rsidRDefault="00CA77BA" w:rsidP="009049B7">
      <w:pPr>
        <w:suppressAutoHyphens/>
        <w:ind w:firstLine="709"/>
        <w:jc w:val="both"/>
        <w:rPr>
          <w:rFonts w:ascii="XO Thames" w:hAnsi="XO Thames"/>
          <w:b/>
          <w:noProof/>
          <w:color w:val="000000"/>
          <w:sz w:val="22"/>
          <w:szCs w:val="22"/>
        </w:rPr>
      </w:pPr>
      <w:r w:rsidRPr="00546F02">
        <w:rPr>
          <w:rFonts w:ascii="XO Thames" w:hAnsi="XO Thames"/>
          <w:noProof/>
          <w:color w:val="000000"/>
          <w:sz w:val="22"/>
          <w:szCs w:val="22"/>
        </w:rPr>
        <w:t xml:space="preserve">5.4.5. </w:t>
      </w:r>
      <w:r w:rsidRPr="00546F02">
        <w:rPr>
          <w:rFonts w:ascii="XO Thames" w:hAnsi="XO Thames"/>
          <w:b/>
          <w:noProof/>
          <w:color w:val="000000"/>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546F02">
        <w:rPr>
          <w:rFonts w:ascii="XO Thames" w:hAnsi="XO Thames"/>
          <w:b/>
          <w:noProof/>
          <w:color w:val="000000"/>
          <w:sz w:val="22"/>
          <w:szCs w:val="22"/>
        </w:rPr>
        <w:t>.</w:t>
      </w:r>
    </w:p>
    <w:p w14:paraId="3B080243" w14:textId="77777777" w:rsidR="00CA77BA" w:rsidRPr="00546F02" w:rsidRDefault="00CA77BA" w:rsidP="009049B7">
      <w:pPr>
        <w:ind w:firstLine="709"/>
        <w:jc w:val="both"/>
        <w:rPr>
          <w:rFonts w:ascii="XO Thames" w:hAnsi="XO Thames"/>
          <w:sz w:val="22"/>
          <w:szCs w:val="22"/>
        </w:rPr>
      </w:pPr>
      <w:r w:rsidRPr="00546F02">
        <w:rPr>
          <w:rFonts w:ascii="XO Thames" w:hAnsi="XO Thames"/>
          <w:sz w:val="22"/>
          <w:szCs w:val="22"/>
        </w:rPr>
        <w:lastRenderedPageBreak/>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D4B981C" w14:textId="77777777" w:rsidR="00CA77BA" w:rsidRPr="00546F02" w:rsidRDefault="00CA77BA" w:rsidP="009049B7">
      <w:pPr>
        <w:ind w:firstLine="709"/>
        <w:jc w:val="both"/>
        <w:rPr>
          <w:rFonts w:ascii="XO Thames" w:hAnsi="XO Thames"/>
          <w:sz w:val="22"/>
          <w:szCs w:val="22"/>
        </w:rPr>
      </w:pPr>
      <w:r w:rsidRPr="00546F02">
        <w:rPr>
          <w:rFonts w:ascii="XO Thames" w:hAnsi="XO Thames"/>
          <w:sz w:val="22"/>
          <w:szCs w:val="22"/>
        </w:rPr>
        <w:t xml:space="preserve">5.4.7. Предложить </w:t>
      </w:r>
      <w:r w:rsidRPr="00546F02">
        <w:rPr>
          <w:rFonts w:ascii="XO Thames" w:hAnsi="XO Thames"/>
          <w:b/>
          <w:sz w:val="22"/>
          <w:szCs w:val="22"/>
        </w:rPr>
        <w:t>увеличить или уменьшить</w:t>
      </w:r>
      <w:r w:rsidRPr="00546F02">
        <w:rPr>
          <w:rFonts w:ascii="XO Thames" w:hAnsi="XO Thames"/>
          <w:sz w:val="22"/>
          <w:szCs w:val="22"/>
        </w:rPr>
        <w:t xml:space="preserve"> в процессе исполнения настоящего Контракта количество Товара, предусмотренного настоящим Контрактом, не более чем на </w:t>
      </w:r>
      <w:r w:rsidRPr="00546F02">
        <w:rPr>
          <w:rFonts w:ascii="XO Thames" w:hAnsi="XO Thames"/>
          <w:b/>
          <w:sz w:val="22"/>
          <w:szCs w:val="22"/>
        </w:rPr>
        <w:t>10</w:t>
      </w:r>
      <w:r w:rsidR="00FA6D4B" w:rsidRPr="00546F02">
        <w:rPr>
          <w:rFonts w:ascii="XO Thames" w:hAnsi="XO Thames"/>
          <w:b/>
          <w:sz w:val="22"/>
          <w:szCs w:val="22"/>
        </w:rPr>
        <w:t xml:space="preserve"> (десять)</w:t>
      </w:r>
      <w:r w:rsidRPr="00546F02">
        <w:rPr>
          <w:rFonts w:ascii="XO Thames" w:hAnsi="XO Thames"/>
          <w:b/>
          <w:sz w:val="22"/>
          <w:szCs w:val="22"/>
        </w:rPr>
        <w:t xml:space="preserve"> процентов</w:t>
      </w:r>
      <w:r w:rsidRPr="00546F02">
        <w:rPr>
          <w:rFonts w:ascii="XO Thames" w:hAnsi="XO Thames"/>
          <w:sz w:val="22"/>
          <w:szCs w:val="22"/>
        </w:rPr>
        <w:t xml:space="preserve">, в порядке и на условиях, установленных </w:t>
      </w:r>
      <w:hyperlink r:id="rId18" w:history="1">
        <w:r w:rsidRPr="00546F02">
          <w:rPr>
            <w:rFonts w:ascii="XO Thames" w:hAnsi="XO Thames"/>
            <w:color w:val="0000FF"/>
            <w:sz w:val="22"/>
            <w:szCs w:val="22"/>
          </w:rPr>
          <w:t>Законом</w:t>
        </w:r>
      </w:hyperlink>
      <w:r w:rsidRPr="00546F02">
        <w:rPr>
          <w:rFonts w:ascii="XO Thames" w:hAnsi="XO Thames"/>
          <w:sz w:val="22"/>
          <w:szCs w:val="22"/>
        </w:rPr>
        <w:t xml:space="preserve"> № 44-ФЗ.</w:t>
      </w:r>
    </w:p>
    <w:p w14:paraId="181746DC" w14:textId="77777777" w:rsidR="003B0B27" w:rsidRPr="00546F02" w:rsidRDefault="009049B7" w:rsidP="00E51F92">
      <w:pPr>
        <w:ind w:firstLine="709"/>
        <w:jc w:val="both"/>
        <w:rPr>
          <w:rFonts w:ascii="XO Thames" w:hAnsi="XO Thames"/>
          <w:sz w:val="22"/>
          <w:szCs w:val="22"/>
        </w:rPr>
      </w:pPr>
      <w:r w:rsidRPr="00546F02">
        <w:rPr>
          <w:rFonts w:ascii="XO Thames" w:hAnsi="XO Thames"/>
          <w:sz w:val="22"/>
          <w:szCs w:val="22"/>
        </w:rPr>
        <w:t>5</w:t>
      </w:r>
      <w:r w:rsidR="005976AB" w:rsidRPr="00546F02">
        <w:rPr>
          <w:rFonts w:ascii="XO Thames" w:hAnsi="XO Thames"/>
          <w:sz w:val="22"/>
          <w:szCs w:val="22"/>
        </w:rPr>
        <w:t>.4</w:t>
      </w:r>
      <w:r w:rsidRPr="00546F02">
        <w:rPr>
          <w:rFonts w:ascii="XO Thames" w:hAnsi="XO Thames"/>
          <w:sz w:val="22"/>
          <w:szCs w:val="22"/>
        </w:rPr>
        <w:t>.</w:t>
      </w:r>
      <w:r w:rsidR="00907D27" w:rsidRPr="00546F02">
        <w:rPr>
          <w:rFonts w:ascii="XO Thames" w:hAnsi="XO Thames"/>
          <w:sz w:val="22"/>
          <w:szCs w:val="22"/>
        </w:rPr>
        <w:t>8</w:t>
      </w:r>
      <w:r w:rsidRPr="00546F02">
        <w:rPr>
          <w:rFonts w:ascii="XO Thames" w:hAnsi="XO Thames"/>
          <w:sz w:val="22"/>
          <w:szCs w:val="22"/>
        </w:rPr>
        <w:t>. Пользоваться иными правами, установленными Контрактом и законодательством Российской Федерации</w:t>
      </w:r>
      <w:r w:rsidR="003B0B27" w:rsidRPr="00546F02">
        <w:rPr>
          <w:rFonts w:ascii="XO Thames" w:hAnsi="XO Thames"/>
          <w:sz w:val="22"/>
          <w:szCs w:val="22"/>
        </w:rPr>
        <w:t>.</w:t>
      </w:r>
    </w:p>
    <w:p w14:paraId="500633D9" w14:textId="77777777" w:rsidR="00163D04" w:rsidRPr="00163D04" w:rsidRDefault="00163D04" w:rsidP="00163D04">
      <w:pPr>
        <w:pStyle w:val="2"/>
        <w:rPr>
          <w:rFonts w:ascii="XO Thames" w:hAnsi="XO Thames"/>
          <w:b w:val="0"/>
          <w:sz w:val="22"/>
          <w:szCs w:val="22"/>
        </w:rPr>
      </w:pPr>
      <w:bookmarkStart w:id="4" w:name="_Hlk212122059"/>
      <w:r w:rsidRPr="00163D04">
        <w:rPr>
          <w:rFonts w:ascii="XO Thames" w:hAnsi="XO Thames"/>
          <w:sz w:val="22"/>
          <w:szCs w:val="22"/>
        </w:rPr>
        <w:t>6. Гарантийные обязательства, упаковка, маркировка</w:t>
      </w:r>
    </w:p>
    <w:p w14:paraId="18FFE214" w14:textId="77777777" w:rsidR="00163D04" w:rsidRPr="00163D04" w:rsidRDefault="00163D04" w:rsidP="00163D04">
      <w:pPr>
        <w:ind w:firstLine="709"/>
        <w:jc w:val="both"/>
        <w:rPr>
          <w:rFonts w:ascii="XO Thames" w:hAnsi="XO Thames"/>
          <w:sz w:val="22"/>
          <w:szCs w:val="22"/>
        </w:rPr>
      </w:pPr>
      <w:r w:rsidRPr="00163D04">
        <w:rPr>
          <w:rFonts w:ascii="XO Thames" w:hAnsi="XO Thames"/>
          <w:sz w:val="22"/>
          <w:szCs w:val="22"/>
        </w:rPr>
        <w:t xml:space="preserve">6.1. Поставщик гарантирует, что поставляемый Товар по своим качественным характеристикам соответствует требованиям </w:t>
      </w:r>
      <w:r w:rsidRPr="00163D04">
        <w:rPr>
          <w:rFonts w:ascii="XO Thames" w:hAnsi="XO Thames"/>
          <w:b/>
          <w:sz w:val="22"/>
          <w:szCs w:val="22"/>
        </w:rPr>
        <w:t>Приложения №1</w:t>
      </w:r>
      <w:r w:rsidRPr="00163D04">
        <w:rPr>
          <w:rFonts w:ascii="XO Thames" w:hAnsi="XO Thames"/>
          <w:sz w:val="22"/>
          <w:szCs w:val="22"/>
        </w:rPr>
        <w:t>, являющимся неотъемлемой частью Контракта.</w:t>
      </w:r>
    </w:p>
    <w:p w14:paraId="2B90CF5E" w14:textId="1834028A" w:rsidR="00163D04" w:rsidRPr="00AD0E1D" w:rsidRDefault="00163D04" w:rsidP="00163D04">
      <w:pPr>
        <w:ind w:firstLine="709"/>
        <w:jc w:val="both"/>
        <w:rPr>
          <w:rFonts w:ascii="XO Thames" w:eastAsia="Calibri" w:hAnsi="XO Thames"/>
          <w:b/>
          <w:color w:val="365F91" w:themeColor="accent1" w:themeShade="BF"/>
          <w:sz w:val="22"/>
          <w:szCs w:val="22"/>
        </w:rPr>
      </w:pPr>
      <w:r w:rsidRPr="00163D04">
        <w:rPr>
          <w:rFonts w:ascii="XO Thames" w:hAnsi="XO Thames"/>
          <w:sz w:val="22"/>
          <w:szCs w:val="22"/>
        </w:rPr>
        <w:t xml:space="preserve">6.2. </w:t>
      </w:r>
      <w:r w:rsidRPr="00163D04">
        <w:rPr>
          <w:rFonts w:ascii="XO Thames" w:eastAsia="Calibri" w:hAnsi="XO Thames"/>
          <w:sz w:val="22"/>
          <w:szCs w:val="22"/>
        </w:rPr>
        <w:t>Поставщик гарантирует безопасность Товара в соответствии с требованиями, установленными к данным видам Товаров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w:t>
      </w:r>
      <w:r w:rsidR="00E37FE6">
        <w:rPr>
          <w:rFonts w:ascii="XO Thames" w:eastAsia="Calibri" w:hAnsi="XO Thames"/>
          <w:sz w:val="22"/>
          <w:szCs w:val="22"/>
        </w:rPr>
        <w:t>м</w:t>
      </w:r>
      <w:r w:rsidR="00890263">
        <w:rPr>
          <w:rFonts w:ascii="XO Thames" w:eastAsia="Calibri" w:hAnsi="XO Thames"/>
          <w:sz w:val="22"/>
          <w:szCs w:val="22"/>
        </w:rPr>
        <w:t>.</w:t>
      </w:r>
    </w:p>
    <w:p w14:paraId="6D70022B" w14:textId="77777777" w:rsidR="00163D04" w:rsidRPr="00163D04" w:rsidRDefault="00163D04" w:rsidP="00163D04">
      <w:pPr>
        <w:ind w:firstLine="709"/>
        <w:jc w:val="both"/>
        <w:rPr>
          <w:rFonts w:ascii="XO Thames" w:hAnsi="XO Thames"/>
          <w:sz w:val="22"/>
          <w:szCs w:val="22"/>
        </w:rPr>
      </w:pPr>
      <w:r w:rsidRPr="00163D04">
        <w:rPr>
          <w:rFonts w:ascii="XO Thames" w:hAnsi="XO Thames"/>
          <w:sz w:val="22"/>
          <w:szCs w:val="22"/>
        </w:rPr>
        <w:t>6.3. Поставляемый Товар новый (Товар, который не был в употреблении, в том числе, который не был восстановлен, не были восстановлены потребительские свойства). Товар не имеет повреждений.</w:t>
      </w:r>
    </w:p>
    <w:p w14:paraId="7D100E39" w14:textId="77777777" w:rsidR="00163D04" w:rsidRPr="00163D04" w:rsidRDefault="00163D04" w:rsidP="00163D04">
      <w:pPr>
        <w:ind w:firstLine="709"/>
        <w:jc w:val="both"/>
        <w:rPr>
          <w:rFonts w:ascii="XO Thames" w:hAnsi="XO Thames"/>
          <w:color w:val="203864"/>
          <w:sz w:val="22"/>
          <w:szCs w:val="22"/>
        </w:rPr>
      </w:pPr>
      <w:r w:rsidRPr="00163D04">
        <w:rPr>
          <w:rFonts w:ascii="XO Thames" w:hAnsi="XO Thames"/>
          <w:sz w:val="22"/>
          <w:szCs w:val="22"/>
        </w:rPr>
        <w:t xml:space="preserve">6.4. Поставляемый Товар </w:t>
      </w:r>
      <w:r w:rsidRPr="00163D04">
        <w:rPr>
          <w:rFonts w:ascii="XO Thames" w:hAnsi="XO Thames"/>
          <w:b/>
          <w:sz w:val="22"/>
          <w:szCs w:val="22"/>
        </w:rPr>
        <w:t>упакован и замаркирован</w:t>
      </w:r>
      <w:r w:rsidRPr="00163D04">
        <w:rPr>
          <w:rFonts w:ascii="XO Thames" w:hAnsi="XO Thames"/>
          <w:sz w:val="22"/>
          <w:szCs w:val="22"/>
        </w:rPr>
        <w:t xml:space="preserve"> в соответствии с действующими стандартами и техническими условиями.</w:t>
      </w:r>
    </w:p>
    <w:p w14:paraId="6BFEA268" w14:textId="77777777" w:rsidR="00163D04" w:rsidRPr="00163D04" w:rsidRDefault="00163D04" w:rsidP="00163D04">
      <w:pPr>
        <w:ind w:firstLine="709"/>
        <w:jc w:val="both"/>
        <w:rPr>
          <w:rFonts w:ascii="XO Thames" w:hAnsi="XO Thames"/>
          <w:sz w:val="22"/>
          <w:szCs w:val="22"/>
        </w:rPr>
      </w:pPr>
      <w:r w:rsidRPr="00163D04">
        <w:rPr>
          <w:rFonts w:ascii="XO Thames" w:hAnsi="XO Thames"/>
          <w:sz w:val="22"/>
          <w:szCs w:val="22"/>
        </w:rPr>
        <w:t xml:space="preserve">6.5. </w:t>
      </w:r>
      <w:r w:rsidRPr="00163D04">
        <w:rPr>
          <w:rFonts w:ascii="XO Thames" w:hAnsi="XO Thames"/>
          <w:b/>
          <w:sz w:val="22"/>
          <w:szCs w:val="22"/>
        </w:rPr>
        <w:t>Тара и упаковка гарантируют целостность и сохранность Товара при перевозке и хранении</w:t>
      </w:r>
      <w:r w:rsidRPr="00163D04">
        <w:rPr>
          <w:rFonts w:ascii="XO Thames" w:hAnsi="XO Thames"/>
          <w:sz w:val="22"/>
          <w:szCs w:val="22"/>
        </w:rPr>
        <w:t>. Стоимость за тару и упаковочные материалы не взыскивается; упаковочные материалы и тара возврату не подлежат.</w:t>
      </w:r>
    </w:p>
    <w:p w14:paraId="0353BD0D" w14:textId="7ED79E53" w:rsidR="00F83013" w:rsidRPr="00F83013" w:rsidRDefault="00163D04" w:rsidP="00F83013">
      <w:pPr>
        <w:ind w:firstLine="709"/>
        <w:jc w:val="both"/>
        <w:rPr>
          <w:rFonts w:ascii="XO Thames" w:eastAsia="Calibri" w:hAnsi="XO Thames"/>
          <w:b/>
          <w:color w:val="17365D" w:themeColor="text2" w:themeShade="BF"/>
          <w:sz w:val="22"/>
          <w:szCs w:val="22"/>
        </w:rPr>
      </w:pPr>
      <w:r w:rsidRPr="001C5191">
        <w:rPr>
          <w:rFonts w:ascii="XO Thames" w:hAnsi="XO Thames"/>
          <w:sz w:val="22"/>
          <w:szCs w:val="22"/>
        </w:rPr>
        <w:t xml:space="preserve">6.6. </w:t>
      </w:r>
      <w:r w:rsidRPr="00F83013">
        <w:rPr>
          <w:rFonts w:ascii="XO Thames" w:hAnsi="XO Thames"/>
          <w:sz w:val="22"/>
          <w:szCs w:val="22"/>
        </w:rPr>
        <w:t>Упаковка</w:t>
      </w:r>
      <w:r w:rsidRPr="001C5191">
        <w:rPr>
          <w:rFonts w:ascii="XO Thames" w:hAnsi="XO Thames"/>
          <w:sz w:val="22"/>
          <w:szCs w:val="22"/>
        </w:rPr>
        <w:t xml:space="preserve"> - упаковочный материал, обеспечивающий количественную и качественную сохранность Товара при транспортировке на склад Государственного заказчика</w:t>
      </w:r>
      <w:r w:rsidR="00AD0E1D">
        <w:rPr>
          <w:rFonts w:ascii="XO Thames" w:hAnsi="XO Thames"/>
          <w:sz w:val="22"/>
          <w:szCs w:val="22"/>
        </w:rPr>
        <w:t>.</w:t>
      </w:r>
    </w:p>
    <w:p w14:paraId="1D1FF0F9" w14:textId="634DCE5A" w:rsidR="00F83013" w:rsidRPr="00F83013" w:rsidRDefault="00163D04" w:rsidP="00F83013">
      <w:pPr>
        <w:ind w:firstLine="709"/>
        <w:jc w:val="both"/>
        <w:rPr>
          <w:rFonts w:ascii="XO Thames" w:eastAsia="Calibri" w:hAnsi="XO Thames"/>
          <w:b/>
          <w:color w:val="17365D" w:themeColor="text2" w:themeShade="BF"/>
          <w:sz w:val="22"/>
          <w:szCs w:val="22"/>
        </w:rPr>
      </w:pPr>
      <w:r w:rsidRPr="001C5191">
        <w:rPr>
          <w:rFonts w:ascii="XO Thames" w:hAnsi="XO Thames"/>
          <w:sz w:val="22"/>
          <w:szCs w:val="22"/>
        </w:rPr>
        <w:t xml:space="preserve">6.7. </w:t>
      </w:r>
      <w:r w:rsidRPr="00F83013">
        <w:rPr>
          <w:rFonts w:ascii="XO Thames" w:hAnsi="XO Thames"/>
          <w:sz w:val="22"/>
          <w:szCs w:val="22"/>
        </w:rPr>
        <w:t>Маркировка</w:t>
      </w:r>
      <w:r w:rsidRPr="001C5191">
        <w:rPr>
          <w:rFonts w:ascii="XO Thames" w:hAnsi="XO Thames"/>
          <w:sz w:val="22"/>
          <w:szCs w:val="22"/>
        </w:rPr>
        <w:t xml:space="preserve"> - содержит комплекс необходимой информации, идентифицирующей товар (текст на русском языке, рисунок и информационные знаки)</w:t>
      </w:r>
      <w:r w:rsidR="00AD0E1D">
        <w:rPr>
          <w:rFonts w:ascii="XO Thames" w:hAnsi="XO Thames"/>
          <w:sz w:val="22"/>
          <w:szCs w:val="22"/>
        </w:rPr>
        <w:t>.</w:t>
      </w:r>
    </w:p>
    <w:p w14:paraId="0908A45E" w14:textId="11970559" w:rsidR="0061329F" w:rsidRDefault="00163D04" w:rsidP="00AD0E1D">
      <w:pPr>
        <w:ind w:firstLine="709"/>
        <w:jc w:val="both"/>
        <w:rPr>
          <w:rFonts w:ascii="XO Thames" w:hAnsi="XO Thames"/>
          <w:sz w:val="22"/>
          <w:szCs w:val="22"/>
        </w:rPr>
      </w:pPr>
      <w:r w:rsidRPr="001C5191">
        <w:rPr>
          <w:rFonts w:ascii="XO Thames" w:hAnsi="XO Thames"/>
          <w:sz w:val="22"/>
          <w:szCs w:val="22"/>
        </w:rPr>
        <w:t>6.8.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bookmarkEnd w:id="4"/>
    </w:p>
    <w:p w14:paraId="69B4D6AF" w14:textId="7CCFC9C0" w:rsidR="004259D5" w:rsidRDefault="004259D5" w:rsidP="00AD0E1D">
      <w:pPr>
        <w:ind w:firstLine="709"/>
        <w:jc w:val="both"/>
        <w:rPr>
          <w:rFonts w:ascii="XO Thames" w:hAnsi="XO Thames"/>
          <w:sz w:val="22"/>
          <w:szCs w:val="22"/>
        </w:rPr>
      </w:pPr>
      <w:r>
        <w:rPr>
          <w:rFonts w:ascii="XO Thames" w:hAnsi="XO Thames"/>
          <w:sz w:val="22"/>
          <w:szCs w:val="22"/>
        </w:rPr>
        <w:t>6.9. Гарантийный срок эксплуатации – не менее 6 (шести) месяцев с момента поставки Товара на склад Государственного заказчика.</w:t>
      </w:r>
    </w:p>
    <w:p w14:paraId="02D288CB" w14:textId="77777777" w:rsidR="00AD0E1D" w:rsidRPr="00AD0E1D" w:rsidRDefault="00AD0E1D" w:rsidP="00AD0E1D">
      <w:pPr>
        <w:ind w:firstLine="709"/>
        <w:jc w:val="both"/>
        <w:rPr>
          <w:rFonts w:ascii="XO Thames" w:hAnsi="XO Thames"/>
          <w:sz w:val="22"/>
          <w:szCs w:val="22"/>
        </w:rPr>
      </w:pPr>
    </w:p>
    <w:p w14:paraId="4C212C5D" w14:textId="43815768" w:rsidR="00C460E1" w:rsidRPr="00546F02" w:rsidRDefault="00361294" w:rsidP="00383FA8">
      <w:pPr>
        <w:pStyle w:val="3"/>
        <w:spacing w:before="0" w:after="0"/>
        <w:jc w:val="center"/>
        <w:rPr>
          <w:rFonts w:ascii="XO Thames" w:hAnsi="XO Thames"/>
          <w:sz w:val="22"/>
          <w:szCs w:val="22"/>
        </w:rPr>
      </w:pPr>
      <w:r w:rsidRPr="00546F02">
        <w:rPr>
          <w:rFonts w:ascii="XO Thames" w:hAnsi="XO Thames"/>
          <w:sz w:val="22"/>
          <w:szCs w:val="22"/>
        </w:rPr>
        <w:t>7</w:t>
      </w:r>
      <w:r w:rsidR="00C460E1" w:rsidRPr="00546F02">
        <w:rPr>
          <w:rFonts w:ascii="XO Thames" w:hAnsi="XO Thames"/>
          <w:sz w:val="22"/>
          <w:szCs w:val="22"/>
        </w:rPr>
        <w:t>. Ответственность сторон</w:t>
      </w:r>
    </w:p>
    <w:p w14:paraId="2FAFCD0B" w14:textId="77777777" w:rsidR="00383FA8" w:rsidRPr="00546F02" w:rsidRDefault="00361294" w:rsidP="00383FA8">
      <w:pPr>
        <w:tabs>
          <w:tab w:val="left" w:pos="0"/>
        </w:tabs>
        <w:ind w:firstLine="567"/>
        <w:jc w:val="both"/>
        <w:rPr>
          <w:rFonts w:ascii="XO Thames" w:hAnsi="XO Thames"/>
          <w:sz w:val="22"/>
          <w:szCs w:val="22"/>
        </w:rPr>
      </w:pPr>
      <w:r w:rsidRPr="00546F02">
        <w:rPr>
          <w:rFonts w:ascii="XO Thames" w:hAnsi="XO Thames"/>
          <w:sz w:val="22"/>
          <w:szCs w:val="22"/>
        </w:rPr>
        <w:t>7</w:t>
      </w:r>
      <w:r w:rsidR="00383FA8" w:rsidRPr="00546F02">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659EFFF" w14:textId="77777777" w:rsidR="00383FA8" w:rsidRPr="00546F02" w:rsidRDefault="00361294" w:rsidP="00383FA8">
      <w:pPr>
        <w:tabs>
          <w:tab w:val="left" w:pos="0"/>
        </w:tabs>
        <w:ind w:firstLine="567"/>
        <w:jc w:val="both"/>
        <w:rPr>
          <w:rFonts w:ascii="XO Thames" w:hAnsi="XO Thames"/>
          <w:sz w:val="22"/>
          <w:szCs w:val="22"/>
        </w:rPr>
      </w:pPr>
      <w:r w:rsidRPr="00546F02">
        <w:rPr>
          <w:rFonts w:ascii="XO Thames" w:hAnsi="XO Thames"/>
          <w:sz w:val="22"/>
          <w:szCs w:val="22"/>
        </w:rPr>
        <w:t>7</w:t>
      </w:r>
      <w:r w:rsidR="00383FA8" w:rsidRPr="00546F02">
        <w:rPr>
          <w:rFonts w:ascii="XO Thames" w:hAnsi="XO Thames"/>
          <w:sz w:val="22"/>
          <w:szCs w:val="22"/>
        </w:rPr>
        <w:t xml:space="preserve">.2. В случае просрочки исполнения </w:t>
      </w:r>
      <w:r w:rsidR="00383FA8" w:rsidRPr="00546F02">
        <w:rPr>
          <w:rFonts w:ascii="XO Thames" w:hAnsi="XO Thames"/>
          <w:b/>
          <w:sz w:val="22"/>
          <w:szCs w:val="22"/>
        </w:rPr>
        <w:t>Поставщиком</w:t>
      </w:r>
      <w:r w:rsidR="00383FA8" w:rsidRPr="00546F02">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83FA8" w:rsidRPr="00546F02">
        <w:rPr>
          <w:rFonts w:ascii="XO Thames" w:hAnsi="XO Thames"/>
          <w:b/>
          <w:sz w:val="22"/>
          <w:szCs w:val="22"/>
        </w:rPr>
        <w:t>Поставщиком</w:t>
      </w:r>
      <w:r w:rsidR="00383FA8" w:rsidRPr="00546F02">
        <w:rPr>
          <w:rFonts w:ascii="XO Thames" w:hAnsi="XO Thames"/>
          <w:sz w:val="22"/>
          <w:szCs w:val="22"/>
        </w:rPr>
        <w:t xml:space="preserve"> обязательств, предусмотренных контрактом, </w:t>
      </w:r>
      <w:r w:rsidR="00383FA8" w:rsidRPr="00546F02">
        <w:rPr>
          <w:rFonts w:ascii="XO Thames" w:hAnsi="XO Thames"/>
          <w:b/>
          <w:sz w:val="22"/>
          <w:szCs w:val="22"/>
        </w:rPr>
        <w:t>Государственный заказчик</w:t>
      </w:r>
      <w:r w:rsidR="00383FA8" w:rsidRPr="00546F02">
        <w:rPr>
          <w:rFonts w:ascii="XO Thames" w:hAnsi="XO Thames"/>
          <w:sz w:val="22"/>
          <w:szCs w:val="22"/>
        </w:rPr>
        <w:t xml:space="preserve"> направляет </w:t>
      </w:r>
      <w:r w:rsidR="00383FA8" w:rsidRPr="00546F02">
        <w:rPr>
          <w:rFonts w:ascii="XO Thames" w:hAnsi="XO Thames"/>
          <w:b/>
          <w:sz w:val="22"/>
          <w:szCs w:val="22"/>
        </w:rPr>
        <w:t>Поставщику</w:t>
      </w:r>
      <w:r w:rsidR="00383FA8" w:rsidRPr="00546F02">
        <w:rPr>
          <w:rFonts w:ascii="XO Thames" w:hAnsi="XO Thames"/>
          <w:sz w:val="22"/>
          <w:szCs w:val="22"/>
        </w:rPr>
        <w:t xml:space="preserve"> требование об уплате неустоек (штрафов, пеней). </w:t>
      </w:r>
    </w:p>
    <w:p w14:paraId="4358CAAD" w14:textId="77777777" w:rsidR="00383FA8" w:rsidRPr="00546F02" w:rsidRDefault="00383FA8" w:rsidP="00383FA8">
      <w:pPr>
        <w:tabs>
          <w:tab w:val="left" w:pos="0"/>
        </w:tabs>
        <w:ind w:firstLine="567"/>
        <w:jc w:val="both"/>
        <w:rPr>
          <w:rFonts w:ascii="XO Thames" w:hAnsi="XO Thames"/>
          <w:b/>
          <w:sz w:val="22"/>
          <w:szCs w:val="22"/>
          <w:vertAlign w:val="superscript"/>
        </w:rPr>
      </w:pPr>
      <w:r w:rsidRPr="00546F02">
        <w:rPr>
          <w:rFonts w:ascii="XO Thames" w:hAnsi="XO Thames"/>
          <w:b/>
          <w:sz w:val="22"/>
          <w:szCs w:val="22"/>
        </w:rPr>
        <w:t>Пеня</w:t>
      </w:r>
      <w:r w:rsidRPr="00546F02">
        <w:rPr>
          <w:rFonts w:ascii="XO Thames" w:hAnsi="XO Thames"/>
          <w:sz w:val="22"/>
          <w:szCs w:val="22"/>
        </w:rPr>
        <w:t xml:space="preserve"> начисляется за каждый день просрочки исполнения </w:t>
      </w:r>
      <w:r w:rsidRPr="00546F02">
        <w:rPr>
          <w:rFonts w:ascii="XO Thames" w:hAnsi="XO Thames"/>
          <w:b/>
          <w:sz w:val="22"/>
          <w:szCs w:val="22"/>
        </w:rPr>
        <w:t>Поставщиком</w:t>
      </w:r>
      <w:r w:rsidRPr="00546F02">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9" w:anchor="/document/10180094/entry/100" w:history="1">
        <w:r w:rsidRPr="00546F02">
          <w:rPr>
            <w:rStyle w:val="20"/>
            <w:rFonts w:ascii="XO Thames" w:hAnsi="XO Thames"/>
            <w:sz w:val="22"/>
            <w:szCs w:val="22"/>
          </w:rPr>
          <w:t>ключевой ставки</w:t>
        </w:r>
      </w:hyperlink>
      <w:r w:rsidRPr="00546F02">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Pr="00546F02">
        <w:rPr>
          <w:rFonts w:ascii="XO Thames" w:hAnsi="XO Thames"/>
          <w:b/>
          <w:sz w:val="22"/>
          <w:szCs w:val="22"/>
        </w:rPr>
        <w:t>Поставщиком.</w:t>
      </w:r>
    </w:p>
    <w:p w14:paraId="40641BCD" w14:textId="77777777" w:rsidR="00383FA8" w:rsidRPr="00546F02" w:rsidRDefault="00361294" w:rsidP="00383FA8">
      <w:pPr>
        <w:tabs>
          <w:tab w:val="left" w:pos="0"/>
        </w:tabs>
        <w:ind w:firstLine="567"/>
        <w:jc w:val="both"/>
        <w:rPr>
          <w:rFonts w:ascii="XO Thames" w:hAnsi="XO Thames"/>
          <w:sz w:val="22"/>
          <w:szCs w:val="22"/>
        </w:rPr>
      </w:pPr>
      <w:r w:rsidRPr="00546F02">
        <w:rPr>
          <w:rFonts w:ascii="XO Thames" w:hAnsi="XO Thames"/>
          <w:sz w:val="22"/>
          <w:szCs w:val="22"/>
        </w:rPr>
        <w:t>7</w:t>
      </w:r>
      <w:r w:rsidR="00383FA8" w:rsidRPr="00546F02">
        <w:rPr>
          <w:rFonts w:ascii="XO Thames" w:hAnsi="XO Thames"/>
          <w:sz w:val="22"/>
          <w:szCs w:val="22"/>
        </w:rPr>
        <w:t xml:space="preserve">.3. В случае просрочки исполнения </w:t>
      </w:r>
      <w:r w:rsidR="00383FA8" w:rsidRPr="00546F02">
        <w:rPr>
          <w:rFonts w:ascii="XO Thames" w:hAnsi="XO Thames"/>
          <w:b/>
          <w:sz w:val="22"/>
          <w:szCs w:val="22"/>
        </w:rPr>
        <w:t>Государственным заказчиком</w:t>
      </w:r>
      <w:r w:rsidR="00383FA8" w:rsidRPr="00546F02">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546F02">
        <w:rPr>
          <w:rFonts w:ascii="XO Thames" w:hAnsi="XO Thames"/>
          <w:b/>
          <w:sz w:val="22"/>
          <w:szCs w:val="22"/>
        </w:rPr>
        <w:t>Государственным заказчиком</w:t>
      </w:r>
      <w:r w:rsidR="00383FA8" w:rsidRPr="00546F02">
        <w:rPr>
          <w:rFonts w:ascii="XO Thames" w:hAnsi="XO Thames"/>
          <w:sz w:val="22"/>
          <w:szCs w:val="22"/>
        </w:rPr>
        <w:t xml:space="preserve"> обязательств, предусмотренных настоящим Контрактом, </w:t>
      </w:r>
      <w:r w:rsidR="00383FA8" w:rsidRPr="00546F02">
        <w:rPr>
          <w:rFonts w:ascii="XO Thames" w:hAnsi="XO Thames"/>
          <w:b/>
          <w:sz w:val="22"/>
          <w:szCs w:val="22"/>
        </w:rPr>
        <w:t>Поставщик</w:t>
      </w:r>
      <w:r w:rsidR="00383FA8" w:rsidRPr="00546F02">
        <w:rPr>
          <w:rFonts w:ascii="XO Thames" w:hAnsi="XO Thames"/>
          <w:sz w:val="22"/>
          <w:szCs w:val="22"/>
        </w:rPr>
        <w:t xml:space="preserve"> вправе потребовать уплаты неустоек (штрафов, пеней).</w:t>
      </w:r>
    </w:p>
    <w:p w14:paraId="48708953" w14:textId="2E4D735C" w:rsidR="004B6F35" w:rsidRPr="00546F02" w:rsidRDefault="00383FA8" w:rsidP="00A06896">
      <w:pPr>
        <w:tabs>
          <w:tab w:val="left" w:pos="0"/>
        </w:tabs>
        <w:ind w:firstLine="567"/>
        <w:jc w:val="both"/>
        <w:rPr>
          <w:rFonts w:ascii="XO Thames" w:hAnsi="XO Thames"/>
          <w:sz w:val="22"/>
          <w:szCs w:val="22"/>
        </w:rPr>
      </w:pPr>
      <w:r w:rsidRPr="00546F02">
        <w:rPr>
          <w:rFonts w:ascii="XO Thames" w:hAnsi="XO Thames"/>
          <w:b/>
          <w:sz w:val="22"/>
          <w:szCs w:val="22"/>
        </w:rPr>
        <w:t>Пеня</w:t>
      </w:r>
      <w:r w:rsidRPr="00546F02">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546F02">
          <w:rPr>
            <w:rStyle w:val="20"/>
            <w:rFonts w:ascii="XO Thames" w:hAnsi="XO Thames"/>
            <w:sz w:val="22"/>
            <w:szCs w:val="22"/>
          </w:rPr>
          <w:t>ключевой ставки</w:t>
        </w:r>
      </w:hyperlink>
      <w:r w:rsidRPr="00546F02">
        <w:rPr>
          <w:rFonts w:ascii="XO Thames" w:hAnsi="XO Thames"/>
          <w:sz w:val="22"/>
          <w:szCs w:val="22"/>
        </w:rPr>
        <w:t xml:space="preserve"> Центрального банка Российской Федерации от не уплаченной в срок суммы. </w:t>
      </w:r>
    </w:p>
    <w:p w14:paraId="0A8349DF" w14:textId="6A4D204E"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t xml:space="preserve">7.4. За каждый факт неисполнения или ненадлежащего исполнения </w:t>
      </w:r>
      <w:r w:rsidRPr="00546F02">
        <w:rPr>
          <w:rFonts w:ascii="XO Thames" w:hAnsi="XO Thames"/>
          <w:b/>
          <w:sz w:val="22"/>
          <w:szCs w:val="22"/>
        </w:rPr>
        <w:t>Поставщиком</w:t>
      </w:r>
      <w:r w:rsidRPr="00546F02">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w:t>
      </w:r>
      <w:r w:rsidRPr="00546F02">
        <w:rPr>
          <w:rFonts w:ascii="XO Thames" w:hAnsi="XO Thames"/>
          <w:sz w:val="22"/>
          <w:szCs w:val="22"/>
        </w:rPr>
        <w:lastRenderedPageBreak/>
        <w:t xml:space="preserve">гарантийного обязательства), предусмотренных Контрактом, </w:t>
      </w:r>
      <w:r w:rsidRPr="00546F02">
        <w:rPr>
          <w:rFonts w:ascii="XO Thames" w:hAnsi="XO Thames"/>
          <w:b/>
          <w:sz w:val="22"/>
          <w:szCs w:val="22"/>
        </w:rPr>
        <w:t>Поставщик</w:t>
      </w:r>
      <w:r w:rsidRPr="00546F02">
        <w:rPr>
          <w:rFonts w:ascii="XO Thames" w:hAnsi="XO Thames"/>
          <w:sz w:val="22"/>
          <w:szCs w:val="22"/>
        </w:rPr>
        <w:t xml:space="preserve"> выплачивает </w:t>
      </w:r>
      <w:r w:rsidRPr="00546F02">
        <w:rPr>
          <w:rFonts w:ascii="XO Thames" w:hAnsi="XO Thames"/>
          <w:b/>
          <w:sz w:val="22"/>
          <w:szCs w:val="22"/>
        </w:rPr>
        <w:t>Государственному заказчику</w:t>
      </w:r>
      <w:r w:rsidR="001117A9">
        <w:rPr>
          <w:rFonts w:ascii="XO Thames" w:hAnsi="XO Thames"/>
          <w:b/>
          <w:sz w:val="22"/>
          <w:szCs w:val="22"/>
        </w:rPr>
        <w:t xml:space="preserve"> </w:t>
      </w:r>
      <w:r w:rsidRPr="00546F02">
        <w:rPr>
          <w:rFonts w:ascii="XO Thames" w:hAnsi="XO Thames"/>
          <w:b/>
          <w:sz w:val="22"/>
          <w:szCs w:val="22"/>
        </w:rPr>
        <w:t>штраф</w:t>
      </w:r>
      <w:r w:rsidRPr="00546F02">
        <w:rPr>
          <w:rFonts w:ascii="XO Thames" w:hAnsi="XO Thames"/>
          <w:sz w:val="22"/>
          <w:szCs w:val="22"/>
        </w:rPr>
        <w:t xml:space="preserve">, размер штрафа устанавливается в размере </w:t>
      </w:r>
      <w:r w:rsidRPr="00546F02">
        <w:rPr>
          <w:rFonts w:ascii="XO Thames" w:hAnsi="XO Thames"/>
          <w:b/>
          <w:sz w:val="22"/>
          <w:szCs w:val="22"/>
          <w:highlight w:val="yellow"/>
        </w:rPr>
        <w:t>10 процен</w:t>
      </w:r>
      <w:r w:rsidR="00165751" w:rsidRPr="00546F02">
        <w:rPr>
          <w:rFonts w:ascii="XO Thames" w:hAnsi="XO Thames"/>
          <w:b/>
          <w:sz w:val="22"/>
          <w:szCs w:val="22"/>
          <w:highlight w:val="yellow"/>
        </w:rPr>
        <w:t xml:space="preserve">тов цены Контракта и составляет </w:t>
      </w:r>
      <w:r w:rsidR="004F0662" w:rsidRPr="00546F02">
        <w:rPr>
          <w:rFonts w:ascii="XO Thames" w:hAnsi="XO Thames"/>
          <w:b/>
          <w:sz w:val="22"/>
          <w:szCs w:val="22"/>
          <w:highlight w:val="yellow"/>
        </w:rPr>
        <w:t>__________</w:t>
      </w:r>
      <w:r w:rsidRPr="00546F02">
        <w:rPr>
          <w:rFonts w:ascii="XO Thames" w:hAnsi="XO Thames"/>
          <w:b/>
          <w:sz w:val="22"/>
          <w:szCs w:val="22"/>
          <w:highlight w:val="yellow"/>
        </w:rPr>
        <w:t>(</w:t>
      </w:r>
      <w:r w:rsidR="004F0662" w:rsidRPr="00546F02">
        <w:rPr>
          <w:rFonts w:ascii="XO Thames" w:hAnsi="XO Thames"/>
          <w:b/>
          <w:sz w:val="22"/>
          <w:szCs w:val="22"/>
          <w:highlight w:val="yellow"/>
        </w:rPr>
        <w:t>_______</w:t>
      </w:r>
      <w:r w:rsidR="003B0B27" w:rsidRPr="00546F02">
        <w:rPr>
          <w:rFonts w:ascii="XO Thames" w:hAnsi="XO Thames"/>
          <w:b/>
          <w:sz w:val="22"/>
          <w:szCs w:val="22"/>
          <w:highlight w:val="yellow"/>
        </w:rPr>
        <w:t xml:space="preserve">) рублей </w:t>
      </w:r>
      <w:r w:rsidR="004F0662" w:rsidRPr="00546F02">
        <w:rPr>
          <w:rFonts w:ascii="XO Thames" w:hAnsi="XO Thames"/>
          <w:b/>
          <w:sz w:val="22"/>
          <w:szCs w:val="22"/>
          <w:highlight w:val="yellow"/>
        </w:rPr>
        <w:t>__</w:t>
      </w:r>
      <w:r w:rsidRPr="00546F02">
        <w:rPr>
          <w:rFonts w:ascii="XO Thames" w:hAnsi="XO Thames"/>
          <w:b/>
          <w:sz w:val="22"/>
          <w:szCs w:val="22"/>
          <w:highlight w:val="yellow"/>
        </w:rPr>
        <w:t xml:space="preserve"> копеек.</w:t>
      </w:r>
    </w:p>
    <w:p w14:paraId="69B5A429" w14:textId="77777777"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7867A2EA" w14:textId="77777777"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t xml:space="preserve">7.5. За каждый факт неисполнения или ненадлежащего исполнения </w:t>
      </w:r>
      <w:r w:rsidRPr="00546F02">
        <w:rPr>
          <w:rFonts w:ascii="XO Thames" w:hAnsi="XO Thames"/>
          <w:b/>
          <w:sz w:val="22"/>
          <w:szCs w:val="22"/>
        </w:rPr>
        <w:t>Поставщиком</w:t>
      </w:r>
      <w:r w:rsidRPr="00546F02">
        <w:rPr>
          <w:rFonts w:ascii="XO Thames" w:hAnsi="XO Thames"/>
          <w:sz w:val="22"/>
          <w:szCs w:val="22"/>
        </w:rPr>
        <w:t xml:space="preserve"> обязательства, предусмотренного Контрактом, которое </w:t>
      </w:r>
      <w:r w:rsidRPr="00546F02">
        <w:rPr>
          <w:rFonts w:ascii="XO Thames" w:hAnsi="XO Thames"/>
          <w:b/>
          <w:sz w:val="22"/>
          <w:szCs w:val="22"/>
        </w:rPr>
        <w:t>не имеет стоимостного выражения</w:t>
      </w:r>
      <w:r w:rsidRPr="00546F02">
        <w:rPr>
          <w:rFonts w:ascii="XO Thames" w:hAnsi="XO Thames"/>
          <w:sz w:val="22"/>
          <w:szCs w:val="22"/>
        </w:rPr>
        <w:t xml:space="preserve">, размер </w:t>
      </w:r>
      <w:r w:rsidRPr="00546F02">
        <w:rPr>
          <w:rFonts w:ascii="XO Thames" w:hAnsi="XO Thames"/>
          <w:b/>
          <w:sz w:val="22"/>
          <w:szCs w:val="22"/>
        </w:rPr>
        <w:t xml:space="preserve">штрафа </w:t>
      </w:r>
      <w:r w:rsidRPr="00546F02">
        <w:rPr>
          <w:rFonts w:ascii="XO Thames" w:hAnsi="XO Thames"/>
          <w:sz w:val="22"/>
          <w:szCs w:val="22"/>
        </w:rPr>
        <w:t xml:space="preserve">устанавливается (при наличии в Контракте таких обязательств) в размере </w:t>
      </w:r>
      <w:r w:rsidRPr="00546F02">
        <w:rPr>
          <w:rFonts w:ascii="XO Thames" w:hAnsi="XO Thames"/>
          <w:b/>
          <w:sz w:val="22"/>
          <w:szCs w:val="22"/>
        </w:rPr>
        <w:t>1000 (одна тысяча) рублей, 00 копеек.</w:t>
      </w:r>
    </w:p>
    <w:p w14:paraId="3AE1EC09" w14:textId="77777777"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t xml:space="preserve">7.6. За каждый факт неисполнения </w:t>
      </w:r>
      <w:r w:rsidRPr="00546F02">
        <w:rPr>
          <w:rFonts w:ascii="XO Thames" w:hAnsi="XO Thames"/>
          <w:b/>
          <w:sz w:val="22"/>
          <w:szCs w:val="22"/>
        </w:rPr>
        <w:t>Государственным заказчиком</w:t>
      </w:r>
      <w:r w:rsidRPr="00546F02">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546F02">
        <w:rPr>
          <w:rFonts w:ascii="XO Thames" w:hAnsi="XO Thames"/>
          <w:b/>
          <w:sz w:val="22"/>
          <w:szCs w:val="22"/>
        </w:rPr>
        <w:t>штрафа</w:t>
      </w:r>
      <w:r w:rsidRPr="00546F02">
        <w:rPr>
          <w:rFonts w:ascii="XO Thames" w:hAnsi="XO Thames"/>
          <w:sz w:val="22"/>
          <w:szCs w:val="22"/>
        </w:rPr>
        <w:t xml:space="preserve"> устанавливается в размере </w:t>
      </w:r>
      <w:r w:rsidRPr="00546F02">
        <w:rPr>
          <w:rFonts w:ascii="XO Thames" w:hAnsi="XO Thames"/>
          <w:b/>
          <w:sz w:val="22"/>
          <w:szCs w:val="22"/>
        </w:rPr>
        <w:t>1000 (одна тысяча) рублей, 00 копеек.</w:t>
      </w:r>
    </w:p>
    <w:p w14:paraId="0828E705" w14:textId="036D665D" w:rsidR="00383FA8" w:rsidRPr="00546F02" w:rsidRDefault="00383FA8" w:rsidP="00383FA8">
      <w:pPr>
        <w:tabs>
          <w:tab w:val="left" w:pos="0"/>
        </w:tabs>
        <w:ind w:firstLine="567"/>
        <w:jc w:val="both"/>
        <w:rPr>
          <w:rFonts w:ascii="XO Thames" w:hAnsi="XO Thames"/>
          <w:sz w:val="22"/>
          <w:szCs w:val="22"/>
        </w:rPr>
      </w:pPr>
      <w:r w:rsidRPr="00546F02">
        <w:rPr>
          <w:rFonts w:ascii="XO Thames" w:hAnsi="XO Thames"/>
          <w:sz w:val="22"/>
          <w:szCs w:val="22"/>
        </w:rPr>
        <w:t xml:space="preserve">7.7. Общая сумма начисленных </w:t>
      </w:r>
      <w:r w:rsidR="00CC21CE" w:rsidRPr="00546F02">
        <w:rPr>
          <w:rFonts w:ascii="XO Thames" w:hAnsi="XO Thames"/>
          <w:sz w:val="22"/>
          <w:szCs w:val="22"/>
        </w:rPr>
        <w:t>штрафов</w:t>
      </w:r>
      <w:r w:rsidR="005E7901">
        <w:rPr>
          <w:rFonts w:ascii="XO Thames" w:hAnsi="XO Thames"/>
          <w:sz w:val="22"/>
          <w:szCs w:val="22"/>
        </w:rPr>
        <w:t xml:space="preserve"> </w:t>
      </w:r>
      <w:r w:rsidRPr="00546F02">
        <w:rPr>
          <w:rFonts w:ascii="XO Thames" w:hAnsi="XO Thames"/>
          <w:sz w:val="22"/>
          <w:szCs w:val="22"/>
        </w:rPr>
        <w:t xml:space="preserve">за неисполнение или ненадлежащее исполнение </w:t>
      </w:r>
      <w:r w:rsidRPr="00546F02">
        <w:rPr>
          <w:rFonts w:ascii="XO Thames" w:hAnsi="XO Thames"/>
          <w:b/>
          <w:sz w:val="22"/>
          <w:szCs w:val="22"/>
        </w:rPr>
        <w:t>Поставщиком</w:t>
      </w:r>
      <w:r w:rsidRPr="00546F02">
        <w:rPr>
          <w:rFonts w:ascii="XO Thames" w:hAnsi="XO Thames"/>
          <w:sz w:val="22"/>
          <w:szCs w:val="22"/>
        </w:rPr>
        <w:t xml:space="preserve"> обязательств, предусмотренных Контрактом, не может превышать цену Контракта.</w:t>
      </w:r>
    </w:p>
    <w:p w14:paraId="243364D0" w14:textId="77777777" w:rsidR="00383FA8" w:rsidRPr="00546F02" w:rsidRDefault="00383FA8" w:rsidP="00383FA8">
      <w:pPr>
        <w:tabs>
          <w:tab w:val="left" w:pos="0"/>
        </w:tabs>
        <w:ind w:firstLine="567"/>
        <w:jc w:val="both"/>
        <w:rPr>
          <w:rFonts w:ascii="XO Thames" w:hAnsi="XO Thames"/>
          <w:sz w:val="22"/>
          <w:szCs w:val="22"/>
        </w:rPr>
      </w:pPr>
      <w:r w:rsidRPr="00546F02">
        <w:rPr>
          <w:rFonts w:ascii="XO Thames" w:hAnsi="XO Thames"/>
          <w:sz w:val="22"/>
          <w:szCs w:val="22"/>
        </w:rPr>
        <w:t xml:space="preserve">7.8. Общая сумма начисленных </w:t>
      </w:r>
      <w:r w:rsidR="00CC21CE" w:rsidRPr="00546F02">
        <w:rPr>
          <w:rFonts w:ascii="XO Thames" w:hAnsi="XO Thames"/>
          <w:sz w:val="22"/>
          <w:szCs w:val="22"/>
        </w:rPr>
        <w:t>штрафов</w:t>
      </w:r>
      <w:r w:rsidRPr="00546F02">
        <w:rPr>
          <w:rFonts w:ascii="XO Thames" w:hAnsi="XO Thames"/>
          <w:sz w:val="22"/>
          <w:szCs w:val="22"/>
        </w:rPr>
        <w:t xml:space="preserve"> за неисполнение или ненадлежащее исполнение </w:t>
      </w:r>
      <w:r w:rsidR="00857F1E" w:rsidRPr="00546F02">
        <w:rPr>
          <w:rFonts w:ascii="XO Thames" w:hAnsi="XO Thames"/>
          <w:b/>
          <w:sz w:val="22"/>
          <w:szCs w:val="22"/>
        </w:rPr>
        <w:t>Государственным з</w:t>
      </w:r>
      <w:r w:rsidRPr="00546F02">
        <w:rPr>
          <w:rFonts w:ascii="XO Thames" w:hAnsi="XO Thames"/>
          <w:b/>
          <w:sz w:val="22"/>
          <w:szCs w:val="22"/>
        </w:rPr>
        <w:t>аказчиком</w:t>
      </w:r>
      <w:r w:rsidRPr="00546F02">
        <w:rPr>
          <w:rFonts w:ascii="XO Thames" w:hAnsi="XO Thames"/>
          <w:sz w:val="22"/>
          <w:szCs w:val="22"/>
        </w:rPr>
        <w:t xml:space="preserve"> обязательств, предусмотренных Контрактом, не может превышать цену Контракта.</w:t>
      </w:r>
    </w:p>
    <w:p w14:paraId="62AF49AA" w14:textId="77777777" w:rsidR="00383FA8" w:rsidRPr="00546F02" w:rsidRDefault="00383FA8" w:rsidP="00383FA8">
      <w:pPr>
        <w:tabs>
          <w:tab w:val="left" w:pos="0"/>
        </w:tabs>
        <w:ind w:firstLine="567"/>
        <w:jc w:val="both"/>
        <w:rPr>
          <w:rFonts w:ascii="XO Thames" w:hAnsi="XO Thames"/>
          <w:sz w:val="22"/>
          <w:szCs w:val="22"/>
        </w:rPr>
      </w:pPr>
      <w:r w:rsidRPr="00546F02">
        <w:rPr>
          <w:rFonts w:ascii="XO Thames" w:hAnsi="XO Thames"/>
          <w:sz w:val="22"/>
          <w:szCs w:val="22"/>
        </w:rPr>
        <w:t>7.9. Уплата неустойки (штрафа, пени) не освобождает Стороны от исполнения обязательств по Контракту.</w:t>
      </w:r>
    </w:p>
    <w:p w14:paraId="79A9F13F" w14:textId="6DE2149E" w:rsidR="00C43619" w:rsidRDefault="00383FA8" w:rsidP="005C5E52">
      <w:pPr>
        <w:tabs>
          <w:tab w:val="left" w:pos="0"/>
        </w:tabs>
        <w:ind w:firstLine="567"/>
        <w:jc w:val="both"/>
        <w:rPr>
          <w:rFonts w:ascii="XO Thames" w:hAnsi="XO Thames"/>
          <w:sz w:val="22"/>
          <w:szCs w:val="22"/>
        </w:rPr>
      </w:pPr>
      <w:r w:rsidRPr="00546F02">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546F02">
        <w:rPr>
          <w:rFonts w:ascii="XO Thames" w:hAnsi="XO Thames"/>
          <w:sz w:val="22"/>
          <w:szCs w:val="22"/>
        </w:rPr>
        <w:t>К</w:t>
      </w:r>
      <w:r w:rsidRPr="00546F02">
        <w:rPr>
          <w:rFonts w:ascii="XO Thames" w:hAnsi="XO Thames"/>
          <w:sz w:val="22"/>
          <w:szCs w:val="22"/>
        </w:rPr>
        <w:t>онтрактом, произошло вследствие непреодолимой силы или по вине другой стороны</w:t>
      </w:r>
      <w:r w:rsidR="00C460E1" w:rsidRPr="00546F02">
        <w:rPr>
          <w:rFonts w:ascii="XO Thames" w:hAnsi="XO Thames"/>
          <w:sz w:val="22"/>
          <w:szCs w:val="22"/>
        </w:rPr>
        <w:t>.</w:t>
      </w:r>
    </w:p>
    <w:p w14:paraId="572B3B4E" w14:textId="77777777" w:rsidR="002E20CB" w:rsidRPr="002E20CB" w:rsidRDefault="002E20CB" w:rsidP="002E20CB">
      <w:pPr>
        <w:tabs>
          <w:tab w:val="left" w:pos="0"/>
        </w:tabs>
        <w:ind w:firstLine="709"/>
        <w:jc w:val="both"/>
        <w:rPr>
          <w:rStyle w:val="afffffe"/>
          <w:rFonts w:ascii="XO Thames" w:hAnsi="XO Thames"/>
          <w:b/>
          <w:bCs/>
          <w:i w:val="0"/>
          <w:sz w:val="22"/>
          <w:szCs w:val="22"/>
        </w:rPr>
      </w:pPr>
      <w:r w:rsidRPr="002E20CB">
        <w:rPr>
          <w:rFonts w:ascii="XO Thames" w:hAnsi="XO Thames"/>
          <w:b/>
          <w:sz w:val="22"/>
          <w:szCs w:val="22"/>
        </w:rPr>
        <w:t xml:space="preserve">7.11. </w:t>
      </w:r>
      <w:r w:rsidRPr="002E20CB">
        <w:rPr>
          <w:rStyle w:val="afffffe"/>
          <w:rFonts w:ascii="XO Thames" w:hAnsi="XO Thames"/>
          <w:b/>
          <w:bCs/>
          <w:sz w:val="22"/>
          <w:szCs w:val="22"/>
        </w:rPr>
        <w:t>В случае нарушения Поставщиком (подрядчиком, исполнителем) обязательств по Контракту, Государственный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308EF9DA" w14:textId="77777777" w:rsidR="002E20CB" w:rsidRPr="002E20CB" w:rsidRDefault="002E20CB" w:rsidP="002E20CB">
      <w:pPr>
        <w:ind w:firstLine="709"/>
        <w:jc w:val="both"/>
        <w:rPr>
          <w:sz w:val="22"/>
          <w:szCs w:val="22"/>
        </w:rPr>
      </w:pPr>
      <w:r w:rsidRPr="002E20CB">
        <w:rPr>
          <w:rStyle w:val="afffffe"/>
          <w:rFonts w:ascii="XO Thames" w:hAnsi="XO Thames"/>
          <w:bCs/>
          <w:sz w:val="22"/>
          <w:szCs w:val="22"/>
        </w:rPr>
        <w:t>7.12.</w:t>
      </w:r>
      <w:r w:rsidRPr="002E20CB">
        <w:rPr>
          <w:rFonts w:ascii="XO Thames" w:hAnsi="XO Thames"/>
          <w:bCs/>
          <w:iCs/>
          <w:sz w:val="22"/>
          <w:szCs w:val="22"/>
        </w:rPr>
        <w:t xml:space="preserve"> </w:t>
      </w:r>
      <w:bookmarkStart w:id="5" w:name="_Hlk212888074"/>
      <w:r w:rsidRPr="002E20CB">
        <w:rPr>
          <w:rFonts w:ascii="XO Thames" w:hAnsi="XO Thames"/>
          <w:bCs/>
          <w:iCs/>
          <w:sz w:val="22"/>
          <w:szCs w:val="22"/>
        </w:rPr>
        <w:t xml:space="preserve">Реквизиты счета Государственного заказчика для перечисления денежных средств, в случае </w:t>
      </w:r>
      <w:r w:rsidRPr="002E20CB">
        <w:rPr>
          <w:rFonts w:ascii="XO Thames" w:hAnsi="XO Thames"/>
          <w:bCs/>
          <w:i/>
          <w:iCs/>
          <w:sz w:val="22"/>
          <w:szCs w:val="22"/>
        </w:rPr>
        <w:t>нарушения Поставщиком (подрядчиком, исполнителем) обязательств по Контракту</w:t>
      </w:r>
      <w:r w:rsidRPr="002E20CB">
        <w:rPr>
          <w:rFonts w:ascii="XO Thames" w:hAnsi="XO Thames"/>
          <w:bCs/>
          <w:iCs/>
          <w:sz w:val="22"/>
          <w:szCs w:val="22"/>
        </w:rPr>
        <w:t xml:space="preserve">: ФКУ ИК-22 ГУФСИН России по Красноярскому краю УФК по Красноярскому краю (ФКУ ИК-22 ГУФСИН России по Красноярскому краю, л/с 04191246380). </w:t>
      </w:r>
    </w:p>
    <w:p w14:paraId="7813E3DA" w14:textId="77777777" w:rsidR="002E20CB" w:rsidRPr="002E20CB" w:rsidRDefault="002E20CB" w:rsidP="002E20CB">
      <w:pPr>
        <w:ind w:firstLine="709"/>
        <w:jc w:val="both"/>
        <w:rPr>
          <w:rFonts w:ascii="XO Thames" w:hAnsi="XO Thames"/>
          <w:bCs/>
          <w:iCs/>
          <w:sz w:val="22"/>
          <w:szCs w:val="22"/>
        </w:rPr>
      </w:pPr>
      <w:r w:rsidRPr="002E20CB">
        <w:rPr>
          <w:rFonts w:ascii="XO Thames" w:hAnsi="XO Thames"/>
          <w:bCs/>
          <w:iCs/>
          <w:sz w:val="22"/>
          <w:szCs w:val="22"/>
        </w:rPr>
        <w:t xml:space="preserve">ИНН 2464036032, КПП 246401001 </w:t>
      </w:r>
      <w:r w:rsidRPr="002E20CB">
        <w:rPr>
          <w:rFonts w:ascii="XO Thames" w:hAnsi="XO Thames"/>
          <w:b/>
          <w:iCs/>
          <w:color w:val="0F243E"/>
          <w:sz w:val="22"/>
          <w:szCs w:val="22"/>
          <w:u w:val="single"/>
        </w:rPr>
        <w:t>ОКЦ № 3 СибГУ Банка России // УФК по Красноярскому краю, г. Красноярск</w:t>
      </w:r>
      <w:r w:rsidRPr="002E20CB">
        <w:rPr>
          <w:rFonts w:ascii="XO Thames" w:hAnsi="XO Thames"/>
          <w:bCs/>
          <w:iCs/>
          <w:color w:val="0F243E"/>
          <w:sz w:val="22"/>
          <w:szCs w:val="22"/>
        </w:rPr>
        <w:t xml:space="preserve"> </w:t>
      </w:r>
      <w:r w:rsidRPr="002E20CB">
        <w:rPr>
          <w:rFonts w:ascii="XO Thames" w:hAnsi="XO Thames"/>
          <w:bCs/>
          <w:iCs/>
          <w:sz w:val="22"/>
          <w:szCs w:val="22"/>
        </w:rPr>
        <w:t xml:space="preserve">БИК 010407105, </w:t>
      </w:r>
    </w:p>
    <w:p w14:paraId="2E192339" w14:textId="77777777" w:rsidR="002E20CB" w:rsidRPr="002E20CB" w:rsidRDefault="002E20CB" w:rsidP="002E20CB">
      <w:pPr>
        <w:ind w:firstLine="709"/>
        <w:jc w:val="both"/>
        <w:rPr>
          <w:rFonts w:ascii="XO Thames" w:hAnsi="XO Thames"/>
          <w:sz w:val="22"/>
          <w:szCs w:val="22"/>
        </w:rPr>
      </w:pPr>
      <w:r w:rsidRPr="002E20CB">
        <w:rPr>
          <w:rFonts w:ascii="XO Thames" w:eastAsia="Calibri" w:hAnsi="XO Thames"/>
          <w:bCs/>
          <w:sz w:val="22"/>
          <w:szCs w:val="22"/>
          <w:lang w:eastAsia="en-US"/>
        </w:rPr>
        <w:t xml:space="preserve">Номер банковского (казначейского) счета </w:t>
      </w:r>
      <w:r w:rsidRPr="002E20CB">
        <w:rPr>
          <w:rFonts w:ascii="XO Thames" w:hAnsi="XO Thames"/>
          <w:sz w:val="22"/>
          <w:szCs w:val="22"/>
        </w:rPr>
        <w:t xml:space="preserve">03100643000000011900; </w:t>
      </w:r>
    </w:p>
    <w:p w14:paraId="15691375" w14:textId="77777777" w:rsidR="002E20CB" w:rsidRPr="002E20CB" w:rsidRDefault="002E20CB" w:rsidP="002E20CB">
      <w:pPr>
        <w:ind w:firstLine="709"/>
        <w:jc w:val="both"/>
        <w:rPr>
          <w:rFonts w:ascii="XO Thames" w:hAnsi="XO Thames"/>
          <w:bCs/>
          <w:iCs/>
          <w:sz w:val="22"/>
          <w:szCs w:val="22"/>
          <w:lang w:eastAsia="ar-SA"/>
        </w:rPr>
      </w:pPr>
      <w:r w:rsidRPr="002E20CB">
        <w:rPr>
          <w:rFonts w:ascii="XO Thames" w:hAnsi="XO Thames"/>
          <w:bCs/>
          <w:sz w:val="22"/>
          <w:szCs w:val="22"/>
        </w:rPr>
        <w:t xml:space="preserve">Корреспондентский счет банка, единый казначейский счет </w:t>
      </w:r>
      <w:r w:rsidRPr="002E20CB">
        <w:rPr>
          <w:rFonts w:ascii="XO Thames" w:hAnsi="XO Thames"/>
          <w:sz w:val="22"/>
          <w:szCs w:val="22"/>
        </w:rPr>
        <w:t xml:space="preserve">40102810245370000011 </w:t>
      </w:r>
      <w:r w:rsidRPr="002E20CB">
        <w:rPr>
          <w:rFonts w:ascii="XO Thames" w:hAnsi="XO Thames"/>
          <w:bCs/>
          <w:iCs/>
          <w:sz w:val="22"/>
          <w:szCs w:val="22"/>
        </w:rPr>
        <w:t xml:space="preserve">ОКТМО 04701000 </w:t>
      </w:r>
      <w:r w:rsidRPr="002E20CB">
        <w:rPr>
          <w:rFonts w:ascii="XO Thames" w:hAnsi="XO Thames"/>
          <w:bCs/>
          <w:iCs/>
          <w:sz w:val="22"/>
          <w:szCs w:val="22"/>
          <w:u w:val="single"/>
        </w:rPr>
        <w:t>КБК 32011708000017000180</w:t>
      </w:r>
      <w:r w:rsidRPr="002E20CB">
        <w:rPr>
          <w:rFonts w:ascii="XO Thames" w:hAnsi="XO Thames"/>
          <w:bCs/>
          <w:iCs/>
          <w:sz w:val="22"/>
          <w:szCs w:val="22"/>
        </w:rPr>
        <w:t xml:space="preserve"> Код НПА 0000</w:t>
      </w:r>
      <w:bookmarkEnd w:id="5"/>
    </w:p>
    <w:p w14:paraId="0798ECB6" w14:textId="77777777" w:rsidR="005C5E52" w:rsidRPr="00546F02" w:rsidRDefault="005C5E52" w:rsidP="00AD0E1D">
      <w:pPr>
        <w:tabs>
          <w:tab w:val="left" w:pos="0"/>
        </w:tabs>
        <w:jc w:val="both"/>
        <w:rPr>
          <w:rFonts w:ascii="XO Thames" w:hAnsi="XO Thames"/>
          <w:sz w:val="22"/>
          <w:szCs w:val="22"/>
        </w:rPr>
      </w:pPr>
    </w:p>
    <w:p w14:paraId="10BDA81C" w14:textId="77777777" w:rsidR="00C460E1" w:rsidRPr="00546F02" w:rsidRDefault="00457BC6" w:rsidP="00C93A8D">
      <w:pPr>
        <w:pStyle w:val="3"/>
        <w:spacing w:before="0" w:after="0"/>
        <w:jc w:val="center"/>
        <w:rPr>
          <w:rFonts w:ascii="XO Thames" w:hAnsi="XO Thames"/>
          <w:bCs/>
          <w:sz w:val="22"/>
          <w:szCs w:val="22"/>
        </w:rPr>
      </w:pPr>
      <w:r w:rsidRPr="00546F02">
        <w:rPr>
          <w:rFonts w:ascii="XO Thames" w:hAnsi="XO Thames"/>
          <w:bCs/>
          <w:sz w:val="22"/>
          <w:szCs w:val="22"/>
        </w:rPr>
        <w:t>8</w:t>
      </w:r>
      <w:r w:rsidR="00C460E1" w:rsidRPr="00546F02">
        <w:rPr>
          <w:rFonts w:ascii="XO Thames" w:hAnsi="XO Thames"/>
          <w:bCs/>
          <w:sz w:val="22"/>
          <w:szCs w:val="22"/>
        </w:rPr>
        <w:t xml:space="preserve">. </w:t>
      </w:r>
      <w:r w:rsidR="00C460E1" w:rsidRPr="00546F02">
        <w:rPr>
          <w:rFonts w:ascii="XO Thames" w:hAnsi="XO Thames"/>
          <w:sz w:val="22"/>
          <w:szCs w:val="22"/>
        </w:rPr>
        <w:t>Обстоятельства непреодолимой силы</w:t>
      </w:r>
    </w:p>
    <w:p w14:paraId="56E6F12B" w14:textId="77777777" w:rsidR="003C4A48" w:rsidRPr="00546F02" w:rsidRDefault="00457BC6" w:rsidP="00C93A8D">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74BEE4E5"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5A602312"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352E4960"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4BC1A790"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14:paraId="5F462849" w14:textId="77777777" w:rsidR="00866FE7" w:rsidRDefault="00457BC6" w:rsidP="003B0B27">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546F02">
        <w:rPr>
          <w:rFonts w:ascii="XO Thames" w:hAnsi="XO Thames"/>
          <w:b/>
          <w:sz w:val="22"/>
          <w:szCs w:val="22"/>
        </w:rPr>
        <w:t xml:space="preserve">30 (тридцати) дней </w:t>
      </w:r>
      <w:r w:rsidR="003C4A48" w:rsidRPr="00546F02">
        <w:rPr>
          <w:rFonts w:ascii="XO Thames" w:hAnsi="XO Thames"/>
          <w:sz w:val="22"/>
          <w:szCs w:val="22"/>
        </w:rPr>
        <w:t xml:space="preserve">или срок их действия невозможно определить, Стороны в возможно короткий срок </w:t>
      </w:r>
      <w:r w:rsidR="003C4A48" w:rsidRPr="00546F02">
        <w:rPr>
          <w:rFonts w:ascii="XO Thames" w:hAnsi="XO Thames"/>
          <w:sz w:val="22"/>
          <w:szCs w:val="22"/>
        </w:rPr>
        <w:lastRenderedPageBreak/>
        <w:t>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18464B8" w14:textId="77777777" w:rsidR="00E51F92" w:rsidRPr="00546F02" w:rsidRDefault="00E51F92" w:rsidP="003B0B27">
      <w:pPr>
        <w:ind w:firstLine="709"/>
        <w:jc w:val="both"/>
        <w:rPr>
          <w:rFonts w:ascii="XO Thames" w:hAnsi="XO Thames"/>
          <w:sz w:val="22"/>
          <w:szCs w:val="22"/>
        </w:rPr>
      </w:pPr>
    </w:p>
    <w:p w14:paraId="6F18A568" w14:textId="77777777" w:rsidR="00C460E1" w:rsidRPr="00546F02" w:rsidRDefault="00533F1C" w:rsidP="00533F1C">
      <w:pPr>
        <w:pStyle w:val="3"/>
        <w:spacing w:before="0" w:after="0"/>
        <w:jc w:val="center"/>
        <w:rPr>
          <w:rFonts w:ascii="XO Thames" w:hAnsi="XO Thames"/>
          <w:sz w:val="22"/>
          <w:szCs w:val="22"/>
        </w:rPr>
      </w:pPr>
      <w:r w:rsidRPr="00546F02">
        <w:rPr>
          <w:rFonts w:ascii="XO Thames" w:hAnsi="XO Thames"/>
          <w:sz w:val="22"/>
          <w:szCs w:val="22"/>
        </w:rPr>
        <w:t>9</w:t>
      </w:r>
      <w:r w:rsidR="00C460E1" w:rsidRPr="00546F02">
        <w:rPr>
          <w:rFonts w:ascii="XO Thames" w:hAnsi="XO Thames"/>
          <w:sz w:val="22"/>
          <w:szCs w:val="22"/>
        </w:rPr>
        <w:t>. Разрешение споров</w:t>
      </w:r>
    </w:p>
    <w:p w14:paraId="1F8E7A53" w14:textId="77777777" w:rsidR="003C4A48" w:rsidRPr="00546F02" w:rsidRDefault="00533F1C" w:rsidP="00533F1C">
      <w:pPr>
        <w:widowControl w:val="0"/>
        <w:ind w:right="-74" w:firstLine="709"/>
        <w:jc w:val="both"/>
        <w:rPr>
          <w:rFonts w:ascii="XO Thames" w:hAnsi="XO Thames"/>
          <w:noProof/>
          <w:snapToGrid w:val="0"/>
          <w:sz w:val="22"/>
          <w:szCs w:val="22"/>
        </w:rPr>
      </w:pPr>
      <w:r w:rsidRPr="00546F02">
        <w:rPr>
          <w:rFonts w:ascii="XO Thames" w:hAnsi="XO Thames"/>
          <w:sz w:val="22"/>
          <w:szCs w:val="22"/>
        </w:rPr>
        <w:t>9</w:t>
      </w:r>
      <w:r w:rsidR="003C4A48" w:rsidRPr="00546F02">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546F02">
        <w:rPr>
          <w:rFonts w:ascii="XO Thames" w:hAnsi="XO Thames"/>
          <w:noProof/>
          <w:snapToGrid w:val="0"/>
          <w:sz w:val="22"/>
          <w:szCs w:val="22"/>
        </w:rPr>
        <w:t>путем переговоров.</w:t>
      </w:r>
    </w:p>
    <w:p w14:paraId="37F7793A" w14:textId="77777777" w:rsidR="003C4A48" w:rsidRPr="00546F02" w:rsidRDefault="00533F1C" w:rsidP="00533F1C">
      <w:pPr>
        <w:ind w:firstLine="709"/>
        <w:jc w:val="both"/>
        <w:rPr>
          <w:rFonts w:ascii="XO Thames" w:hAnsi="XO Thames"/>
          <w:sz w:val="22"/>
          <w:szCs w:val="22"/>
        </w:rPr>
      </w:pPr>
      <w:r w:rsidRPr="00546F02">
        <w:rPr>
          <w:rFonts w:ascii="XO Thames" w:hAnsi="XO Thames"/>
          <w:sz w:val="22"/>
          <w:szCs w:val="22"/>
        </w:rPr>
        <w:t>9</w:t>
      </w:r>
      <w:r w:rsidR="003C4A48" w:rsidRPr="00546F02">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2BF26CF4"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546F02">
        <w:rPr>
          <w:rFonts w:ascii="XO Thames" w:hAnsi="XO Thames"/>
          <w:noProof/>
          <w:snapToGrid w:val="0"/>
          <w:sz w:val="22"/>
          <w:szCs w:val="22"/>
          <w:u w:val="single"/>
        </w:rPr>
        <w:t>гражданским законодательством</w:t>
      </w:r>
      <w:r w:rsidR="003C4A48" w:rsidRPr="00546F02">
        <w:rPr>
          <w:rFonts w:ascii="XO Thames" w:hAnsi="XO Thames"/>
          <w:noProof/>
          <w:snapToGrid w:val="0"/>
          <w:sz w:val="22"/>
          <w:szCs w:val="22"/>
        </w:rPr>
        <w:t xml:space="preserve"> Российской Федерации.</w:t>
      </w:r>
    </w:p>
    <w:p w14:paraId="0E4AA00A"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546F02">
        <w:rPr>
          <w:rFonts w:ascii="XO Thames" w:hAnsi="XO Thames"/>
          <w:b/>
          <w:noProof/>
          <w:snapToGrid w:val="0"/>
          <w:sz w:val="22"/>
          <w:szCs w:val="22"/>
        </w:rPr>
        <w:t>10 (десяти) рабочих дней</w:t>
      </w:r>
      <w:r w:rsidR="003C4A48" w:rsidRPr="00546F02">
        <w:rPr>
          <w:rFonts w:ascii="XO Thames" w:hAnsi="XO Thames"/>
          <w:noProof/>
          <w:snapToGrid w:val="0"/>
          <w:sz w:val="22"/>
          <w:szCs w:val="22"/>
        </w:rPr>
        <w:t xml:space="preserve"> с даты получения претензии.</w:t>
      </w:r>
    </w:p>
    <w:p w14:paraId="5FEA597A"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546F02">
        <w:rPr>
          <w:rFonts w:ascii="XO Thames" w:hAnsi="XO Thames"/>
          <w:noProof/>
          <w:snapToGrid w:val="0"/>
          <w:sz w:val="22"/>
          <w:szCs w:val="22"/>
        </w:rPr>
        <w:t>и, со ссылками</w:t>
      </w:r>
      <w:r w:rsidR="003C4A48" w:rsidRPr="00546F02">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777FDA"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4F70A290"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F195C62"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AF9EEEB" w14:textId="77777777" w:rsidR="00866FE7" w:rsidRPr="00546F02" w:rsidRDefault="00533F1C" w:rsidP="00565299">
      <w:pPr>
        <w:ind w:firstLine="709"/>
        <w:jc w:val="both"/>
        <w:rPr>
          <w:rFonts w:ascii="XO Thames" w:hAnsi="XO Thames"/>
          <w:b/>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546F02">
        <w:rPr>
          <w:rFonts w:ascii="XO Thames" w:hAnsi="XO Thames"/>
          <w:b/>
          <w:noProof/>
          <w:snapToGrid w:val="0"/>
          <w:sz w:val="22"/>
          <w:szCs w:val="22"/>
        </w:rPr>
        <w:t>Арбитражный суд Красноярского края</w:t>
      </w:r>
      <w:r w:rsidR="003C4A48" w:rsidRPr="00546F02">
        <w:rPr>
          <w:rFonts w:ascii="XO Thames" w:hAnsi="XO Thames"/>
          <w:b/>
          <w:sz w:val="22"/>
          <w:szCs w:val="22"/>
        </w:rPr>
        <w:t>.</w:t>
      </w:r>
    </w:p>
    <w:p w14:paraId="614FACF9" w14:textId="77777777" w:rsidR="00AB021E" w:rsidRPr="00546F02" w:rsidRDefault="00AB021E" w:rsidP="00565299">
      <w:pPr>
        <w:ind w:firstLine="709"/>
        <w:jc w:val="both"/>
        <w:rPr>
          <w:rFonts w:ascii="XO Thames" w:hAnsi="XO Thames"/>
          <w:b/>
          <w:sz w:val="22"/>
          <w:szCs w:val="22"/>
        </w:rPr>
      </w:pPr>
    </w:p>
    <w:p w14:paraId="48ABB32F" w14:textId="77777777" w:rsidR="00565299" w:rsidRPr="00546F02" w:rsidRDefault="00565299" w:rsidP="00565299">
      <w:pPr>
        <w:pStyle w:val="3"/>
        <w:spacing w:before="0" w:after="0"/>
        <w:jc w:val="center"/>
        <w:rPr>
          <w:rFonts w:ascii="XO Thames" w:hAnsi="XO Thames"/>
          <w:sz w:val="22"/>
          <w:szCs w:val="22"/>
        </w:rPr>
      </w:pPr>
      <w:r w:rsidRPr="00546F02">
        <w:rPr>
          <w:rFonts w:ascii="XO Thames" w:hAnsi="XO Thames"/>
          <w:sz w:val="22"/>
          <w:szCs w:val="22"/>
        </w:rPr>
        <w:t>1</w:t>
      </w:r>
      <w:r w:rsidR="0033510E" w:rsidRPr="00546F02">
        <w:rPr>
          <w:rFonts w:ascii="XO Thames" w:hAnsi="XO Thames"/>
          <w:sz w:val="22"/>
          <w:szCs w:val="22"/>
        </w:rPr>
        <w:t>0</w:t>
      </w:r>
      <w:r w:rsidRPr="00546F02">
        <w:rPr>
          <w:rFonts w:ascii="XO Thames" w:hAnsi="XO Thames"/>
          <w:sz w:val="22"/>
          <w:szCs w:val="22"/>
        </w:rPr>
        <w:t>. Срок действия, порядок изменения и расторжения Контракта</w:t>
      </w:r>
    </w:p>
    <w:p w14:paraId="7E05ED09" w14:textId="362D7B92" w:rsidR="00A25F78" w:rsidRPr="00546F02" w:rsidRDefault="00AC57EE" w:rsidP="00A25F78">
      <w:pPr>
        <w:ind w:firstLine="709"/>
        <w:jc w:val="both"/>
        <w:rPr>
          <w:rFonts w:ascii="XO Thames" w:hAnsi="XO Thames"/>
          <w:sz w:val="22"/>
          <w:szCs w:val="22"/>
        </w:rPr>
      </w:pPr>
      <w:r w:rsidRPr="00546F02">
        <w:rPr>
          <w:rFonts w:ascii="XO Thames" w:hAnsi="XO Thames"/>
          <w:sz w:val="22"/>
          <w:szCs w:val="22"/>
        </w:rPr>
        <w:t xml:space="preserve">10.1. Настоящий Контракт </w:t>
      </w:r>
      <w:r w:rsidR="00A25F78" w:rsidRPr="00546F02">
        <w:rPr>
          <w:rFonts w:ascii="XO Thames" w:hAnsi="XO Thames"/>
          <w:sz w:val="22"/>
          <w:szCs w:val="22"/>
        </w:rPr>
        <w:t xml:space="preserve">вступает в силу с даты его заключения обеими Сторонами и действует </w:t>
      </w:r>
      <w:r w:rsidR="003843BB" w:rsidRPr="00546F02">
        <w:rPr>
          <w:rFonts w:ascii="XO Thames" w:hAnsi="XO Thames"/>
          <w:b/>
          <w:sz w:val="22"/>
          <w:szCs w:val="22"/>
          <w:highlight w:val="yellow"/>
        </w:rPr>
        <w:t xml:space="preserve">по </w:t>
      </w:r>
      <w:r w:rsidR="0060340E">
        <w:rPr>
          <w:rFonts w:ascii="XO Thames" w:hAnsi="XO Thames"/>
          <w:b/>
          <w:sz w:val="22"/>
          <w:szCs w:val="22"/>
          <w:highlight w:val="yellow"/>
        </w:rPr>
        <w:t>30</w:t>
      </w:r>
      <w:r w:rsidR="005E7901">
        <w:rPr>
          <w:rFonts w:ascii="XO Thames" w:hAnsi="XO Thames"/>
          <w:b/>
          <w:sz w:val="22"/>
          <w:szCs w:val="22"/>
          <w:highlight w:val="yellow"/>
        </w:rPr>
        <w:t xml:space="preserve"> </w:t>
      </w:r>
      <w:r w:rsidR="001436CF">
        <w:rPr>
          <w:rFonts w:ascii="XO Thames" w:hAnsi="XO Thames"/>
          <w:b/>
          <w:sz w:val="22"/>
          <w:szCs w:val="22"/>
          <w:highlight w:val="yellow"/>
        </w:rPr>
        <w:t>декабря</w:t>
      </w:r>
      <w:r w:rsidR="00A25F78" w:rsidRPr="00546F02">
        <w:rPr>
          <w:rFonts w:ascii="XO Thames" w:hAnsi="XO Thames"/>
          <w:b/>
          <w:sz w:val="22"/>
          <w:szCs w:val="22"/>
          <w:highlight w:val="yellow"/>
        </w:rPr>
        <w:t xml:space="preserve"> 202</w:t>
      </w:r>
      <w:r w:rsidR="00E37FE6">
        <w:rPr>
          <w:rFonts w:ascii="XO Thames" w:hAnsi="XO Thames"/>
          <w:b/>
          <w:sz w:val="22"/>
          <w:szCs w:val="22"/>
          <w:highlight w:val="yellow"/>
        </w:rPr>
        <w:t>6</w:t>
      </w:r>
      <w:r w:rsidR="00A25F78" w:rsidRPr="00546F02">
        <w:rPr>
          <w:rFonts w:ascii="XO Thames" w:hAnsi="XO Thames"/>
          <w:b/>
          <w:sz w:val="22"/>
          <w:szCs w:val="22"/>
          <w:highlight w:val="yellow"/>
        </w:rPr>
        <w:t xml:space="preserve"> г.</w:t>
      </w:r>
      <w:r w:rsidR="00A25F78" w:rsidRPr="00546F02">
        <w:rPr>
          <w:rFonts w:ascii="XO Thames" w:hAnsi="XO Thames"/>
          <w:sz w:val="22"/>
          <w:szCs w:val="22"/>
          <w:highlight w:val="yellow"/>
        </w:rPr>
        <w:t xml:space="preserve"> (включительно).</w:t>
      </w:r>
      <w:r w:rsidR="00A25F78" w:rsidRPr="00546F02">
        <w:rPr>
          <w:rFonts w:ascii="XO Thames" w:hAnsi="XO Thames"/>
          <w:sz w:val="22"/>
          <w:szCs w:val="22"/>
        </w:rPr>
        <w:t xml:space="preserve"> Окончание срока действия настоящего Контракта не влечет прекращ</w:t>
      </w:r>
      <w:r w:rsidR="00270F77" w:rsidRPr="00546F02">
        <w:rPr>
          <w:rFonts w:ascii="XO Thames" w:hAnsi="XO Thames"/>
          <w:sz w:val="22"/>
          <w:szCs w:val="22"/>
        </w:rPr>
        <w:t xml:space="preserve">ения неисполненных обязательств </w:t>
      </w:r>
      <w:r w:rsidR="00A25F78" w:rsidRPr="00546F02">
        <w:rPr>
          <w:rFonts w:ascii="XO Thames" w:hAnsi="XO Thames"/>
          <w:sz w:val="22"/>
          <w:szCs w:val="22"/>
        </w:rPr>
        <w:t>Сторон по настоящему Контракту, в части оплаты и гарантийных обязательств.</w:t>
      </w:r>
    </w:p>
    <w:p w14:paraId="44635FBD" w14:textId="77777777" w:rsidR="00857F1E" w:rsidRPr="00546F02" w:rsidRDefault="00857F1E" w:rsidP="00857F1E">
      <w:pPr>
        <w:ind w:firstLine="709"/>
        <w:jc w:val="both"/>
        <w:rPr>
          <w:rFonts w:ascii="XO Thames" w:hAnsi="XO Thames"/>
          <w:sz w:val="22"/>
          <w:szCs w:val="22"/>
        </w:rPr>
      </w:pPr>
      <w:r w:rsidRPr="00546F02">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35CBE09" w14:textId="77777777"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2. </w:t>
      </w:r>
      <w:r w:rsidRPr="00546F02">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07F33A16" w14:textId="1525A5EC"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3. При исполнении Контракта </w:t>
      </w:r>
      <w:r w:rsidRPr="00546F02">
        <w:rPr>
          <w:rFonts w:ascii="XO Thames" w:hAnsi="XO Thames"/>
          <w:sz w:val="22"/>
          <w:szCs w:val="22"/>
          <w:u w:val="single"/>
        </w:rPr>
        <w:t>не допускается</w:t>
      </w:r>
      <w:r w:rsidRPr="00546F02">
        <w:rPr>
          <w:rFonts w:ascii="XO Thames" w:hAnsi="XO Thames"/>
          <w:sz w:val="22"/>
          <w:szCs w:val="22"/>
        </w:rPr>
        <w:t xml:space="preserve"> перемена </w:t>
      </w:r>
      <w:r w:rsidR="00CC19C1" w:rsidRPr="00546F02">
        <w:rPr>
          <w:rFonts w:ascii="XO Thames" w:hAnsi="XO Thames"/>
          <w:b/>
          <w:sz w:val="22"/>
          <w:szCs w:val="22"/>
        </w:rPr>
        <w:t>Поставщика</w:t>
      </w:r>
      <w:r w:rsidRPr="00546F02">
        <w:rPr>
          <w:rFonts w:ascii="XO Thames" w:hAnsi="XO Thames"/>
          <w:sz w:val="22"/>
          <w:szCs w:val="22"/>
        </w:rPr>
        <w:t xml:space="preserve">, за исключением случая, если новый </w:t>
      </w:r>
      <w:r w:rsidR="00CC19C1" w:rsidRPr="00546F02">
        <w:rPr>
          <w:rFonts w:ascii="XO Thames" w:hAnsi="XO Thames"/>
          <w:b/>
          <w:sz w:val="22"/>
          <w:szCs w:val="22"/>
        </w:rPr>
        <w:t>Поставщик</w:t>
      </w:r>
      <w:r w:rsidRPr="00546F02">
        <w:rPr>
          <w:rFonts w:ascii="XO Thames" w:hAnsi="XO Thames"/>
          <w:sz w:val="22"/>
          <w:szCs w:val="22"/>
        </w:rPr>
        <w:t xml:space="preserve"> является правопреемником </w:t>
      </w:r>
      <w:r w:rsidR="00857F1E" w:rsidRPr="00546F02">
        <w:rPr>
          <w:rFonts w:ascii="XO Thames" w:hAnsi="XO Thames"/>
          <w:b/>
          <w:sz w:val="22"/>
          <w:szCs w:val="22"/>
        </w:rPr>
        <w:t>Поставщика</w:t>
      </w:r>
      <w:r w:rsidR="005E3B06">
        <w:rPr>
          <w:rFonts w:ascii="XO Thames" w:hAnsi="XO Thames"/>
          <w:b/>
          <w:sz w:val="22"/>
          <w:szCs w:val="22"/>
        </w:rPr>
        <w:t xml:space="preserve"> </w:t>
      </w:r>
      <w:r w:rsidRPr="00546F02">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154811B5" w14:textId="63C976EA"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4. В случае перемены </w:t>
      </w:r>
      <w:r w:rsidR="000B25FD" w:rsidRPr="00546F02">
        <w:rPr>
          <w:rFonts w:ascii="XO Thames" w:hAnsi="XO Thames"/>
          <w:b/>
          <w:sz w:val="22"/>
          <w:szCs w:val="22"/>
        </w:rPr>
        <w:t>Государственного з</w:t>
      </w:r>
      <w:r w:rsidRPr="00546F02">
        <w:rPr>
          <w:rFonts w:ascii="XO Thames" w:hAnsi="XO Thames"/>
          <w:b/>
          <w:sz w:val="22"/>
          <w:szCs w:val="22"/>
        </w:rPr>
        <w:t>аказчика</w:t>
      </w:r>
      <w:r w:rsidRPr="00546F02">
        <w:rPr>
          <w:rFonts w:ascii="XO Thames" w:hAnsi="XO Thames"/>
          <w:sz w:val="22"/>
          <w:szCs w:val="22"/>
        </w:rPr>
        <w:t xml:space="preserve"> права и обязанности </w:t>
      </w:r>
      <w:r w:rsidR="000B25FD" w:rsidRPr="00546F02">
        <w:rPr>
          <w:rFonts w:ascii="XO Thames" w:hAnsi="XO Thames"/>
          <w:b/>
          <w:sz w:val="22"/>
          <w:szCs w:val="22"/>
        </w:rPr>
        <w:t>Государственного з</w:t>
      </w:r>
      <w:r w:rsidRPr="00546F02">
        <w:rPr>
          <w:rFonts w:ascii="XO Thames" w:hAnsi="XO Thames"/>
          <w:b/>
          <w:sz w:val="22"/>
          <w:szCs w:val="22"/>
        </w:rPr>
        <w:t>аказчика</w:t>
      </w:r>
      <w:r w:rsidRPr="00546F02">
        <w:rPr>
          <w:rFonts w:ascii="XO Thames" w:hAnsi="XO Thames"/>
          <w:sz w:val="22"/>
          <w:szCs w:val="22"/>
        </w:rPr>
        <w:t>, предусмотренные Контрактом, переходят к новому</w:t>
      </w:r>
      <w:r w:rsidR="001117A9">
        <w:rPr>
          <w:rFonts w:ascii="XO Thames" w:hAnsi="XO Thames"/>
          <w:sz w:val="22"/>
          <w:szCs w:val="22"/>
        </w:rPr>
        <w:t xml:space="preserve"> </w:t>
      </w:r>
      <w:r w:rsidR="000B25FD" w:rsidRPr="00546F02">
        <w:rPr>
          <w:rFonts w:ascii="XO Thames" w:hAnsi="XO Thames"/>
          <w:b/>
          <w:sz w:val="22"/>
          <w:szCs w:val="22"/>
        </w:rPr>
        <w:t>Государственному з</w:t>
      </w:r>
      <w:r w:rsidRPr="00546F02">
        <w:rPr>
          <w:rFonts w:ascii="XO Thames" w:hAnsi="XO Thames"/>
          <w:b/>
          <w:sz w:val="22"/>
          <w:szCs w:val="22"/>
        </w:rPr>
        <w:t>аказчику.</w:t>
      </w:r>
    </w:p>
    <w:p w14:paraId="08DBF871" w14:textId="77777777"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anchor="/document/10164072/entry/450" w:history="1">
        <w:r w:rsidRPr="00546F02">
          <w:rPr>
            <w:rStyle w:val="a7"/>
            <w:rFonts w:ascii="XO Thames" w:hAnsi="XO Thames"/>
            <w:sz w:val="22"/>
            <w:szCs w:val="22"/>
          </w:rPr>
          <w:t>гражданским законодательством</w:t>
        </w:r>
      </w:hyperlink>
      <w:r w:rsidRPr="00546F02">
        <w:rPr>
          <w:rFonts w:ascii="XO Thames" w:hAnsi="XO Thames"/>
          <w:sz w:val="22"/>
          <w:szCs w:val="22"/>
        </w:rPr>
        <w:t>.</w:t>
      </w:r>
    </w:p>
    <w:p w14:paraId="79D6B68D" w14:textId="2BDD4C6B"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lastRenderedPageBreak/>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546F02">
        <w:rPr>
          <w:rFonts w:ascii="XO Thames" w:hAnsi="XO Thames"/>
          <w:sz w:val="22"/>
          <w:szCs w:val="22"/>
          <w:u w:val="single"/>
        </w:rPr>
        <w:t>дополнительными соглашениями</w:t>
      </w:r>
      <w:r w:rsidRPr="00546F02">
        <w:rPr>
          <w:rFonts w:ascii="XO Thames" w:hAnsi="XO Thames"/>
          <w:sz w:val="22"/>
          <w:szCs w:val="22"/>
        </w:rPr>
        <w:t>,</w:t>
      </w:r>
      <w:r w:rsidR="001117A9">
        <w:rPr>
          <w:rFonts w:ascii="XO Thames" w:hAnsi="XO Thames"/>
          <w:sz w:val="22"/>
          <w:szCs w:val="22"/>
        </w:rPr>
        <w:t xml:space="preserve"> </w:t>
      </w:r>
      <w:r w:rsidRPr="00546F02">
        <w:rPr>
          <w:rFonts w:ascii="XO Thames" w:hAnsi="XO Thames"/>
          <w:b/>
          <w:sz w:val="22"/>
          <w:szCs w:val="22"/>
        </w:rPr>
        <w:t>или в форме электронного документа, подписанного усиленными электронными подписями Сторон</w:t>
      </w:r>
      <w:r w:rsidRPr="00546F02">
        <w:rPr>
          <w:rFonts w:ascii="XO Thames" w:hAnsi="XO Thames"/>
          <w:sz w:val="22"/>
          <w:szCs w:val="22"/>
        </w:rPr>
        <w:t xml:space="preserve">, являются его неотъемлемой частью. </w:t>
      </w:r>
    </w:p>
    <w:p w14:paraId="3D264592" w14:textId="6C4F5AE6" w:rsidR="004F0662" w:rsidRPr="00546F02" w:rsidRDefault="004F0662" w:rsidP="004F0662">
      <w:pPr>
        <w:widowControl w:val="0"/>
        <w:tabs>
          <w:tab w:val="left" w:pos="1418"/>
        </w:tabs>
        <w:ind w:firstLine="709"/>
        <w:contextualSpacing/>
        <w:jc w:val="both"/>
        <w:rPr>
          <w:rFonts w:ascii="XO Thames" w:eastAsia="Calibri" w:hAnsi="XO Thames"/>
          <w:sz w:val="22"/>
          <w:szCs w:val="22"/>
          <w:highlight w:val="yellow"/>
        </w:rPr>
      </w:pPr>
      <w:r w:rsidRPr="00546F02">
        <w:rPr>
          <w:rFonts w:ascii="XO Thames" w:hAnsi="XO Thames"/>
          <w:sz w:val="22"/>
          <w:szCs w:val="22"/>
          <w:highlight w:val="yellow"/>
        </w:rPr>
        <w:t>10.7.</w:t>
      </w:r>
      <w:r w:rsidR="00A06896">
        <w:rPr>
          <w:rFonts w:ascii="XO Thames" w:hAnsi="XO Thames"/>
          <w:sz w:val="22"/>
          <w:szCs w:val="22"/>
          <w:highlight w:val="yellow"/>
        </w:rPr>
        <w:t xml:space="preserve"> </w:t>
      </w:r>
      <w:r w:rsidRPr="00546F02">
        <w:rPr>
          <w:rFonts w:ascii="XO Thames" w:eastAsia="Calibri" w:hAnsi="XO Thames"/>
          <w:sz w:val="22"/>
          <w:szCs w:val="22"/>
          <w:highlight w:val="yellow"/>
          <w:lang w:eastAsia="en-US"/>
        </w:rPr>
        <w:t>Настоящий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r w:rsidRPr="00546F02">
        <w:rPr>
          <w:rFonts w:ascii="XO Thames" w:eastAsia="Calibri" w:hAnsi="XO Thames"/>
          <w:sz w:val="22"/>
          <w:szCs w:val="22"/>
          <w:highlight w:val="yellow"/>
        </w:rPr>
        <w:t>.</w:t>
      </w:r>
    </w:p>
    <w:p w14:paraId="0047BFBE" w14:textId="77777777" w:rsidR="004F0662" w:rsidRPr="00546F02" w:rsidRDefault="004F0662" w:rsidP="004F0662">
      <w:pPr>
        <w:widowControl w:val="0"/>
        <w:tabs>
          <w:tab w:val="left" w:pos="1418"/>
        </w:tabs>
        <w:ind w:firstLine="709"/>
        <w:contextualSpacing/>
        <w:jc w:val="both"/>
        <w:rPr>
          <w:rFonts w:ascii="XO Thames" w:eastAsia="Calibri" w:hAnsi="XO Thames"/>
          <w:color w:val="FF0000"/>
          <w:sz w:val="22"/>
          <w:szCs w:val="22"/>
          <w:highlight w:val="yellow"/>
        </w:rPr>
      </w:pPr>
      <w:r w:rsidRPr="00546F02">
        <w:rPr>
          <w:rFonts w:ascii="XO Thames" w:eastAsia="Calibri" w:hAnsi="XO Thames"/>
          <w:color w:val="FF0000"/>
          <w:sz w:val="22"/>
          <w:szCs w:val="22"/>
          <w:highlight w:val="yellow"/>
        </w:rPr>
        <w:t>ИЛИ</w:t>
      </w:r>
    </w:p>
    <w:p w14:paraId="5B939D5C" w14:textId="3B5F1886" w:rsidR="004F0662" w:rsidRPr="00546F02" w:rsidRDefault="004F0662" w:rsidP="004F0662">
      <w:pPr>
        <w:widowControl w:val="0"/>
        <w:tabs>
          <w:tab w:val="left" w:pos="1418"/>
        </w:tabs>
        <w:ind w:firstLine="709"/>
        <w:contextualSpacing/>
        <w:jc w:val="both"/>
        <w:rPr>
          <w:rFonts w:ascii="XO Thames" w:hAnsi="XO Thames"/>
          <w:sz w:val="22"/>
          <w:szCs w:val="22"/>
        </w:rPr>
      </w:pPr>
      <w:r w:rsidRPr="00546F02">
        <w:rPr>
          <w:rFonts w:ascii="XO Thames" w:hAnsi="XO Thames"/>
          <w:sz w:val="22"/>
          <w:szCs w:val="22"/>
          <w:highlight w:val="yellow"/>
        </w:rPr>
        <w:t>10.7.</w:t>
      </w:r>
      <w:r w:rsidR="00A06896">
        <w:rPr>
          <w:rFonts w:ascii="XO Thames" w:hAnsi="XO Thames"/>
          <w:sz w:val="22"/>
          <w:szCs w:val="22"/>
          <w:highlight w:val="yellow"/>
        </w:rPr>
        <w:t xml:space="preserve"> </w:t>
      </w:r>
      <w:r w:rsidRPr="00546F02">
        <w:rPr>
          <w:rFonts w:ascii="XO Thames" w:hAnsi="XO Thames"/>
          <w:sz w:val="22"/>
          <w:szCs w:val="22"/>
          <w:highlight w:val="yellow"/>
        </w:rPr>
        <w:t>Контракт составлен в форме электронного документа, подписанного усиленными электронными подписями Сторон</w:t>
      </w:r>
    </w:p>
    <w:p w14:paraId="4908BB3F" w14:textId="77777777" w:rsidR="00A25F78" w:rsidRPr="00546F02" w:rsidRDefault="00270F77" w:rsidP="00A25F78">
      <w:pPr>
        <w:ind w:firstLine="709"/>
        <w:jc w:val="both"/>
        <w:rPr>
          <w:rFonts w:ascii="XO Thames" w:hAnsi="XO Thames"/>
          <w:sz w:val="22"/>
          <w:szCs w:val="22"/>
        </w:rPr>
      </w:pPr>
      <w:r w:rsidRPr="00546F02">
        <w:rPr>
          <w:rFonts w:ascii="XO Thames" w:hAnsi="XO Thames"/>
          <w:sz w:val="22"/>
          <w:szCs w:val="22"/>
        </w:rPr>
        <w:t>10.8</w:t>
      </w:r>
      <w:r w:rsidR="00A25F78" w:rsidRPr="00546F02">
        <w:rPr>
          <w:rFonts w:ascii="XO Thames" w:hAnsi="XO Thames"/>
          <w:sz w:val="22"/>
          <w:szCs w:val="22"/>
        </w:rPr>
        <w:t>. Приложения к Контракту, являющиеся его неотъемлемой частью:</w:t>
      </w:r>
    </w:p>
    <w:p w14:paraId="6F044C88" w14:textId="77777777" w:rsidR="00546F02" w:rsidRDefault="00A25F78" w:rsidP="00083CB1">
      <w:pPr>
        <w:ind w:firstLine="709"/>
        <w:jc w:val="both"/>
        <w:rPr>
          <w:rFonts w:ascii="XO Thames" w:hAnsi="XO Thames"/>
          <w:sz w:val="22"/>
          <w:szCs w:val="22"/>
        </w:rPr>
      </w:pPr>
      <w:r w:rsidRPr="00546F02">
        <w:rPr>
          <w:rFonts w:ascii="XO Thames" w:hAnsi="XO Thames"/>
          <w:sz w:val="22"/>
          <w:szCs w:val="22"/>
        </w:rPr>
        <w:t>Приложение № 1 – Спецификация к Контракту.</w:t>
      </w:r>
    </w:p>
    <w:p w14:paraId="12F8E5C9" w14:textId="77777777" w:rsidR="00083CB1" w:rsidRPr="00546F02" w:rsidRDefault="00083CB1" w:rsidP="00083CB1">
      <w:pPr>
        <w:ind w:firstLine="709"/>
        <w:jc w:val="both"/>
        <w:rPr>
          <w:rFonts w:ascii="XO Thames" w:hAnsi="XO Thames"/>
          <w:sz w:val="22"/>
          <w:szCs w:val="22"/>
        </w:rPr>
      </w:pPr>
    </w:p>
    <w:p w14:paraId="7194048B" w14:textId="77777777" w:rsidR="00C460E1" w:rsidRPr="00546F02" w:rsidRDefault="002D6269" w:rsidP="00256917">
      <w:pPr>
        <w:pStyle w:val="3"/>
        <w:spacing w:before="0" w:after="0"/>
        <w:jc w:val="center"/>
        <w:rPr>
          <w:rFonts w:ascii="XO Thames" w:eastAsia="Calibri" w:hAnsi="XO Thames"/>
          <w:sz w:val="22"/>
          <w:szCs w:val="22"/>
        </w:rPr>
      </w:pPr>
      <w:r w:rsidRPr="00546F02">
        <w:rPr>
          <w:rFonts w:ascii="XO Thames" w:eastAsia="Calibri" w:hAnsi="XO Thames"/>
          <w:sz w:val="22"/>
          <w:szCs w:val="22"/>
        </w:rPr>
        <w:t>1</w:t>
      </w:r>
      <w:r w:rsidR="00857F1E" w:rsidRPr="00546F02">
        <w:rPr>
          <w:rFonts w:ascii="XO Thames" w:eastAsia="Calibri" w:hAnsi="XO Thames"/>
          <w:sz w:val="22"/>
          <w:szCs w:val="22"/>
        </w:rPr>
        <w:t>1</w:t>
      </w:r>
      <w:r w:rsidR="00C460E1" w:rsidRPr="00546F02">
        <w:rPr>
          <w:rFonts w:ascii="XO Thames" w:eastAsia="Calibri" w:hAnsi="XO Thames"/>
          <w:sz w:val="22"/>
          <w:szCs w:val="22"/>
        </w:rPr>
        <w:t>. Юридические адреса, банков</w:t>
      </w:r>
      <w:r w:rsidR="00E51F92">
        <w:rPr>
          <w:rFonts w:ascii="XO Thames" w:eastAsia="Calibri" w:hAnsi="XO Thames"/>
          <w:sz w:val="22"/>
          <w:szCs w:val="22"/>
        </w:rPr>
        <w:t>ск</w:t>
      </w:r>
      <w:r w:rsidR="00C460E1" w:rsidRPr="00546F02">
        <w:rPr>
          <w:rFonts w:ascii="XO Thames" w:eastAsia="Calibri" w:hAnsi="XO Thames"/>
          <w:sz w:val="22"/>
          <w:szCs w:val="22"/>
        </w:rPr>
        <w:t>ие и отгрузочные реквизиты Сторон</w:t>
      </w:r>
    </w:p>
    <w:p w14:paraId="567F2EFF" w14:textId="77777777" w:rsidR="00C460E1" w:rsidRPr="00546F02" w:rsidRDefault="00C460E1" w:rsidP="00256917">
      <w:pPr>
        <w:contextualSpacing/>
        <w:jc w:val="center"/>
        <w:rPr>
          <w:rFonts w:ascii="XO Thames" w:eastAsia="Calibri" w:hAnsi="XO Thames"/>
          <w:b/>
          <w:bCs/>
          <w:sz w:val="22"/>
          <w:szCs w:val="22"/>
        </w:rPr>
      </w:pPr>
      <w:r w:rsidRPr="00546F02">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546F02" w14:paraId="611593D7" w14:textId="77777777" w:rsidTr="00A05560">
        <w:trPr>
          <w:trHeight w:val="5103"/>
        </w:trPr>
        <w:tc>
          <w:tcPr>
            <w:tcW w:w="4820" w:type="dxa"/>
          </w:tcPr>
          <w:p w14:paraId="683AD90E" w14:textId="77777777" w:rsidR="00F77B03" w:rsidRPr="00546F02" w:rsidRDefault="00F77B03" w:rsidP="00F77B03">
            <w:pPr>
              <w:ind w:left="29"/>
              <w:rPr>
                <w:rFonts w:ascii="XO Thames" w:hAnsi="XO Thames"/>
                <w:b/>
                <w:sz w:val="22"/>
                <w:szCs w:val="22"/>
              </w:rPr>
            </w:pPr>
            <w:r w:rsidRPr="00546F02">
              <w:rPr>
                <w:rFonts w:ascii="XO Thames" w:hAnsi="XO Thames"/>
                <w:b/>
                <w:sz w:val="22"/>
                <w:szCs w:val="22"/>
              </w:rPr>
              <w:t>Государственный заказчик</w:t>
            </w:r>
          </w:p>
          <w:p w14:paraId="334A9721" w14:textId="77777777" w:rsidR="00A05560" w:rsidRDefault="00A05560" w:rsidP="00A05560">
            <w:pPr>
              <w:rPr>
                <w:rFonts w:ascii="XO Thames" w:hAnsi="XO Thames"/>
                <w:b/>
                <w:sz w:val="22"/>
                <w:szCs w:val="22"/>
              </w:rPr>
            </w:pPr>
            <w:r>
              <w:rPr>
                <w:rFonts w:ascii="XO Thames" w:hAnsi="XO Thames"/>
                <w:b/>
              </w:rPr>
              <w:t>ФКУ ИК-22 ГУФСИН России по Красноярскому краю</w:t>
            </w:r>
          </w:p>
          <w:p w14:paraId="4F9494B2" w14:textId="77777777" w:rsidR="00A05560" w:rsidRDefault="00A05560" w:rsidP="00A05560">
            <w:pPr>
              <w:rPr>
                <w:rFonts w:ascii="XO Thames" w:hAnsi="XO Thames"/>
                <w:lang w:eastAsia="en-US"/>
              </w:rPr>
            </w:pPr>
            <w:r>
              <w:rPr>
                <w:rFonts w:ascii="XO Thames" w:hAnsi="XO Thames"/>
              </w:rPr>
              <w:t>660121, г. Красноярск, ул. Парашютная, 13</w:t>
            </w:r>
          </w:p>
          <w:p w14:paraId="121943FD" w14:textId="77777777" w:rsidR="00A05560" w:rsidRDefault="00A05560" w:rsidP="00A05560">
            <w:pPr>
              <w:rPr>
                <w:rFonts w:ascii="XO Thames" w:hAnsi="XO Thames"/>
              </w:rPr>
            </w:pPr>
            <w:r>
              <w:rPr>
                <w:rFonts w:ascii="XO Thames" w:hAnsi="XO Thames"/>
              </w:rPr>
              <w:t>ИНН/КПП   2464036032/246401001</w:t>
            </w:r>
          </w:p>
          <w:p w14:paraId="6E51F3C9" w14:textId="77777777" w:rsidR="00A05560" w:rsidRDefault="00A05560" w:rsidP="00A05560">
            <w:pPr>
              <w:rPr>
                <w:rFonts w:ascii="XO Thames" w:hAnsi="XO Thames"/>
              </w:rPr>
            </w:pPr>
            <w:r>
              <w:rPr>
                <w:rFonts w:ascii="XO Thames" w:hAnsi="XO Thames"/>
                <w:b/>
              </w:rPr>
              <w:t>УФК по Красноярскому краю</w:t>
            </w:r>
            <w:r>
              <w:rPr>
                <w:rFonts w:ascii="XO Thames" w:hAnsi="XO Thames"/>
              </w:rPr>
              <w:t xml:space="preserve"> (ФКУ ИК-22 ГУФСИН России по Красноярскому краю, </w:t>
            </w:r>
          </w:p>
          <w:p w14:paraId="59024CAC" w14:textId="77777777" w:rsidR="00A05560" w:rsidRDefault="00A05560" w:rsidP="00A05560">
            <w:pPr>
              <w:rPr>
                <w:rFonts w:ascii="XO Thames" w:hAnsi="XO Thames"/>
              </w:rPr>
            </w:pPr>
            <w:r>
              <w:rPr>
                <w:rFonts w:ascii="XO Thames" w:hAnsi="XO Thames"/>
              </w:rPr>
              <w:t xml:space="preserve">л/с 03191246380) </w:t>
            </w:r>
            <w:r>
              <w:rPr>
                <w:rFonts w:ascii="XO Thames" w:hAnsi="XO Thames"/>
                <w:b/>
                <w:bCs/>
                <w:color w:val="0F243E" w:themeColor="text2" w:themeShade="80"/>
                <w:u w:val="single"/>
              </w:rPr>
              <w:t>ОКЦ № 1 СибГУ Банка России // УФК по Новосибирской области, г. Новосибирск</w:t>
            </w:r>
            <w:r>
              <w:rPr>
                <w:rFonts w:ascii="XO Thames" w:hAnsi="XO Thames"/>
              </w:rPr>
              <w:t xml:space="preserve"> БИК 015004950, </w:t>
            </w:r>
          </w:p>
          <w:p w14:paraId="484436A1" w14:textId="77777777" w:rsidR="00A05560" w:rsidRDefault="00A05560" w:rsidP="00A05560">
            <w:pPr>
              <w:rPr>
                <w:rFonts w:ascii="XO Thames" w:hAnsi="XO Thames"/>
              </w:rPr>
            </w:pPr>
            <w:r>
              <w:rPr>
                <w:rFonts w:ascii="XO Thames" w:hAnsi="XO Thames"/>
              </w:rPr>
              <w:t>р/с 03211643000000015107</w:t>
            </w:r>
          </w:p>
          <w:p w14:paraId="7BF097A6" w14:textId="77777777" w:rsidR="00A05560" w:rsidRDefault="00A05560" w:rsidP="00A05560">
            <w:pPr>
              <w:rPr>
                <w:rFonts w:ascii="XO Thames" w:hAnsi="XO Thames"/>
                <w:bCs/>
              </w:rPr>
            </w:pPr>
            <w:r>
              <w:rPr>
                <w:rFonts w:ascii="XO Thames" w:hAnsi="XO Thames"/>
                <w:bCs/>
              </w:rPr>
              <w:t xml:space="preserve">Единый казначейский счёт </w:t>
            </w:r>
          </w:p>
          <w:p w14:paraId="57F6C15A" w14:textId="77777777" w:rsidR="00A05560" w:rsidRDefault="00A05560" w:rsidP="00A05560">
            <w:pPr>
              <w:rPr>
                <w:rFonts w:ascii="XO Thames" w:hAnsi="XO Thames"/>
              </w:rPr>
            </w:pPr>
            <w:r>
              <w:rPr>
                <w:rFonts w:ascii="XO Thames" w:hAnsi="XO Thames"/>
                <w:bCs/>
              </w:rPr>
              <w:t xml:space="preserve">(ЕКС) № </w:t>
            </w:r>
            <w:r>
              <w:rPr>
                <w:rFonts w:ascii="XO Thames" w:hAnsi="XO Thames"/>
              </w:rPr>
              <w:t>40102810445370000043</w:t>
            </w:r>
          </w:p>
          <w:p w14:paraId="306471E3" w14:textId="77777777" w:rsidR="00A05560" w:rsidRDefault="00A05560" w:rsidP="00A05560">
            <w:pPr>
              <w:rPr>
                <w:rFonts w:ascii="XO Thames" w:hAnsi="XO Thames"/>
              </w:rPr>
            </w:pPr>
            <w:r>
              <w:rPr>
                <w:rFonts w:ascii="XO Thames" w:hAnsi="XO Thames"/>
              </w:rPr>
              <w:t>ОКТМО 04701000 ОКПО 08830178</w:t>
            </w:r>
          </w:p>
          <w:p w14:paraId="1871E34A" w14:textId="77777777" w:rsidR="00A05560" w:rsidRDefault="00A05560" w:rsidP="00A05560">
            <w:pPr>
              <w:rPr>
                <w:rFonts w:ascii="XO Thames" w:hAnsi="XO Thames"/>
              </w:rPr>
            </w:pPr>
            <w:r>
              <w:rPr>
                <w:rFonts w:ascii="XO Thames" w:hAnsi="XO Thames"/>
              </w:rPr>
              <w:t>Тел. +7 (391) 249-08-74; 267-86-99</w:t>
            </w:r>
          </w:p>
          <w:p w14:paraId="64294ED8" w14:textId="77777777" w:rsidR="00A05560" w:rsidRDefault="00A05560" w:rsidP="00A05560">
            <w:pPr>
              <w:rPr>
                <w:rFonts w:ascii="XO Thames" w:hAnsi="XO Thames"/>
                <w:color w:val="0000FF"/>
                <w:u w:val="single"/>
              </w:rPr>
            </w:pPr>
            <w:r>
              <w:rPr>
                <w:rFonts w:ascii="XO Thames" w:hAnsi="XO Thames"/>
                <w:lang w:val="en-US"/>
              </w:rPr>
              <w:t>E</w:t>
            </w:r>
            <w:r>
              <w:rPr>
                <w:rFonts w:ascii="XO Thames" w:hAnsi="XO Thames"/>
              </w:rPr>
              <w:t>-</w:t>
            </w:r>
            <w:r>
              <w:rPr>
                <w:rFonts w:ascii="XO Thames" w:hAnsi="XO Thames"/>
                <w:lang w:val="en-US"/>
              </w:rPr>
              <w:t>mail</w:t>
            </w:r>
            <w:r>
              <w:rPr>
                <w:rFonts w:ascii="XO Thames" w:hAnsi="XO Thames"/>
              </w:rPr>
              <w:t xml:space="preserve">: </w:t>
            </w:r>
            <w:hyperlink r:id="rId22" w:history="1">
              <w:r>
                <w:rPr>
                  <w:rStyle w:val="a7"/>
                  <w:rFonts w:ascii="XO Thames" w:hAnsi="XO Thames"/>
                  <w:lang w:val="en-US"/>
                </w:rPr>
                <w:t>zakup</w:t>
              </w:r>
              <w:r>
                <w:rPr>
                  <w:rStyle w:val="a7"/>
                  <w:rFonts w:ascii="XO Thames" w:hAnsi="XO Thames"/>
                </w:rPr>
                <w:t>_</w:t>
              </w:r>
              <w:r>
                <w:rPr>
                  <w:rStyle w:val="a7"/>
                  <w:rFonts w:ascii="XO Thames" w:hAnsi="XO Thames"/>
                  <w:lang w:val="en-US"/>
                </w:rPr>
                <w:t>ik</w:t>
              </w:r>
              <w:r>
                <w:rPr>
                  <w:rStyle w:val="a7"/>
                  <w:rFonts w:ascii="XO Thames" w:hAnsi="XO Thames"/>
                </w:rPr>
                <w:t>22@24.</w:t>
              </w:r>
              <w:r>
                <w:rPr>
                  <w:rStyle w:val="a7"/>
                  <w:rFonts w:ascii="XO Thames" w:hAnsi="XO Thames"/>
                  <w:lang w:val="en-US"/>
                </w:rPr>
                <w:t>fsin</w:t>
              </w:r>
              <w:r>
                <w:rPr>
                  <w:rStyle w:val="a7"/>
                  <w:rFonts w:ascii="XO Thames" w:hAnsi="XO Thames"/>
                </w:rPr>
                <w:t>.</w:t>
              </w:r>
              <w:r>
                <w:rPr>
                  <w:rStyle w:val="a7"/>
                  <w:rFonts w:ascii="XO Thames" w:hAnsi="XO Thames"/>
                  <w:lang w:val="en-US"/>
                </w:rPr>
                <w:t>gov</w:t>
              </w:r>
              <w:r>
                <w:rPr>
                  <w:rStyle w:val="a7"/>
                  <w:rFonts w:ascii="XO Thames" w:hAnsi="XO Thames"/>
                </w:rPr>
                <w:t>.</w:t>
              </w:r>
              <w:r>
                <w:rPr>
                  <w:rStyle w:val="a7"/>
                  <w:rFonts w:ascii="XO Thames" w:hAnsi="XO Thames"/>
                  <w:lang w:val="en-US"/>
                </w:rPr>
                <w:t>ru</w:t>
              </w:r>
            </w:hyperlink>
          </w:p>
          <w:p w14:paraId="2449679A" w14:textId="48C94EE7" w:rsidR="00AA0332" w:rsidRPr="00A05560" w:rsidRDefault="00A05560" w:rsidP="00A05560">
            <w:pPr>
              <w:rPr>
                <w:rStyle w:val="20"/>
                <w:rFonts w:ascii="XO Thames" w:hAnsi="XO Thames"/>
                <w:b w:val="0"/>
                <w:bCs w:val="0"/>
                <w:lang w:val="en-US"/>
              </w:rPr>
            </w:pPr>
            <w:r>
              <w:rPr>
                <w:rFonts w:ascii="XO Thames" w:hAnsi="XO Thames"/>
                <w:lang w:val="en-US"/>
              </w:rPr>
              <w:t xml:space="preserve">E-mail: </w:t>
            </w:r>
            <w:hyperlink r:id="rId23" w:history="1">
              <w:r>
                <w:rPr>
                  <w:rStyle w:val="a7"/>
                  <w:rFonts w:ascii="XO Thames" w:hAnsi="XO Thames"/>
                  <w:lang w:val="en-US"/>
                </w:rPr>
                <w:t>marketing_ik22@24.fsin.su</w:t>
              </w:r>
            </w:hyperlink>
          </w:p>
          <w:p w14:paraId="2F185377" w14:textId="7AA85AA6" w:rsidR="00ED61B6" w:rsidRDefault="00ED61B6" w:rsidP="00256917">
            <w:pPr>
              <w:rPr>
                <w:rFonts w:ascii="XO Thames" w:hAnsi="XO Thames"/>
                <w:sz w:val="22"/>
                <w:szCs w:val="22"/>
                <w:lang w:val="en-US"/>
              </w:rPr>
            </w:pPr>
          </w:p>
          <w:p w14:paraId="27AA93B5" w14:textId="77777777" w:rsidR="00A05560" w:rsidRPr="00546F02" w:rsidRDefault="00A05560" w:rsidP="00256917">
            <w:pPr>
              <w:rPr>
                <w:rFonts w:ascii="XO Thames" w:hAnsi="XO Thames"/>
                <w:sz w:val="22"/>
                <w:szCs w:val="22"/>
                <w:lang w:val="en-US"/>
              </w:rPr>
            </w:pPr>
          </w:p>
          <w:p w14:paraId="6D268AD1" w14:textId="77777777" w:rsidR="00232E1F" w:rsidRDefault="000B0F7E" w:rsidP="005126AA">
            <w:pPr>
              <w:rPr>
                <w:rFonts w:ascii="XO Thames" w:hAnsi="XO Thames"/>
                <w:sz w:val="22"/>
                <w:szCs w:val="22"/>
              </w:rPr>
            </w:pPr>
            <w:r w:rsidRPr="00546F02">
              <w:rPr>
                <w:rFonts w:ascii="XO Thames" w:hAnsi="XO Thames"/>
                <w:i/>
                <w:sz w:val="22"/>
                <w:szCs w:val="22"/>
              </w:rPr>
              <w:t>______________</w:t>
            </w:r>
            <w:r w:rsidR="003F4995" w:rsidRPr="00546F02">
              <w:rPr>
                <w:rFonts w:ascii="XO Thames" w:hAnsi="XO Thames"/>
                <w:sz w:val="22"/>
                <w:szCs w:val="22"/>
              </w:rPr>
              <w:t>/</w:t>
            </w:r>
            <w:r w:rsidR="005126AA" w:rsidRPr="00546F02">
              <w:rPr>
                <w:rFonts w:ascii="XO Thames" w:hAnsi="XO Thames"/>
                <w:b/>
                <w:sz w:val="22"/>
                <w:szCs w:val="22"/>
              </w:rPr>
              <w:t>Т.В. Васильева</w:t>
            </w:r>
            <w:r w:rsidR="003F4995" w:rsidRPr="00546F02">
              <w:rPr>
                <w:rFonts w:ascii="XO Thames" w:hAnsi="XO Thames"/>
                <w:sz w:val="22"/>
                <w:szCs w:val="22"/>
              </w:rPr>
              <w:t>/</w:t>
            </w:r>
          </w:p>
          <w:p w14:paraId="5346D1DF" w14:textId="7321A792" w:rsidR="00A05560" w:rsidRPr="00546F02" w:rsidRDefault="00A05560" w:rsidP="005126AA">
            <w:pPr>
              <w:rPr>
                <w:rFonts w:ascii="XO Thames" w:hAnsi="XO Thames"/>
                <w:sz w:val="22"/>
                <w:szCs w:val="22"/>
              </w:rPr>
            </w:pPr>
          </w:p>
        </w:tc>
        <w:tc>
          <w:tcPr>
            <w:tcW w:w="5528" w:type="dxa"/>
          </w:tcPr>
          <w:p w14:paraId="5EEE4974" w14:textId="77777777" w:rsidR="00232E1F" w:rsidRPr="00546F02" w:rsidRDefault="00232E1F" w:rsidP="00256917">
            <w:pPr>
              <w:rPr>
                <w:rFonts w:ascii="XO Thames" w:hAnsi="XO Thames"/>
                <w:b/>
                <w:sz w:val="22"/>
                <w:szCs w:val="22"/>
              </w:rPr>
            </w:pPr>
            <w:r w:rsidRPr="00546F02">
              <w:rPr>
                <w:rFonts w:ascii="XO Thames" w:hAnsi="XO Thames"/>
                <w:b/>
                <w:sz w:val="22"/>
                <w:szCs w:val="22"/>
              </w:rPr>
              <w:t>Поставщик</w:t>
            </w:r>
            <w:r w:rsidR="002E0C87" w:rsidRPr="00546F02">
              <w:rPr>
                <w:rFonts w:ascii="XO Thames" w:hAnsi="XO Thames"/>
                <w:b/>
                <w:sz w:val="22"/>
                <w:szCs w:val="22"/>
              </w:rPr>
              <w:t>:</w:t>
            </w:r>
          </w:p>
          <w:p w14:paraId="7684C120" w14:textId="77777777" w:rsidR="004411FD" w:rsidRPr="00546F02" w:rsidRDefault="004411FD" w:rsidP="006B45C4">
            <w:pPr>
              <w:rPr>
                <w:rFonts w:ascii="XO Thames" w:hAnsi="XO Thames"/>
                <w:sz w:val="22"/>
                <w:szCs w:val="22"/>
              </w:rPr>
            </w:pPr>
          </w:p>
          <w:p w14:paraId="5DF1EE98" w14:textId="77777777" w:rsidR="004F0662" w:rsidRPr="00546F02" w:rsidRDefault="004F0662" w:rsidP="006B45C4">
            <w:pPr>
              <w:rPr>
                <w:rFonts w:ascii="XO Thames" w:hAnsi="XO Thames"/>
                <w:sz w:val="22"/>
                <w:szCs w:val="22"/>
              </w:rPr>
            </w:pPr>
          </w:p>
          <w:p w14:paraId="255B34BB" w14:textId="77777777" w:rsidR="004F0662" w:rsidRPr="00546F02" w:rsidRDefault="004F0662" w:rsidP="006B45C4">
            <w:pPr>
              <w:rPr>
                <w:rFonts w:ascii="XO Thames" w:hAnsi="XO Thames"/>
                <w:sz w:val="22"/>
                <w:szCs w:val="22"/>
              </w:rPr>
            </w:pPr>
          </w:p>
          <w:p w14:paraId="3702B8E9" w14:textId="77777777" w:rsidR="004F0662" w:rsidRPr="00546F02" w:rsidRDefault="004F0662" w:rsidP="006B45C4">
            <w:pPr>
              <w:rPr>
                <w:rFonts w:ascii="XO Thames" w:hAnsi="XO Thames"/>
                <w:sz w:val="22"/>
                <w:szCs w:val="22"/>
              </w:rPr>
            </w:pPr>
          </w:p>
          <w:p w14:paraId="7E7C875A" w14:textId="77777777" w:rsidR="004F0662" w:rsidRPr="00546F02" w:rsidRDefault="004F0662" w:rsidP="006B45C4">
            <w:pPr>
              <w:rPr>
                <w:rFonts w:ascii="XO Thames" w:hAnsi="XO Thames"/>
                <w:sz w:val="22"/>
                <w:szCs w:val="22"/>
              </w:rPr>
            </w:pPr>
          </w:p>
          <w:p w14:paraId="0A617731" w14:textId="77777777" w:rsidR="004F0662" w:rsidRPr="00546F02" w:rsidRDefault="004F0662" w:rsidP="006B45C4">
            <w:pPr>
              <w:rPr>
                <w:rFonts w:ascii="XO Thames" w:hAnsi="XO Thames"/>
                <w:sz w:val="22"/>
                <w:szCs w:val="22"/>
              </w:rPr>
            </w:pPr>
          </w:p>
          <w:p w14:paraId="58265111" w14:textId="77777777" w:rsidR="004F0662" w:rsidRPr="00546F02" w:rsidRDefault="004F0662" w:rsidP="006B45C4">
            <w:pPr>
              <w:rPr>
                <w:rFonts w:ascii="XO Thames" w:hAnsi="XO Thames"/>
                <w:sz w:val="22"/>
                <w:szCs w:val="22"/>
              </w:rPr>
            </w:pPr>
          </w:p>
          <w:p w14:paraId="5100D0D7" w14:textId="77777777" w:rsidR="004F0662" w:rsidRPr="00546F02" w:rsidRDefault="004F0662" w:rsidP="006B45C4">
            <w:pPr>
              <w:rPr>
                <w:rFonts w:ascii="XO Thames" w:hAnsi="XO Thames"/>
                <w:sz w:val="22"/>
                <w:szCs w:val="22"/>
              </w:rPr>
            </w:pPr>
          </w:p>
          <w:p w14:paraId="2758B5E1" w14:textId="77777777" w:rsidR="004F0662" w:rsidRPr="00546F02" w:rsidRDefault="004F0662" w:rsidP="006B45C4">
            <w:pPr>
              <w:rPr>
                <w:rFonts w:ascii="XO Thames" w:hAnsi="XO Thames"/>
                <w:sz w:val="22"/>
                <w:szCs w:val="22"/>
              </w:rPr>
            </w:pPr>
          </w:p>
          <w:p w14:paraId="11463030" w14:textId="77777777" w:rsidR="004F0662" w:rsidRPr="00546F02" w:rsidRDefault="004F0662" w:rsidP="006B45C4">
            <w:pPr>
              <w:rPr>
                <w:rFonts w:ascii="XO Thames" w:hAnsi="XO Thames"/>
                <w:sz w:val="22"/>
                <w:szCs w:val="22"/>
              </w:rPr>
            </w:pPr>
          </w:p>
          <w:p w14:paraId="4CB364CC" w14:textId="77777777" w:rsidR="004F0662" w:rsidRPr="00546F02" w:rsidRDefault="004F0662" w:rsidP="006B45C4">
            <w:pPr>
              <w:rPr>
                <w:rFonts w:ascii="XO Thames" w:hAnsi="XO Thames"/>
                <w:sz w:val="22"/>
                <w:szCs w:val="22"/>
              </w:rPr>
            </w:pPr>
          </w:p>
          <w:p w14:paraId="192ECB44" w14:textId="77777777" w:rsidR="004F0662" w:rsidRPr="00546F02" w:rsidRDefault="004F0662" w:rsidP="006B45C4">
            <w:pPr>
              <w:rPr>
                <w:rFonts w:ascii="XO Thames" w:hAnsi="XO Thames"/>
                <w:b/>
                <w:sz w:val="22"/>
                <w:szCs w:val="22"/>
              </w:rPr>
            </w:pPr>
          </w:p>
          <w:p w14:paraId="3338AB6C" w14:textId="77777777" w:rsidR="006B45C4" w:rsidRPr="00546F02" w:rsidRDefault="006B45C4" w:rsidP="006B45C4">
            <w:pPr>
              <w:spacing w:before="240"/>
              <w:rPr>
                <w:rFonts w:ascii="XO Thames" w:hAnsi="XO Thames"/>
                <w:b/>
                <w:sz w:val="22"/>
                <w:szCs w:val="22"/>
              </w:rPr>
            </w:pPr>
          </w:p>
          <w:p w14:paraId="26530D11" w14:textId="6DE4DD57" w:rsidR="00A05560" w:rsidRDefault="00A05560" w:rsidP="006B45C4">
            <w:pPr>
              <w:spacing w:before="240"/>
              <w:rPr>
                <w:rFonts w:ascii="XO Thames" w:hAnsi="XO Thames"/>
                <w:sz w:val="22"/>
                <w:szCs w:val="22"/>
              </w:rPr>
            </w:pPr>
          </w:p>
          <w:p w14:paraId="000C4241" w14:textId="77777777" w:rsidR="00A05560" w:rsidRPr="00546F02" w:rsidRDefault="00A05560" w:rsidP="006B45C4">
            <w:pPr>
              <w:spacing w:before="240"/>
              <w:rPr>
                <w:rFonts w:ascii="XO Thames" w:hAnsi="XO Thames"/>
                <w:sz w:val="22"/>
                <w:szCs w:val="22"/>
              </w:rPr>
            </w:pPr>
          </w:p>
          <w:p w14:paraId="2778D1CE" w14:textId="77777777" w:rsidR="008B60B0" w:rsidRPr="00546F02" w:rsidRDefault="009E69D3" w:rsidP="00A05560">
            <w:pPr>
              <w:spacing w:before="240"/>
              <w:rPr>
                <w:rFonts w:ascii="XO Thames" w:hAnsi="XO Thames"/>
                <w:b/>
                <w:sz w:val="22"/>
                <w:szCs w:val="22"/>
              </w:rPr>
            </w:pPr>
            <w:r w:rsidRPr="00546F02">
              <w:rPr>
                <w:rFonts w:ascii="XO Thames" w:hAnsi="XO Thames"/>
                <w:i/>
                <w:sz w:val="22"/>
                <w:szCs w:val="22"/>
              </w:rPr>
              <w:t>_______________</w:t>
            </w:r>
            <w:r w:rsidR="008B60B0" w:rsidRPr="00546F02">
              <w:rPr>
                <w:rFonts w:ascii="XO Thames" w:hAnsi="XO Thames"/>
                <w:b/>
                <w:sz w:val="22"/>
                <w:szCs w:val="22"/>
              </w:rPr>
              <w:t>/</w:t>
            </w:r>
            <w:r w:rsidR="004F0662" w:rsidRPr="00546F02">
              <w:rPr>
                <w:rFonts w:ascii="XO Thames" w:hAnsi="XO Thames"/>
                <w:b/>
                <w:sz w:val="22"/>
                <w:szCs w:val="22"/>
              </w:rPr>
              <w:t>___________</w:t>
            </w:r>
            <w:r w:rsidR="001F5DE8" w:rsidRPr="00546F02">
              <w:rPr>
                <w:rFonts w:ascii="XO Thames" w:hAnsi="XO Thames"/>
                <w:b/>
                <w:sz w:val="22"/>
                <w:szCs w:val="22"/>
              </w:rPr>
              <w:t>/</w:t>
            </w:r>
          </w:p>
        </w:tc>
      </w:tr>
    </w:tbl>
    <w:p w14:paraId="13D58E4D" w14:textId="77777777" w:rsidR="004747D9" w:rsidRPr="00546F02" w:rsidRDefault="004747D9" w:rsidP="001E3C73">
      <w:pPr>
        <w:tabs>
          <w:tab w:val="left" w:pos="-284"/>
          <w:tab w:val="left" w:pos="10065"/>
          <w:tab w:val="left" w:pos="10206"/>
        </w:tabs>
        <w:rPr>
          <w:rFonts w:ascii="XO Thames" w:hAnsi="XO Thames"/>
          <w:sz w:val="22"/>
          <w:szCs w:val="22"/>
        </w:rPr>
      </w:pPr>
    </w:p>
    <w:p w14:paraId="02C0E8BB" w14:textId="77777777" w:rsidR="00BD23B0" w:rsidRPr="00546F02" w:rsidRDefault="00BD23B0" w:rsidP="001E3C73">
      <w:pPr>
        <w:tabs>
          <w:tab w:val="left" w:pos="-284"/>
          <w:tab w:val="left" w:pos="10065"/>
          <w:tab w:val="left" w:pos="10206"/>
        </w:tabs>
        <w:jc w:val="right"/>
        <w:rPr>
          <w:rFonts w:ascii="XO Thames" w:hAnsi="XO Thames"/>
          <w:sz w:val="22"/>
          <w:szCs w:val="22"/>
        </w:rPr>
      </w:pPr>
    </w:p>
    <w:p w14:paraId="3DAD0FB9" w14:textId="77777777" w:rsidR="00BD23B0" w:rsidRPr="00546F02" w:rsidRDefault="00BD23B0" w:rsidP="001E3C73">
      <w:pPr>
        <w:tabs>
          <w:tab w:val="left" w:pos="-284"/>
          <w:tab w:val="left" w:pos="10065"/>
          <w:tab w:val="left" w:pos="10206"/>
        </w:tabs>
        <w:jc w:val="right"/>
        <w:rPr>
          <w:rFonts w:ascii="XO Thames" w:hAnsi="XO Thames"/>
          <w:sz w:val="22"/>
          <w:szCs w:val="22"/>
        </w:rPr>
      </w:pPr>
    </w:p>
    <w:p w14:paraId="3340F21E" w14:textId="77777777" w:rsidR="00BD23B0" w:rsidRPr="00546F02" w:rsidRDefault="00BD23B0" w:rsidP="001E3C73">
      <w:pPr>
        <w:tabs>
          <w:tab w:val="left" w:pos="-284"/>
          <w:tab w:val="left" w:pos="10065"/>
          <w:tab w:val="left" w:pos="10206"/>
        </w:tabs>
        <w:jc w:val="right"/>
        <w:rPr>
          <w:rFonts w:ascii="XO Thames" w:hAnsi="XO Thames"/>
          <w:sz w:val="22"/>
          <w:szCs w:val="22"/>
        </w:rPr>
      </w:pPr>
    </w:p>
    <w:p w14:paraId="5D95456F" w14:textId="77777777" w:rsidR="00635296" w:rsidRPr="00546F02" w:rsidRDefault="00635296" w:rsidP="001E3C73">
      <w:pPr>
        <w:tabs>
          <w:tab w:val="left" w:pos="-284"/>
          <w:tab w:val="left" w:pos="10065"/>
          <w:tab w:val="left" w:pos="10206"/>
        </w:tabs>
        <w:jc w:val="right"/>
        <w:rPr>
          <w:rFonts w:ascii="XO Thames" w:hAnsi="XO Thames"/>
          <w:sz w:val="22"/>
          <w:szCs w:val="22"/>
        </w:rPr>
      </w:pPr>
    </w:p>
    <w:p w14:paraId="429599AD" w14:textId="77777777" w:rsidR="003B1CB2" w:rsidRPr="00546F02" w:rsidRDefault="003B1CB2" w:rsidP="003B1CB2">
      <w:pPr>
        <w:rPr>
          <w:rFonts w:ascii="XO Thames" w:hAnsi="XO Thames"/>
          <w:sz w:val="22"/>
          <w:szCs w:val="22"/>
        </w:rPr>
      </w:pPr>
    </w:p>
    <w:p w14:paraId="00356056" w14:textId="77777777" w:rsidR="00F77B03" w:rsidRPr="00546F02" w:rsidRDefault="00F77B03" w:rsidP="003B1CB2">
      <w:pPr>
        <w:rPr>
          <w:rFonts w:ascii="XO Thames" w:hAnsi="XO Thames"/>
          <w:sz w:val="22"/>
          <w:szCs w:val="22"/>
        </w:rPr>
      </w:pPr>
    </w:p>
    <w:p w14:paraId="1ABD7898" w14:textId="77777777" w:rsidR="000628E8" w:rsidRPr="00546F02" w:rsidRDefault="000628E8" w:rsidP="000628E8">
      <w:pPr>
        <w:rPr>
          <w:rFonts w:ascii="XO Thames" w:hAnsi="XO Thames"/>
          <w:sz w:val="22"/>
          <w:szCs w:val="22"/>
        </w:rPr>
      </w:pPr>
    </w:p>
    <w:p w14:paraId="71C81F48" w14:textId="77777777" w:rsidR="003B0B27" w:rsidRPr="00546F02" w:rsidRDefault="003B0B27" w:rsidP="000628E8">
      <w:pPr>
        <w:rPr>
          <w:rFonts w:ascii="XO Thames" w:hAnsi="XO Thames"/>
          <w:sz w:val="22"/>
          <w:szCs w:val="22"/>
        </w:rPr>
      </w:pPr>
    </w:p>
    <w:p w14:paraId="256500FF" w14:textId="77777777" w:rsidR="003B0B27" w:rsidRPr="00546F02" w:rsidRDefault="003B0B27" w:rsidP="000628E8">
      <w:pPr>
        <w:rPr>
          <w:rFonts w:ascii="XO Thames" w:hAnsi="XO Thames"/>
          <w:sz w:val="22"/>
          <w:szCs w:val="22"/>
        </w:rPr>
      </w:pPr>
    </w:p>
    <w:p w14:paraId="2EE40995" w14:textId="77777777" w:rsidR="003B0B27" w:rsidRPr="00546F02" w:rsidRDefault="003B0B27" w:rsidP="000628E8">
      <w:pPr>
        <w:rPr>
          <w:rFonts w:ascii="XO Thames" w:hAnsi="XO Thames"/>
          <w:sz w:val="22"/>
          <w:szCs w:val="22"/>
        </w:rPr>
      </w:pPr>
    </w:p>
    <w:p w14:paraId="7D5075E3" w14:textId="77777777" w:rsidR="003B0B27" w:rsidRPr="00546F02" w:rsidRDefault="003B0B27" w:rsidP="000628E8">
      <w:pPr>
        <w:rPr>
          <w:rFonts w:ascii="XO Thames" w:hAnsi="XO Thames"/>
          <w:sz w:val="22"/>
          <w:szCs w:val="22"/>
        </w:rPr>
      </w:pPr>
    </w:p>
    <w:p w14:paraId="12C780BA" w14:textId="77777777" w:rsidR="003B0B27" w:rsidRPr="00546F02" w:rsidRDefault="003B0B27" w:rsidP="000628E8">
      <w:pPr>
        <w:rPr>
          <w:rFonts w:ascii="XO Thames" w:hAnsi="XO Thames"/>
          <w:sz w:val="22"/>
          <w:szCs w:val="22"/>
        </w:rPr>
      </w:pPr>
    </w:p>
    <w:p w14:paraId="0AA20B68" w14:textId="77777777" w:rsidR="00546F02" w:rsidRPr="00546F02" w:rsidRDefault="00546F02" w:rsidP="00546F02"/>
    <w:p w14:paraId="1E60DE10" w14:textId="77777777" w:rsidR="003250CD" w:rsidRPr="003250CD" w:rsidRDefault="003250CD" w:rsidP="003250CD"/>
    <w:p w14:paraId="394E77B4" w14:textId="1252F9A1" w:rsidR="0060340E" w:rsidRDefault="0060340E" w:rsidP="00D41EC7">
      <w:pPr>
        <w:pStyle w:val="3"/>
        <w:jc w:val="right"/>
        <w:rPr>
          <w:rFonts w:ascii="XO Thames" w:hAnsi="XO Thames"/>
          <w:sz w:val="22"/>
          <w:szCs w:val="22"/>
        </w:rPr>
      </w:pPr>
    </w:p>
    <w:p w14:paraId="143F42AC" w14:textId="77777777" w:rsidR="0060340E" w:rsidRPr="0060340E" w:rsidRDefault="0060340E" w:rsidP="0060340E"/>
    <w:p w14:paraId="059C523A" w14:textId="331EA28B" w:rsidR="009C7A93" w:rsidRPr="00830715" w:rsidRDefault="00AB316E" w:rsidP="00D41EC7">
      <w:pPr>
        <w:pStyle w:val="3"/>
        <w:jc w:val="right"/>
        <w:rPr>
          <w:rFonts w:ascii="XO Thames" w:hAnsi="XO Thames"/>
          <w:sz w:val="22"/>
          <w:szCs w:val="22"/>
        </w:rPr>
      </w:pPr>
      <w:r w:rsidRPr="00830715">
        <w:rPr>
          <w:rFonts w:ascii="XO Thames" w:hAnsi="XO Thames"/>
          <w:sz w:val="22"/>
          <w:szCs w:val="22"/>
        </w:rPr>
        <w:lastRenderedPageBreak/>
        <w:t>П</w:t>
      </w:r>
      <w:r w:rsidR="008B60B0" w:rsidRPr="00830715">
        <w:rPr>
          <w:rFonts w:ascii="XO Thames" w:hAnsi="XO Thames"/>
          <w:sz w:val="22"/>
          <w:szCs w:val="22"/>
        </w:rPr>
        <w:t>ри</w:t>
      </w:r>
      <w:r w:rsidR="002A0499" w:rsidRPr="00830715">
        <w:rPr>
          <w:rFonts w:ascii="XO Thames" w:hAnsi="XO Thames"/>
          <w:sz w:val="22"/>
          <w:szCs w:val="22"/>
        </w:rPr>
        <w:t>ложение № 1</w:t>
      </w:r>
    </w:p>
    <w:p w14:paraId="590B2C72" w14:textId="3DF3AB90" w:rsidR="00C460E1" w:rsidRPr="00830715" w:rsidRDefault="00C460E1" w:rsidP="001E3C73">
      <w:pPr>
        <w:tabs>
          <w:tab w:val="left" w:pos="-284"/>
          <w:tab w:val="left" w:pos="10065"/>
          <w:tab w:val="left" w:pos="10206"/>
        </w:tabs>
        <w:jc w:val="right"/>
        <w:rPr>
          <w:rFonts w:ascii="XO Thames" w:hAnsi="XO Thames"/>
          <w:sz w:val="22"/>
          <w:szCs w:val="22"/>
        </w:rPr>
      </w:pPr>
      <w:r w:rsidRPr="00830715">
        <w:rPr>
          <w:rFonts w:ascii="XO Thames" w:hAnsi="XO Thames"/>
          <w:sz w:val="22"/>
          <w:szCs w:val="22"/>
        </w:rPr>
        <w:t xml:space="preserve">к Контракту </w:t>
      </w:r>
      <w:r w:rsidRPr="00830715">
        <w:rPr>
          <w:rFonts w:ascii="XO Thames" w:hAnsi="XO Thames"/>
          <w:sz w:val="22"/>
          <w:szCs w:val="22"/>
          <w:highlight w:val="yellow"/>
        </w:rPr>
        <w:t xml:space="preserve">№ </w:t>
      </w:r>
      <w:r w:rsidR="004F0662" w:rsidRPr="00830715">
        <w:rPr>
          <w:rFonts w:ascii="XO Thames" w:hAnsi="XO Thames"/>
          <w:b/>
          <w:sz w:val="22"/>
          <w:szCs w:val="22"/>
          <w:highlight w:val="yellow"/>
        </w:rPr>
        <w:t>____</w:t>
      </w:r>
      <w:r w:rsidR="003A1B23" w:rsidRPr="00830715">
        <w:rPr>
          <w:rFonts w:ascii="XO Thames" w:hAnsi="XO Thames"/>
          <w:sz w:val="22"/>
          <w:szCs w:val="22"/>
          <w:highlight w:val="yellow"/>
        </w:rPr>
        <w:t>от «</w:t>
      </w:r>
      <w:r w:rsidR="003F4995" w:rsidRPr="00830715">
        <w:rPr>
          <w:rFonts w:ascii="XO Thames" w:hAnsi="XO Thames"/>
          <w:sz w:val="22"/>
          <w:szCs w:val="22"/>
          <w:highlight w:val="yellow"/>
        </w:rPr>
        <w:t>___</w:t>
      </w:r>
      <w:r w:rsidR="003A1B23" w:rsidRPr="00830715">
        <w:rPr>
          <w:rFonts w:ascii="XO Thames" w:hAnsi="XO Thames"/>
          <w:sz w:val="22"/>
          <w:szCs w:val="22"/>
          <w:highlight w:val="yellow"/>
        </w:rPr>
        <w:t xml:space="preserve">» </w:t>
      </w:r>
      <w:r w:rsidR="003F4995" w:rsidRPr="00830715">
        <w:rPr>
          <w:rFonts w:ascii="XO Thames" w:hAnsi="XO Thames"/>
          <w:sz w:val="22"/>
          <w:szCs w:val="22"/>
          <w:highlight w:val="yellow"/>
        </w:rPr>
        <w:t>______________</w:t>
      </w:r>
      <w:r w:rsidR="003A1B23" w:rsidRPr="00830715">
        <w:rPr>
          <w:rFonts w:ascii="XO Thames" w:hAnsi="XO Thames"/>
          <w:sz w:val="22"/>
          <w:szCs w:val="22"/>
          <w:highlight w:val="yellow"/>
        </w:rPr>
        <w:t>202</w:t>
      </w:r>
      <w:r w:rsidR="00E37FE6" w:rsidRPr="00830715">
        <w:rPr>
          <w:rFonts w:ascii="XO Thames" w:hAnsi="XO Thames"/>
          <w:sz w:val="22"/>
          <w:szCs w:val="22"/>
          <w:highlight w:val="yellow"/>
        </w:rPr>
        <w:t>6</w:t>
      </w:r>
      <w:r w:rsidRPr="00830715">
        <w:rPr>
          <w:rFonts w:ascii="XO Thames" w:hAnsi="XO Thames"/>
          <w:sz w:val="22"/>
          <w:szCs w:val="22"/>
          <w:highlight w:val="yellow"/>
        </w:rPr>
        <w:t>г</w:t>
      </w:r>
      <w:r w:rsidR="00A82DC0" w:rsidRPr="00830715">
        <w:rPr>
          <w:rFonts w:ascii="XO Thames" w:hAnsi="XO Thames"/>
          <w:sz w:val="22"/>
          <w:szCs w:val="22"/>
          <w:highlight w:val="yellow"/>
        </w:rPr>
        <w:t>.</w:t>
      </w:r>
    </w:p>
    <w:p w14:paraId="1CB50628" w14:textId="77777777" w:rsidR="0092096F" w:rsidRPr="00830715" w:rsidRDefault="0092096F" w:rsidP="001E3C73">
      <w:pPr>
        <w:tabs>
          <w:tab w:val="left" w:pos="-284"/>
          <w:tab w:val="left" w:pos="10065"/>
          <w:tab w:val="left" w:pos="10206"/>
        </w:tabs>
        <w:jc w:val="right"/>
        <w:rPr>
          <w:rFonts w:ascii="XO Thames" w:hAnsi="XO Thames"/>
          <w:sz w:val="22"/>
          <w:szCs w:val="22"/>
        </w:rPr>
      </w:pPr>
    </w:p>
    <w:p w14:paraId="67B9DFDB" w14:textId="77777777" w:rsidR="00821CCD" w:rsidRPr="00830715" w:rsidRDefault="00C460E1" w:rsidP="00D41EC7">
      <w:pPr>
        <w:pStyle w:val="3d"/>
        <w:jc w:val="center"/>
        <w:rPr>
          <w:rFonts w:ascii="XO Thames" w:hAnsi="XO Thames"/>
          <w:b/>
          <w:sz w:val="22"/>
          <w:szCs w:val="22"/>
        </w:rPr>
      </w:pPr>
      <w:r w:rsidRPr="00830715">
        <w:rPr>
          <w:rFonts w:ascii="XO Thames" w:hAnsi="XO Thames"/>
          <w:b/>
          <w:sz w:val="22"/>
          <w:szCs w:val="22"/>
        </w:rPr>
        <w:t>СПЕЦИФИКАЦИ</w:t>
      </w:r>
      <w:r w:rsidR="003C5B8B" w:rsidRPr="00830715">
        <w:rPr>
          <w:rFonts w:ascii="XO Thames" w:hAnsi="XO Thames"/>
          <w:b/>
          <w:sz w:val="22"/>
          <w:szCs w:val="22"/>
        </w:rPr>
        <w:t>Я</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968"/>
        <w:gridCol w:w="615"/>
        <w:gridCol w:w="1417"/>
        <w:gridCol w:w="1560"/>
        <w:gridCol w:w="2126"/>
      </w:tblGrid>
      <w:tr w:rsidR="000A57FE" w:rsidRPr="00830715" w14:paraId="7530D1B9" w14:textId="77777777" w:rsidTr="0054590B">
        <w:trPr>
          <w:trHeight w:val="797"/>
        </w:trPr>
        <w:tc>
          <w:tcPr>
            <w:tcW w:w="513" w:type="dxa"/>
            <w:shd w:val="clear" w:color="auto" w:fill="auto"/>
            <w:vAlign w:val="center"/>
            <w:hideMark/>
          </w:tcPr>
          <w:p w14:paraId="60CDBEA8" w14:textId="77777777" w:rsidR="000A57FE" w:rsidRPr="00830715" w:rsidRDefault="000A57FE" w:rsidP="001E3C73">
            <w:pPr>
              <w:rPr>
                <w:rFonts w:ascii="XO Thames" w:hAnsi="XO Thames"/>
                <w:color w:val="000000"/>
                <w:sz w:val="22"/>
                <w:szCs w:val="22"/>
              </w:rPr>
            </w:pPr>
            <w:r w:rsidRPr="00830715">
              <w:rPr>
                <w:rFonts w:ascii="XO Thames" w:hAnsi="XO Thames"/>
                <w:color w:val="000000"/>
                <w:sz w:val="22"/>
                <w:szCs w:val="22"/>
              </w:rPr>
              <w:t>№ п/п</w:t>
            </w:r>
          </w:p>
        </w:tc>
        <w:tc>
          <w:tcPr>
            <w:tcW w:w="4968" w:type="dxa"/>
            <w:shd w:val="clear" w:color="auto" w:fill="auto"/>
            <w:vAlign w:val="center"/>
            <w:hideMark/>
          </w:tcPr>
          <w:p w14:paraId="501814AA" w14:textId="77777777" w:rsidR="000A57FE" w:rsidRPr="00830715" w:rsidRDefault="000A57FE" w:rsidP="001E3C73">
            <w:pPr>
              <w:rPr>
                <w:rFonts w:ascii="XO Thames" w:hAnsi="XO Thames"/>
                <w:color w:val="000000"/>
                <w:sz w:val="22"/>
                <w:szCs w:val="22"/>
              </w:rPr>
            </w:pPr>
            <w:r w:rsidRPr="00830715">
              <w:rPr>
                <w:rFonts w:ascii="XO Thames" w:hAnsi="XO Thames"/>
                <w:color w:val="000000"/>
                <w:sz w:val="22"/>
                <w:szCs w:val="22"/>
              </w:rPr>
              <w:t>Наименование товара</w:t>
            </w:r>
          </w:p>
        </w:tc>
        <w:tc>
          <w:tcPr>
            <w:tcW w:w="615" w:type="dxa"/>
            <w:shd w:val="clear" w:color="auto" w:fill="auto"/>
            <w:vAlign w:val="center"/>
            <w:hideMark/>
          </w:tcPr>
          <w:p w14:paraId="46DD8B3C" w14:textId="77777777" w:rsidR="000A57FE" w:rsidRPr="00830715" w:rsidRDefault="000A57FE" w:rsidP="00537B10">
            <w:pPr>
              <w:jc w:val="center"/>
              <w:rPr>
                <w:rFonts w:ascii="XO Thames" w:hAnsi="XO Thames"/>
                <w:color w:val="000000"/>
                <w:sz w:val="22"/>
                <w:szCs w:val="22"/>
              </w:rPr>
            </w:pPr>
            <w:r w:rsidRPr="00830715">
              <w:rPr>
                <w:rFonts w:ascii="XO Thames" w:hAnsi="XO Thames"/>
                <w:color w:val="000000"/>
                <w:sz w:val="22"/>
                <w:szCs w:val="22"/>
              </w:rPr>
              <w:t>Ед. изм.</w:t>
            </w:r>
          </w:p>
        </w:tc>
        <w:tc>
          <w:tcPr>
            <w:tcW w:w="1417" w:type="dxa"/>
            <w:shd w:val="clear" w:color="auto" w:fill="auto"/>
            <w:vAlign w:val="center"/>
            <w:hideMark/>
          </w:tcPr>
          <w:p w14:paraId="3C334F98" w14:textId="472BFDEB" w:rsidR="000A57FE" w:rsidRPr="00830715" w:rsidRDefault="000A57FE" w:rsidP="001E3C73">
            <w:pPr>
              <w:jc w:val="center"/>
              <w:rPr>
                <w:rFonts w:ascii="XO Thames" w:hAnsi="XO Thames"/>
                <w:color w:val="000000"/>
                <w:sz w:val="22"/>
                <w:szCs w:val="22"/>
              </w:rPr>
            </w:pPr>
            <w:r w:rsidRPr="00830715">
              <w:rPr>
                <w:rFonts w:ascii="XO Thames" w:hAnsi="XO Thames"/>
                <w:color w:val="000000"/>
                <w:sz w:val="22"/>
                <w:szCs w:val="22"/>
              </w:rPr>
              <w:t>Кол – во</w:t>
            </w:r>
          </w:p>
        </w:tc>
        <w:tc>
          <w:tcPr>
            <w:tcW w:w="1560" w:type="dxa"/>
            <w:shd w:val="clear" w:color="auto" w:fill="auto"/>
            <w:vAlign w:val="center"/>
            <w:hideMark/>
          </w:tcPr>
          <w:p w14:paraId="1781490C" w14:textId="7AA6B25E" w:rsidR="000A57FE" w:rsidRPr="00830715" w:rsidRDefault="000A57FE" w:rsidP="001E3C73">
            <w:pPr>
              <w:jc w:val="center"/>
              <w:rPr>
                <w:rFonts w:ascii="XO Thames" w:hAnsi="XO Thames"/>
                <w:color w:val="000000"/>
                <w:sz w:val="22"/>
                <w:szCs w:val="22"/>
              </w:rPr>
            </w:pPr>
            <w:r w:rsidRPr="00830715">
              <w:rPr>
                <w:rFonts w:ascii="XO Thames" w:hAnsi="XO Thames"/>
                <w:color w:val="000000"/>
                <w:sz w:val="22"/>
                <w:szCs w:val="22"/>
              </w:rPr>
              <w:t>Цена</w:t>
            </w:r>
          </w:p>
        </w:tc>
        <w:tc>
          <w:tcPr>
            <w:tcW w:w="2126" w:type="dxa"/>
            <w:shd w:val="clear" w:color="auto" w:fill="auto"/>
            <w:vAlign w:val="center"/>
            <w:hideMark/>
          </w:tcPr>
          <w:p w14:paraId="55DC0822" w14:textId="77777777" w:rsidR="000A57FE" w:rsidRPr="00830715" w:rsidRDefault="000A57FE" w:rsidP="001E3C73">
            <w:pPr>
              <w:jc w:val="center"/>
              <w:rPr>
                <w:rFonts w:ascii="XO Thames" w:hAnsi="XO Thames"/>
                <w:color w:val="000000"/>
                <w:sz w:val="22"/>
                <w:szCs w:val="22"/>
              </w:rPr>
            </w:pPr>
            <w:r w:rsidRPr="00830715">
              <w:rPr>
                <w:rFonts w:ascii="XO Thames" w:hAnsi="XO Thames"/>
                <w:color w:val="000000"/>
                <w:sz w:val="22"/>
                <w:szCs w:val="22"/>
              </w:rPr>
              <w:t>Сумма</w:t>
            </w:r>
          </w:p>
        </w:tc>
      </w:tr>
      <w:tr w:rsidR="000A57FE" w:rsidRPr="00830715" w14:paraId="32E6A36F" w14:textId="77777777" w:rsidTr="0054590B">
        <w:trPr>
          <w:trHeight w:val="525"/>
        </w:trPr>
        <w:tc>
          <w:tcPr>
            <w:tcW w:w="513" w:type="dxa"/>
            <w:shd w:val="clear" w:color="auto" w:fill="auto"/>
            <w:vAlign w:val="center"/>
          </w:tcPr>
          <w:p w14:paraId="6CEA8A16" w14:textId="77777777" w:rsidR="000A57FE" w:rsidRPr="00830715" w:rsidRDefault="000A57FE" w:rsidP="005014D1">
            <w:pPr>
              <w:tabs>
                <w:tab w:val="left" w:pos="3261"/>
              </w:tabs>
              <w:rPr>
                <w:rFonts w:ascii="XO Thames" w:hAnsi="XO Thames"/>
                <w:color w:val="000000"/>
                <w:sz w:val="22"/>
                <w:szCs w:val="22"/>
              </w:rPr>
            </w:pPr>
            <w:r w:rsidRPr="00830715">
              <w:rPr>
                <w:rFonts w:ascii="XO Thames" w:hAnsi="XO Thames"/>
                <w:color w:val="000000"/>
                <w:sz w:val="22"/>
                <w:szCs w:val="22"/>
              </w:rPr>
              <w:t>1</w:t>
            </w:r>
          </w:p>
        </w:tc>
        <w:tc>
          <w:tcPr>
            <w:tcW w:w="4968" w:type="dxa"/>
            <w:shd w:val="clear" w:color="auto" w:fill="auto"/>
            <w:vAlign w:val="center"/>
          </w:tcPr>
          <w:p w14:paraId="5A414C42" w14:textId="77777777" w:rsidR="004259D5" w:rsidRDefault="004259D5" w:rsidP="003250CD">
            <w:pPr>
              <w:rPr>
                <w:rFonts w:ascii="XO Thames" w:hAnsi="XO Thames"/>
                <w:b/>
                <w:sz w:val="22"/>
                <w:szCs w:val="22"/>
              </w:rPr>
            </w:pPr>
            <w:r w:rsidRPr="004259D5">
              <w:rPr>
                <w:rFonts w:ascii="XO Thames" w:hAnsi="XO Thames"/>
                <w:b/>
                <w:sz w:val="22"/>
                <w:szCs w:val="22"/>
              </w:rPr>
              <w:t>Лезвие ленточное</w:t>
            </w:r>
          </w:p>
          <w:p w14:paraId="76E59EE4" w14:textId="2987CFF2" w:rsidR="003250CD" w:rsidRPr="003250CD" w:rsidRDefault="003250CD" w:rsidP="003250CD">
            <w:pPr>
              <w:rPr>
                <w:rFonts w:ascii="XO Thames" w:hAnsi="XO Thames"/>
                <w:b/>
                <w:sz w:val="22"/>
                <w:szCs w:val="22"/>
              </w:rPr>
            </w:pPr>
            <w:r w:rsidRPr="003250CD">
              <w:rPr>
                <w:rFonts w:ascii="XO Thames" w:hAnsi="XO Thames"/>
                <w:b/>
                <w:sz w:val="22"/>
                <w:szCs w:val="22"/>
              </w:rPr>
              <w:t>Страна происхождения: _______________</w:t>
            </w:r>
          </w:p>
          <w:p w14:paraId="6D10BC68" w14:textId="4DB171F9" w:rsidR="003250CD" w:rsidRDefault="003250CD" w:rsidP="003250CD">
            <w:pPr>
              <w:rPr>
                <w:rFonts w:ascii="XO Thames" w:hAnsi="XO Thames"/>
                <w:b/>
                <w:sz w:val="22"/>
                <w:szCs w:val="22"/>
              </w:rPr>
            </w:pPr>
            <w:r w:rsidRPr="003250CD">
              <w:rPr>
                <w:rFonts w:ascii="XO Thames" w:hAnsi="XO Thames"/>
                <w:b/>
                <w:sz w:val="22"/>
                <w:szCs w:val="22"/>
              </w:rPr>
              <w:t xml:space="preserve">ОКПД 2 </w:t>
            </w:r>
            <w:r w:rsidR="004259D5" w:rsidRPr="004259D5">
              <w:rPr>
                <w:rFonts w:ascii="XO Thames" w:hAnsi="XO Thames"/>
                <w:b/>
                <w:sz w:val="22"/>
                <w:szCs w:val="22"/>
              </w:rPr>
              <w:t>28.94.52.120</w:t>
            </w:r>
          </w:p>
          <w:p w14:paraId="1E965A7B" w14:textId="5D4ABB52" w:rsidR="002948F0" w:rsidRPr="004259D5" w:rsidRDefault="004259D5" w:rsidP="0060340E">
            <w:pPr>
              <w:rPr>
                <w:rFonts w:ascii="XO Thames" w:hAnsi="XO Thames"/>
                <w:bCs/>
                <w:color w:val="C00000"/>
                <w:sz w:val="22"/>
                <w:szCs w:val="22"/>
                <w:lang w:val="en-US"/>
              </w:rPr>
            </w:pPr>
            <w:r>
              <w:rPr>
                <w:rFonts w:ascii="XO Thames" w:hAnsi="XO Thames"/>
                <w:bCs/>
                <w:color w:val="000000" w:themeColor="text1"/>
                <w:sz w:val="22"/>
                <w:szCs w:val="22"/>
              </w:rPr>
              <w:t>А</w:t>
            </w:r>
            <w:r w:rsidRPr="004259D5">
              <w:rPr>
                <w:rFonts w:ascii="XO Thames" w:hAnsi="XO Thames"/>
                <w:bCs/>
                <w:color w:val="000000" w:themeColor="text1"/>
                <w:sz w:val="22"/>
                <w:szCs w:val="22"/>
              </w:rPr>
              <w:t>ртикул</w:t>
            </w:r>
            <w:r w:rsidRPr="004259D5">
              <w:rPr>
                <w:rFonts w:ascii="XO Thames" w:hAnsi="XO Thames"/>
                <w:bCs/>
                <w:color w:val="000000" w:themeColor="text1"/>
                <w:sz w:val="22"/>
                <w:szCs w:val="22"/>
                <w:lang w:val="en-US"/>
              </w:rPr>
              <w:t xml:space="preserve"> JATI JT-1200B/S 4620/10/0,45</w:t>
            </w:r>
            <w:r w:rsidRPr="004259D5">
              <w:rPr>
                <w:rFonts w:ascii="XO Thames" w:hAnsi="XO Thames"/>
                <w:bCs/>
                <w:color w:val="000000" w:themeColor="text1"/>
                <w:sz w:val="22"/>
                <w:szCs w:val="22"/>
                <w:lang w:val="en-US"/>
              </w:rPr>
              <w:t>.</w:t>
            </w:r>
          </w:p>
        </w:tc>
        <w:tc>
          <w:tcPr>
            <w:tcW w:w="615" w:type="dxa"/>
            <w:shd w:val="clear" w:color="auto" w:fill="auto"/>
            <w:noWrap/>
            <w:vAlign w:val="center"/>
          </w:tcPr>
          <w:p w14:paraId="0919F655" w14:textId="232A4EA1" w:rsidR="000A57FE" w:rsidRPr="00830715" w:rsidRDefault="001436CF" w:rsidP="005014D1">
            <w:pPr>
              <w:jc w:val="center"/>
              <w:rPr>
                <w:rFonts w:ascii="XO Thames" w:hAnsi="XO Thames"/>
                <w:color w:val="000000"/>
                <w:sz w:val="22"/>
                <w:szCs w:val="22"/>
              </w:rPr>
            </w:pPr>
            <w:r>
              <w:rPr>
                <w:rFonts w:ascii="XO Thames" w:hAnsi="XO Thames"/>
                <w:color w:val="000000"/>
                <w:sz w:val="22"/>
                <w:szCs w:val="22"/>
              </w:rPr>
              <w:t>шт</w:t>
            </w:r>
          </w:p>
        </w:tc>
        <w:tc>
          <w:tcPr>
            <w:tcW w:w="1417" w:type="dxa"/>
            <w:shd w:val="clear" w:color="auto" w:fill="auto"/>
            <w:noWrap/>
            <w:vAlign w:val="center"/>
          </w:tcPr>
          <w:p w14:paraId="440BBF98" w14:textId="21DADDA4" w:rsidR="000A57FE" w:rsidRPr="00830715" w:rsidRDefault="004259D5" w:rsidP="005014D1">
            <w:pPr>
              <w:jc w:val="center"/>
              <w:rPr>
                <w:rFonts w:ascii="XO Thames" w:hAnsi="XO Thames"/>
                <w:sz w:val="22"/>
                <w:szCs w:val="22"/>
              </w:rPr>
            </w:pPr>
            <w:r>
              <w:rPr>
                <w:rFonts w:ascii="XO Thames" w:hAnsi="XO Thames"/>
                <w:sz w:val="22"/>
                <w:szCs w:val="22"/>
              </w:rPr>
              <w:t>1</w:t>
            </w:r>
            <w:bookmarkStart w:id="6" w:name="_GoBack"/>
            <w:bookmarkEnd w:id="6"/>
            <w:r w:rsidR="002948F0">
              <w:rPr>
                <w:rFonts w:ascii="XO Thames" w:hAnsi="XO Thames"/>
                <w:sz w:val="22"/>
                <w:szCs w:val="22"/>
              </w:rPr>
              <w:t>0</w:t>
            </w:r>
          </w:p>
        </w:tc>
        <w:tc>
          <w:tcPr>
            <w:tcW w:w="1560" w:type="dxa"/>
            <w:shd w:val="clear" w:color="auto" w:fill="auto"/>
            <w:noWrap/>
            <w:vAlign w:val="center"/>
          </w:tcPr>
          <w:p w14:paraId="11C20436" w14:textId="5E0D2A54" w:rsidR="000A57FE" w:rsidRPr="00830715" w:rsidRDefault="000A57FE" w:rsidP="001E3C73">
            <w:pPr>
              <w:jc w:val="center"/>
              <w:rPr>
                <w:rFonts w:ascii="XO Thames" w:hAnsi="XO Thames"/>
                <w:b/>
                <w:sz w:val="22"/>
                <w:szCs w:val="22"/>
              </w:rPr>
            </w:pPr>
          </w:p>
        </w:tc>
        <w:tc>
          <w:tcPr>
            <w:tcW w:w="2126" w:type="dxa"/>
            <w:shd w:val="clear" w:color="auto" w:fill="auto"/>
            <w:noWrap/>
            <w:vAlign w:val="center"/>
          </w:tcPr>
          <w:p w14:paraId="5B2844DC" w14:textId="2BE72898" w:rsidR="000A57FE" w:rsidRPr="00830715" w:rsidRDefault="000A57FE" w:rsidP="001E3C73">
            <w:pPr>
              <w:jc w:val="center"/>
              <w:rPr>
                <w:rFonts w:ascii="XO Thames" w:hAnsi="XO Thames"/>
                <w:b/>
                <w:bCs/>
                <w:sz w:val="22"/>
                <w:szCs w:val="22"/>
              </w:rPr>
            </w:pPr>
          </w:p>
        </w:tc>
      </w:tr>
      <w:tr w:rsidR="009013E2" w:rsidRPr="00830715" w14:paraId="5E06805D" w14:textId="77777777" w:rsidTr="007618D3">
        <w:trPr>
          <w:trHeight w:val="308"/>
        </w:trPr>
        <w:tc>
          <w:tcPr>
            <w:tcW w:w="9073" w:type="dxa"/>
            <w:gridSpan w:val="5"/>
          </w:tcPr>
          <w:p w14:paraId="28614971" w14:textId="72EDCAE7" w:rsidR="009013E2" w:rsidRPr="00830715" w:rsidRDefault="009013E2" w:rsidP="001E3C73">
            <w:pPr>
              <w:jc w:val="right"/>
              <w:rPr>
                <w:rFonts w:ascii="XO Thames" w:hAnsi="XO Thames"/>
                <w:b/>
                <w:color w:val="000000"/>
                <w:sz w:val="22"/>
                <w:szCs w:val="22"/>
              </w:rPr>
            </w:pPr>
            <w:r w:rsidRPr="00830715">
              <w:rPr>
                <w:rFonts w:ascii="XO Thames" w:hAnsi="XO Thames"/>
                <w:b/>
                <w:color w:val="000000"/>
                <w:sz w:val="22"/>
                <w:szCs w:val="22"/>
              </w:rPr>
              <w:t>ИТОГО:</w:t>
            </w:r>
          </w:p>
        </w:tc>
        <w:tc>
          <w:tcPr>
            <w:tcW w:w="2126" w:type="dxa"/>
            <w:shd w:val="clear" w:color="auto" w:fill="auto"/>
            <w:noWrap/>
            <w:vAlign w:val="center"/>
            <w:hideMark/>
          </w:tcPr>
          <w:p w14:paraId="374B4799" w14:textId="77777777" w:rsidR="009013E2" w:rsidRPr="00830715" w:rsidRDefault="009013E2" w:rsidP="001E3C73">
            <w:pPr>
              <w:jc w:val="center"/>
              <w:rPr>
                <w:rFonts w:ascii="XO Thames" w:hAnsi="XO Thames"/>
                <w:b/>
                <w:bCs/>
                <w:color w:val="000000"/>
                <w:sz w:val="22"/>
                <w:szCs w:val="22"/>
              </w:rPr>
            </w:pPr>
          </w:p>
        </w:tc>
      </w:tr>
    </w:tbl>
    <w:p w14:paraId="0666A800" w14:textId="77777777" w:rsidR="00830715" w:rsidRDefault="00830715" w:rsidP="00830715">
      <w:pPr>
        <w:tabs>
          <w:tab w:val="left" w:pos="-284"/>
          <w:tab w:val="left" w:pos="10065"/>
          <w:tab w:val="left" w:pos="10206"/>
        </w:tabs>
        <w:jc w:val="both"/>
        <w:rPr>
          <w:rFonts w:ascii="XO Thames" w:hAnsi="XO Thames"/>
          <w:sz w:val="22"/>
          <w:szCs w:val="22"/>
          <w:highlight w:val="yellow"/>
        </w:rPr>
      </w:pPr>
    </w:p>
    <w:p w14:paraId="0D619006" w14:textId="64AAC579" w:rsidR="004D5DE1" w:rsidRPr="00830715" w:rsidRDefault="004D5DE1" w:rsidP="00830715">
      <w:pPr>
        <w:tabs>
          <w:tab w:val="left" w:pos="-284"/>
          <w:tab w:val="left" w:pos="10065"/>
          <w:tab w:val="left" w:pos="10206"/>
        </w:tabs>
        <w:ind w:firstLine="709"/>
        <w:jc w:val="both"/>
        <w:rPr>
          <w:rFonts w:ascii="XO Thames" w:hAnsi="XO Thames"/>
          <w:sz w:val="22"/>
          <w:szCs w:val="22"/>
          <w:highlight w:val="yellow"/>
        </w:rPr>
      </w:pPr>
      <w:r w:rsidRPr="00830715">
        <w:rPr>
          <w:rFonts w:ascii="XO Thames" w:hAnsi="XO Thames"/>
          <w:sz w:val="22"/>
          <w:szCs w:val="22"/>
          <w:highlight w:val="yellow"/>
        </w:rPr>
        <w:t>Цена Контракта составляет</w:t>
      </w:r>
      <w:r w:rsidR="004F0662" w:rsidRPr="00830715">
        <w:rPr>
          <w:rFonts w:ascii="XO Thames" w:hAnsi="XO Thames"/>
          <w:b/>
          <w:color w:val="632423"/>
          <w:sz w:val="22"/>
          <w:szCs w:val="22"/>
          <w:highlight w:val="yellow"/>
        </w:rPr>
        <w:t>__________</w:t>
      </w:r>
      <w:r w:rsidR="000628E8" w:rsidRPr="00830715">
        <w:rPr>
          <w:rFonts w:ascii="XO Thames" w:hAnsi="XO Thames"/>
          <w:b/>
          <w:color w:val="632423"/>
          <w:sz w:val="22"/>
          <w:szCs w:val="22"/>
          <w:highlight w:val="yellow"/>
        </w:rPr>
        <w:t xml:space="preserve"> (</w:t>
      </w:r>
      <w:r w:rsidR="004F0662" w:rsidRPr="00830715">
        <w:rPr>
          <w:rFonts w:ascii="XO Thames" w:hAnsi="XO Thames"/>
          <w:b/>
          <w:color w:val="632423"/>
          <w:sz w:val="22"/>
          <w:szCs w:val="22"/>
          <w:highlight w:val="yellow"/>
        </w:rPr>
        <w:t>________</w:t>
      </w:r>
      <w:r w:rsidR="000628E8" w:rsidRPr="00830715">
        <w:rPr>
          <w:rFonts w:ascii="XO Thames" w:hAnsi="XO Thames"/>
          <w:b/>
          <w:color w:val="632423"/>
          <w:sz w:val="22"/>
          <w:szCs w:val="22"/>
          <w:highlight w:val="yellow"/>
        </w:rPr>
        <w:t xml:space="preserve">) рублей </w:t>
      </w:r>
      <w:r w:rsidR="004F0662" w:rsidRPr="00830715">
        <w:rPr>
          <w:rFonts w:ascii="XO Thames" w:hAnsi="XO Thames"/>
          <w:b/>
          <w:color w:val="632423"/>
          <w:sz w:val="22"/>
          <w:szCs w:val="22"/>
          <w:highlight w:val="yellow"/>
        </w:rPr>
        <w:t xml:space="preserve">__ </w:t>
      </w:r>
      <w:r w:rsidR="000628E8" w:rsidRPr="00830715">
        <w:rPr>
          <w:rFonts w:ascii="XO Thames" w:hAnsi="XO Thames"/>
          <w:b/>
          <w:color w:val="632423"/>
          <w:sz w:val="22"/>
          <w:szCs w:val="22"/>
          <w:highlight w:val="yellow"/>
        </w:rPr>
        <w:t>копеек</w:t>
      </w:r>
      <w:r w:rsidRPr="00830715">
        <w:rPr>
          <w:rFonts w:ascii="XO Thames" w:hAnsi="XO Thames"/>
          <w:b/>
          <w:color w:val="632423"/>
          <w:sz w:val="22"/>
          <w:szCs w:val="22"/>
          <w:highlight w:val="yellow"/>
        </w:rPr>
        <w:t xml:space="preserve">, </w:t>
      </w:r>
      <w:r w:rsidR="005126AA" w:rsidRPr="00830715">
        <w:rPr>
          <w:rFonts w:ascii="XO Thames" w:hAnsi="XO Thames"/>
          <w:b/>
          <w:sz w:val="22"/>
          <w:szCs w:val="22"/>
          <w:highlight w:val="yellow"/>
        </w:rPr>
        <w:t xml:space="preserve">НДС </w:t>
      </w:r>
      <w:r w:rsidR="004F0662" w:rsidRPr="00830715">
        <w:rPr>
          <w:rFonts w:ascii="XO Thames" w:hAnsi="XO Thames"/>
          <w:b/>
          <w:sz w:val="22"/>
          <w:szCs w:val="22"/>
          <w:highlight w:val="yellow"/>
        </w:rPr>
        <w:t>облагается/</w:t>
      </w:r>
      <w:r w:rsidR="005126AA" w:rsidRPr="00830715">
        <w:rPr>
          <w:rFonts w:ascii="XO Thames" w:hAnsi="XO Thames"/>
          <w:b/>
          <w:sz w:val="22"/>
          <w:szCs w:val="22"/>
          <w:highlight w:val="yellow"/>
        </w:rPr>
        <w:t>не облагается</w:t>
      </w:r>
      <w:r w:rsidRPr="00830715">
        <w:rPr>
          <w:rFonts w:ascii="XO Thames" w:hAnsi="XO Thames"/>
          <w:b/>
          <w:sz w:val="22"/>
          <w:szCs w:val="22"/>
          <w:highlight w:val="yellow"/>
        </w:rPr>
        <w:t>.</w:t>
      </w:r>
    </w:p>
    <w:p w14:paraId="6EB08CF0" w14:textId="21E9BAA6" w:rsidR="00D62DE6" w:rsidRDefault="004D5DE1" w:rsidP="00830715">
      <w:pPr>
        <w:tabs>
          <w:tab w:val="left" w:pos="-284"/>
          <w:tab w:val="left" w:pos="10065"/>
          <w:tab w:val="left" w:pos="10206"/>
        </w:tabs>
        <w:ind w:firstLine="709"/>
        <w:jc w:val="both"/>
        <w:rPr>
          <w:rFonts w:ascii="XO Thames" w:hAnsi="XO Thames"/>
          <w:b/>
          <w:sz w:val="22"/>
          <w:szCs w:val="22"/>
        </w:rPr>
      </w:pPr>
      <w:r w:rsidRPr="00830715">
        <w:rPr>
          <w:rFonts w:ascii="XO Thames" w:hAnsi="XO Thames"/>
          <w:sz w:val="22"/>
          <w:szCs w:val="22"/>
        </w:rPr>
        <w:t xml:space="preserve">Стоимость Товара указана с учетом стоимости всех расходов по поставке до места назначения </w:t>
      </w:r>
      <w:r w:rsidRPr="00830715">
        <w:rPr>
          <w:rFonts w:ascii="XO Thames" w:hAnsi="XO Thames"/>
          <w:b/>
          <w:sz w:val="22"/>
          <w:szCs w:val="22"/>
        </w:rPr>
        <w:t>Государственного заказчика</w:t>
      </w:r>
      <w:r w:rsidRPr="00830715">
        <w:rPr>
          <w:rFonts w:ascii="XO Thames" w:hAnsi="XO Thames"/>
          <w:sz w:val="22"/>
          <w:szCs w:val="22"/>
        </w:rPr>
        <w:t xml:space="preserve">, предусмотренные законодательством Российской Федерации акцизы, налоги, сборы и платежи, а также другие дополнительные расходы </w:t>
      </w:r>
      <w:r w:rsidRPr="00830715">
        <w:rPr>
          <w:rFonts w:ascii="XO Thames" w:hAnsi="XO Thames"/>
          <w:b/>
          <w:sz w:val="22"/>
          <w:szCs w:val="22"/>
        </w:rPr>
        <w:t>Поставщика.</w:t>
      </w:r>
    </w:p>
    <w:p w14:paraId="1EAA4913" w14:textId="0B6D9BE3" w:rsidR="001436CF" w:rsidRDefault="001436CF" w:rsidP="001436CF">
      <w:pPr>
        <w:tabs>
          <w:tab w:val="left" w:pos="-284"/>
          <w:tab w:val="left" w:pos="10065"/>
          <w:tab w:val="left" w:pos="10206"/>
        </w:tabs>
        <w:ind w:firstLine="709"/>
        <w:jc w:val="both"/>
        <w:rPr>
          <w:rFonts w:ascii="XO Thames" w:hAnsi="XO Thames"/>
          <w:b/>
          <w:sz w:val="16"/>
          <w:szCs w:val="16"/>
        </w:rPr>
      </w:pPr>
    </w:p>
    <w:p w14:paraId="070202F9" w14:textId="77777777" w:rsidR="00594F53" w:rsidRPr="001436CF" w:rsidRDefault="00594F53" w:rsidP="001436CF">
      <w:pPr>
        <w:tabs>
          <w:tab w:val="left" w:pos="-284"/>
          <w:tab w:val="left" w:pos="10065"/>
          <w:tab w:val="left" w:pos="10206"/>
        </w:tabs>
        <w:ind w:firstLine="709"/>
        <w:jc w:val="both"/>
        <w:rPr>
          <w:rFonts w:ascii="XO Thames" w:hAnsi="XO Thames"/>
          <w:b/>
          <w:sz w:val="16"/>
          <w:szCs w:val="16"/>
        </w:rPr>
      </w:pPr>
    </w:p>
    <w:p w14:paraId="6489714B" w14:textId="41DE2D02" w:rsidR="00A9167A" w:rsidRDefault="00A9167A" w:rsidP="00830715">
      <w:pPr>
        <w:tabs>
          <w:tab w:val="left" w:pos="-284"/>
          <w:tab w:val="left" w:pos="10065"/>
          <w:tab w:val="left" w:pos="10206"/>
        </w:tabs>
        <w:ind w:firstLine="709"/>
        <w:jc w:val="both"/>
        <w:rPr>
          <w:rFonts w:ascii="XO Thames" w:hAnsi="XO Thames"/>
          <w:bCs/>
          <w:sz w:val="16"/>
          <w:szCs w:val="16"/>
        </w:rPr>
      </w:pPr>
    </w:p>
    <w:p w14:paraId="03717DC5" w14:textId="77777777" w:rsidR="009644F8" w:rsidRPr="00830715" w:rsidRDefault="009644F8" w:rsidP="00830715">
      <w:pPr>
        <w:tabs>
          <w:tab w:val="left" w:pos="-284"/>
          <w:tab w:val="left" w:pos="10065"/>
          <w:tab w:val="left" w:pos="10206"/>
        </w:tabs>
        <w:ind w:firstLine="709"/>
        <w:jc w:val="both"/>
        <w:rPr>
          <w:rFonts w:ascii="XO Thames" w:hAnsi="XO Thames"/>
          <w:bCs/>
          <w:sz w:val="16"/>
          <w:szCs w:val="16"/>
        </w:rPr>
      </w:pPr>
    </w:p>
    <w:tbl>
      <w:tblPr>
        <w:tblpPr w:leftFromText="180" w:rightFromText="180" w:vertAnchor="text" w:horzAnchor="page" w:tblpX="1004" w:tblpY="83"/>
        <w:tblW w:w="10063" w:type="dxa"/>
        <w:tblLayout w:type="fixed"/>
        <w:tblLook w:val="01E0" w:firstRow="1" w:lastRow="1" w:firstColumn="1" w:lastColumn="1" w:noHBand="0" w:noVBand="0"/>
      </w:tblPr>
      <w:tblGrid>
        <w:gridCol w:w="4687"/>
        <w:gridCol w:w="5376"/>
      </w:tblGrid>
      <w:tr w:rsidR="00546F02" w:rsidRPr="00543224" w14:paraId="3150BCA4" w14:textId="77777777" w:rsidTr="00546F02">
        <w:trPr>
          <w:trHeight w:val="1772"/>
        </w:trPr>
        <w:tc>
          <w:tcPr>
            <w:tcW w:w="4687" w:type="dxa"/>
          </w:tcPr>
          <w:p w14:paraId="061BD6B1" w14:textId="77777777" w:rsidR="00546F02" w:rsidRPr="00830715" w:rsidRDefault="00546F02" w:rsidP="00546F02">
            <w:pPr>
              <w:rPr>
                <w:rFonts w:ascii="XO Thames" w:hAnsi="XO Thames"/>
                <w:b/>
                <w:sz w:val="22"/>
                <w:szCs w:val="22"/>
              </w:rPr>
            </w:pPr>
            <w:r w:rsidRPr="00830715">
              <w:rPr>
                <w:rFonts w:ascii="XO Thames" w:hAnsi="XO Thames"/>
                <w:b/>
                <w:sz w:val="22"/>
                <w:szCs w:val="22"/>
              </w:rPr>
              <w:t>Государственный заказчик:</w:t>
            </w:r>
          </w:p>
          <w:p w14:paraId="7507EF62" w14:textId="77777777" w:rsidR="00546F02" w:rsidRPr="00830715" w:rsidRDefault="00546F02" w:rsidP="00546F02">
            <w:pPr>
              <w:rPr>
                <w:rFonts w:ascii="XO Thames" w:hAnsi="XO Thames"/>
                <w:b/>
                <w:sz w:val="22"/>
                <w:szCs w:val="22"/>
              </w:rPr>
            </w:pPr>
            <w:r w:rsidRPr="00830715">
              <w:rPr>
                <w:rFonts w:ascii="XO Thames" w:hAnsi="XO Thames"/>
                <w:b/>
                <w:sz w:val="22"/>
                <w:szCs w:val="22"/>
              </w:rPr>
              <w:t>ФКУ ИК-22 ГУФСИН России по Красноярскому краю</w:t>
            </w:r>
          </w:p>
          <w:p w14:paraId="4C776D73" w14:textId="77777777" w:rsidR="00546F02" w:rsidRPr="00830715" w:rsidRDefault="00546F02" w:rsidP="00546F02">
            <w:pPr>
              <w:rPr>
                <w:rFonts w:ascii="XO Thames" w:hAnsi="XO Thames"/>
                <w:sz w:val="22"/>
                <w:szCs w:val="22"/>
              </w:rPr>
            </w:pPr>
          </w:p>
          <w:p w14:paraId="1CAEAF85" w14:textId="77777777" w:rsidR="00546F02" w:rsidRPr="00830715" w:rsidRDefault="00546F02" w:rsidP="00546F02">
            <w:pPr>
              <w:rPr>
                <w:rFonts w:ascii="XO Thames" w:hAnsi="XO Thames"/>
                <w:sz w:val="22"/>
                <w:szCs w:val="22"/>
              </w:rPr>
            </w:pPr>
          </w:p>
          <w:p w14:paraId="74903384" w14:textId="77777777" w:rsidR="00546F02" w:rsidRPr="00830715" w:rsidRDefault="00546F02" w:rsidP="00546F02">
            <w:pPr>
              <w:rPr>
                <w:rFonts w:ascii="XO Thames" w:hAnsi="XO Thames"/>
                <w:sz w:val="22"/>
                <w:szCs w:val="22"/>
              </w:rPr>
            </w:pPr>
            <w:r w:rsidRPr="00830715">
              <w:rPr>
                <w:rFonts w:ascii="XO Thames" w:hAnsi="XO Thames"/>
                <w:i/>
                <w:sz w:val="22"/>
                <w:szCs w:val="22"/>
              </w:rPr>
              <w:t>________________</w:t>
            </w:r>
            <w:r w:rsidRPr="00830715">
              <w:rPr>
                <w:rFonts w:ascii="XO Thames" w:hAnsi="XO Thames"/>
                <w:sz w:val="22"/>
                <w:szCs w:val="22"/>
              </w:rPr>
              <w:t>/</w:t>
            </w:r>
            <w:r w:rsidRPr="00830715">
              <w:rPr>
                <w:rFonts w:ascii="XO Thames" w:hAnsi="XO Thames"/>
                <w:b/>
                <w:sz w:val="22"/>
                <w:szCs w:val="22"/>
              </w:rPr>
              <w:t>Т.В. Васильева</w:t>
            </w:r>
            <w:r w:rsidRPr="00830715">
              <w:rPr>
                <w:rFonts w:ascii="XO Thames" w:hAnsi="XO Thames"/>
                <w:sz w:val="22"/>
                <w:szCs w:val="22"/>
              </w:rPr>
              <w:t>/</w:t>
            </w:r>
          </w:p>
          <w:p w14:paraId="5B15439D" w14:textId="77777777" w:rsidR="00546F02" w:rsidRPr="00830715" w:rsidRDefault="00546F02" w:rsidP="00546F02">
            <w:pPr>
              <w:rPr>
                <w:rFonts w:ascii="XO Thames" w:hAnsi="XO Thames"/>
                <w:sz w:val="22"/>
                <w:szCs w:val="22"/>
                <w:u w:val="single"/>
              </w:rPr>
            </w:pPr>
          </w:p>
        </w:tc>
        <w:tc>
          <w:tcPr>
            <w:tcW w:w="5376" w:type="dxa"/>
          </w:tcPr>
          <w:p w14:paraId="59CFD731" w14:textId="77777777" w:rsidR="00546F02" w:rsidRPr="00830715" w:rsidRDefault="00546F02" w:rsidP="00546F02">
            <w:pPr>
              <w:rPr>
                <w:rFonts w:ascii="XO Thames" w:hAnsi="XO Thames"/>
                <w:b/>
                <w:sz w:val="22"/>
                <w:szCs w:val="22"/>
              </w:rPr>
            </w:pPr>
            <w:r w:rsidRPr="00830715">
              <w:rPr>
                <w:rFonts w:ascii="XO Thames" w:hAnsi="XO Thames"/>
                <w:b/>
                <w:sz w:val="22"/>
                <w:szCs w:val="22"/>
              </w:rPr>
              <w:t>Поставщик:</w:t>
            </w:r>
          </w:p>
          <w:p w14:paraId="157F67FE" w14:textId="77777777" w:rsidR="00546F02" w:rsidRPr="00830715" w:rsidRDefault="00546F02" w:rsidP="00546F02">
            <w:pPr>
              <w:rPr>
                <w:rFonts w:ascii="XO Thames" w:hAnsi="XO Thames"/>
                <w:b/>
                <w:sz w:val="22"/>
                <w:szCs w:val="22"/>
              </w:rPr>
            </w:pPr>
          </w:p>
          <w:p w14:paraId="53C5320C" w14:textId="77777777" w:rsidR="00546F02" w:rsidRPr="00830715" w:rsidRDefault="00546F02" w:rsidP="00546F02">
            <w:pPr>
              <w:rPr>
                <w:rFonts w:ascii="XO Thames" w:hAnsi="XO Thames"/>
                <w:sz w:val="22"/>
                <w:szCs w:val="22"/>
              </w:rPr>
            </w:pPr>
          </w:p>
          <w:p w14:paraId="4F1DC7BB" w14:textId="77777777" w:rsidR="00546F02" w:rsidRPr="00830715" w:rsidRDefault="00546F02" w:rsidP="00546F02">
            <w:pPr>
              <w:rPr>
                <w:rFonts w:ascii="XO Thames" w:hAnsi="XO Thames"/>
                <w:sz w:val="22"/>
                <w:szCs w:val="22"/>
              </w:rPr>
            </w:pPr>
          </w:p>
          <w:p w14:paraId="448434D0" w14:textId="77777777" w:rsidR="00546F02" w:rsidRPr="00830715" w:rsidRDefault="00546F02" w:rsidP="00546F02">
            <w:pPr>
              <w:rPr>
                <w:rFonts w:ascii="XO Thames" w:hAnsi="XO Thames"/>
                <w:sz w:val="22"/>
                <w:szCs w:val="22"/>
              </w:rPr>
            </w:pPr>
          </w:p>
          <w:p w14:paraId="1EEAEE46" w14:textId="77777777" w:rsidR="00546F02" w:rsidRPr="00830715" w:rsidRDefault="00546F02" w:rsidP="00546F02">
            <w:pPr>
              <w:rPr>
                <w:rFonts w:ascii="XO Thames" w:hAnsi="XO Thames"/>
                <w:sz w:val="22"/>
                <w:szCs w:val="22"/>
              </w:rPr>
            </w:pPr>
            <w:r w:rsidRPr="00830715">
              <w:rPr>
                <w:rFonts w:ascii="XO Thames" w:hAnsi="XO Thames"/>
                <w:i/>
                <w:sz w:val="22"/>
                <w:szCs w:val="22"/>
              </w:rPr>
              <w:t>______________________</w:t>
            </w:r>
            <w:r w:rsidRPr="00830715">
              <w:rPr>
                <w:rFonts w:ascii="XO Thames" w:hAnsi="XO Thames"/>
                <w:b/>
                <w:sz w:val="22"/>
                <w:szCs w:val="22"/>
              </w:rPr>
              <w:t>/__________</w:t>
            </w:r>
            <w:r w:rsidRPr="00830715">
              <w:rPr>
                <w:rFonts w:ascii="XO Thames" w:hAnsi="XO Thames"/>
                <w:sz w:val="22"/>
                <w:szCs w:val="22"/>
              </w:rPr>
              <w:t>/</w:t>
            </w:r>
          </w:p>
          <w:p w14:paraId="35C3BDAF" w14:textId="77777777" w:rsidR="00546F02" w:rsidRPr="00830715" w:rsidRDefault="00546F02" w:rsidP="00546F02">
            <w:pPr>
              <w:rPr>
                <w:rFonts w:ascii="XO Thames" w:hAnsi="XO Thames"/>
                <w:sz w:val="22"/>
                <w:szCs w:val="22"/>
              </w:rPr>
            </w:pPr>
          </w:p>
        </w:tc>
      </w:tr>
    </w:tbl>
    <w:p w14:paraId="01619FCC" w14:textId="77777777" w:rsidR="00F57A62" w:rsidRPr="00543224" w:rsidRDefault="00F57A62" w:rsidP="003B0B27">
      <w:pPr>
        <w:tabs>
          <w:tab w:val="left" w:pos="-284"/>
          <w:tab w:val="left" w:pos="10065"/>
          <w:tab w:val="left" w:pos="10206"/>
        </w:tabs>
        <w:jc w:val="both"/>
        <w:rPr>
          <w:rFonts w:ascii="XO Thames" w:hAnsi="XO Thames"/>
          <w:sz w:val="20"/>
          <w:szCs w:val="20"/>
        </w:rPr>
      </w:pPr>
    </w:p>
    <w:p w14:paraId="01544D48" w14:textId="77777777" w:rsidR="003A2CA5" w:rsidRPr="00543224" w:rsidRDefault="003A2CA5" w:rsidP="003A2CA5">
      <w:pPr>
        <w:tabs>
          <w:tab w:val="left" w:pos="-284"/>
          <w:tab w:val="left" w:pos="10065"/>
          <w:tab w:val="left" w:pos="10206"/>
        </w:tabs>
        <w:jc w:val="both"/>
        <w:rPr>
          <w:rFonts w:ascii="XO Thames" w:hAnsi="XO Thames"/>
          <w:sz w:val="20"/>
          <w:szCs w:val="20"/>
        </w:rPr>
        <w:sectPr w:rsidR="003A2CA5" w:rsidRPr="00543224" w:rsidSect="003A2CA5">
          <w:type w:val="continuous"/>
          <w:pgSz w:w="11906" w:h="16838"/>
          <w:pgMar w:top="1134" w:right="567" w:bottom="1134" w:left="1134" w:header="709" w:footer="709" w:gutter="0"/>
          <w:cols w:space="708"/>
          <w:docGrid w:linePitch="360"/>
        </w:sectPr>
      </w:pPr>
    </w:p>
    <w:p w14:paraId="1A2575FF" w14:textId="77777777" w:rsidR="001C23EF" w:rsidRPr="00543224" w:rsidRDefault="001C23EF" w:rsidP="000C0C9A">
      <w:pPr>
        <w:tabs>
          <w:tab w:val="left" w:pos="-284"/>
          <w:tab w:val="left" w:pos="10065"/>
          <w:tab w:val="left" w:pos="10206"/>
        </w:tabs>
        <w:jc w:val="both"/>
        <w:rPr>
          <w:rFonts w:ascii="XO Thames" w:hAnsi="XO Thames"/>
          <w:sz w:val="20"/>
          <w:szCs w:val="20"/>
        </w:rPr>
      </w:pPr>
    </w:p>
    <w:sectPr w:rsidR="001C23EF" w:rsidRPr="00543224" w:rsidSect="00527FCE">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0D5D" w14:textId="77777777" w:rsidR="005014D1" w:rsidRPr="00DB23A2" w:rsidRDefault="005014D1" w:rsidP="00DB23A2">
      <w:pPr>
        <w:rPr>
          <w:rFonts w:ascii="Calibri" w:eastAsia="Calibri" w:hAnsi="Calibri"/>
          <w:sz w:val="22"/>
          <w:szCs w:val="22"/>
          <w:lang w:eastAsia="en-US"/>
        </w:rPr>
      </w:pPr>
      <w:r>
        <w:separator/>
      </w:r>
    </w:p>
  </w:endnote>
  <w:endnote w:type="continuationSeparator" w:id="0">
    <w:p w14:paraId="030303CA" w14:textId="77777777" w:rsidR="005014D1" w:rsidRPr="00DB23A2" w:rsidRDefault="005014D1"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0EB3" w14:textId="77777777" w:rsidR="005014D1" w:rsidRPr="00DB23A2" w:rsidRDefault="005014D1" w:rsidP="00DB23A2">
      <w:pPr>
        <w:rPr>
          <w:rFonts w:ascii="Calibri" w:eastAsia="Calibri" w:hAnsi="Calibri"/>
          <w:sz w:val="22"/>
          <w:szCs w:val="22"/>
          <w:lang w:eastAsia="en-US"/>
        </w:rPr>
      </w:pPr>
      <w:r>
        <w:separator/>
      </w:r>
    </w:p>
  </w:footnote>
  <w:footnote w:type="continuationSeparator" w:id="0">
    <w:p w14:paraId="6DEE0134" w14:textId="77777777" w:rsidR="005014D1" w:rsidRPr="00DB23A2" w:rsidRDefault="005014D1" w:rsidP="00DB23A2">
      <w:pPr>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15:restartNumberingAfterBreak="0">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15:restartNumberingAfterBreak="0">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1" w15:restartNumberingAfterBreak="0">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7"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2" w15:restartNumberingAfterBreak="0">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7"/>
  </w:num>
  <w:num w:numId="3">
    <w:abstractNumId w:val="41"/>
  </w:num>
  <w:num w:numId="4">
    <w:abstractNumId w:val="4"/>
  </w:num>
  <w:num w:numId="5">
    <w:abstractNumId w:val="3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
  </w:num>
  <w:num w:numId="10">
    <w:abstractNumId w:val="40"/>
  </w:num>
  <w:num w:numId="11">
    <w:abstractNumId w:val="17"/>
  </w:num>
  <w:num w:numId="12">
    <w:abstractNumId w:val="0"/>
  </w:num>
  <w:num w:numId="13">
    <w:abstractNumId w:val="33"/>
  </w:num>
  <w:num w:numId="14">
    <w:abstractNumId w:val="42"/>
  </w:num>
  <w:num w:numId="15">
    <w:abstractNumId w:val="18"/>
  </w:num>
  <w:num w:numId="16">
    <w:abstractNumId w:val="9"/>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14"/>
  </w:num>
  <w:num w:numId="22">
    <w:abstractNumId w:val="11"/>
  </w:num>
  <w:num w:numId="23">
    <w:abstractNumId w:val="16"/>
  </w:num>
  <w:num w:numId="24">
    <w:abstractNumId w:val="37"/>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0"/>
  </w:num>
  <w:num w:numId="30">
    <w:abstractNumId w:val="21"/>
  </w:num>
  <w:num w:numId="31">
    <w:abstractNumId w:val="24"/>
  </w:num>
  <w:num w:numId="32">
    <w:abstractNumId w:val="3"/>
  </w:num>
  <w:num w:numId="33">
    <w:abstractNumId w:val="6"/>
  </w:num>
  <w:num w:numId="34">
    <w:abstractNumId w:val="38"/>
  </w:num>
  <w:num w:numId="35">
    <w:abstractNumId w:val="12"/>
  </w:num>
  <w:num w:numId="36">
    <w:abstractNumId w:val="13"/>
  </w:num>
  <w:num w:numId="37">
    <w:abstractNumId w:val="22"/>
  </w:num>
  <w:num w:numId="38">
    <w:abstractNumId w:val="26"/>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3"/>
  </w:num>
  <w:num w:numId="43">
    <w:abstractNumId w:val="28"/>
  </w:num>
  <w:num w:numId="44">
    <w:abstractNumId w:val="8"/>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1E7F"/>
    <w:rsid w:val="00002837"/>
    <w:rsid w:val="000035B7"/>
    <w:rsid w:val="00004849"/>
    <w:rsid w:val="000058B9"/>
    <w:rsid w:val="00005E47"/>
    <w:rsid w:val="000067CC"/>
    <w:rsid w:val="00010B57"/>
    <w:rsid w:val="00010DB8"/>
    <w:rsid w:val="00013445"/>
    <w:rsid w:val="00015B77"/>
    <w:rsid w:val="000164F8"/>
    <w:rsid w:val="00016BED"/>
    <w:rsid w:val="000175A2"/>
    <w:rsid w:val="00017791"/>
    <w:rsid w:val="00022939"/>
    <w:rsid w:val="00022C8C"/>
    <w:rsid w:val="00022DBD"/>
    <w:rsid w:val="00023F0D"/>
    <w:rsid w:val="00024471"/>
    <w:rsid w:val="000259A6"/>
    <w:rsid w:val="00026E26"/>
    <w:rsid w:val="00027922"/>
    <w:rsid w:val="00027C88"/>
    <w:rsid w:val="00027F4A"/>
    <w:rsid w:val="000304AD"/>
    <w:rsid w:val="00030B78"/>
    <w:rsid w:val="0003124F"/>
    <w:rsid w:val="0003140F"/>
    <w:rsid w:val="00031B16"/>
    <w:rsid w:val="00031DB5"/>
    <w:rsid w:val="000321A5"/>
    <w:rsid w:val="00034121"/>
    <w:rsid w:val="00034C29"/>
    <w:rsid w:val="0003551F"/>
    <w:rsid w:val="00035AFD"/>
    <w:rsid w:val="0003795A"/>
    <w:rsid w:val="00037C86"/>
    <w:rsid w:val="00040238"/>
    <w:rsid w:val="000413F1"/>
    <w:rsid w:val="00044BFA"/>
    <w:rsid w:val="00045646"/>
    <w:rsid w:val="00045C93"/>
    <w:rsid w:val="00046FBC"/>
    <w:rsid w:val="0005192A"/>
    <w:rsid w:val="0005199E"/>
    <w:rsid w:val="00051DFC"/>
    <w:rsid w:val="000521C2"/>
    <w:rsid w:val="00052309"/>
    <w:rsid w:val="00052480"/>
    <w:rsid w:val="00053B35"/>
    <w:rsid w:val="000541A5"/>
    <w:rsid w:val="000567FA"/>
    <w:rsid w:val="00057D88"/>
    <w:rsid w:val="000604AF"/>
    <w:rsid w:val="00060BFC"/>
    <w:rsid w:val="00060E7D"/>
    <w:rsid w:val="00061755"/>
    <w:rsid w:val="000618DB"/>
    <w:rsid w:val="000626D1"/>
    <w:rsid w:val="000628E8"/>
    <w:rsid w:val="00063351"/>
    <w:rsid w:val="0006480D"/>
    <w:rsid w:val="000653B0"/>
    <w:rsid w:val="00065594"/>
    <w:rsid w:val="00067D36"/>
    <w:rsid w:val="0007122A"/>
    <w:rsid w:val="000712B1"/>
    <w:rsid w:val="00072844"/>
    <w:rsid w:val="00073C5D"/>
    <w:rsid w:val="000760CC"/>
    <w:rsid w:val="000766EC"/>
    <w:rsid w:val="00076763"/>
    <w:rsid w:val="00077370"/>
    <w:rsid w:val="00080B89"/>
    <w:rsid w:val="000813BE"/>
    <w:rsid w:val="0008178C"/>
    <w:rsid w:val="00083241"/>
    <w:rsid w:val="00083CB1"/>
    <w:rsid w:val="00084910"/>
    <w:rsid w:val="00085E2C"/>
    <w:rsid w:val="00086B62"/>
    <w:rsid w:val="000914F0"/>
    <w:rsid w:val="000916B8"/>
    <w:rsid w:val="00091B3F"/>
    <w:rsid w:val="000938A7"/>
    <w:rsid w:val="00093D12"/>
    <w:rsid w:val="00093D4C"/>
    <w:rsid w:val="000956FA"/>
    <w:rsid w:val="00097B27"/>
    <w:rsid w:val="000A16C4"/>
    <w:rsid w:val="000A1E5A"/>
    <w:rsid w:val="000A2E7D"/>
    <w:rsid w:val="000A3223"/>
    <w:rsid w:val="000A3B8E"/>
    <w:rsid w:val="000A4BF6"/>
    <w:rsid w:val="000A57FE"/>
    <w:rsid w:val="000A663F"/>
    <w:rsid w:val="000A695B"/>
    <w:rsid w:val="000A6C8B"/>
    <w:rsid w:val="000A6D01"/>
    <w:rsid w:val="000A733B"/>
    <w:rsid w:val="000B07A7"/>
    <w:rsid w:val="000B0F7E"/>
    <w:rsid w:val="000B0F9B"/>
    <w:rsid w:val="000B136C"/>
    <w:rsid w:val="000B14FC"/>
    <w:rsid w:val="000B25B9"/>
    <w:rsid w:val="000B25FD"/>
    <w:rsid w:val="000B49BC"/>
    <w:rsid w:val="000B5AA9"/>
    <w:rsid w:val="000B6160"/>
    <w:rsid w:val="000B7E71"/>
    <w:rsid w:val="000C0C9A"/>
    <w:rsid w:val="000C1EA6"/>
    <w:rsid w:val="000C25A2"/>
    <w:rsid w:val="000C4055"/>
    <w:rsid w:val="000C5FEB"/>
    <w:rsid w:val="000C6A0F"/>
    <w:rsid w:val="000C6B6F"/>
    <w:rsid w:val="000C75A1"/>
    <w:rsid w:val="000C7A08"/>
    <w:rsid w:val="000D0993"/>
    <w:rsid w:val="000D12F3"/>
    <w:rsid w:val="000D2B90"/>
    <w:rsid w:val="000D2EF2"/>
    <w:rsid w:val="000D2F9E"/>
    <w:rsid w:val="000D44A6"/>
    <w:rsid w:val="000D6719"/>
    <w:rsid w:val="000D6F87"/>
    <w:rsid w:val="000D7174"/>
    <w:rsid w:val="000E30A8"/>
    <w:rsid w:val="000E42FF"/>
    <w:rsid w:val="000E508B"/>
    <w:rsid w:val="000E7162"/>
    <w:rsid w:val="000F16AB"/>
    <w:rsid w:val="000F1EA0"/>
    <w:rsid w:val="000F36F4"/>
    <w:rsid w:val="000F3F4C"/>
    <w:rsid w:val="000F431D"/>
    <w:rsid w:val="000F4D0B"/>
    <w:rsid w:val="000F5021"/>
    <w:rsid w:val="000F5634"/>
    <w:rsid w:val="000F5FC3"/>
    <w:rsid w:val="00100156"/>
    <w:rsid w:val="00100EF7"/>
    <w:rsid w:val="00103139"/>
    <w:rsid w:val="001046A7"/>
    <w:rsid w:val="00104BAE"/>
    <w:rsid w:val="00106794"/>
    <w:rsid w:val="00110501"/>
    <w:rsid w:val="00110C0E"/>
    <w:rsid w:val="00111666"/>
    <w:rsid w:val="001117A9"/>
    <w:rsid w:val="00111A31"/>
    <w:rsid w:val="001129FD"/>
    <w:rsid w:val="00112B16"/>
    <w:rsid w:val="00113E1C"/>
    <w:rsid w:val="0011437F"/>
    <w:rsid w:val="0011772E"/>
    <w:rsid w:val="0012234A"/>
    <w:rsid w:val="00123379"/>
    <w:rsid w:val="00123382"/>
    <w:rsid w:val="001244DC"/>
    <w:rsid w:val="00125596"/>
    <w:rsid w:val="00126128"/>
    <w:rsid w:val="00126A16"/>
    <w:rsid w:val="00127E6E"/>
    <w:rsid w:val="00130672"/>
    <w:rsid w:val="00131201"/>
    <w:rsid w:val="00131D45"/>
    <w:rsid w:val="001324CC"/>
    <w:rsid w:val="001324F4"/>
    <w:rsid w:val="00133FE2"/>
    <w:rsid w:val="001350F2"/>
    <w:rsid w:val="0013583D"/>
    <w:rsid w:val="00135EFA"/>
    <w:rsid w:val="001366F2"/>
    <w:rsid w:val="00141310"/>
    <w:rsid w:val="001436CF"/>
    <w:rsid w:val="00144D2D"/>
    <w:rsid w:val="0014507B"/>
    <w:rsid w:val="00145192"/>
    <w:rsid w:val="001453BD"/>
    <w:rsid w:val="00145C0E"/>
    <w:rsid w:val="001469D5"/>
    <w:rsid w:val="001470B6"/>
    <w:rsid w:val="00150218"/>
    <w:rsid w:val="00150E6F"/>
    <w:rsid w:val="0015170D"/>
    <w:rsid w:val="001519B9"/>
    <w:rsid w:val="0015350F"/>
    <w:rsid w:val="00153610"/>
    <w:rsid w:val="00153BAF"/>
    <w:rsid w:val="00153C09"/>
    <w:rsid w:val="00153FA0"/>
    <w:rsid w:val="001549F4"/>
    <w:rsid w:val="00154D8F"/>
    <w:rsid w:val="001553C3"/>
    <w:rsid w:val="001554B5"/>
    <w:rsid w:val="00155614"/>
    <w:rsid w:val="0015594F"/>
    <w:rsid w:val="001563A2"/>
    <w:rsid w:val="00156675"/>
    <w:rsid w:val="001603D1"/>
    <w:rsid w:val="00161217"/>
    <w:rsid w:val="00161FC7"/>
    <w:rsid w:val="00163A7E"/>
    <w:rsid w:val="00163D04"/>
    <w:rsid w:val="00165751"/>
    <w:rsid w:val="00165A52"/>
    <w:rsid w:val="00166FB1"/>
    <w:rsid w:val="00172CD0"/>
    <w:rsid w:val="00173F92"/>
    <w:rsid w:val="001748C3"/>
    <w:rsid w:val="00174CCA"/>
    <w:rsid w:val="00174E81"/>
    <w:rsid w:val="00175B1D"/>
    <w:rsid w:val="00175C66"/>
    <w:rsid w:val="001761E3"/>
    <w:rsid w:val="00176891"/>
    <w:rsid w:val="001769A0"/>
    <w:rsid w:val="00177D92"/>
    <w:rsid w:val="00177FFE"/>
    <w:rsid w:val="00180CAD"/>
    <w:rsid w:val="00182C67"/>
    <w:rsid w:val="001846C6"/>
    <w:rsid w:val="00184D33"/>
    <w:rsid w:val="00187D69"/>
    <w:rsid w:val="00191D28"/>
    <w:rsid w:val="0019278B"/>
    <w:rsid w:val="00196308"/>
    <w:rsid w:val="001967FC"/>
    <w:rsid w:val="00196900"/>
    <w:rsid w:val="00197263"/>
    <w:rsid w:val="001A0344"/>
    <w:rsid w:val="001A1677"/>
    <w:rsid w:val="001A368B"/>
    <w:rsid w:val="001A3768"/>
    <w:rsid w:val="001A3BBB"/>
    <w:rsid w:val="001A44E2"/>
    <w:rsid w:val="001A45A5"/>
    <w:rsid w:val="001A45F2"/>
    <w:rsid w:val="001B011C"/>
    <w:rsid w:val="001B01FE"/>
    <w:rsid w:val="001B3A9D"/>
    <w:rsid w:val="001B4CDA"/>
    <w:rsid w:val="001B5029"/>
    <w:rsid w:val="001B7702"/>
    <w:rsid w:val="001C007C"/>
    <w:rsid w:val="001C23EF"/>
    <w:rsid w:val="001C3CC4"/>
    <w:rsid w:val="001C446B"/>
    <w:rsid w:val="001C5191"/>
    <w:rsid w:val="001C5999"/>
    <w:rsid w:val="001C6F45"/>
    <w:rsid w:val="001D15AA"/>
    <w:rsid w:val="001D4EBE"/>
    <w:rsid w:val="001D5540"/>
    <w:rsid w:val="001D5D34"/>
    <w:rsid w:val="001D712A"/>
    <w:rsid w:val="001E137E"/>
    <w:rsid w:val="001E1584"/>
    <w:rsid w:val="001E274A"/>
    <w:rsid w:val="001E38DF"/>
    <w:rsid w:val="001E3C73"/>
    <w:rsid w:val="001E4318"/>
    <w:rsid w:val="001E4476"/>
    <w:rsid w:val="001E4F3D"/>
    <w:rsid w:val="001E56E3"/>
    <w:rsid w:val="001E7240"/>
    <w:rsid w:val="001F017A"/>
    <w:rsid w:val="001F0AB0"/>
    <w:rsid w:val="001F185D"/>
    <w:rsid w:val="001F2A68"/>
    <w:rsid w:val="001F40B3"/>
    <w:rsid w:val="001F4492"/>
    <w:rsid w:val="001F4BCD"/>
    <w:rsid w:val="001F4D4E"/>
    <w:rsid w:val="001F5505"/>
    <w:rsid w:val="001F58D4"/>
    <w:rsid w:val="001F5A01"/>
    <w:rsid w:val="001F5DE8"/>
    <w:rsid w:val="001F6558"/>
    <w:rsid w:val="001F6BDD"/>
    <w:rsid w:val="001F7020"/>
    <w:rsid w:val="0020063E"/>
    <w:rsid w:val="00200CC3"/>
    <w:rsid w:val="00202110"/>
    <w:rsid w:val="00203D51"/>
    <w:rsid w:val="00205F80"/>
    <w:rsid w:val="002063CC"/>
    <w:rsid w:val="00206CBD"/>
    <w:rsid w:val="00207338"/>
    <w:rsid w:val="00207B11"/>
    <w:rsid w:val="00210238"/>
    <w:rsid w:val="00210D01"/>
    <w:rsid w:val="0021142B"/>
    <w:rsid w:val="00211650"/>
    <w:rsid w:val="00212A48"/>
    <w:rsid w:val="00212C88"/>
    <w:rsid w:val="00214B9D"/>
    <w:rsid w:val="00214E99"/>
    <w:rsid w:val="00215101"/>
    <w:rsid w:val="00215E72"/>
    <w:rsid w:val="002169C4"/>
    <w:rsid w:val="002170C5"/>
    <w:rsid w:val="00217412"/>
    <w:rsid w:val="0022077C"/>
    <w:rsid w:val="002214A7"/>
    <w:rsid w:val="00225325"/>
    <w:rsid w:val="00231542"/>
    <w:rsid w:val="00231A93"/>
    <w:rsid w:val="00231D90"/>
    <w:rsid w:val="00231D9D"/>
    <w:rsid w:val="00232385"/>
    <w:rsid w:val="00232E1F"/>
    <w:rsid w:val="002345D2"/>
    <w:rsid w:val="00234AAD"/>
    <w:rsid w:val="00235034"/>
    <w:rsid w:val="00235529"/>
    <w:rsid w:val="0023554E"/>
    <w:rsid w:val="002365D4"/>
    <w:rsid w:val="00236C0D"/>
    <w:rsid w:val="002406D6"/>
    <w:rsid w:val="0024143D"/>
    <w:rsid w:val="00241D67"/>
    <w:rsid w:val="00241EC0"/>
    <w:rsid w:val="0024285F"/>
    <w:rsid w:val="00242CA4"/>
    <w:rsid w:val="00244C38"/>
    <w:rsid w:val="00245A1C"/>
    <w:rsid w:val="00245DC2"/>
    <w:rsid w:val="00246049"/>
    <w:rsid w:val="00247B40"/>
    <w:rsid w:val="00247C86"/>
    <w:rsid w:val="00247DD3"/>
    <w:rsid w:val="002501DD"/>
    <w:rsid w:val="00250212"/>
    <w:rsid w:val="002531B4"/>
    <w:rsid w:val="00254374"/>
    <w:rsid w:val="00254562"/>
    <w:rsid w:val="002552BD"/>
    <w:rsid w:val="00255F73"/>
    <w:rsid w:val="00256917"/>
    <w:rsid w:val="00256FE7"/>
    <w:rsid w:val="002601C5"/>
    <w:rsid w:val="002605FE"/>
    <w:rsid w:val="00261161"/>
    <w:rsid w:val="00262182"/>
    <w:rsid w:val="002623C1"/>
    <w:rsid w:val="0026261E"/>
    <w:rsid w:val="00265B1A"/>
    <w:rsid w:val="00266131"/>
    <w:rsid w:val="00266374"/>
    <w:rsid w:val="002670AC"/>
    <w:rsid w:val="00267D26"/>
    <w:rsid w:val="00270F77"/>
    <w:rsid w:val="0027132B"/>
    <w:rsid w:val="00271C54"/>
    <w:rsid w:val="00273631"/>
    <w:rsid w:val="00274EF4"/>
    <w:rsid w:val="002759F2"/>
    <w:rsid w:val="00275BD1"/>
    <w:rsid w:val="00276AA5"/>
    <w:rsid w:val="00276E94"/>
    <w:rsid w:val="00277077"/>
    <w:rsid w:val="002778E9"/>
    <w:rsid w:val="002836A8"/>
    <w:rsid w:val="00283739"/>
    <w:rsid w:val="002838D2"/>
    <w:rsid w:val="00283A2D"/>
    <w:rsid w:val="00283D7F"/>
    <w:rsid w:val="002840C3"/>
    <w:rsid w:val="00284C59"/>
    <w:rsid w:val="00287681"/>
    <w:rsid w:val="00290176"/>
    <w:rsid w:val="00290E4A"/>
    <w:rsid w:val="0029103F"/>
    <w:rsid w:val="00291527"/>
    <w:rsid w:val="002917FA"/>
    <w:rsid w:val="00291F4A"/>
    <w:rsid w:val="00292B98"/>
    <w:rsid w:val="00292DE1"/>
    <w:rsid w:val="0029470D"/>
    <w:rsid w:val="002948F0"/>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4FF"/>
    <w:rsid w:val="002A5DFF"/>
    <w:rsid w:val="002B0925"/>
    <w:rsid w:val="002B18F6"/>
    <w:rsid w:val="002B1BEB"/>
    <w:rsid w:val="002B28B9"/>
    <w:rsid w:val="002B2C62"/>
    <w:rsid w:val="002B467B"/>
    <w:rsid w:val="002B50C7"/>
    <w:rsid w:val="002B7B0D"/>
    <w:rsid w:val="002C025F"/>
    <w:rsid w:val="002C1B4F"/>
    <w:rsid w:val="002C21D3"/>
    <w:rsid w:val="002C43D6"/>
    <w:rsid w:val="002C5B7D"/>
    <w:rsid w:val="002C6D46"/>
    <w:rsid w:val="002C7ACC"/>
    <w:rsid w:val="002C7F98"/>
    <w:rsid w:val="002D1E76"/>
    <w:rsid w:val="002D2656"/>
    <w:rsid w:val="002D45C6"/>
    <w:rsid w:val="002D60DB"/>
    <w:rsid w:val="002D6269"/>
    <w:rsid w:val="002E01FF"/>
    <w:rsid w:val="002E0415"/>
    <w:rsid w:val="002E0C87"/>
    <w:rsid w:val="002E147E"/>
    <w:rsid w:val="002E1730"/>
    <w:rsid w:val="002E20CB"/>
    <w:rsid w:val="002E3278"/>
    <w:rsid w:val="002E4896"/>
    <w:rsid w:val="002E5216"/>
    <w:rsid w:val="002E5B69"/>
    <w:rsid w:val="002E63B4"/>
    <w:rsid w:val="002E6D9E"/>
    <w:rsid w:val="002E7C53"/>
    <w:rsid w:val="002E7FAD"/>
    <w:rsid w:val="002F0A26"/>
    <w:rsid w:val="002F0A75"/>
    <w:rsid w:val="002F2B67"/>
    <w:rsid w:val="002F300D"/>
    <w:rsid w:val="002F4C9A"/>
    <w:rsid w:val="002F51F7"/>
    <w:rsid w:val="002F55C0"/>
    <w:rsid w:val="002F6C01"/>
    <w:rsid w:val="002F755F"/>
    <w:rsid w:val="002F775B"/>
    <w:rsid w:val="002F7E3B"/>
    <w:rsid w:val="00303C9B"/>
    <w:rsid w:val="00304341"/>
    <w:rsid w:val="00304B2C"/>
    <w:rsid w:val="00304BC7"/>
    <w:rsid w:val="00304BFD"/>
    <w:rsid w:val="00305283"/>
    <w:rsid w:val="003066A4"/>
    <w:rsid w:val="00310535"/>
    <w:rsid w:val="00310BEE"/>
    <w:rsid w:val="00311987"/>
    <w:rsid w:val="0031294E"/>
    <w:rsid w:val="003134A8"/>
    <w:rsid w:val="003155F7"/>
    <w:rsid w:val="0032000B"/>
    <w:rsid w:val="0032383B"/>
    <w:rsid w:val="00323E74"/>
    <w:rsid w:val="003248C9"/>
    <w:rsid w:val="003250CD"/>
    <w:rsid w:val="003257F6"/>
    <w:rsid w:val="00330070"/>
    <w:rsid w:val="003309CA"/>
    <w:rsid w:val="0033102D"/>
    <w:rsid w:val="00331343"/>
    <w:rsid w:val="00332399"/>
    <w:rsid w:val="0033432F"/>
    <w:rsid w:val="003343C7"/>
    <w:rsid w:val="00334C9E"/>
    <w:rsid w:val="0033510E"/>
    <w:rsid w:val="00336E96"/>
    <w:rsid w:val="00337175"/>
    <w:rsid w:val="00337675"/>
    <w:rsid w:val="003418DD"/>
    <w:rsid w:val="00342589"/>
    <w:rsid w:val="003427DF"/>
    <w:rsid w:val="00342E3F"/>
    <w:rsid w:val="003435A2"/>
    <w:rsid w:val="00343730"/>
    <w:rsid w:val="00343DE7"/>
    <w:rsid w:val="00343E97"/>
    <w:rsid w:val="0034404D"/>
    <w:rsid w:val="003452C4"/>
    <w:rsid w:val="00345BCA"/>
    <w:rsid w:val="003502E0"/>
    <w:rsid w:val="00350307"/>
    <w:rsid w:val="00354463"/>
    <w:rsid w:val="00355878"/>
    <w:rsid w:val="00356ED1"/>
    <w:rsid w:val="0035758A"/>
    <w:rsid w:val="0035781C"/>
    <w:rsid w:val="003601E8"/>
    <w:rsid w:val="003604C4"/>
    <w:rsid w:val="00360B13"/>
    <w:rsid w:val="00361294"/>
    <w:rsid w:val="003613ED"/>
    <w:rsid w:val="00361C93"/>
    <w:rsid w:val="00361EF7"/>
    <w:rsid w:val="00362C04"/>
    <w:rsid w:val="00362CA6"/>
    <w:rsid w:val="00362E44"/>
    <w:rsid w:val="00364039"/>
    <w:rsid w:val="0036419A"/>
    <w:rsid w:val="0036503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19BC"/>
    <w:rsid w:val="00382C05"/>
    <w:rsid w:val="00382CFD"/>
    <w:rsid w:val="003833BC"/>
    <w:rsid w:val="00383846"/>
    <w:rsid w:val="00383FA8"/>
    <w:rsid w:val="003843BB"/>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B80"/>
    <w:rsid w:val="003A3C79"/>
    <w:rsid w:val="003A499D"/>
    <w:rsid w:val="003A522A"/>
    <w:rsid w:val="003A52D0"/>
    <w:rsid w:val="003B031E"/>
    <w:rsid w:val="003B067F"/>
    <w:rsid w:val="003B0B27"/>
    <w:rsid w:val="003B0E2C"/>
    <w:rsid w:val="003B1CB2"/>
    <w:rsid w:val="003B20AF"/>
    <w:rsid w:val="003B2529"/>
    <w:rsid w:val="003B2538"/>
    <w:rsid w:val="003B4B90"/>
    <w:rsid w:val="003B6FED"/>
    <w:rsid w:val="003B77FB"/>
    <w:rsid w:val="003C0344"/>
    <w:rsid w:val="003C0386"/>
    <w:rsid w:val="003C17AD"/>
    <w:rsid w:val="003C1A1A"/>
    <w:rsid w:val="003C1E43"/>
    <w:rsid w:val="003C297D"/>
    <w:rsid w:val="003C4A48"/>
    <w:rsid w:val="003C4F6A"/>
    <w:rsid w:val="003C52A7"/>
    <w:rsid w:val="003C5B8B"/>
    <w:rsid w:val="003C6B49"/>
    <w:rsid w:val="003C7957"/>
    <w:rsid w:val="003D2260"/>
    <w:rsid w:val="003D4F4C"/>
    <w:rsid w:val="003D4FB8"/>
    <w:rsid w:val="003D6B38"/>
    <w:rsid w:val="003E0AB2"/>
    <w:rsid w:val="003E0D2C"/>
    <w:rsid w:val="003E16C4"/>
    <w:rsid w:val="003E5DB8"/>
    <w:rsid w:val="003E66D0"/>
    <w:rsid w:val="003E68F3"/>
    <w:rsid w:val="003E711F"/>
    <w:rsid w:val="003E75CB"/>
    <w:rsid w:val="003F29E4"/>
    <w:rsid w:val="003F48EB"/>
    <w:rsid w:val="003F4972"/>
    <w:rsid w:val="003F4995"/>
    <w:rsid w:val="003F5061"/>
    <w:rsid w:val="003F5697"/>
    <w:rsid w:val="003F5A35"/>
    <w:rsid w:val="003F647A"/>
    <w:rsid w:val="003F7237"/>
    <w:rsid w:val="003F7520"/>
    <w:rsid w:val="003F7DDB"/>
    <w:rsid w:val="00400403"/>
    <w:rsid w:val="00401204"/>
    <w:rsid w:val="0040144B"/>
    <w:rsid w:val="00401586"/>
    <w:rsid w:val="0040187F"/>
    <w:rsid w:val="004023BF"/>
    <w:rsid w:val="004047B2"/>
    <w:rsid w:val="004047F3"/>
    <w:rsid w:val="00405355"/>
    <w:rsid w:val="004055FB"/>
    <w:rsid w:val="004068B1"/>
    <w:rsid w:val="00406B3D"/>
    <w:rsid w:val="00406EED"/>
    <w:rsid w:val="00410318"/>
    <w:rsid w:val="0041162A"/>
    <w:rsid w:val="00412A64"/>
    <w:rsid w:val="00413191"/>
    <w:rsid w:val="004152DF"/>
    <w:rsid w:val="004165B4"/>
    <w:rsid w:val="004168CA"/>
    <w:rsid w:val="00420575"/>
    <w:rsid w:val="004217A7"/>
    <w:rsid w:val="00423476"/>
    <w:rsid w:val="004235B2"/>
    <w:rsid w:val="00423D7B"/>
    <w:rsid w:val="004240A3"/>
    <w:rsid w:val="00424777"/>
    <w:rsid w:val="00424DA6"/>
    <w:rsid w:val="0042508B"/>
    <w:rsid w:val="004259D5"/>
    <w:rsid w:val="00427505"/>
    <w:rsid w:val="00427A9D"/>
    <w:rsid w:val="004308E3"/>
    <w:rsid w:val="00430C1A"/>
    <w:rsid w:val="00430DD5"/>
    <w:rsid w:val="0043427E"/>
    <w:rsid w:val="00434A2E"/>
    <w:rsid w:val="00434AA4"/>
    <w:rsid w:val="00434CA9"/>
    <w:rsid w:val="00434D67"/>
    <w:rsid w:val="00435504"/>
    <w:rsid w:val="004368B9"/>
    <w:rsid w:val="004411FD"/>
    <w:rsid w:val="0044185F"/>
    <w:rsid w:val="00442BD0"/>
    <w:rsid w:val="00443826"/>
    <w:rsid w:val="00443B68"/>
    <w:rsid w:val="00445AF5"/>
    <w:rsid w:val="00446125"/>
    <w:rsid w:val="00446BB8"/>
    <w:rsid w:val="00446FBA"/>
    <w:rsid w:val="0044734A"/>
    <w:rsid w:val="00447A41"/>
    <w:rsid w:val="00447B25"/>
    <w:rsid w:val="00447E02"/>
    <w:rsid w:val="004500D6"/>
    <w:rsid w:val="00451B2D"/>
    <w:rsid w:val="00451C06"/>
    <w:rsid w:val="00452FEB"/>
    <w:rsid w:val="00453068"/>
    <w:rsid w:val="004534B9"/>
    <w:rsid w:val="0045418A"/>
    <w:rsid w:val="004548AA"/>
    <w:rsid w:val="004555BD"/>
    <w:rsid w:val="00455F31"/>
    <w:rsid w:val="004579C6"/>
    <w:rsid w:val="00457BC6"/>
    <w:rsid w:val="0046015A"/>
    <w:rsid w:val="0046062D"/>
    <w:rsid w:val="00460A46"/>
    <w:rsid w:val="00461345"/>
    <w:rsid w:val="00461B8C"/>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80ED6"/>
    <w:rsid w:val="00482A5A"/>
    <w:rsid w:val="00482ECA"/>
    <w:rsid w:val="00483D1D"/>
    <w:rsid w:val="004852B3"/>
    <w:rsid w:val="00487624"/>
    <w:rsid w:val="00487CCD"/>
    <w:rsid w:val="00490A76"/>
    <w:rsid w:val="004912AD"/>
    <w:rsid w:val="0049312A"/>
    <w:rsid w:val="004936DB"/>
    <w:rsid w:val="004937D3"/>
    <w:rsid w:val="00494221"/>
    <w:rsid w:val="00495592"/>
    <w:rsid w:val="00495797"/>
    <w:rsid w:val="00495F16"/>
    <w:rsid w:val="004A0988"/>
    <w:rsid w:val="004A0AB4"/>
    <w:rsid w:val="004A11CA"/>
    <w:rsid w:val="004A25AA"/>
    <w:rsid w:val="004A2638"/>
    <w:rsid w:val="004A3A4F"/>
    <w:rsid w:val="004A3AB3"/>
    <w:rsid w:val="004A5C59"/>
    <w:rsid w:val="004A62A4"/>
    <w:rsid w:val="004A6B12"/>
    <w:rsid w:val="004A7889"/>
    <w:rsid w:val="004B053B"/>
    <w:rsid w:val="004B23ED"/>
    <w:rsid w:val="004B38B5"/>
    <w:rsid w:val="004B4823"/>
    <w:rsid w:val="004B4C10"/>
    <w:rsid w:val="004B61AA"/>
    <w:rsid w:val="004B6F35"/>
    <w:rsid w:val="004C2AC6"/>
    <w:rsid w:val="004C2C3E"/>
    <w:rsid w:val="004C3036"/>
    <w:rsid w:val="004C3970"/>
    <w:rsid w:val="004C4BA1"/>
    <w:rsid w:val="004C4C9A"/>
    <w:rsid w:val="004C5D6C"/>
    <w:rsid w:val="004C7CAF"/>
    <w:rsid w:val="004D0983"/>
    <w:rsid w:val="004D29C4"/>
    <w:rsid w:val="004D3031"/>
    <w:rsid w:val="004D38E0"/>
    <w:rsid w:val="004D3AE5"/>
    <w:rsid w:val="004D44BA"/>
    <w:rsid w:val="004D4F71"/>
    <w:rsid w:val="004D515B"/>
    <w:rsid w:val="004D54FF"/>
    <w:rsid w:val="004D5C35"/>
    <w:rsid w:val="004D5DE1"/>
    <w:rsid w:val="004D678C"/>
    <w:rsid w:val="004D6D04"/>
    <w:rsid w:val="004D7084"/>
    <w:rsid w:val="004D78E3"/>
    <w:rsid w:val="004D7E89"/>
    <w:rsid w:val="004E0011"/>
    <w:rsid w:val="004E004A"/>
    <w:rsid w:val="004E1B2C"/>
    <w:rsid w:val="004E20A4"/>
    <w:rsid w:val="004E25A5"/>
    <w:rsid w:val="004E55C4"/>
    <w:rsid w:val="004E6213"/>
    <w:rsid w:val="004E62EB"/>
    <w:rsid w:val="004E6B85"/>
    <w:rsid w:val="004E76EA"/>
    <w:rsid w:val="004F0662"/>
    <w:rsid w:val="004F4964"/>
    <w:rsid w:val="004F4E68"/>
    <w:rsid w:val="004F51EE"/>
    <w:rsid w:val="004F58A3"/>
    <w:rsid w:val="004F68A4"/>
    <w:rsid w:val="004F784E"/>
    <w:rsid w:val="005009AF"/>
    <w:rsid w:val="005014D1"/>
    <w:rsid w:val="00501974"/>
    <w:rsid w:val="00501EE3"/>
    <w:rsid w:val="0050512A"/>
    <w:rsid w:val="0050660B"/>
    <w:rsid w:val="005077D1"/>
    <w:rsid w:val="0050799E"/>
    <w:rsid w:val="00510DC2"/>
    <w:rsid w:val="00512417"/>
    <w:rsid w:val="0051252A"/>
    <w:rsid w:val="005126AA"/>
    <w:rsid w:val="00513E52"/>
    <w:rsid w:val="0051548F"/>
    <w:rsid w:val="00516778"/>
    <w:rsid w:val="0051682F"/>
    <w:rsid w:val="005209DC"/>
    <w:rsid w:val="00521591"/>
    <w:rsid w:val="00521593"/>
    <w:rsid w:val="00521923"/>
    <w:rsid w:val="00521C9A"/>
    <w:rsid w:val="00522704"/>
    <w:rsid w:val="00522BC0"/>
    <w:rsid w:val="00522C46"/>
    <w:rsid w:val="00522F7B"/>
    <w:rsid w:val="00523378"/>
    <w:rsid w:val="005260DA"/>
    <w:rsid w:val="00527FCE"/>
    <w:rsid w:val="00530018"/>
    <w:rsid w:val="0053002E"/>
    <w:rsid w:val="00530F40"/>
    <w:rsid w:val="0053106A"/>
    <w:rsid w:val="00533CD7"/>
    <w:rsid w:val="00533F1C"/>
    <w:rsid w:val="00535ED0"/>
    <w:rsid w:val="00536807"/>
    <w:rsid w:val="00536A0A"/>
    <w:rsid w:val="00536CBD"/>
    <w:rsid w:val="00537B10"/>
    <w:rsid w:val="0054218E"/>
    <w:rsid w:val="00542204"/>
    <w:rsid w:val="0054224D"/>
    <w:rsid w:val="00542E26"/>
    <w:rsid w:val="00543224"/>
    <w:rsid w:val="005441C6"/>
    <w:rsid w:val="00545021"/>
    <w:rsid w:val="0054590B"/>
    <w:rsid w:val="005462FC"/>
    <w:rsid w:val="00546990"/>
    <w:rsid w:val="00546F02"/>
    <w:rsid w:val="005470B2"/>
    <w:rsid w:val="00550FC4"/>
    <w:rsid w:val="005515F9"/>
    <w:rsid w:val="00551B0C"/>
    <w:rsid w:val="00551B59"/>
    <w:rsid w:val="0055246E"/>
    <w:rsid w:val="00552F8B"/>
    <w:rsid w:val="005531B3"/>
    <w:rsid w:val="00555C44"/>
    <w:rsid w:val="0055660A"/>
    <w:rsid w:val="00557751"/>
    <w:rsid w:val="00561D09"/>
    <w:rsid w:val="00561F69"/>
    <w:rsid w:val="00563BFC"/>
    <w:rsid w:val="00565299"/>
    <w:rsid w:val="00565486"/>
    <w:rsid w:val="00566ACC"/>
    <w:rsid w:val="00567116"/>
    <w:rsid w:val="005708D4"/>
    <w:rsid w:val="00571934"/>
    <w:rsid w:val="00571EC7"/>
    <w:rsid w:val="0057299D"/>
    <w:rsid w:val="00572D9B"/>
    <w:rsid w:val="0057330C"/>
    <w:rsid w:val="005744D9"/>
    <w:rsid w:val="00574E40"/>
    <w:rsid w:val="0057744D"/>
    <w:rsid w:val="0058250E"/>
    <w:rsid w:val="00583B35"/>
    <w:rsid w:val="0058419B"/>
    <w:rsid w:val="00584A39"/>
    <w:rsid w:val="00584A3F"/>
    <w:rsid w:val="00584D73"/>
    <w:rsid w:val="00586540"/>
    <w:rsid w:val="00586B24"/>
    <w:rsid w:val="005870B4"/>
    <w:rsid w:val="00587294"/>
    <w:rsid w:val="00587791"/>
    <w:rsid w:val="005878A4"/>
    <w:rsid w:val="00587AB1"/>
    <w:rsid w:val="0059071D"/>
    <w:rsid w:val="005907DE"/>
    <w:rsid w:val="00594771"/>
    <w:rsid w:val="00594E4B"/>
    <w:rsid w:val="00594F53"/>
    <w:rsid w:val="00595BD2"/>
    <w:rsid w:val="00596BC2"/>
    <w:rsid w:val="0059738B"/>
    <w:rsid w:val="005976AB"/>
    <w:rsid w:val="00597D49"/>
    <w:rsid w:val="005A184D"/>
    <w:rsid w:val="005A22E5"/>
    <w:rsid w:val="005A2921"/>
    <w:rsid w:val="005A598C"/>
    <w:rsid w:val="005A7921"/>
    <w:rsid w:val="005B1609"/>
    <w:rsid w:val="005B1F27"/>
    <w:rsid w:val="005B4B15"/>
    <w:rsid w:val="005B6711"/>
    <w:rsid w:val="005B68EB"/>
    <w:rsid w:val="005B6ED6"/>
    <w:rsid w:val="005C09C5"/>
    <w:rsid w:val="005C2DA3"/>
    <w:rsid w:val="005C2DFA"/>
    <w:rsid w:val="005C3756"/>
    <w:rsid w:val="005C5BCE"/>
    <w:rsid w:val="005C5E52"/>
    <w:rsid w:val="005C7BF6"/>
    <w:rsid w:val="005D49AD"/>
    <w:rsid w:val="005D52BE"/>
    <w:rsid w:val="005D58A5"/>
    <w:rsid w:val="005D7087"/>
    <w:rsid w:val="005D721E"/>
    <w:rsid w:val="005D78EA"/>
    <w:rsid w:val="005D7A0B"/>
    <w:rsid w:val="005E2E34"/>
    <w:rsid w:val="005E368B"/>
    <w:rsid w:val="005E3B06"/>
    <w:rsid w:val="005E460D"/>
    <w:rsid w:val="005E573B"/>
    <w:rsid w:val="005E6496"/>
    <w:rsid w:val="005E6BD0"/>
    <w:rsid w:val="005E6C83"/>
    <w:rsid w:val="005E7901"/>
    <w:rsid w:val="005E7AEA"/>
    <w:rsid w:val="005F00B0"/>
    <w:rsid w:val="005F05B7"/>
    <w:rsid w:val="005F06CB"/>
    <w:rsid w:val="005F0DB0"/>
    <w:rsid w:val="005F0F81"/>
    <w:rsid w:val="005F134C"/>
    <w:rsid w:val="005F31B4"/>
    <w:rsid w:val="005F587D"/>
    <w:rsid w:val="005F7238"/>
    <w:rsid w:val="005F77DD"/>
    <w:rsid w:val="006010D4"/>
    <w:rsid w:val="00602234"/>
    <w:rsid w:val="006031C5"/>
    <w:rsid w:val="0060340E"/>
    <w:rsid w:val="00603FEE"/>
    <w:rsid w:val="00604520"/>
    <w:rsid w:val="00604C80"/>
    <w:rsid w:val="0060574E"/>
    <w:rsid w:val="00606237"/>
    <w:rsid w:val="0060707A"/>
    <w:rsid w:val="00610722"/>
    <w:rsid w:val="00610887"/>
    <w:rsid w:val="00610BD7"/>
    <w:rsid w:val="006113C8"/>
    <w:rsid w:val="0061329F"/>
    <w:rsid w:val="00615D6B"/>
    <w:rsid w:val="00617758"/>
    <w:rsid w:val="0062077E"/>
    <w:rsid w:val="006211F5"/>
    <w:rsid w:val="00621F15"/>
    <w:rsid w:val="0062230F"/>
    <w:rsid w:val="006269D4"/>
    <w:rsid w:val="00626D6E"/>
    <w:rsid w:val="006276FE"/>
    <w:rsid w:val="006319E5"/>
    <w:rsid w:val="00632147"/>
    <w:rsid w:val="0063275E"/>
    <w:rsid w:val="00632F6C"/>
    <w:rsid w:val="00633E48"/>
    <w:rsid w:val="00635296"/>
    <w:rsid w:val="0063662C"/>
    <w:rsid w:val="00636E9F"/>
    <w:rsid w:val="0063718B"/>
    <w:rsid w:val="0063738E"/>
    <w:rsid w:val="0064001B"/>
    <w:rsid w:val="006410DD"/>
    <w:rsid w:val="00642BBE"/>
    <w:rsid w:val="006433B6"/>
    <w:rsid w:val="00643636"/>
    <w:rsid w:val="006447C3"/>
    <w:rsid w:val="006462AE"/>
    <w:rsid w:val="00646D9E"/>
    <w:rsid w:val="0064748D"/>
    <w:rsid w:val="00647E45"/>
    <w:rsid w:val="00647EDD"/>
    <w:rsid w:val="00650DE6"/>
    <w:rsid w:val="00650E31"/>
    <w:rsid w:val="006515D6"/>
    <w:rsid w:val="006518A5"/>
    <w:rsid w:val="00653DB8"/>
    <w:rsid w:val="00656E74"/>
    <w:rsid w:val="00657602"/>
    <w:rsid w:val="00657F24"/>
    <w:rsid w:val="00660229"/>
    <w:rsid w:val="0066093E"/>
    <w:rsid w:val="00660C79"/>
    <w:rsid w:val="00661099"/>
    <w:rsid w:val="00661137"/>
    <w:rsid w:val="00661458"/>
    <w:rsid w:val="00662FC5"/>
    <w:rsid w:val="006636C0"/>
    <w:rsid w:val="00663879"/>
    <w:rsid w:val="006657DF"/>
    <w:rsid w:val="006707CD"/>
    <w:rsid w:val="00671373"/>
    <w:rsid w:val="00674BD6"/>
    <w:rsid w:val="006754F5"/>
    <w:rsid w:val="00676C47"/>
    <w:rsid w:val="00677EFB"/>
    <w:rsid w:val="00680946"/>
    <w:rsid w:val="00681420"/>
    <w:rsid w:val="00682B22"/>
    <w:rsid w:val="0068443A"/>
    <w:rsid w:val="006857FA"/>
    <w:rsid w:val="006869DE"/>
    <w:rsid w:val="00686A28"/>
    <w:rsid w:val="00686C93"/>
    <w:rsid w:val="00686EF5"/>
    <w:rsid w:val="00687F9F"/>
    <w:rsid w:val="0069166A"/>
    <w:rsid w:val="00691CF7"/>
    <w:rsid w:val="006934DE"/>
    <w:rsid w:val="006947FB"/>
    <w:rsid w:val="00695587"/>
    <w:rsid w:val="0069570B"/>
    <w:rsid w:val="00696628"/>
    <w:rsid w:val="00696D3B"/>
    <w:rsid w:val="00697624"/>
    <w:rsid w:val="00697BF2"/>
    <w:rsid w:val="00697CEA"/>
    <w:rsid w:val="006A2133"/>
    <w:rsid w:val="006A3218"/>
    <w:rsid w:val="006A3472"/>
    <w:rsid w:val="006A3AC5"/>
    <w:rsid w:val="006A438C"/>
    <w:rsid w:val="006A4CAB"/>
    <w:rsid w:val="006A6003"/>
    <w:rsid w:val="006A6770"/>
    <w:rsid w:val="006A76FD"/>
    <w:rsid w:val="006A7DA2"/>
    <w:rsid w:val="006B015C"/>
    <w:rsid w:val="006B0905"/>
    <w:rsid w:val="006B1D6A"/>
    <w:rsid w:val="006B2082"/>
    <w:rsid w:val="006B3033"/>
    <w:rsid w:val="006B4135"/>
    <w:rsid w:val="006B45C4"/>
    <w:rsid w:val="006B4EEE"/>
    <w:rsid w:val="006B6B59"/>
    <w:rsid w:val="006B6E27"/>
    <w:rsid w:val="006B6F5D"/>
    <w:rsid w:val="006B76A0"/>
    <w:rsid w:val="006B785C"/>
    <w:rsid w:val="006C0957"/>
    <w:rsid w:val="006C2626"/>
    <w:rsid w:val="006C3E0B"/>
    <w:rsid w:val="006C6394"/>
    <w:rsid w:val="006C7659"/>
    <w:rsid w:val="006C77A9"/>
    <w:rsid w:val="006C7C10"/>
    <w:rsid w:val="006C7E82"/>
    <w:rsid w:val="006D0679"/>
    <w:rsid w:val="006D3FBE"/>
    <w:rsid w:val="006D4315"/>
    <w:rsid w:val="006D598B"/>
    <w:rsid w:val="006E1248"/>
    <w:rsid w:val="006E141D"/>
    <w:rsid w:val="006E27BB"/>
    <w:rsid w:val="006E2D45"/>
    <w:rsid w:val="006E2FD4"/>
    <w:rsid w:val="006E30B6"/>
    <w:rsid w:val="006E336F"/>
    <w:rsid w:val="006E354A"/>
    <w:rsid w:val="006E3F58"/>
    <w:rsid w:val="006E423C"/>
    <w:rsid w:val="006E45D1"/>
    <w:rsid w:val="006E5328"/>
    <w:rsid w:val="006E5574"/>
    <w:rsid w:val="006E5F22"/>
    <w:rsid w:val="006E7DE9"/>
    <w:rsid w:val="006F1B3C"/>
    <w:rsid w:val="006F4182"/>
    <w:rsid w:val="006F432B"/>
    <w:rsid w:val="006F4D9A"/>
    <w:rsid w:val="006F62F6"/>
    <w:rsid w:val="00700A18"/>
    <w:rsid w:val="00703B7A"/>
    <w:rsid w:val="00704112"/>
    <w:rsid w:val="0070439D"/>
    <w:rsid w:val="00705746"/>
    <w:rsid w:val="00706E17"/>
    <w:rsid w:val="00710AD1"/>
    <w:rsid w:val="00711ED6"/>
    <w:rsid w:val="007122F4"/>
    <w:rsid w:val="007141B9"/>
    <w:rsid w:val="007158F1"/>
    <w:rsid w:val="00715B68"/>
    <w:rsid w:val="0071643D"/>
    <w:rsid w:val="00716EA3"/>
    <w:rsid w:val="00716FE1"/>
    <w:rsid w:val="00717ECC"/>
    <w:rsid w:val="007208AD"/>
    <w:rsid w:val="00723070"/>
    <w:rsid w:val="007242A5"/>
    <w:rsid w:val="007246B0"/>
    <w:rsid w:val="007257C2"/>
    <w:rsid w:val="0072589E"/>
    <w:rsid w:val="00726EBD"/>
    <w:rsid w:val="00727549"/>
    <w:rsid w:val="007279F4"/>
    <w:rsid w:val="00730283"/>
    <w:rsid w:val="00730CF6"/>
    <w:rsid w:val="007316A0"/>
    <w:rsid w:val="00731D11"/>
    <w:rsid w:val="00733AF8"/>
    <w:rsid w:val="00736F83"/>
    <w:rsid w:val="0073773B"/>
    <w:rsid w:val="00737781"/>
    <w:rsid w:val="00737EB5"/>
    <w:rsid w:val="0074111E"/>
    <w:rsid w:val="007415A0"/>
    <w:rsid w:val="00741F2F"/>
    <w:rsid w:val="00742921"/>
    <w:rsid w:val="00742B67"/>
    <w:rsid w:val="00743293"/>
    <w:rsid w:val="00743859"/>
    <w:rsid w:val="007462D3"/>
    <w:rsid w:val="0074722B"/>
    <w:rsid w:val="00747F29"/>
    <w:rsid w:val="00750311"/>
    <w:rsid w:val="0075076C"/>
    <w:rsid w:val="00751A08"/>
    <w:rsid w:val="00751B87"/>
    <w:rsid w:val="0075216C"/>
    <w:rsid w:val="0075257A"/>
    <w:rsid w:val="00753CC3"/>
    <w:rsid w:val="0075691E"/>
    <w:rsid w:val="00760144"/>
    <w:rsid w:val="0076038C"/>
    <w:rsid w:val="007618D3"/>
    <w:rsid w:val="007637BF"/>
    <w:rsid w:val="00764B90"/>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032"/>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65A"/>
    <w:rsid w:val="007A4B62"/>
    <w:rsid w:val="007A69E0"/>
    <w:rsid w:val="007B096A"/>
    <w:rsid w:val="007B139F"/>
    <w:rsid w:val="007B2113"/>
    <w:rsid w:val="007B28D6"/>
    <w:rsid w:val="007B3347"/>
    <w:rsid w:val="007B4DE2"/>
    <w:rsid w:val="007B60CC"/>
    <w:rsid w:val="007B785C"/>
    <w:rsid w:val="007B7F17"/>
    <w:rsid w:val="007C0B71"/>
    <w:rsid w:val="007C0C59"/>
    <w:rsid w:val="007C1447"/>
    <w:rsid w:val="007C2397"/>
    <w:rsid w:val="007C3FF0"/>
    <w:rsid w:val="007C4CA5"/>
    <w:rsid w:val="007C4FB3"/>
    <w:rsid w:val="007C5CE4"/>
    <w:rsid w:val="007C770D"/>
    <w:rsid w:val="007D0435"/>
    <w:rsid w:val="007D11EB"/>
    <w:rsid w:val="007D1ED0"/>
    <w:rsid w:val="007D1FD3"/>
    <w:rsid w:val="007D2B04"/>
    <w:rsid w:val="007D37FC"/>
    <w:rsid w:val="007D3D18"/>
    <w:rsid w:val="007D4498"/>
    <w:rsid w:val="007D480E"/>
    <w:rsid w:val="007D4AA4"/>
    <w:rsid w:val="007D5B29"/>
    <w:rsid w:val="007D5E44"/>
    <w:rsid w:val="007D71F6"/>
    <w:rsid w:val="007E04B7"/>
    <w:rsid w:val="007E0B82"/>
    <w:rsid w:val="007E0CBD"/>
    <w:rsid w:val="007E1C6F"/>
    <w:rsid w:val="007E21B7"/>
    <w:rsid w:val="007E2AD8"/>
    <w:rsid w:val="007E501C"/>
    <w:rsid w:val="007E52CC"/>
    <w:rsid w:val="007E5651"/>
    <w:rsid w:val="007E57DF"/>
    <w:rsid w:val="007E5AB5"/>
    <w:rsid w:val="007E6835"/>
    <w:rsid w:val="007F02D0"/>
    <w:rsid w:val="007F2382"/>
    <w:rsid w:val="007F41A5"/>
    <w:rsid w:val="007F474A"/>
    <w:rsid w:val="007F5415"/>
    <w:rsid w:val="007F58C6"/>
    <w:rsid w:val="007F60B1"/>
    <w:rsid w:val="007F7D34"/>
    <w:rsid w:val="007F7FDD"/>
    <w:rsid w:val="00800D0D"/>
    <w:rsid w:val="00800D11"/>
    <w:rsid w:val="00801BDD"/>
    <w:rsid w:val="0080225F"/>
    <w:rsid w:val="0080253B"/>
    <w:rsid w:val="0080297C"/>
    <w:rsid w:val="00802C2E"/>
    <w:rsid w:val="008040C7"/>
    <w:rsid w:val="008040DF"/>
    <w:rsid w:val="00804A22"/>
    <w:rsid w:val="0080692F"/>
    <w:rsid w:val="00810731"/>
    <w:rsid w:val="00811C65"/>
    <w:rsid w:val="00811CD3"/>
    <w:rsid w:val="0081226B"/>
    <w:rsid w:val="0081286E"/>
    <w:rsid w:val="00814775"/>
    <w:rsid w:val="00815959"/>
    <w:rsid w:val="0082119A"/>
    <w:rsid w:val="00821CCD"/>
    <w:rsid w:val="00827E4F"/>
    <w:rsid w:val="00830715"/>
    <w:rsid w:val="00830C21"/>
    <w:rsid w:val="00831603"/>
    <w:rsid w:val="00835854"/>
    <w:rsid w:val="00835E0E"/>
    <w:rsid w:val="00840000"/>
    <w:rsid w:val="008407B7"/>
    <w:rsid w:val="00840C8A"/>
    <w:rsid w:val="00841393"/>
    <w:rsid w:val="0084167E"/>
    <w:rsid w:val="00842074"/>
    <w:rsid w:val="00842499"/>
    <w:rsid w:val="00842527"/>
    <w:rsid w:val="008431F9"/>
    <w:rsid w:val="00845D42"/>
    <w:rsid w:val="00846E88"/>
    <w:rsid w:val="00847480"/>
    <w:rsid w:val="00847C7D"/>
    <w:rsid w:val="00850B93"/>
    <w:rsid w:val="00850E93"/>
    <w:rsid w:val="00851B65"/>
    <w:rsid w:val="00852A0C"/>
    <w:rsid w:val="00853137"/>
    <w:rsid w:val="008536BE"/>
    <w:rsid w:val="00853A8D"/>
    <w:rsid w:val="00854DD3"/>
    <w:rsid w:val="008556EE"/>
    <w:rsid w:val="00857F1E"/>
    <w:rsid w:val="00861666"/>
    <w:rsid w:val="00862012"/>
    <w:rsid w:val="00863C1B"/>
    <w:rsid w:val="00864297"/>
    <w:rsid w:val="00864B28"/>
    <w:rsid w:val="00864E0F"/>
    <w:rsid w:val="00865058"/>
    <w:rsid w:val="00865564"/>
    <w:rsid w:val="00865E4F"/>
    <w:rsid w:val="008666DE"/>
    <w:rsid w:val="008669A8"/>
    <w:rsid w:val="00866FE7"/>
    <w:rsid w:val="00867275"/>
    <w:rsid w:val="00867945"/>
    <w:rsid w:val="00867E3F"/>
    <w:rsid w:val="00870824"/>
    <w:rsid w:val="00871695"/>
    <w:rsid w:val="00871E29"/>
    <w:rsid w:val="008724F8"/>
    <w:rsid w:val="008738AB"/>
    <w:rsid w:val="00874048"/>
    <w:rsid w:val="00874333"/>
    <w:rsid w:val="00874C7D"/>
    <w:rsid w:val="00875DF1"/>
    <w:rsid w:val="00876200"/>
    <w:rsid w:val="008763BE"/>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87DE6"/>
    <w:rsid w:val="00890263"/>
    <w:rsid w:val="008930BE"/>
    <w:rsid w:val="00896F6E"/>
    <w:rsid w:val="008A0489"/>
    <w:rsid w:val="008A1F30"/>
    <w:rsid w:val="008A295D"/>
    <w:rsid w:val="008A3F61"/>
    <w:rsid w:val="008A5817"/>
    <w:rsid w:val="008A5F88"/>
    <w:rsid w:val="008A62DD"/>
    <w:rsid w:val="008A6371"/>
    <w:rsid w:val="008A6CD5"/>
    <w:rsid w:val="008A70E6"/>
    <w:rsid w:val="008A73AD"/>
    <w:rsid w:val="008B029D"/>
    <w:rsid w:val="008B0E05"/>
    <w:rsid w:val="008B25D8"/>
    <w:rsid w:val="008B2FE2"/>
    <w:rsid w:val="008B35D8"/>
    <w:rsid w:val="008B3C5D"/>
    <w:rsid w:val="008B402A"/>
    <w:rsid w:val="008B60B0"/>
    <w:rsid w:val="008B71AB"/>
    <w:rsid w:val="008C00DF"/>
    <w:rsid w:val="008C0492"/>
    <w:rsid w:val="008C13E3"/>
    <w:rsid w:val="008C230C"/>
    <w:rsid w:val="008C2EED"/>
    <w:rsid w:val="008C3B37"/>
    <w:rsid w:val="008C3BA1"/>
    <w:rsid w:val="008C467A"/>
    <w:rsid w:val="008C4F8B"/>
    <w:rsid w:val="008C6792"/>
    <w:rsid w:val="008C6EB5"/>
    <w:rsid w:val="008C6F26"/>
    <w:rsid w:val="008C7718"/>
    <w:rsid w:val="008D0519"/>
    <w:rsid w:val="008D0987"/>
    <w:rsid w:val="008D4CFB"/>
    <w:rsid w:val="008D56E7"/>
    <w:rsid w:val="008D5AAE"/>
    <w:rsid w:val="008E2838"/>
    <w:rsid w:val="008E39F6"/>
    <w:rsid w:val="008E4B6D"/>
    <w:rsid w:val="008E5085"/>
    <w:rsid w:val="008E5D56"/>
    <w:rsid w:val="008E5F8B"/>
    <w:rsid w:val="008E67DC"/>
    <w:rsid w:val="008E6D55"/>
    <w:rsid w:val="008E6E78"/>
    <w:rsid w:val="008E7386"/>
    <w:rsid w:val="008F14C7"/>
    <w:rsid w:val="008F1D3B"/>
    <w:rsid w:val="008F21EF"/>
    <w:rsid w:val="008F48BD"/>
    <w:rsid w:val="008F56F3"/>
    <w:rsid w:val="008F63D6"/>
    <w:rsid w:val="008F6CCF"/>
    <w:rsid w:val="0090021A"/>
    <w:rsid w:val="009013E2"/>
    <w:rsid w:val="009015BD"/>
    <w:rsid w:val="00901B70"/>
    <w:rsid w:val="00902557"/>
    <w:rsid w:val="009033AB"/>
    <w:rsid w:val="00903B60"/>
    <w:rsid w:val="00903EAE"/>
    <w:rsid w:val="009049B7"/>
    <w:rsid w:val="009059C4"/>
    <w:rsid w:val="00905E34"/>
    <w:rsid w:val="00906AFD"/>
    <w:rsid w:val="00907D27"/>
    <w:rsid w:val="00907DB7"/>
    <w:rsid w:val="0091013F"/>
    <w:rsid w:val="009128A0"/>
    <w:rsid w:val="00915178"/>
    <w:rsid w:val="00916F4D"/>
    <w:rsid w:val="0091707A"/>
    <w:rsid w:val="0092096F"/>
    <w:rsid w:val="0092169E"/>
    <w:rsid w:val="0092266B"/>
    <w:rsid w:val="00923639"/>
    <w:rsid w:val="00924BBB"/>
    <w:rsid w:val="00924CB4"/>
    <w:rsid w:val="009250F2"/>
    <w:rsid w:val="009259A3"/>
    <w:rsid w:val="00925BE8"/>
    <w:rsid w:val="0092749C"/>
    <w:rsid w:val="0093074C"/>
    <w:rsid w:val="00932EEC"/>
    <w:rsid w:val="00933177"/>
    <w:rsid w:val="009353CF"/>
    <w:rsid w:val="00935820"/>
    <w:rsid w:val="009375D3"/>
    <w:rsid w:val="00940608"/>
    <w:rsid w:val="0094118D"/>
    <w:rsid w:val="009411C0"/>
    <w:rsid w:val="00941583"/>
    <w:rsid w:val="00941CF1"/>
    <w:rsid w:val="00942D2F"/>
    <w:rsid w:val="00942F5C"/>
    <w:rsid w:val="00943354"/>
    <w:rsid w:val="00943C2A"/>
    <w:rsid w:val="009504F9"/>
    <w:rsid w:val="00950A16"/>
    <w:rsid w:val="00950B34"/>
    <w:rsid w:val="00950D02"/>
    <w:rsid w:val="00950E10"/>
    <w:rsid w:val="0095161A"/>
    <w:rsid w:val="009524F8"/>
    <w:rsid w:val="00952CC7"/>
    <w:rsid w:val="00952FDC"/>
    <w:rsid w:val="009540F9"/>
    <w:rsid w:val="009542C2"/>
    <w:rsid w:val="0095537B"/>
    <w:rsid w:val="009567A5"/>
    <w:rsid w:val="0095744A"/>
    <w:rsid w:val="00961098"/>
    <w:rsid w:val="00962373"/>
    <w:rsid w:val="00963536"/>
    <w:rsid w:val="009644F8"/>
    <w:rsid w:val="00966542"/>
    <w:rsid w:val="00966DBF"/>
    <w:rsid w:val="009704F2"/>
    <w:rsid w:val="009718E2"/>
    <w:rsid w:val="009735CA"/>
    <w:rsid w:val="00974AC8"/>
    <w:rsid w:val="00975657"/>
    <w:rsid w:val="00976EBA"/>
    <w:rsid w:val="00976F6C"/>
    <w:rsid w:val="00976FB3"/>
    <w:rsid w:val="00981033"/>
    <w:rsid w:val="0098137D"/>
    <w:rsid w:val="009821A3"/>
    <w:rsid w:val="009838DB"/>
    <w:rsid w:val="00983D03"/>
    <w:rsid w:val="00985078"/>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1C7"/>
    <w:rsid w:val="009A2159"/>
    <w:rsid w:val="009A3384"/>
    <w:rsid w:val="009A5BC1"/>
    <w:rsid w:val="009B0E99"/>
    <w:rsid w:val="009B1E96"/>
    <w:rsid w:val="009B2023"/>
    <w:rsid w:val="009B22C1"/>
    <w:rsid w:val="009B3292"/>
    <w:rsid w:val="009B35C9"/>
    <w:rsid w:val="009B3EFF"/>
    <w:rsid w:val="009B3FCC"/>
    <w:rsid w:val="009B4729"/>
    <w:rsid w:val="009B4B89"/>
    <w:rsid w:val="009B507A"/>
    <w:rsid w:val="009B5091"/>
    <w:rsid w:val="009B5776"/>
    <w:rsid w:val="009B6896"/>
    <w:rsid w:val="009B752D"/>
    <w:rsid w:val="009B7E34"/>
    <w:rsid w:val="009C149A"/>
    <w:rsid w:val="009C20C3"/>
    <w:rsid w:val="009C2DF3"/>
    <w:rsid w:val="009C3883"/>
    <w:rsid w:val="009C3BF4"/>
    <w:rsid w:val="009C4EB6"/>
    <w:rsid w:val="009C5C83"/>
    <w:rsid w:val="009C5F23"/>
    <w:rsid w:val="009C7863"/>
    <w:rsid w:val="009C7A93"/>
    <w:rsid w:val="009D011F"/>
    <w:rsid w:val="009D0563"/>
    <w:rsid w:val="009D209F"/>
    <w:rsid w:val="009D3010"/>
    <w:rsid w:val="009D5DED"/>
    <w:rsid w:val="009D69F7"/>
    <w:rsid w:val="009D7E71"/>
    <w:rsid w:val="009E20CB"/>
    <w:rsid w:val="009E28E1"/>
    <w:rsid w:val="009E3B83"/>
    <w:rsid w:val="009E4453"/>
    <w:rsid w:val="009E5083"/>
    <w:rsid w:val="009E69D3"/>
    <w:rsid w:val="009E6A25"/>
    <w:rsid w:val="009F1100"/>
    <w:rsid w:val="009F18F9"/>
    <w:rsid w:val="009F312E"/>
    <w:rsid w:val="009F3805"/>
    <w:rsid w:val="009F3AFC"/>
    <w:rsid w:val="009F608D"/>
    <w:rsid w:val="00A00EC4"/>
    <w:rsid w:val="00A02E1F"/>
    <w:rsid w:val="00A047B3"/>
    <w:rsid w:val="00A05560"/>
    <w:rsid w:val="00A0575D"/>
    <w:rsid w:val="00A05F64"/>
    <w:rsid w:val="00A06009"/>
    <w:rsid w:val="00A06896"/>
    <w:rsid w:val="00A0794B"/>
    <w:rsid w:val="00A07D04"/>
    <w:rsid w:val="00A10B3A"/>
    <w:rsid w:val="00A118B1"/>
    <w:rsid w:val="00A11BA2"/>
    <w:rsid w:val="00A12579"/>
    <w:rsid w:val="00A16B18"/>
    <w:rsid w:val="00A2108E"/>
    <w:rsid w:val="00A21A3E"/>
    <w:rsid w:val="00A2511E"/>
    <w:rsid w:val="00A255B7"/>
    <w:rsid w:val="00A25F78"/>
    <w:rsid w:val="00A260EE"/>
    <w:rsid w:val="00A275DD"/>
    <w:rsid w:val="00A309AB"/>
    <w:rsid w:val="00A30BBC"/>
    <w:rsid w:val="00A310D0"/>
    <w:rsid w:val="00A32381"/>
    <w:rsid w:val="00A3239E"/>
    <w:rsid w:val="00A32BD8"/>
    <w:rsid w:val="00A330C1"/>
    <w:rsid w:val="00A338A5"/>
    <w:rsid w:val="00A339E6"/>
    <w:rsid w:val="00A34454"/>
    <w:rsid w:val="00A36D5D"/>
    <w:rsid w:val="00A37140"/>
    <w:rsid w:val="00A3721A"/>
    <w:rsid w:val="00A378CC"/>
    <w:rsid w:val="00A37B51"/>
    <w:rsid w:val="00A37FD5"/>
    <w:rsid w:val="00A406FC"/>
    <w:rsid w:val="00A429D5"/>
    <w:rsid w:val="00A43174"/>
    <w:rsid w:val="00A43437"/>
    <w:rsid w:val="00A44DF5"/>
    <w:rsid w:val="00A450FA"/>
    <w:rsid w:val="00A45129"/>
    <w:rsid w:val="00A45C59"/>
    <w:rsid w:val="00A466B7"/>
    <w:rsid w:val="00A46A4F"/>
    <w:rsid w:val="00A51702"/>
    <w:rsid w:val="00A51DED"/>
    <w:rsid w:val="00A51FBA"/>
    <w:rsid w:val="00A526D6"/>
    <w:rsid w:val="00A53126"/>
    <w:rsid w:val="00A535FE"/>
    <w:rsid w:val="00A53FFC"/>
    <w:rsid w:val="00A54855"/>
    <w:rsid w:val="00A56682"/>
    <w:rsid w:val="00A56E9A"/>
    <w:rsid w:val="00A56F44"/>
    <w:rsid w:val="00A571BF"/>
    <w:rsid w:val="00A60DAA"/>
    <w:rsid w:val="00A61DE3"/>
    <w:rsid w:val="00A63A1A"/>
    <w:rsid w:val="00A65B2B"/>
    <w:rsid w:val="00A6682A"/>
    <w:rsid w:val="00A673E2"/>
    <w:rsid w:val="00A67527"/>
    <w:rsid w:val="00A67FA8"/>
    <w:rsid w:val="00A70097"/>
    <w:rsid w:val="00A70B98"/>
    <w:rsid w:val="00A73323"/>
    <w:rsid w:val="00A73745"/>
    <w:rsid w:val="00A74A3B"/>
    <w:rsid w:val="00A74BCE"/>
    <w:rsid w:val="00A75668"/>
    <w:rsid w:val="00A76CFB"/>
    <w:rsid w:val="00A8077C"/>
    <w:rsid w:val="00A816D4"/>
    <w:rsid w:val="00A82CB9"/>
    <w:rsid w:val="00A82DC0"/>
    <w:rsid w:val="00A838BF"/>
    <w:rsid w:val="00A83F93"/>
    <w:rsid w:val="00A84502"/>
    <w:rsid w:val="00A84E05"/>
    <w:rsid w:val="00A90700"/>
    <w:rsid w:val="00A908D1"/>
    <w:rsid w:val="00A9167A"/>
    <w:rsid w:val="00A92507"/>
    <w:rsid w:val="00A92F36"/>
    <w:rsid w:val="00A939DD"/>
    <w:rsid w:val="00A93D50"/>
    <w:rsid w:val="00A944FA"/>
    <w:rsid w:val="00A95478"/>
    <w:rsid w:val="00AA0332"/>
    <w:rsid w:val="00AA18CE"/>
    <w:rsid w:val="00AA2F4F"/>
    <w:rsid w:val="00AA346A"/>
    <w:rsid w:val="00AA5D16"/>
    <w:rsid w:val="00AA667B"/>
    <w:rsid w:val="00AA6E99"/>
    <w:rsid w:val="00AA7274"/>
    <w:rsid w:val="00AA7C50"/>
    <w:rsid w:val="00AB021E"/>
    <w:rsid w:val="00AB09B4"/>
    <w:rsid w:val="00AB18CF"/>
    <w:rsid w:val="00AB1B04"/>
    <w:rsid w:val="00AB316E"/>
    <w:rsid w:val="00AB4CF2"/>
    <w:rsid w:val="00AB5912"/>
    <w:rsid w:val="00AB5D42"/>
    <w:rsid w:val="00AB7F13"/>
    <w:rsid w:val="00AC0634"/>
    <w:rsid w:val="00AC0745"/>
    <w:rsid w:val="00AC10DE"/>
    <w:rsid w:val="00AC1B56"/>
    <w:rsid w:val="00AC2135"/>
    <w:rsid w:val="00AC2638"/>
    <w:rsid w:val="00AC4C37"/>
    <w:rsid w:val="00AC57EE"/>
    <w:rsid w:val="00AC5A67"/>
    <w:rsid w:val="00AC7D63"/>
    <w:rsid w:val="00AD0E1D"/>
    <w:rsid w:val="00AD10A4"/>
    <w:rsid w:val="00AD120C"/>
    <w:rsid w:val="00AD161C"/>
    <w:rsid w:val="00AD2626"/>
    <w:rsid w:val="00AD2937"/>
    <w:rsid w:val="00AD44A3"/>
    <w:rsid w:val="00AD5565"/>
    <w:rsid w:val="00AD5CA8"/>
    <w:rsid w:val="00AD70D1"/>
    <w:rsid w:val="00AD7D80"/>
    <w:rsid w:val="00AE0E44"/>
    <w:rsid w:val="00AE3484"/>
    <w:rsid w:val="00AE463C"/>
    <w:rsid w:val="00AE7C93"/>
    <w:rsid w:val="00AF2484"/>
    <w:rsid w:val="00AF2860"/>
    <w:rsid w:val="00AF3DD7"/>
    <w:rsid w:val="00AF4FD0"/>
    <w:rsid w:val="00AF629D"/>
    <w:rsid w:val="00AF74B6"/>
    <w:rsid w:val="00AF7620"/>
    <w:rsid w:val="00B012B9"/>
    <w:rsid w:val="00B01B8C"/>
    <w:rsid w:val="00B02B0B"/>
    <w:rsid w:val="00B02E97"/>
    <w:rsid w:val="00B0388B"/>
    <w:rsid w:val="00B04173"/>
    <w:rsid w:val="00B04D00"/>
    <w:rsid w:val="00B04F25"/>
    <w:rsid w:val="00B07063"/>
    <w:rsid w:val="00B12AD0"/>
    <w:rsid w:val="00B14775"/>
    <w:rsid w:val="00B156DF"/>
    <w:rsid w:val="00B16082"/>
    <w:rsid w:val="00B16577"/>
    <w:rsid w:val="00B172E9"/>
    <w:rsid w:val="00B17DFE"/>
    <w:rsid w:val="00B17E77"/>
    <w:rsid w:val="00B2155D"/>
    <w:rsid w:val="00B21AD2"/>
    <w:rsid w:val="00B23E56"/>
    <w:rsid w:val="00B24214"/>
    <w:rsid w:val="00B245EB"/>
    <w:rsid w:val="00B26B74"/>
    <w:rsid w:val="00B279E8"/>
    <w:rsid w:val="00B306FC"/>
    <w:rsid w:val="00B317A0"/>
    <w:rsid w:val="00B3303F"/>
    <w:rsid w:val="00B330F0"/>
    <w:rsid w:val="00B351F4"/>
    <w:rsid w:val="00B359CE"/>
    <w:rsid w:val="00B35B0B"/>
    <w:rsid w:val="00B3620A"/>
    <w:rsid w:val="00B36266"/>
    <w:rsid w:val="00B36700"/>
    <w:rsid w:val="00B41575"/>
    <w:rsid w:val="00B4216A"/>
    <w:rsid w:val="00B42A8B"/>
    <w:rsid w:val="00B437F4"/>
    <w:rsid w:val="00B43AD6"/>
    <w:rsid w:val="00B458D0"/>
    <w:rsid w:val="00B45B8E"/>
    <w:rsid w:val="00B50785"/>
    <w:rsid w:val="00B50970"/>
    <w:rsid w:val="00B50E7A"/>
    <w:rsid w:val="00B51189"/>
    <w:rsid w:val="00B51779"/>
    <w:rsid w:val="00B533C8"/>
    <w:rsid w:val="00B5342E"/>
    <w:rsid w:val="00B5351D"/>
    <w:rsid w:val="00B545C3"/>
    <w:rsid w:val="00B54BBB"/>
    <w:rsid w:val="00B5596C"/>
    <w:rsid w:val="00B55B24"/>
    <w:rsid w:val="00B560BC"/>
    <w:rsid w:val="00B56CE7"/>
    <w:rsid w:val="00B56D1D"/>
    <w:rsid w:val="00B576E4"/>
    <w:rsid w:val="00B57B77"/>
    <w:rsid w:val="00B57D71"/>
    <w:rsid w:val="00B6059C"/>
    <w:rsid w:val="00B609A3"/>
    <w:rsid w:val="00B60EBE"/>
    <w:rsid w:val="00B62199"/>
    <w:rsid w:val="00B62D66"/>
    <w:rsid w:val="00B63692"/>
    <w:rsid w:val="00B64207"/>
    <w:rsid w:val="00B65DE8"/>
    <w:rsid w:val="00B6601F"/>
    <w:rsid w:val="00B667EA"/>
    <w:rsid w:val="00B66A16"/>
    <w:rsid w:val="00B7071B"/>
    <w:rsid w:val="00B71294"/>
    <w:rsid w:val="00B722C4"/>
    <w:rsid w:val="00B7364A"/>
    <w:rsid w:val="00B73E16"/>
    <w:rsid w:val="00B74434"/>
    <w:rsid w:val="00B7461D"/>
    <w:rsid w:val="00B7476F"/>
    <w:rsid w:val="00B74C1A"/>
    <w:rsid w:val="00B75851"/>
    <w:rsid w:val="00B75918"/>
    <w:rsid w:val="00B75CF9"/>
    <w:rsid w:val="00B75FFA"/>
    <w:rsid w:val="00B809C7"/>
    <w:rsid w:val="00B85648"/>
    <w:rsid w:val="00B86E51"/>
    <w:rsid w:val="00B87E8A"/>
    <w:rsid w:val="00B91813"/>
    <w:rsid w:val="00B92F67"/>
    <w:rsid w:val="00B933DA"/>
    <w:rsid w:val="00B970D7"/>
    <w:rsid w:val="00B971C5"/>
    <w:rsid w:val="00BA0EB9"/>
    <w:rsid w:val="00BA42B1"/>
    <w:rsid w:val="00BB02A0"/>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1199"/>
    <w:rsid w:val="00BC1A65"/>
    <w:rsid w:val="00BC210C"/>
    <w:rsid w:val="00BC2B56"/>
    <w:rsid w:val="00BC2B9E"/>
    <w:rsid w:val="00BC2C90"/>
    <w:rsid w:val="00BC2E67"/>
    <w:rsid w:val="00BC34A2"/>
    <w:rsid w:val="00BC369C"/>
    <w:rsid w:val="00BC550C"/>
    <w:rsid w:val="00BC557E"/>
    <w:rsid w:val="00BC5FF7"/>
    <w:rsid w:val="00BC60A5"/>
    <w:rsid w:val="00BC65C4"/>
    <w:rsid w:val="00BC6A7F"/>
    <w:rsid w:val="00BC754E"/>
    <w:rsid w:val="00BD1679"/>
    <w:rsid w:val="00BD23B0"/>
    <w:rsid w:val="00BD27D6"/>
    <w:rsid w:val="00BD30E3"/>
    <w:rsid w:val="00BD4261"/>
    <w:rsid w:val="00BD4C23"/>
    <w:rsid w:val="00BD52C3"/>
    <w:rsid w:val="00BD5C7F"/>
    <w:rsid w:val="00BD6326"/>
    <w:rsid w:val="00BE029B"/>
    <w:rsid w:val="00BE171B"/>
    <w:rsid w:val="00BE1F38"/>
    <w:rsid w:val="00BE29FA"/>
    <w:rsid w:val="00BE3EAA"/>
    <w:rsid w:val="00BE5FED"/>
    <w:rsid w:val="00BE6F4E"/>
    <w:rsid w:val="00BE7C8B"/>
    <w:rsid w:val="00BF0065"/>
    <w:rsid w:val="00BF122E"/>
    <w:rsid w:val="00BF172C"/>
    <w:rsid w:val="00BF17BF"/>
    <w:rsid w:val="00BF1DF2"/>
    <w:rsid w:val="00BF312D"/>
    <w:rsid w:val="00BF3876"/>
    <w:rsid w:val="00BF39D6"/>
    <w:rsid w:val="00BF3C51"/>
    <w:rsid w:val="00BF4BB0"/>
    <w:rsid w:val="00BF52A6"/>
    <w:rsid w:val="00BF57FC"/>
    <w:rsid w:val="00BF5DD6"/>
    <w:rsid w:val="00C009DA"/>
    <w:rsid w:val="00C00B88"/>
    <w:rsid w:val="00C00DB4"/>
    <w:rsid w:val="00C02F62"/>
    <w:rsid w:val="00C02F79"/>
    <w:rsid w:val="00C037CD"/>
    <w:rsid w:val="00C038F5"/>
    <w:rsid w:val="00C05081"/>
    <w:rsid w:val="00C057A1"/>
    <w:rsid w:val="00C065B4"/>
    <w:rsid w:val="00C069C0"/>
    <w:rsid w:val="00C06C9D"/>
    <w:rsid w:val="00C07CA2"/>
    <w:rsid w:val="00C10937"/>
    <w:rsid w:val="00C10C8F"/>
    <w:rsid w:val="00C10E7D"/>
    <w:rsid w:val="00C12FA6"/>
    <w:rsid w:val="00C13519"/>
    <w:rsid w:val="00C136EB"/>
    <w:rsid w:val="00C14622"/>
    <w:rsid w:val="00C1632A"/>
    <w:rsid w:val="00C163F8"/>
    <w:rsid w:val="00C17D55"/>
    <w:rsid w:val="00C17E34"/>
    <w:rsid w:val="00C22846"/>
    <w:rsid w:val="00C23800"/>
    <w:rsid w:val="00C23F78"/>
    <w:rsid w:val="00C24167"/>
    <w:rsid w:val="00C24F0C"/>
    <w:rsid w:val="00C26235"/>
    <w:rsid w:val="00C2779A"/>
    <w:rsid w:val="00C27B7D"/>
    <w:rsid w:val="00C30933"/>
    <w:rsid w:val="00C315E5"/>
    <w:rsid w:val="00C330E2"/>
    <w:rsid w:val="00C33105"/>
    <w:rsid w:val="00C34C25"/>
    <w:rsid w:val="00C36C44"/>
    <w:rsid w:val="00C36E06"/>
    <w:rsid w:val="00C40F3A"/>
    <w:rsid w:val="00C424A1"/>
    <w:rsid w:val="00C430F0"/>
    <w:rsid w:val="00C43603"/>
    <w:rsid w:val="00C43619"/>
    <w:rsid w:val="00C436B3"/>
    <w:rsid w:val="00C449C6"/>
    <w:rsid w:val="00C460E1"/>
    <w:rsid w:val="00C46D7B"/>
    <w:rsid w:val="00C475FA"/>
    <w:rsid w:val="00C506AA"/>
    <w:rsid w:val="00C5177D"/>
    <w:rsid w:val="00C51CE4"/>
    <w:rsid w:val="00C52115"/>
    <w:rsid w:val="00C52BDF"/>
    <w:rsid w:val="00C53BEA"/>
    <w:rsid w:val="00C567CD"/>
    <w:rsid w:val="00C57658"/>
    <w:rsid w:val="00C61F2F"/>
    <w:rsid w:val="00C62292"/>
    <w:rsid w:val="00C629B0"/>
    <w:rsid w:val="00C629EC"/>
    <w:rsid w:val="00C63EBA"/>
    <w:rsid w:val="00C63FF8"/>
    <w:rsid w:val="00C6496E"/>
    <w:rsid w:val="00C65692"/>
    <w:rsid w:val="00C65D99"/>
    <w:rsid w:val="00C65F1C"/>
    <w:rsid w:val="00C70D6A"/>
    <w:rsid w:val="00C72A22"/>
    <w:rsid w:val="00C7321E"/>
    <w:rsid w:val="00C733F3"/>
    <w:rsid w:val="00C74386"/>
    <w:rsid w:val="00C76463"/>
    <w:rsid w:val="00C76F55"/>
    <w:rsid w:val="00C7703C"/>
    <w:rsid w:val="00C801AB"/>
    <w:rsid w:val="00C80814"/>
    <w:rsid w:val="00C813D1"/>
    <w:rsid w:val="00C81FD4"/>
    <w:rsid w:val="00C836A8"/>
    <w:rsid w:val="00C83D76"/>
    <w:rsid w:val="00C85447"/>
    <w:rsid w:val="00C86C6A"/>
    <w:rsid w:val="00C9011A"/>
    <w:rsid w:val="00C90E3C"/>
    <w:rsid w:val="00C90FD2"/>
    <w:rsid w:val="00C91BED"/>
    <w:rsid w:val="00C92BED"/>
    <w:rsid w:val="00C93281"/>
    <w:rsid w:val="00C93A8D"/>
    <w:rsid w:val="00C94EA1"/>
    <w:rsid w:val="00CA0CFC"/>
    <w:rsid w:val="00CA10FD"/>
    <w:rsid w:val="00CA77BA"/>
    <w:rsid w:val="00CB03C2"/>
    <w:rsid w:val="00CB29B1"/>
    <w:rsid w:val="00CB34CB"/>
    <w:rsid w:val="00CB3A6E"/>
    <w:rsid w:val="00CB438A"/>
    <w:rsid w:val="00CB6622"/>
    <w:rsid w:val="00CB6C1E"/>
    <w:rsid w:val="00CB7AC0"/>
    <w:rsid w:val="00CC0000"/>
    <w:rsid w:val="00CC05B0"/>
    <w:rsid w:val="00CC19C1"/>
    <w:rsid w:val="00CC21CE"/>
    <w:rsid w:val="00CC45D9"/>
    <w:rsid w:val="00CC53A4"/>
    <w:rsid w:val="00CC78BA"/>
    <w:rsid w:val="00CC7A96"/>
    <w:rsid w:val="00CC7DC5"/>
    <w:rsid w:val="00CD1013"/>
    <w:rsid w:val="00CD1A57"/>
    <w:rsid w:val="00CD1B3E"/>
    <w:rsid w:val="00CD1E48"/>
    <w:rsid w:val="00CD1F11"/>
    <w:rsid w:val="00CD2959"/>
    <w:rsid w:val="00CD30AC"/>
    <w:rsid w:val="00CD45D1"/>
    <w:rsid w:val="00CD5B66"/>
    <w:rsid w:val="00CD6ADF"/>
    <w:rsid w:val="00CE08A6"/>
    <w:rsid w:val="00CE209A"/>
    <w:rsid w:val="00CE5604"/>
    <w:rsid w:val="00CE5815"/>
    <w:rsid w:val="00CE5B1B"/>
    <w:rsid w:val="00CE603B"/>
    <w:rsid w:val="00CE651E"/>
    <w:rsid w:val="00CE6945"/>
    <w:rsid w:val="00CE6FF9"/>
    <w:rsid w:val="00CE7043"/>
    <w:rsid w:val="00CE7061"/>
    <w:rsid w:val="00CE70BB"/>
    <w:rsid w:val="00CE7CF0"/>
    <w:rsid w:val="00CF0689"/>
    <w:rsid w:val="00CF0B8B"/>
    <w:rsid w:val="00CF1F93"/>
    <w:rsid w:val="00CF274B"/>
    <w:rsid w:val="00CF366F"/>
    <w:rsid w:val="00CF3725"/>
    <w:rsid w:val="00CF37FA"/>
    <w:rsid w:val="00CF4496"/>
    <w:rsid w:val="00CF51AE"/>
    <w:rsid w:val="00CF5645"/>
    <w:rsid w:val="00CF57CB"/>
    <w:rsid w:val="00CF73E3"/>
    <w:rsid w:val="00CF7AF2"/>
    <w:rsid w:val="00D01538"/>
    <w:rsid w:val="00D01659"/>
    <w:rsid w:val="00D02158"/>
    <w:rsid w:val="00D0241B"/>
    <w:rsid w:val="00D038A5"/>
    <w:rsid w:val="00D047A4"/>
    <w:rsid w:val="00D04B38"/>
    <w:rsid w:val="00D054E7"/>
    <w:rsid w:val="00D06561"/>
    <w:rsid w:val="00D06C28"/>
    <w:rsid w:val="00D07A5D"/>
    <w:rsid w:val="00D07F19"/>
    <w:rsid w:val="00D10314"/>
    <w:rsid w:val="00D106E1"/>
    <w:rsid w:val="00D10CE1"/>
    <w:rsid w:val="00D11A8B"/>
    <w:rsid w:val="00D122B5"/>
    <w:rsid w:val="00D1240B"/>
    <w:rsid w:val="00D12E3B"/>
    <w:rsid w:val="00D12EA5"/>
    <w:rsid w:val="00D149BD"/>
    <w:rsid w:val="00D15139"/>
    <w:rsid w:val="00D15E39"/>
    <w:rsid w:val="00D16AEC"/>
    <w:rsid w:val="00D16E58"/>
    <w:rsid w:val="00D17A08"/>
    <w:rsid w:val="00D22685"/>
    <w:rsid w:val="00D229A1"/>
    <w:rsid w:val="00D22F10"/>
    <w:rsid w:val="00D24372"/>
    <w:rsid w:val="00D24451"/>
    <w:rsid w:val="00D25B89"/>
    <w:rsid w:val="00D26151"/>
    <w:rsid w:val="00D277A0"/>
    <w:rsid w:val="00D304B3"/>
    <w:rsid w:val="00D304BE"/>
    <w:rsid w:val="00D31C50"/>
    <w:rsid w:val="00D31DD6"/>
    <w:rsid w:val="00D3281C"/>
    <w:rsid w:val="00D3310E"/>
    <w:rsid w:val="00D33143"/>
    <w:rsid w:val="00D3336F"/>
    <w:rsid w:val="00D33806"/>
    <w:rsid w:val="00D33CF7"/>
    <w:rsid w:val="00D345CF"/>
    <w:rsid w:val="00D34BD6"/>
    <w:rsid w:val="00D36179"/>
    <w:rsid w:val="00D3731A"/>
    <w:rsid w:val="00D376B5"/>
    <w:rsid w:val="00D412BF"/>
    <w:rsid w:val="00D41EC7"/>
    <w:rsid w:val="00D428F7"/>
    <w:rsid w:val="00D44C37"/>
    <w:rsid w:val="00D45B41"/>
    <w:rsid w:val="00D46ECF"/>
    <w:rsid w:val="00D4760D"/>
    <w:rsid w:val="00D507DD"/>
    <w:rsid w:val="00D50F14"/>
    <w:rsid w:val="00D53CC5"/>
    <w:rsid w:val="00D543EB"/>
    <w:rsid w:val="00D55D9D"/>
    <w:rsid w:val="00D56F62"/>
    <w:rsid w:val="00D60C2C"/>
    <w:rsid w:val="00D60CA3"/>
    <w:rsid w:val="00D6150B"/>
    <w:rsid w:val="00D61AA0"/>
    <w:rsid w:val="00D62DE6"/>
    <w:rsid w:val="00D63508"/>
    <w:rsid w:val="00D635B1"/>
    <w:rsid w:val="00D63E66"/>
    <w:rsid w:val="00D64AC6"/>
    <w:rsid w:val="00D662E6"/>
    <w:rsid w:val="00D706A5"/>
    <w:rsid w:val="00D70A1A"/>
    <w:rsid w:val="00D70BD4"/>
    <w:rsid w:val="00D70C81"/>
    <w:rsid w:val="00D71049"/>
    <w:rsid w:val="00D735D8"/>
    <w:rsid w:val="00D735F2"/>
    <w:rsid w:val="00D74C59"/>
    <w:rsid w:val="00D7553A"/>
    <w:rsid w:val="00D76781"/>
    <w:rsid w:val="00D76CA3"/>
    <w:rsid w:val="00D776A4"/>
    <w:rsid w:val="00D778AC"/>
    <w:rsid w:val="00D80F62"/>
    <w:rsid w:val="00D81077"/>
    <w:rsid w:val="00D8113C"/>
    <w:rsid w:val="00D81171"/>
    <w:rsid w:val="00D81D7A"/>
    <w:rsid w:val="00D8226E"/>
    <w:rsid w:val="00D82724"/>
    <w:rsid w:val="00D83783"/>
    <w:rsid w:val="00D8391A"/>
    <w:rsid w:val="00D840B5"/>
    <w:rsid w:val="00D84134"/>
    <w:rsid w:val="00D8466E"/>
    <w:rsid w:val="00D8475D"/>
    <w:rsid w:val="00D84EDD"/>
    <w:rsid w:val="00D8696A"/>
    <w:rsid w:val="00D87AD7"/>
    <w:rsid w:val="00D907B6"/>
    <w:rsid w:val="00D915E5"/>
    <w:rsid w:val="00D93D88"/>
    <w:rsid w:val="00D96385"/>
    <w:rsid w:val="00D964AF"/>
    <w:rsid w:val="00D967C1"/>
    <w:rsid w:val="00D978FB"/>
    <w:rsid w:val="00DA082E"/>
    <w:rsid w:val="00DA1CDD"/>
    <w:rsid w:val="00DA4450"/>
    <w:rsid w:val="00DA542E"/>
    <w:rsid w:val="00DA60B6"/>
    <w:rsid w:val="00DB141F"/>
    <w:rsid w:val="00DB1B22"/>
    <w:rsid w:val="00DB23A2"/>
    <w:rsid w:val="00DB2E1B"/>
    <w:rsid w:val="00DB4659"/>
    <w:rsid w:val="00DB470F"/>
    <w:rsid w:val="00DB4807"/>
    <w:rsid w:val="00DB4F65"/>
    <w:rsid w:val="00DB5CD1"/>
    <w:rsid w:val="00DB5E9F"/>
    <w:rsid w:val="00DB6C3E"/>
    <w:rsid w:val="00DC14BD"/>
    <w:rsid w:val="00DC1854"/>
    <w:rsid w:val="00DC2280"/>
    <w:rsid w:val="00DC55F7"/>
    <w:rsid w:val="00DC5772"/>
    <w:rsid w:val="00DC6441"/>
    <w:rsid w:val="00DC682C"/>
    <w:rsid w:val="00DD08E2"/>
    <w:rsid w:val="00DD0C9E"/>
    <w:rsid w:val="00DD3624"/>
    <w:rsid w:val="00DD3B79"/>
    <w:rsid w:val="00DD41E2"/>
    <w:rsid w:val="00DD42C3"/>
    <w:rsid w:val="00DD6145"/>
    <w:rsid w:val="00DD626B"/>
    <w:rsid w:val="00DD6A7B"/>
    <w:rsid w:val="00DD6F78"/>
    <w:rsid w:val="00DE09B5"/>
    <w:rsid w:val="00DE1A7A"/>
    <w:rsid w:val="00DE1E40"/>
    <w:rsid w:val="00DE2DDB"/>
    <w:rsid w:val="00DE3872"/>
    <w:rsid w:val="00DE3B43"/>
    <w:rsid w:val="00DE7111"/>
    <w:rsid w:val="00DF010D"/>
    <w:rsid w:val="00DF046A"/>
    <w:rsid w:val="00DF1F16"/>
    <w:rsid w:val="00DF3308"/>
    <w:rsid w:val="00DF373D"/>
    <w:rsid w:val="00DF46B4"/>
    <w:rsid w:val="00DF4917"/>
    <w:rsid w:val="00DF53E0"/>
    <w:rsid w:val="00DF57E3"/>
    <w:rsid w:val="00DF60EC"/>
    <w:rsid w:val="00DF670D"/>
    <w:rsid w:val="00DF6945"/>
    <w:rsid w:val="00DF73FE"/>
    <w:rsid w:val="00DF74BA"/>
    <w:rsid w:val="00E00142"/>
    <w:rsid w:val="00E00320"/>
    <w:rsid w:val="00E0053B"/>
    <w:rsid w:val="00E00614"/>
    <w:rsid w:val="00E00627"/>
    <w:rsid w:val="00E01FF9"/>
    <w:rsid w:val="00E02384"/>
    <w:rsid w:val="00E04AD6"/>
    <w:rsid w:val="00E05993"/>
    <w:rsid w:val="00E06A8F"/>
    <w:rsid w:val="00E0703D"/>
    <w:rsid w:val="00E07279"/>
    <w:rsid w:val="00E1080C"/>
    <w:rsid w:val="00E10BCB"/>
    <w:rsid w:val="00E13FBE"/>
    <w:rsid w:val="00E14176"/>
    <w:rsid w:val="00E14426"/>
    <w:rsid w:val="00E14453"/>
    <w:rsid w:val="00E14E66"/>
    <w:rsid w:val="00E158A9"/>
    <w:rsid w:val="00E20E82"/>
    <w:rsid w:val="00E213AC"/>
    <w:rsid w:val="00E21C74"/>
    <w:rsid w:val="00E22943"/>
    <w:rsid w:val="00E24D6C"/>
    <w:rsid w:val="00E2581E"/>
    <w:rsid w:val="00E275D7"/>
    <w:rsid w:val="00E27E70"/>
    <w:rsid w:val="00E27E93"/>
    <w:rsid w:val="00E31D22"/>
    <w:rsid w:val="00E32507"/>
    <w:rsid w:val="00E32572"/>
    <w:rsid w:val="00E329FF"/>
    <w:rsid w:val="00E335C4"/>
    <w:rsid w:val="00E34010"/>
    <w:rsid w:val="00E34B1C"/>
    <w:rsid w:val="00E37D53"/>
    <w:rsid w:val="00E37FE6"/>
    <w:rsid w:val="00E404EA"/>
    <w:rsid w:val="00E414F2"/>
    <w:rsid w:val="00E42F96"/>
    <w:rsid w:val="00E439C2"/>
    <w:rsid w:val="00E45992"/>
    <w:rsid w:val="00E50BE3"/>
    <w:rsid w:val="00E51113"/>
    <w:rsid w:val="00E5121B"/>
    <w:rsid w:val="00E51280"/>
    <w:rsid w:val="00E51C4D"/>
    <w:rsid w:val="00E51F92"/>
    <w:rsid w:val="00E5283E"/>
    <w:rsid w:val="00E53316"/>
    <w:rsid w:val="00E572EB"/>
    <w:rsid w:val="00E6053D"/>
    <w:rsid w:val="00E60ECB"/>
    <w:rsid w:val="00E61252"/>
    <w:rsid w:val="00E614BD"/>
    <w:rsid w:val="00E62C98"/>
    <w:rsid w:val="00E630E7"/>
    <w:rsid w:val="00E631F4"/>
    <w:rsid w:val="00E6366E"/>
    <w:rsid w:val="00E64ADC"/>
    <w:rsid w:val="00E659B8"/>
    <w:rsid w:val="00E65D09"/>
    <w:rsid w:val="00E66276"/>
    <w:rsid w:val="00E664FD"/>
    <w:rsid w:val="00E66571"/>
    <w:rsid w:val="00E66BF3"/>
    <w:rsid w:val="00E66E7C"/>
    <w:rsid w:val="00E67FB0"/>
    <w:rsid w:val="00E70717"/>
    <w:rsid w:val="00E70736"/>
    <w:rsid w:val="00E70C67"/>
    <w:rsid w:val="00E72B2F"/>
    <w:rsid w:val="00E73753"/>
    <w:rsid w:val="00E73A88"/>
    <w:rsid w:val="00E74955"/>
    <w:rsid w:val="00E75D5A"/>
    <w:rsid w:val="00E7650D"/>
    <w:rsid w:val="00E76519"/>
    <w:rsid w:val="00E779BA"/>
    <w:rsid w:val="00E801BC"/>
    <w:rsid w:val="00E8222A"/>
    <w:rsid w:val="00E83F40"/>
    <w:rsid w:val="00E84596"/>
    <w:rsid w:val="00E84CFD"/>
    <w:rsid w:val="00E84F47"/>
    <w:rsid w:val="00E856B4"/>
    <w:rsid w:val="00E85D2D"/>
    <w:rsid w:val="00E87392"/>
    <w:rsid w:val="00E87BB6"/>
    <w:rsid w:val="00E90693"/>
    <w:rsid w:val="00E914B1"/>
    <w:rsid w:val="00E915EB"/>
    <w:rsid w:val="00E91728"/>
    <w:rsid w:val="00E921A2"/>
    <w:rsid w:val="00E93403"/>
    <w:rsid w:val="00E93854"/>
    <w:rsid w:val="00E95093"/>
    <w:rsid w:val="00E97D72"/>
    <w:rsid w:val="00EA0559"/>
    <w:rsid w:val="00EA0560"/>
    <w:rsid w:val="00EA0A00"/>
    <w:rsid w:val="00EA0A27"/>
    <w:rsid w:val="00EA162E"/>
    <w:rsid w:val="00EA17DC"/>
    <w:rsid w:val="00EA1EAB"/>
    <w:rsid w:val="00EA2473"/>
    <w:rsid w:val="00EA2916"/>
    <w:rsid w:val="00EA40F3"/>
    <w:rsid w:val="00EA58BF"/>
    <w:rsid w:val="00EA7320"/>
    <w:rsid w:val="00EB12F4"/>
    <w:rsid w:val="00EB2112"/>
    <w:rsid w:val="00EB2C04"/>
    <w:rsid w:val="00EB38B6"/>
    <w:rsid w:val="00EB39A9"/>
    <w:rsid w:val="00EB3EEC"/>
    <w:rsid w:val="00EB441B"/>
    <w:rsid w:val="00EB457E"/>
    <w:rsid w:val="00EB48BA"/>
    <w:rsid w:val="00EB5E9B"/>
    <w:rsid w:val="00EB68F0"/>
    <w:rsid w:val="00EB6F2B"/>
    <w:rsid w:val="00EC2C97"/>
    <w:rsid w:val="00EC36B6"/>
    <w:rsid w:val="00EC3A5B"/>
    <w:rsid w:val="00EC40B4"/>
    <w:rsid w:val="00EC486D"/>
    <w:rsid w:val="00EC5163"/>
    <w:rsid w:val="00EC543F"/>
    <w:rsid w:val="00EC5532"/>
    <w:rsid w:val="00EC5C28"/>
    <w:rsid w:val="00EC63EC"/>
    <w:rsid w:val="00EC6C2B"/>
    <w:rsid w:val="00EC7CC3"/>
    <w:rsid w:val="00ED042C"/>
    <w:rsid w:val="00ED067B"/>
    <w:rsid w:val="00ED0F3B"/>
    <w:rsid w:val="00ED14B3"/>
    <w:rsid w:val="00ED2108"/>
    <w:rsid w:val="00ED342A"/>
    <w:rsid w:val="00ED35A9"/>
    <w:rsid w:val="00ED3DD0"/>
    <w:rsid w:val="00ED4D40"/>
    <w:rsid w:val="00ED619F"/>
    <w:rsid w:val="00ED61B6"/>
    <w:rsid w:val="00ED62C7"/>
    <w:rsid w:val="00ED6827"/>
    <w:rsid w:val="00ED7E01"/>
    <w:rsid w:val="00EE02A5"/>
    <w:rsid w:val="00EE12C0"/>
    <w:rsid w:val="00EE13F1"/>
    <w:rsid w:val="00EE21BB"/>
    <w:rsid w:val="00EE2FCA"/>
    <w:rsid w:val="00EE5060"/>
    <w:rsid w:val="00EE6596"/>
    <w:rsid w:val="00EE6D5E"/>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42FF"/>
    <w:rsid w:val="00F05D39"/>
    <w:rsid w:val="00F05E04"/>
    <w:rsid w:val="00F07435"/>
    <w:rsid w:val="00F07449"/>
    <w:rsid w:val="00F102A4"/>
    <w:rsid w:val="00F10C0E"/>
    <w:rsid w:val="00F12C91"/>
    <w:rsid w:val="00F1309A"/>
    <w:rsid w:val="00F13441"/>
    <w:rsid w:val="00F13F37"/>
    <w:rsid w:val="00F13FFB"/>
    <w:rsid w:val="00F14517"/>
    <w:rsid w:val="00F14735"/>
    <w:rsid w:val="00F1483E"/>
    <w:rsid w:val="00F14C1F"/>
    <w:rsid w:val="00F22CB3"/>
    <w:rsid w:val="00F23606"/>
    <w:rsid w:val="00F2364C"/>
    <w:rsid w:val="00F24C2F"/>
    <w:rsid w:val="00F27624"/>
    <w:rsid w:val="00F307F0"/>
    <w:rsid w:val="00F30F7E"/>
    <w:rsid w:val="00F31B62"/>
    <w:rsid w:val="00F32471"/>
    <w:rsid w:val="00F32B36"/>
    <w:rsid w:val="00F342B2"/>
    <w:rsid w:val="00F35AF1"/>
    <w:rsid w:val="00F36BD0"/>
    <w:rsid w:val="00F36E72"/>
    <w:rsid w:val="00F37063"/>
    <w:rsid w:val="00F40283"/>
    <w:rsid w:val="00F41C2D"/>
    <w:rsid w:val="00F41F6B"/>
    <w:rsid w:val="00F4308F"/>
    <w:rsid w:val="00F434A9"/>
    <w:rsid w:val="00F43757"/>
    <w:rsid w:val="00F43A14"/>
    <w:rsid w:val="00F43A50"/>
    <w:rsid w:val="00F43A93"/>
    <w:rsid w:val="00F44796"/>
    <w:rsid w:val="00F460A8"/>
    <w:rsid w:val="00F466B7"/>
    <w:rsid w:val="00F47061"/>
    <w:rsid w:val="00F47335"/>
    <w:rsid w:val="00F4736A"/>
    <w:rsid w:val="00F477B2"/>
    <w:rsid w:val="00F50360"/>
    <w:rsid w:val="00F51CBF"/>
    <w:rsid w:val="00F53819"/>
    <w:rsid w:val="00F53AA1"/>
    <w:rsid w:val="00F54E9D"/>
    <w:rsid w:val="00F57012"/>
    <w:rsid w:val="00F5703B"/>
    <w:rsid w:val="00F57A62"/>
    <w:rsid w:val="00F57EAC"/>
    <w:rsid w:val="00F60FDB"/>
    <w:rsid w:val="00F61742"/>
    <w:rsid w:val="00F6208D"/>
    <w:rsid w:val="00F64B0D"/>
    <w:rsid w:val="00F64EA3"/>
    <w:rsid w:val="00F664C6"/>
    <w:rsid w:val="00F66FDF"/>
    <w:rsid w:val="00F676BE"/>
    <w:rsid w:val="00F70191"/>
    <w:rsid w:val="00F704C9"/>
    <w:rsid w:val="00F70864"/>
    <w:rsid w:val="00F737BD"/>
    <w:rsid w:val="00F73E61"/>
    <w:rsid w:val="00F743A5"/>
    <w:rsid w:val="00F747A7"/>
    <w:rsid w:val="00F74C38"/>
    <w:rsid w:val="00F7555E"/>
    <w:rsid w:val="00F75F8C"/>
    <w:rsid w:val="00F768DB"/>
    <w:rsid w:val="00F77062"/>
    <w:rsid w:val="00F77B03"/>
    <w:rsid w:val="00F77EA8"/>
    <w:rsid w:val="00F818D5"/>
    <w:rsid w:val="00F8253D"/>
    <w:rsid w:val="00F83013"/>
    <w:rsid w:val="00F831B9"/>
    <w:rsid w:val="00F83A15"/>
    <w:rsid w:val="00F84063"/>
    <w:rsid w:val="00F8407B"/>
    <w:rsid w:val="00F848A0"/>
    <w:rsid w:val="00F86153"/>
    <w:rsid w:val="00F8798D"/>
    <w:rsid w:val="00F90B81"/>
    <w:rsid w:val="00F91A0D"/>
    <w:rsid w:val="00F92788"/>
    <w:rsid w:val="00F933E6"/>
    <w:rsid w:val="00F936C6"/>
    <w:rsid w:val="00F93F69"/>
    <w:rsid w:val="00F9496E"/>
    <w:rsid w:val="00F95D38"/>
    <w:rsid w:val="00F969D2"/>
    <w:rsid w:val="00F96D5B"/>
    <w:rsid w:val="00FA033E"/>
    <w:rsid w:val="00FA195E"/>
    <w:rsid w:val="00FA1BE1"/>
    <w:rsid w:val="00FA1FF5"/>
    <w:rsid w:val="00FA34D0"/>
    <w:rsid w:val="00FA4901"/>
    <w:rsid w:val="00FA6729"/>
    <w:rsid w:val="00FA6846"/>
    <w:rsid w:val="00FA6D4B"/>
    <w:rsid w:val="00FA6FD1"/>
    <w:rsid w:val="00FA7F92"/>
    <w:rsid w:val="00FB1D7E"/>
    <w:rsid w:val="00FB2C4D"/>
    <w:rsid w:val="00FB36EA"/>
    <w:rsid w:val="00FB3DE4"/>
    <w:rsid w:val="00FB4AC6"/>
    <w:rsid w:val="00FB4E96"/>
    <w:rsid w:val="00FB5866"/>
    <w:rsid w:val="00FB6B70"/>
    <w:rsid w:val="00FB7C2F"/>
    <w:rsid w:val="00FC01FE"/>
    <w:rsid w:val="00FC048B"/>
    <w:rsid w:val="00FC3A92"/>
    <w:rsid w:val="00FC53AE"/>
    <w:rsid w:val="00FC58E2"/>
    <w:rsid w:val="00FC5FDE"/>
    <w:rsid w:val="00FC64E7"/>
    <w:rsid w:val="00FC6A5D"/>
    <w:rsid w:val="00FC7CD3"/>
    <w:rsid w:val="00FD0382"/>
    <w:rsid w:val="00FD1D93"/>
    <w:rsid w:val="00FD1DC2"/>
    <w:rsid w:val="00FD3BC1"/>
    <w:rsid w:val="00FD3E47"/>
    <w:rsid w:val="00FD4ECD"/>
    <w:rsid w:val="00FD7BC4"/>
    <w:rsid w:val="00FE1F96"/>
    <w:rsid w:val="00FE3AB6"/>
    <w:rsid w:val="00FE3EB1"/>
    <w:rsid w:val="00FE535C"/>
    <w:rsid w:val="00FE5D81"/>
    <w:rsid w:val="00FE677B"/>
    <w:rsid w:val="00FF0D5C"/>
    <w:rsid w:val="00FF2E6B"/>
    <w:rsid w:val="00FF496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A297D2"/>
  <w15:docId w15:val="{07B8BDEE-7BF2-4A33-B730-D937BF7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sectiontitle">
    <w:name w:val="section__title"/>
    <w:basedOn w:val="a0"/>
    <w:rsid w:val="00CD45D1"/>
  </w:style>
  <w:style w:type="character" w:customStyle="1" w:styleId="text-sm">
    <w:name w:val="text-sm"/>
    <w:basedOn w:val="a0"/>
    <w:rsid w:val="00A429D5"/>
  </w:style>
  <w:style w:type="character" w:customStyle="1" w:styleId="es7ht5z6">
    <w:name w:val="es7ht5z6"/>
    <w:basedOn w:val="a0"/>
    <w:rsid w:val="003B0B27"/>
  </w:style>
  <w:style w:type="character" w:customStyle="1" w:styleId="ng-star-inserted">
    <w:name w:val="ng-star-inserted"/>
    <w:basedOn w:val="a0"/>
    <w:rsid w:val="008C4F8B"/>
  </w:style>
  <w:style w:type="character" w:styleId="afffffd">
    <w:name w:val="Subtle Emphasis"/>
    <w:basedOn w:val="a0"/>
    <w:uiPriority w:val="19"/>
    <w:qFormat/>
    <w:rsid w:val="00B317A0"/>
    <w:rPr>
      <w:i/>
      <w:iCs/>
      <w:color w:val="404040" w:themeColor="text1" w:themeTint="BF"/>
    </w:rPr>
  </w:style>
  <w:style w:type="paragraph" w:customStyle="1" w:styleId="112">
    <w:name w:val="Заголовок 11"/>
    <w:basedOn w:val="a"/>
    <w:uiPriority w:val="9"/>
    <w:qFormat/>
    <w:rsid w:val="00A06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count">
    <w:name w:val="count"/>
    <w:basedOn w:val="a0"/>
    <w:qFormat/>
    <w:rsid w:val="005E3B06"/>
  </w:style>
  <w:style w:type="character" w:styleId="afffffe">
    <w:name w:val="Emphasis"/>
    <w:basedOn w:val="a0"/>
    <w:uiPriority w:val="20"/>
    <w:qFormat/>
    <w:rsid w:val="005E3B06"/>
    <w:rPr>
      <w:i/>
      <w:iCs/>
    </w:rPr>
  </w:style>
  <w:style w:type="character" w:customStyle="1" w:styleId="chars-valuevalue-val">
    <w:name w:val="chars-value__value-val"/>
    <w:basedOn w:val="a0"/>
    <w:rsid w:val="00E14426"/>
  </w:style>
  <w:style w:type="character" w:customStyle="1" w:styleId="n-tagcontent">
    <w:name w:val="n-tag__content"/>
    <w:basedOn w:val="a0"/>
    <w:rsid w:val="0061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195">
      <w:bodyDiv w:val="1"/>
      <w:marLeft w:val="0"/>
      <w:marRight w:val="0"/>
      <w:marTop w:val="0"/>
      <w:marBottom w:val="0"/>
      <w:divBdr>
        <w:top w:val="none" w:sz="0" w:space="0" w:color="auto"/>
        <w:left w:val="none" w:sz="0" w:space="0" w:color="auto"/>
        <w:bottom w:val="none" w:sz="0" w:space="0" w:color="auto"/>
        <w:right w:val="none" w:sz="0" w:space="0" w:color="auto"/>
      </w:divBdr>
    </w:div>
    <w:div w:id="57174037">
      <w:bodyDiv w:val="1"/>
      <w:marLeft w:val="0"/>
      <w:marRight w:val="0"/>
      <w:marTop w:val="0"/>
      <w:marBottom w:val="0"/>
      <w:divBdr>
        <w:top w:val="none" w:sz="0" w:space="0" w:color="auto"/>
        <w:left w:val="none" w:sz="0" w:space="0" w:color="auto"/>
        <w:bottom w:val="none" w:sz="0" w:space="0" w:color="auto"/>
        <w:right w:val="none" w:sz="0" w:space="0" w:color="auto"/>
      </w:divBdr>
    </w:div>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8349553">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1078955">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536549971">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732243590">
      <w:bodyDiv w:val="1"/>
      <w:marLeft w:val="0"/>
      <w:marRight w:val="0"/>
      <w:marTop w:val="0"/>
      <w:marBottom w:val="0"/>
      <w:divBdr>
        <w:top w:val="none" w:sz="0" w:space="0" w:color="auto"/>
        <w:left w:val="none" w:sz="0" w:space="0" w:color="auto"/>
        <w:bottom w:val="none" w:sz="0" w:space="0" w:color="auto"/>
        <w:right w:val="none" w:sz="0" w:space="0" w:color="auto"/>
      </w:divBdr>
    </w:div>
    <w:div w:id="774982882">
      <w:bodyDiv w:val="1"/>
      <w:marLeft w:val="0"/>
      <w:marRight w:val="0"/>
      <w:marTop w:val="0"/>
      <w:marBottom w:val="0"/>
      <w:divBdr>
        <w:top w:val="none" w:sz="0" w:space="0" w:color="auto"/>
        <w:left w:val="none" w:sz="0" w:space="0" w:color="auto"/>
        <w:bottom w:val="none" w:sz="0" w:space="0" w:color="auto"/>
        <w:right w:val="none" w:sz="0" w:space="0" w:color="auto"/>
      </w:divBdr>
    </w:div>
    <w:div w:id="83022141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911310295">
      <w:bodyDiv w:val="1"/>
      <w:marLeft w:val="0"/>
      <w:marRight w:val="0"/>
      <w:marTop w:val="0"/>
      <w:marBottom w:val="0"/>
      <w:divBdr>
        <w:top w:val="none" w:sz="0" w:space="0" w:color="auto"/>
        <w:left w:val="none" w:sz="0" w:space="0" w:color="auto"/>
        <w:bottom w:val="none" w:sz="0" w:space="0" w:color="auto"/>
        <w:right w:val="none" w:sz="0" w:space="0" w:color="auto"/>
      </w:divBdr>
    </w:div>
    <w:div w:id="913123927">
      <w:bodyDiv w:val="1"/>
      <w:marLeft w:val="0"/>
      <w:marRight w:val="0"/>
      <w:marTop w:val="0"/>
      <w:marBottom w:val="0"/>
      <w:divBdr>
        <w:top w:val="none" w:sz="0" w:space="0" w:color="auto"/>
        <w:left w:val="none" w:sz="0" w:space="0" w:color="auto"/>
        <w:bottom w:val="none" w:sz="0" w:space="0" w:color="auto"/>
        <w:right w:val="none" w:sz="0" w:space="0" w:color="auto"/>
      </w:divBdr>
    </w:div>
    <w:div w:id="915016605">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991833302">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023287435">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
    <w:div w:id="1225292948">
      <w:bodyDiv w:val="1"/>
      <w:marLeft w:val="0"/>
      <w:marRight w:val="0"/>
      <w:marTop w:val="0"/>
      <w:marBottom w:val="0"/>
      <w:divBdr>
        <w:top w:val="none" w:sz="0" w:space="0" w:color="auto"/>
        <w:left w:val="none" w:sz="0" w:space="0" w:color="auto"/>
        <w:bottom w:val="none" w:sz="0" w:space="0" w:color="auto"/>
        <w:right w:val="none" w:sz="0" w:space="0" w:color="auto"/>
      </w:divBdr>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270157530">
      <w:bodyDiv w:val="1"/>
      <w:marLeft w:val="0"/>
      <w:marRight w:val="0"/>
      <w:marTop w:val="0"/>
      <w:marBottom w:val="0"/>
      <w:divBdr>
        <w:top w:val="none" w:sz="0" w:space="0" w:color="auto"/>
        <w:left w:val="none" w:sz="0" w:space="0" w:color="auto"/>
        <w:bottom w:val="none" w:sz="0" w:space="0" w:color="auto"/>
        <w:right w:val="none" w:sz="0" w:space="0" w:color="auto"/>
      </w:divBdr>
    </w:div>
    <w:div w:id="1307902119">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23312465">
      <w:bodyDiv w:val="1"/>
      <w:marLeft w:val="0"/>
      <w:marRight w:val="0"/>
      <w:marTop w:val="0"/>
      <w:marBottom w:val="0"/>
      <w:divBdr>
        <w:top w:val="none" w:sz="0" w:space="0" w:color="auto"/>
        <w:left w:val="none" w:sz="0" w:space="0" w:color="auto"/>
        <w:bottom w:val="none" w:sz="0" w:space="0" w:color="auto"/>
        <w:right w:val="none" w:sz="0" w:space="0" w:color="auto"/>
      </w:divBdr>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396583768">
      <w:bodyDiv w:val="1"/>
      <w:marLeft w:val="0"/>
      <w:marRight w:val="0"/>
      <w:marTop w:val="0"/>
      <w:marBottom w:val="0"/>
      <w:divBdr>
        <w:top w:val="none" w:sz="0" w:space="0" w:color="auto"/>
        <w:left w:val="none" w:sz="0" w:space="0" w:color="auto"/>
        <w:bottom w:val="none" w:sz="0" w:space="0" w:color="auto"/>
        <w:right w:val="none" w:sz="0" w:space="0" w:color="auto"/>
      </w:divBdr>
    </w:div>
    <w:div w:id="1412042219">
      <w:bodyDiv w:val="1"/>
      <w:marLeft w:val="0"/>
      <w:marRight w:val="0"/>
      <w:marTop w:val="0"/>
      <w:marBottom w:val="0"/>
      <w:divBdr>
        <w:top w:val="none" w:sz="0" w:space="0" w:color="auto"/>
        <w:left w:val="none" w:sz="0" w:space="0" w:color="auto"/>
        <w:bottom w:val="none" w:sz="0" w:space="0" w:color="auto"/>
        <w:right w:val="none" w:sz="0" w:space="0" w:color="auto"/>
      </w:divBdr>
    </w:div>
    <w:div w:id="1428499585">
      <w:bodyDiv w:val="1"/>
      <w:marLeft w:val="0"/>
      <w:marRight w:val="0"/>
      <w:marTop w:val="0"/>
      <w:marBottom w:val="0"/>
      <w:divBdr>
        <w:top w:val="none" w:sz="0" w:space="0" w:color="auto"/>
        <w:left w:val="none" w:sz="0" w:space="0" w:color="auto"/>
        <w:bottom w:val="none" w:sz="0" w:space="0" w:color="auto"/>
        <w:right w:val="none" w:sz="0" w:space="0" w:color="auto"/>
      </w:divBdr>
    </w:div>
    <w:div w:id="1447967074">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537431496">
      <w:bodyDiv w:val="1"/>
      <w:marLeft w:val="0"/>
      <w:marRight w:val="0"/>
      <w:marTop w:val="0"/>
      <w:marBottom w:val="0"/>
      <w:divBdr>
        <w:top w:val="none" w:sz="0" w:space="0" w:color="auto"/>
        <w:left w:val="none" w:sz="0" w:space="0" w:color="auto"/>
        <w:bottom w:val="none" w:sz="0" w:space="0" w:color="auto"/>
        <w:right w:val="none" w:sz="0" w:space="0" w:color="auto"/>
      </w:divBdr>
    </w:div>
    <w:div w:id="1538002243">
      <w:bodyDiv w:val="1"/>
      <w:marLeft w:val="0"/>
      <w:marRight w:val="0"/>
      <w:marTop w:val="0"/>
      <w:marBottom w:val="0"/>
      <w:divBdr>
        <w:top w:val="none" w:sz="0" w:space="0" w:color="auto"/>
        <w:left w:val="none" w:sz="0" w:space="0" w:color="auto"/>
        <w:bottom w:val="none" w:sz="0" w:space="0" w:color="auto"/>
        <w:right w:val="none" w:sz="0" w:space="0" w:color="auto"/>
      </w:divBdr>
    </w:div>
    <w:div w:id="1575583156">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595435681">
      <w:bodyDiv w:val="1"/>
      <w:marLeft w:val="0"/>
      <w:marRight w:val="0"/>
      <w:marTop w:val="0"/>
      <w:marBottom w:val="0"/>
      <w:divBdr>
        <w:top w:val="none" w:sz="0" w:space="0" w:color="auto"/>
        <w:left w:val="none" w:sz="0" w:space="0" w:color="auto"/>
        <w:bottom w:val="none" w:sz="0" w:space="0" w:color="auto"/>
        <w:right w:val="none" w:sz="0" w:space="0" w:color="auto"/>
      </w:divBdr>
    </w:div>
    <w:div w:id="1600337223">
      <w:bodyDiv w:val="1"/>
      <w:marLeft w:val="0"/>
      <w:marRight w:val="0"/>
      <w:marTop w:val="0"/>
      <w:marBottom w:val="0"/>
      <w:divBdr>
        <w:top w:val="none" w:sz="0" w:space="0" w:color="auto"/>
        <w:left w:val="none" w:sz="0" w:space="0" w:color="auto"/>
        <w:bottom w:val="none" w:sz="0" w:space="0" w:color="auto"/>
        <w:right w:val="none" w:sz="0" w:space="0" w:color="auto"/>
      </w:divBdr>
    </w:div>
    <w:div w:id="1605461335">
      <w:bodyDiv w:val="1"/>
      <w:marLeft w:val="0"/>
      <w:marRight w:val="0"/>
      <w:marTop w:val="0"/>
      <w:marBottom w:val="0"/>
      <w:divBdr>
        <w:top w:val="none" w:sz="0" w:space="0" w:color="auto"/>
        <w:left w:val="none" w:sz="0" w:space="0" w:color="auto"/>
        <w:bottom w:val="none" w:sz="0" w:space="0" w:color="auto"/>
        <w:right w:val="none" w:sz="0" w:space="0" w:color="auto"/>
      </w:divBdr>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4048102">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8580331">
      <w:bodyDiv w:val="1"/>
      <w:marLeft w:val="0"/>
      <w:marRight w:val="0"/>
      <w:marTop w:val="0"/>
      <w:marBottom w:val="0"/>
      <w:divBdr>
        <w:top w:val="none" w:sz="0" w:space="0" w:color="auto"/>
        <w:left w:val="none" w:sz="0" w:space="0" w:color="auto"/>
        <w:bottom w:val="none" w:sz="0" w:space="0" w:color="auto"/>
        <w:right w:val="none" w:sz="0" w:space="0" w:color="auto"/>
      </w:divBdr>
    </w:div>
    <w:div w:id="1699508833">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827479220">
      <w:bodyDiv w:val="1"/>
      <w:marLeft w:val="0"/>
      <w:marRight w:val="0"/>
      <w:marTop w:val="0"/>
      <w:marBottom w:val="0"/>
      <w:divBdr>
        <w:top w:val="none" w:sz="0" w:space="0" w:color="auto"/>
        <w:left w:val="none" w:sz="0" w:space="0" w:color="auto"/>
        <w:bottom w:val="none" w:sz="0" w:space="0" w:color="auto"/>
        <w:right w:val="none" w:sz="0" w:space="0" w:color="auto"/>
      </w:divBdr>
    </w:div>
    <w:div w:id="1827934410">
      <w:bodyDiv w:val="1"/>
      <w:marLeft w:val="0"/>
      <w:marRight w:val="0"/>
      <w:marTop w:val="0"/>
      <w:marBottom w:val="0"/>
      <w:divBdr>
        <w:top w:val="none" w:sz="0" w:space="0" w:color="auto"/>
        <w:left w:val="none" w:sz="0" w:space="0" w:color="auto"/>
        <w:bottom w:val="none" w:sz="0" w:space="0" w:color="auto"/>
        <w:right w:val="none" w:sz="0" w:space="0" w:color="auto"/>
      </w:divBdr>
    </w:div>
    <w:div w:id="1872104873">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885747228">
      <w:bodyDiv w:val="1"/>
      <w:marLeft w:val="0"/>
      <w:marRight w:val="0"/>
      <w:marTop w:val="0"/>
      <w:marBottom w:val="0"/>
      <w:divBdr>
        <w:top w:val="none" w:sz="0" w:space="0" w:color="auto"/>
        <w:left w:val="none" w:sz="0" w:space="0" w:color="auto"/>
        <w:bottom w:val="none" w:sz="0" w:space="0" w:color="auto"/>
        <w:right w:val="none" w:sz="0" w:space="0" w:color="auto"/>
      </w:divBdr>
    </w:div>
    <w:div w:id="1916939613">
      <w:bodyDiv w:val="1"/>
      <w:marLeft w:val="0"/>
      <w:marRight w:val="0"/>
      <w:marTop w:val="0"/>
      <w:marBottom w:val="0"/>
      <w:divBdr>
        <w:top w:val="none" w:sz="0" w:space="0" w:color="auto"/>
        <w:left w:val="none" w:sz="0" w:space="0" w:color="auto"/>
        <w:bottom w:val="none" w:sz="0" w:space="0" w:color="auto"/>
        <w:right w:val="none" w:sz="0" w:space="0" w:color="auto"/>
      </w:divBdr>
    </w:div>
    <w:div w:id="1968974541">
      <w:bodyDiv w:val="1"/>
      <w:marLeft w:val="0"/>
      <w:marRight w:val="0"/>
      <w:marTop w:val="0"/>
      <w:marBottom w:val="0"/>
      <w:divBdr>
        <w:top w:val="none" w:sz="0" w:space="0" w:color="auto"/>
        <w:left w:val="none" w:sz="0" w:space="0" w:color="auto"/>
        <w:bottom w:val="none" w:sz="0" w:space="0" w:color="auto"/>
        <w:right w:val="none" w:sz="0" w:space="0" w:color="auto"/>
      </w:divBdr>
    </w:div>
    <w:div w:id="1994403768">
      <w:bodyDiv w:val="1"/>
      <w:marLeft w:val="0"/>
      <w:marRight w:val="0"/>
      <w:marTop w:val="0"/>
      <w:marBottom w:val="0"/>
      <w:divBdr>
        <w:top w:val="none" w:sz="0" w:space="0" w:color="auto"/>
        <w:left w:val="none" w:sz="0" w:space="0" w:color="auto"/>
        <w:bottom w:val="none" w:sz="0" w:space="0" w:color="auto"/>
        <w:right w:val="none" w:sz="0" w:space="0" w:color="auto"/>
      </w:divBdr>
    </w:div>
    <w:div w:id="20114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consultantplus://offline/ref=8F8AF2F3203F8C8EBCE0BFF5F8C0BF79351E9E5030B70664E605E3599035E93B502A8DBD94921BEAE040E38361KBe9M"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mailto:marketing_ik22@24.fsin.gov.ru"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10.24.0.7/" TargetMode="External"/><Relationship Id="rId22" Type="http://schemas.openxmlformats.org/officeDocument/2006/relationships/hyperlink" Target="mailto:zakup_ik22@24.fsi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B243-AF18-42D0-94A6-48948BD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9</Pages>
  <Words>4986</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46</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325</cp:revision>
  <cp:lastPrinted>2026-02-18T02:59:00Z</cp:lastPrinted>
  <dcterms:created xsi:type="dcterms:W3CDTF">2023-09-13T08:24:00Z</dcterms:created>
  <dcterms:modified xsi:type="dcterms:W3CDTF">2026-05-26T02:49:00Z</dcterms:modified>
</cp:coreProperties>
</file>